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367DBF" w14:textId="77777777" w:rsidR="00A9192C" w:rsidRPr="00F11D38" w:rsidRDefault="00A9192C" w:rsidP="007D7DBB">
      <w:pPr>
        <w:rPr>
          <w:noProof/>
          <w:lang w:eastAsia="ru-RU"/>
        </w:rPr>
      </w:pPr>
      <w:bookmarkStart w:id="0" w:name="bookmark2"/>
      <w:bookmarkStart w:id="1" w:name="_GoBack"/>
      <w:bookmarkEnd w:id="1"/>
    </w:p>
    <w:p w14:paraId="54413980" w14:textId="57FA6F81" w:rsidR="00D22623" w:rsidRDefault="00D22623" w:rsidP="00723309">
      <w:pPr>
        <w:jc w:val="center"/>
        <w:rPr>
          <w:sz w:val="32"/>
        </w:rPr>
      </w:pPr>
    </w:p>
    <w:p w14:paraId="3D949EED" w14:textId="09A1B5A1" w:rsidR="00723309" w:rsidRDefault="00723309" w:rsidP="00723309">
      <w:pPr>
        <w:jc w:val="center"/>
        <w:rPr>
          <w:sz w:val="32"/>
        </w:rPr>
      </w:pPr>
    </w:p>
    <w:p w14:paraId="1BC19890" w14:textId="6D069331" w:rsidR="00723309" w:rsidRDefault="00723309" w:rsidP="00723309">
      <w:pPr>
        <w:jc w:val="center"/>
        <w:rPr>
          <w:sz w:val="32"/>
        </w:rPr>
      </w:pPr>
    </w:p>
    <w:p w14:paraId="3049B88F" w14:textId="173A263C" w:rsidR="00723309" w:rsidRDefault="00723309" w:rsidP="00723309">
      <w:pPr>
        <w:jc w:val="center"/>
        <w:rPr>
          <w:sz w:val="32"/>
        </w:rPr>
      </w:pPr>
    </w:p>
    <w:p w14:paraId="2CD98EEF" w14:textId="314D3713" w:rsidR="00723309" w:rsidRDefault="00723309" w:rsidP="00723309">
      <w:pPr>
        <w:jc w:val="center"/>
        <w:rPr>
          <w:sz w:val="32"/>
        </w:rPr>
      </w:pPr>
    </w:p>
    <w:p w14:paraId="7A469BFB" w14:textId="01DAE25A" w:rsidR="00723309" w:rsidRDefault="00723309" w:rsidP="00723309">
      <w:pPr>
        <w:jc w:val="center"/>
        <w:rPr>
          <w:sz w:val="32"/>
        </w:rPr>
      </w:pPr>
    </w:p>
    <w:p w14:paraId="452A350B" w14:textId="7F41B020" w:rsidR="00723309" w:rsidRDefault="00723309" w:rsidP="00723309">
      <w:pPr>
        <w:jc w:val="center"/>
        <w:rPr>
          <w:sz w:val="32"/>
        </w:rPr>
      </w:pPr>
    </w:p>
    <w:p w14:paraId="160EB742" w14:textId="4D992DBA" w:rsidR="00723309" w:rsidRDefault="00723309" w:rsidP="00723309">
      <w:pPr>
        <w:jc w:val="center"/>
        <w:rPr>
          <w:sz w:val="32"/>
        </w:rPr>
      </w:pPr>
    </w:p>
    <w:p w14:paraId="087C0EBE" w14:textId="1A4E3E28" w:rsidR="00723309" w:rsidRDefault="00723309" w:rsidP="00723309">
      <w:pPr>
        <w:jc w:val="center"/>
        <w:rPr>
          <w:sz w:val="32"/>
        </w:rPr>
      </w:pPr>
    </w:p>
    <w:p w14:paraId="46B341AC" w14:textId="65EB45B7" w:rsidR="00723309" w:rsidRDefault="00723309" w:rsidP="00723309">
      <w:pPr>
        <w:jc w:val="center"/>
        <w:rPr>
          <w:sz w:val="32"/>
        </w:rPr>
      </w:pPr>
    </w:p>
    <w:p w14:paraId="0DDE5C58" w14:textId="77777777" w:rsidR="00723309" w:rsidRPr="00723309" w:rsidRDefault="00723309" w:rsidP="00723309">
      <w:pPr>
        <w:jc w:val="center"/>
        <w:rPr>
          <w:sz w:val="32"/>
        </w:rPr>
      </w:pPr>
    </w:p>
    <w:p w14:paraId="0B1AF116" w14:textId="239F7E02" w:rsidR="00D22623" w:rsidRPr="00723309" w:rsidRDefault="00D22623" w:rsidP="00723309">
      <w:pPr>
        <w:jc w:val="center"/>
        <w:rPr>
          <w:sz w:val="32"/>
        </w:rPr>
      </w:pPr>
    </w:p>
    <w:p w14:paraId="463FC469" w14:textId="77777777" w:rsidR="00A9192C" w:rsidRPr="00723309" w:rsidRDefault="00A9192C" w:rsidP="00723309">
      <w:pPr>
        <w:ind w:firstLine="0"/>
        <w:jc w:val="center"/>
        <w:rPr>
          <w:sz w:val="32"/>
        </w:rPr>
      </w:pPr>
    </w:p>
    <w:p w14:paraId="3DBC79D5" w14:textId="06F018D0" w:rsidR="0048757E" w:rsidRPr="00723309" w:rsidRDefault="0048757E" w:rsidP="00723309">
      <w:pPr>
        <w:ind w:firstLine="0"/>
        <w:jc w:val="center"/>
        <w:rPr>
          <w:sz w:val="32"/>
        </w:rPr>
      </w:pPr>
      <w:r w:rsidRPr="00723309">
        <w:rPr>
          <w:sz w:val="32"/>
        </w:rPr>
        <w:t>Программное обеспечение комплекса документирования речевой информации и информации о воздушной обстановке для систем</w:t>
      </w:r>
    </w:p>
    <w:p w14:paraId="7F4A02ED" w14:textId="7E37CCE5" w:rsidR="0048757E" w:rsidRPr="00723309" w:rsidRDefault="0048757E" w:rsidP="00723309">
      <w:pPr>
        <w:ind w:firstLine="0"/>
        <w:jc w:val="center"/>
        <w:rPr>
          <w:sz w:val="32"/>
        </w:rPr>
      </w:pPr>
      <w:r w:rsidRPr="00723309">
        <w:rPr>
          <w:sz w:val="32"/>
        </w:rPr>
        <w:t>УВД «Авиатор»</w:t>
      </w:r>
    </w:p>
    <w:p w14:paraId="4543F7CC" w14:textId="77777777" w:rsidR="00F81660" w:rsidRPr="00723309" w:rsidRDefault="00F81660" w:rsidP="00723309">
      <w:pPr>
        <w:ind w:firstLine="0"/>
        <w:jc w:val="center"/>
        <w:rPr>
          <w:sz w:val="32"/>
        </w:rPr>
      </w:pPr>
    </w:p>
    <w:p w14:paraId="352E3153" w14:textId="77777777" w:rsidR="0091427F" w:rsidRPr="00723309" w:rsidRDefault="0091427F" w:rsidP="00723309">
      <w:pPr>
        <w:ind w:firstLine="0"/>
        <w:jc w:val="center"/>
        <w:rPr>
          <w:sz w:val="32"/>
        </w:rPr>
      </w:pPr>
    </w:p>
    <w:p w14:paraId="7EA06361" w14:textId="43F48EDF" w:rsidR="00A9192C" w:rsidRPr="00723309" w:rsidRDefault="005E4514" w:rsidP="00723309">
      <w:pPr>
        <w:ind w:firstLine="0"/>
        <w:jc w:val="center"/>
        <w:rPr>
          <w:sz w:val="32"/>
        </w:rPr>
      </w:pPr>
      <w:r w:rsidRPr="00723309">
        <w:rPr>
          <w:sz w:val="32"/>
        </w:rPr>
        <w:t>Инструкция по эксплуатации</w:t>
      </w:r>
    </w:p>
    <w:p w14:paraId="0864A174" w14:textId="7E56EAF8" w:rsidR="00A70135" w:rsidRPr="00723309" w:rsidRDefault="00A70135" w:rsidP="00723309">
      <w:pPr>
        <w:jc w:val="center"/>
        <w:rPr>
          <w:sz w:val="32"/>
        </w:rPr>
      </w:pPr>
    </w:p>
    <w:p w14:paraId="6FC617D8" w14:textId="1B409A32" w:rsidR="00F61553" w:rsidRPr="00723309" w:rsidRDefault="00F61553" w:rsidP="00723309">
      <w:pPr>
        <w:jc w:val="center"/>
        <w:rPr>
          <w:sz w:val="32"/>
        </w:rPr>
      </w:pPr>
    </w:p>
    <w:p w14:paraId="186842D0" w14:textId="72D7E673" w:rsidR="00D22623" w:rsidRPr="00723309" w:rsidRDefault="00D22623" w:rsidP="00723309">
      <w:pPr>
        <w:jc w:val="center"/>
        <w:rPr>
          <w:sz w:val="32"/>
        </w:rPr>
      </w:pPr>
    </w:p>
    <w:p w14:paraId="1D8DAB5D" w14:textId="67811A50" w:rsidR="00A9192C" w:rsidRPr="00723309" w:rsidRDefault="00A9192C" w:rsidP="00723309">
      <w:pPr>
        <w:jc w:val="center"/>
        <w:rPr>
          <w:sz w:val="32"/>
        </w:rPr>
      </w:pPr>
    </w:p>
    <w:p w14:paraId="32DC6FA5" w14:textId="4DB3D8B2" w:rsidR="00723309" w:rsidRDefault="00723309" w:rsidP="00723309">
      <w:pPr>
        <w:jc w:val="center"/>
        <w:rPr>
          <w:sz w:val="32"/>
        </w:rPr>
      </w:pPr>
    </w:p>
    <w:p w14:paraId="078CF0A5" w14:textId="44F8A476" w:rsidR="00723309" w:rsidRDefault="00723309" w:rsidP="00723309">
      <w:pPr>
        <w:jc w:val="center"/>
        <w:rPr>
          <w:sz w:val="32"/>
        </w:rPr>
      </w:pPr>
    </w:p>
    <w:p w14:paraId="11CA1764" w14:textId="10F0069C" w:rsidR="00723309" w:rsidRDefault="00723309" w:rsidP="00723309">
      <w:pPr>
        <w:jc w:val="center"/>
        <w:rPr>
          <w:sz w:val="32"/>
        </w:rPr>
      </w:pPr>
    </w:p>
    <w:p w14:paraId="633A59C0" w14:textId="5091F4BD" w:rsidR="00723309" w:rsidRDefault="00723309" w:rsidP="00723309">
      <w:pPr>
        <w:jc w:val="center"/>
        <w:rPr>
          <w:sz w:val="32"/>
        </w:rPr>
      </w:pPr>
    </w:p>
    <w:p w14:paraId="0A66D646" w14:textId="2636E637" w:rsidR="00723309" w:rsidRDefault="00723309" w:rsidP="00723309">
      <w:pPr>
        <w:jc w:val="center"/>
        <w:rPr>
          <w:sz w:val="32"/>
        </w:rPr>
      </w:pPr>
    </w:p>
    <w:p w14:paraId="232A9AF5" w14:textId="26894DCC" w:rsidR="00723309" w:rsidRDefault="00723309" w:rsidP="00723309">
      <w:pPr>
        <w:jc w:val="center"/>
        <w:rPr>
          <w:sz w:val="32"/>
        </w:rPr>
      </w:pPr>
    </w:p>
    <w:p w14:paraId="7C7A5CED" w14:textId="77777777" w:rsidR="00723309" w:rsidRDefault="00723309" w:rsidP="00723309">
      <w:pPr>
        <w:jc w:val="center"/>
        <w:rPr>
          <w:sz w:val="32"/>
        </w:rPr>
      </w:pPr>
    </w:p>
    <w:p w14:paraId="4A88CE9C" w14:textId="7D6B1B4C" w:rsidR="00723309" w:rsidRDefault="00723309" w:rsidP="00723309">
      <w:pPr>
        <w:jc w:val="center"/>
        <w:rPr>
          <w:sz w:val="32"/>
        </w:rPr>
      </w:pPr>
    </w:p>
    <w:p w14:paraId="110330A4" w14:textId="426DCB23" w:rsidR="00723309" w:rsidRDefault="00723309" w:rsidP="00723309">
      <w:pPr>
        <w:jc w:val="center"/>
        <w:rPr>
          <w:sz w:val="32"/>
        </w:rPr>
      </w:pPr>
    </w:p>
    <w:p w14:paraId="0916C31A" w14:textId="49477790" w:rsidR="00723309" w:rsidRDefault="00723309" w:rsidP="00723309">
      <w:pPr>
        <w:jc w:val="center"/>
        <w:rPr>
          <w:sz w:val="32"/>
        </w:rPr>
      </w:pPr>
    </w:p>
    <w:p w14:paraId="55C2B537" w14:textId="29AEDA05" w:rsidR="00723309" w:rsidRDefault="00723309" w:rsidP="00723309">
      <w:pPr>
        <w:jc w:val="center"/>
        <w:rPr>
          <w:sz w:val="32"/>
        </w:rPr>
      </w:pPr>
    </w:p>
    <w:p w14:paraId="33EEBFE5" w14:textId="77777777" w:rsidR="00723309" w:rsidRPr="00723309" w:rsidRDefault="00723309" w:rsidP="00723309">
      <w:pPr>
        <w:jc w:val="center"/>
        <w:rPr>
          <w:sz w:val="32"/>
        </w:rPr>
      </w:pPr>
    </w:p>
    <w:p w14:paraId="25B9D0CA" w14:textId="648B9A51" w:rsidR="0091427F" w:rsidRPr="00723309" w:rsidRDefault="0091427F" w:rsidP="00723309">
      <w:pPr>
        <w:jc w:val="center"/>
        <w:rPr>
          <w:sz w:val="32"/>
        </w:rPr>
      </w:pPr>
    </w:p>
    <w:p w14:paraId="5AABF376" w14:textId="11A7CE23" w:rsidR="0091427F" w:rsidRPr="00723309" w:rsidRDefault="0091427F" w:rsidP="00723309">
      <w:pPr>
        <w:jc w:val="center"/>
        <w:rPr>
          <w:sz w:val="32"/>
        </w:rPr>
      </w:pPr>
    </w:p>
    <w:p w14:paraId="6D9BC724" w14:textId="77777777" w:rsidR="0091427F" w:rsidRPr="00723309" w:rsidRDefault="0091427F" w:rsidP="00723309">
      <w:pPr>
        <w:jc w:val="center"/>
        <w:rPr>
          <w:sz w:val="28"/>
        </w:rPr>
      </w:pPr>
    </w:p>
    <w:p w14:paraId="5EF3C5DB" w14:textId="77777777" w:rsidR="00A9192C" w:rsidRPr="00723309" w:rsidRDefault="00A9192C" w:rsidP="00723309">
      <w:pPr>
        <w:jc w:val="center"/>
        <w:rPr>
          <w:sz w:val="28"/>
        </w:rPr>
      </w:pPr>
      <w:r w:rsidRPr="00723309">
        <w:rPr>
          <w:sz w:val="28"/>
        </w:rPr>
        <w:t>Москва</w:t>
      </w:r>
    </w:p>
    <w:p w14:paraId="45D4653B" w14:textId="0D9E249B" w:rsidR="00F11D38" w:rsidRPr="00723309" w:rsidRDefault="00192665" w:rsidP="00723309">
      <w:pPr>
        <w:jc w:val="center"/>
        <w:rPr>
          <w:sz w:val="28"/>
        </w:rPr>
      </w:pPr>
      <w:r w:rsidRPr="00723309">
        <w:rPr>
          <w:sz w:val="28"/>
        </w:rPr>
        <w:t>20</w:t>
      </w:r>
      <w:r w:rsidR="002C2E80" w:rsidRPr="00723309">
        <w:rPr>
          <w:sz w:val="28"/>
        </w:rPr>
        <w:t>2</w:t>
      </w:r>
      <w:r w:rsidR="00167A7E" w:rsidRPr="00723309">
        <w:rPr>
          <w:sz w:val="28"/>
        </w:rPr>
        <w:t>1</w:t>
      </w:r>
    </w:p>
    <w:p w14:paraId="794CD995" w14:textId="77777777" w:rsidR="00723309" w:rsidRDefault="003A29FF" w:rsidP="00314261">
      <w:pPr>
        <w:jc w:val="center"/>
        <w:rPr>
          <w:noProof/>
        </w:rPr>
      </w:pPr>
      <w:r w:rsidRPr="00197590">
        <w:br w:type="page"/>
      </w:r>
      <w:r w:rsidR="00314261">
        <w:lastRenderedPageBreak/>
        <w:t>Содержание</w:t>
      </w:r>
      <w:r w:rsidR="00314261">
        <w:fldChar w:fldCharType="begin"/>
      </w:r>
      <w:r w:rsidR="00314261">
        <w:instrText xml:space="preserve"> TOC \o "1-3" \h \z \u </w:instrText>
      </w:r>
      <w:r w:rsidR="00314261">
        <w:fldChar w:fldCharType="separate"/>
      </w:r>
    </w:p>
    <w:p w14:paraId="14442DAE" w14:textId="14F77B28" w:rsidR="00723309" w:rsidRDefault="000B0386">
      <w:pPr>
        <w:pStyle w:val="1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/>
        </w:rPr>
      </w:pPr>
      <w:hyperlink w:anchor="_Toc89156551" w:history="1">
        <w:r w:rsidR="00723309" w:rsidRPr="00A86A89">
          <w:rPr>
            <w:rStyle w:val="a8"/>
            <w:noProof/>
          </w:rPr>
          <w:t>Аннотация</w:t>
        </w:r>
        <w:r w:rsidR="00723309">
          <w:rPr>
            <w:noProof/>
            <w:webHidden/>
          </w:rPr>
          <w:tab/>
        </w:r>
        <w:r w:rsidR="00723309">
          <w:rPr>
            <w:noProof/>
            <w:webHidden/>
          </w:rPr>
          <w:fldChar w:fldCharType="begin"/>
        </w:r>
        <w:r w:rsidR="00723309">
          <w:rPr>
            <w:noProof/>
            <w:webHidden/>
          </w:rPr>
          <w:instrText xml:space="preserve"> PAGEREF _Toc89156551 \h </w:instrText>
        </w:r>
        <w:r w:rsidR="00723309">
          <w:rPr>
            <w:noProof/>
            <w:webHidden/>
          </w:rPr>
        </w:r>
        <w:r w:rsidR="00723309">
          <w:rPr>
            <w:noProof/>
            <w:webHidden/>
          </w:rPr>
          <w:fldChar w:fldCharType="separate"/>
        </w:r>
        <w:r w:rsidR="00723309">
          <w:rPr>
            <w:noProof/>
            <w:webHidden/>
          </w:rPr>
          <w:t>3</w:t>
        </w:r>
        <w:r w:rsidR="00723309">
          <w:rPr>
            <w:noProof/>
            <w:webHidden/>
          </w:rPr>
          <w:fldChar w:fldCharType="end"/>
        </w:r>
      </w:hyperlink>
    </w:p>
    <w:p w14:paraId="16992C21" w14:textId="25F6F274" w:rsidR="00723309" w:rsidRDefault="000B0386">
      <w:pPr>
        <w:pStyle w:val="1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/>
        </w:rPr>
      </w:pPr>
      <w:hyperlink w:anchor="_Toc89156552" w:history="1">
        <w:r w:rsidR="00723309" w:rsidRPr="00A86A89">
          <w:rPr>
            <w:rStyle w:val="a8"/>
            <w:noProof/>
          </w:rPr>
          <w:t>1</w:t>
        </w:r>
        <w:r w:rsidR="0072330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ru-RU"/>
          </w:rPr>
          <w:tab/>
        </w:r>
        <w:r w:rsidR="00723309" w:rsidRPr="00A86A89">
          <w:rPr>
            <w:rStyle w:val="a8"/>
            <w:noProof/>
          </w:rPr>
          <w:t>Назначение программного обеспечения комплекса</w:t>
        </w:r>
        <w:r w:rsidR="00723309">
          <w:rPr>
            <w:noProof/>
            <w:webHidden/>
          </w:rPr>
          <w:tab/>
        </w:r>
        <w:r w:rsidR="00723309">
          <w:rPr>
            <w:noProof/>
            <w:webHidden/>
          </w:rPr>
          <w:fldChar w:fldCharType="begin"/>
        </w:r>
        <w:r w:rsidR="00723309">
          <w:rPr>
            <w:noProof/>
            <w:webHidden/>
          </w:rPr>
          <w:instrText xml:space="preserve"> PAGEREF _Toc89156552 \h </w:instrText>
        </w:r>
        <w:r w:rsidR="00723309">
          <w:rPr>
            <w:noProof/>
            <w:webHidden/>
          </w:rPr>
        </w:r>
        <w:r w:rsidR="00723309">
          <w:rPr>
            <w:noProof/>
            <w:webHidden/>
          </w:rPr>
          <w:fldChar w:fldCharType="separate"/>
        </w:r>
        <w:r w:rsidR="00723309">
          <w:rPr>
            <w:noProof/>
            <w:webHidden/>
          </w:rPr>
          <w:t>4</w:t>
        </w:r>
        <w:r w:rsidR="00723309">
          <w:rPr>
            <w:noProof/>
            <w:webHidden/>
          </w:rPr>
          <w:fldChar w:fldCharType="end"/>
        </w:r>
      </w:hyperlink>
    </w:p>
    <w:p w14:paraId="0D3E9F25" w14:textId="6458100D" w:rsidR="00723309" w:rsidRDefault="000B0386">
      <w:pPr>
        <w:pStyle w:val="25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/>
        </w:rPr>
      </w:pPr>
      <w:hyperlink w:anchor="_Toc89156553" w:history="1">
        <w:r w:rsidR="00723309" w:rsidRPr="00A86A89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 w:rsidR="0072330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ru-RU"/>
          </w:rPr>
          <w:tab/>
        </w:r>
        <w:r w:rsidR="00723309" w:rsidRPr="00A86A89">
          <w:rPr>
            <w:rStyle w:val="a8"/>
            <w:noProof/>
          </w:rPr>
          <w:t>Компоненты программного обеспечения</w:t>
        </w:r>
        <w:r w:rsidR="00723309">
          <w:rPr>
            <w:noProof/>
            <w:webHidden/>
          </w:rPr>
          <w:tab/>
        </w:r>
        <w:r w:rsidR="00723309">
          <w:rPr>
            <w:noProof/>
            <w:webHidden/>
          </w:rPr>
          <w:fldChar w:fldCharType="begin"/>
        </w:r>
        <w:r w:rsidR="00723309">
          <w:rPr>
            <w:noProof/>
            <w:webHidden/>
          </w:rPr>
          <w:instrText xml:space="preserve"> PAGEREF _Toc89156553 \h </w:instrText>
        </w:r>
        <w:r w:rsidR="00723309">
          <w:rPr>
            <w:noProof/>
            <w:webHidden/>
          </w:rPr>
        </w:r>
        <w:r w:rsidR="00723309">
          <w:rPr>
            <w:noProof/>
            <w:webHidden/>
          </w:rPr>
          <w:fldChar w:fldCharType="separate"/>
        </w:r>
        <w:r w:rsidR="00723309">
          <w:rPr>
            <w:noProof/>
            <w:webHidden/>
          </w:rPr>
          <w:t>4</w:t>
        </w:r>
        <w:r w:rsidR="00723309">
          <w:rPr>
            <w:noProof/>
            <w:webHidden/>
          </w:rPr>
          <w:fldChar w:fldCharType="end"/>
        </w:r>
      </w:hyperlink>
    </w:p>
    <w:p w14:paraId="366C07EA" w14:textId="22964E13" w:rsidR="00723309" w:rsidRDefault="000B0386">
      <w:pPr>
        <w:pStyle w:val="33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/>
        </w:rPr>
      </w:pPr>
      <w:hyperlink w:anchor="_Toc89156554" w:history="1">
        <w:r w:rsidR="00723309" w:rsidRPr="00A86A89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1</w:t>
        </w:r>
        <w:r w:rsidR="0072330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ru-RU"/>
          </w:rPr>
          <w:tab/>
        </w:r>
        <w:r w:rsidR="00723309" w:rsidRPr="00A86A89">
          <w:rPr>
            <w:rStyle w:val="a8"/>
            <w:noProof/>
          </w:rPr>
          <w:t>Станция записи</w:t>
        </w:r>
        <w:r w:rsidR="00723309">
          <w:rPr>
            <w:noProof/>
            <w:webHidden/>
          </w:rPr>
          <w:tab/>
        </w:r>
        <w:r w:rsidR="00723309">
          <w:rPr>
            <w:noProof/>
            <w:webHidden/>
          </w:rPr>
          <w:fldChar w:fldCharType="begin"/>
        </w:r>
        <w:r w:rsidR="00723309">
          <w:rPr>
            <w:noProof/>
            <w:webHidden/>
          </w:rPr>
          <w:instrText xml:space="preserve"> PAGEREF _Toc89156554 \h </w:instrText>
        </w:r>
        <w:r w:rsidR="00723309">
          <w:rPr>
            <w:noProof/>
            <w:webHidden/>
          </w:rPr>
        </w:r>
        <w:r w:rsidR="00723309">
          <w:rPr>
            <w:noProof/>
            <w:webHidden/>
          </w:rPr>
          <w:fldChar w:fldCharType="separate"/>
        </w:r>
        <w:r w:rsidR="00723309">
          <w:rPr>
            <w:noProof/>
            <w:webHidden/>
          </w:rPr>
          <w:t>4</w:t>
        </w:r>
        <w:r w:rsidR="00723309">
          <w:rPr>
            <w:noProof/>
            <w:webHidden/>
          </w:rPr>
          <w:fldChar w:fldCharType="end"/>
        </w:r>
      </w:hyperlink>
    </w:p>
    <w:p w14:paraId="69785BB2" w14:textId="4A22B59F" w:rsidR="00723309" w:rsidRDefault="000B0386">
      <w:pPr>
        <w:pStyle w:val="33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/>
        </w:rPr>
      </w:pPr>
      <w:hyperlink w:anchor="_Toc89156555" w:history="1">
        <w:r w:rsidR="00723309" w:rsidRPr="00A86A89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2</w:t>
        </w:r>
        <w:r w:rsidR="0072330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ru-RU"/>
          </w:rPr>
          <w:tab/>
        </w:r>
        <w:r w:rsidR="00723309" w:rsidRPr="00A86A89">
          <w:rPr>
            <w:rStyle w:val="a8"/>
            <w:noProof/>
          </w:rPr>
          <w:t>АРМ ДК</w:t>
        </w:r>
        <w:r w:rsidR="00723309">
          <w:rPr>
            <w:noProof/>
            <w:webHidden/>
          </w:rPr>
          <w:tab/>
        </w:r>
        <w:r w:rsidR="00723309">
          <w:rPr>
            <w:noProof/>
            <w:webHidden/>
          </w:rPr>
          <w:fldChar w:fldCharType="begin"/>
        </w:r>
        <w:r w:rsidR="00723309">
          <w:rPr>
            <w:noProof/>
            <w:webHidden/>
          </w:rPr>
          <w:instrText xml:space="preserve"> PAGEREF _Toc89156555 \h </w:instrText>
        </w:r>
        <w:r w:rsidR="00723309">
          <w:rPr>
            <w:noProof/>
            <w:webHidden/>
          </w:rPr>
        </w:r>
        <w:r w:rsidR="00723309">
          <w:rPr>
            <w:noProof/>
            <w:webHidden/>
          </w:rPr>
          <w:fldChar w:fldCharType="separate"/>
        </w:r>
        <w:r w:rsidR="00723309">
          <w:rPr>
            <w:noProof/>
            <w:webHidden/>
          </w:rPr>
          <w:t>5</w:t>
        </w:r>
        <w:r w:rsidR="00723309">
          <w:rPr>
            <w:noProof/>
            <w:webHidden/>
          </w:rPr>
          <w:fldChar w:fldCharType="end"/>
        </w:r>
      </w:hyperlink>
    </w:p>
    <w:p w14:paraId="4962A4A3" w14:textId="6AA833B0" w:rsidR="00723309" w:rsidRDefault="000B0386">
      <w:pPr>
        <w:pStyle w:val="33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/>
        </w:rPr>
      </w:pPr>
      <w:hyperlink w:anchor="_Toc89156556" w:history="1">
        <w:r w:rsidR="00723309" w:rsidRPr="00A86A89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3</w:t>
        </w:r>
        <w:r w:rsidR="0072330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ru-RU"/>
          </w:rPr>
          <w:tab/>
        </w:r>
        <w:r w:rsidR="00723309" w:rsidRPr="00A86A89">
          <w:rPr>
            <w:rStyle w:val="a8"/>
            <w:noProof/>
          </w:rPr>
          <w:t>АРМ ВР</w:t>
        </w:r>
        <w:r w:rsidR="00723309">
          <w:rPr>
            <w:noProof/>
            <w:webHidden/>
          </w:rPr>
          <w:tab/>
        </w:r>
        <w:r w:rsidR="00723309">
          <w:rPr>
            <w:noProof/>
            <w:webHidden/>
          </w:rPr>
          <w:fldChar w:fldCharType="begin"/>
        </w:r>
        <w:r w:rsidR="00723309">
          <w:rPr>
            <w:noProof/>
            <w:webHidden/>
          </w:rPr>
          <w:instrText xml:space="preserve"> PAGEREF _Toc89156556 \h </w:instrText>
        </w:r>
        <w:r w:rsidR="00723309">
          <w:rPr>
            <w:noProof/>
            <w:webHidden/>
          </w:rPr>
        </w:r>
        <w:r w:rsidR="00723309">
          <w:rPr>
            <w:noProof/>
            <w:webHidden/>
          </w:rPr>
          <w:fldChar w:fldCharType="separate"/>
        </w:r>
        <w:r w:rsidR="00723309">
          <w:rPr>
            <w:noProof/>
            <w:webHidden/>
          </w:rPr>
          <w:t>5</w:t>
        </w:r>
        <w:r w:rsidR="00723309">
          <w:rPr>
            <w:noProof/>
            <w:webHidden/>
          </w:rPr>
          <w:fldChar w:fldCharType="end"/>
        </w:r>
      </w:hyperlink>
    </w:p>
    <w:p w14:paraId="6852ED69" w14:textId="651A89D2" w:rsidR="00723309" w:rsidRDefault="000B0386">
      <w:pPr>
        <w:pStyle w:val="1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/>
        </w:rPr>
      </w:pPr>
      <w:hyperlink w:anchor="_Toc89156557" w:history="1">
        <w:r w:rsidR="00723309" w:rsidRPr="00A86A89">
          <w:rPr>
            <w:rStyle w:val="a8"/>
            <w:noProof/>
          </w:rPr>
          <w:t>2</w:t>
        </w:r>
        <w:r w:rsidR="0072330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ru-RU"/>
          </w:rPr>
          <w:tab/>
        </w:r>
        <w:r w:rsidR="00723309" w:rsidRPr="00A86A89">
          <w:rPr>
            <w:rStyle w:val="a8"/>
            <w:noProof/>
          </w:rPr>
          <w:t>Интерфейс пользователя</w:t>
        </w:r>
        <w:r w:rsidR="00723309">
          <w:rPr>
            <w:noProof/>
            <w:webHidden/>
          </w:rPr>
          <w:tab/>
        </w:r>
        <w:r w:rsidR="00723309">
          <w:rPr>
            <w:noProof/>
            <w:webHidden/>
          </w:rPr>
          <w:fldChar w:fldCharType="begin"/>
        </w:r>
        <w:r w:rsidR="00723309">
          <w:rPr>
            <w:noProof/>
            <w:webHidden/>
          </w:rPr>
          <w:instrText xml:space="preserve"> PAGEREF _Toc89156557 \h </w:instrText>
        </w:r>
        <w:r w:rsidR="00723309">
          <w:rPr>
            <w:noProof/>
            <w:webHidden/>
          </w:rPr>
        </w:r>
        <w:r w:rsidR="00723309">
          <w:rPr>
            <w:noProof/>
            <w:webHidden/>
          </w:rPr>
          <w:fldChar w:fldCharType="separate"/>
        </w:r>
        <w:r w:rsidR="00723309">
          <w:rPr>
            <w:noProof/>
            <w:webHidden/>
          </w:rPr>
          <w:t>6</w:t>
        </w:r>
        <w:r w:rsidR="00723309">
          <w:rPr>
            <w:noProof/>
            <w:webHidden/>
          </w:rPr>
          <w:fldChar w:fldCharType="end"/>
        </w:r>
      </w:hyperlink>
    </w:p>
    <w:p w14:paraId="506ABA12" w14:textId="25FA7067" w:rsidR="00723309" w:rsidRDefault="000B0386">
      <w:pPr>
        <w:pStyle w:val="25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/>
        </w:rPr>
      </w:pPr>
      <w:hyperlink w:anchor="_Toc89156558" w:history="1">
        <w:r w:rsidR="00723309" w:rsidRPr="00A86A89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 w:rsidR="0072330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ru-RU"/>
          </w:rPr>
          <w:tab/>
        </w:r>
        <w:r w:rsidR="00723309" w:rsidRPr="00A86A89">
          <w:rPr>
            <w:rStyle w:val="a8"/>
            <w:noProof/>
          </w:rPr>
          <w:t>Основные элементы графического интерфейса</w:t>
        </w:r>
        <w:r w:rsidR="00723309">
          <w:rPr>
            <w:noProof/>
            <w:webHidden/>
          </w:rPr>
          <w:tab/>
        </w:r>
        <w:r w:rsidR="00723309">
          <w:rPr>
            <w:noProof/>
            <w:webHidden/>
          </w:rPr>
          <w:fldChar w:fldCharType="begin"/>
        </w:r>
        <w:r w:rsidR="00723309">
          <w:rPr>
            <w:noProof/>
            <w:webHidden/>
          </w:rPr>
          <w:instrText xml:space="preserve"> PAGEREF _Toc89156558 \h </w:instrText>
        </w:r>
        <w:r w:rsidR="00723309">
          <w:rPr>
            <w:noProof/>
            <w:webHidden/>
          </w:rPr>
        </w:r>
        <w:r w:rsidR="00723309">
          <w:rPr>
            <w:noProof/>
            <w:webHidden/>
          </w:rPr>
          <w:fldChar w:fldCharType="separate"/>
        </w:r>
        <w:r w:rsidR="00723309">
          <w:rPr>
            <w:noProof/>
            <w:webHidden/>
          </w:rPr>
          <w:t>6</w:t>
        </w:r>
        <w:r w:rsidR="00723309">
          <w:rPr>
            <w:noProof/>
            <w:webHidden/>
          </w:rPr>
          <w:fldChar w:fldCharType="end"/>
        </w:r>
      </w:hyperlink>
    </w:p>
    <w:p w14:paraId="29713815" w14:textId="15C91652" w:rsidR="00723309" w:rsidRDefault="000B0386">
      <w:pPr>
        <w:pStyle w:val="33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/>
        </w:rPr>
      </w:pPr>
      <w:hyperlink w:anchor="_Toc89156559" w:history="1">
        <w:r w:rsidR="00723309" w:rsidRPr="00A86A89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1</w:t>
        </w:r>
        <w:r w:rsidR="0072330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ru-RU"/>
          </w:rPr>
          <w:tab/>
        </w:r>
        <w:r w:rsidR="00723309" w:rsidRPr="00A86A89">
          <w:rPr>
            <w:rStyle w:val="a8"/>
            <w:noProof/>
          </w:rPr>
          <w:t>Кнопка</w:t>
        </w:r>
        <w:r w:rsidR="00723309">
          <w:rPr>
            <w:noProof/>
            <w:webHidden/>
          </w:rPr>
          <w:tab/>
        </w:r>
        <w:r w:rsidR="00723309">
          <w:rPr>
            <w:noProof/>
            <w:webHidden/>
          </w:rPr>
          <w:fldChar w:fldCharType="begin"/>
        </w:r>
        <w:r w:rsidR="00723309">
          <w:rPr>
            <w:noProof/>
            <w:webHidden/>
          </w:rPr>
          <w:instrText xml:space="preserve"> PAGEREF _Toc89156559 \h </w:instrText>
        </w:r>
        <w:r w:rsidR="00723309">
          <w:rPr>
            <w:noProof/>
            <w:webHidden/>
          </w:rPr>
        </w:r>
        <w:r w:rsidR="00723309">
          <w:rPr>
            <w:noProof/>
            <w:webHidden/>
          </w:rPr>
          <w:fldChar w:fldCharType="separate"/>
        </w:r>
        <w:r w:rsidR="00723309">
          <w:rPr>
            <w:noProof/>
            <w:webHidden/>
          </w:rPr>
          <w:t>6</w:t>
        </w:r>
        <w:r w:rsidR="00723309">
          <w:rPr>
            <w:noProof/>
            <w:webHidden/>
          </w:rPr>
          <w:fldChar w:fldCharType="end"/>
        </w:r>
      </w:hyperlink>
    </w:p>
    <w:p w14:paraId="7781348C" w14:textId="1B3CF59A" w:rsidR="00723309" w:rsidRDefault="000B0386">
      <w:pPr>
        <w:pStyle w:val="33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/>
        </w:rPr>
      </w:pPr>
      <w:hyperlink w:anchor="_Toc89156560" w:history="1">
        <w:r w:rsidR="00723309" w:rsidRPr="00A86A89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2</w:t>
        </w:r>
        <w:r w:rsidR="0072330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ru-RU"/>
          </w:rPr>
          <w:tab/>
        </w:r>
        <w:r w:rsidR="00723309" w:rsidRPr="00A86A89">
          <w:rPr>
            <w:rStyle w:val="a8"/>
            <w:noProof/>
          </w:rPr>
          <w:t>Переключатель</w:t>
        </w:r>
        <w:r w:rsidR="00723309">
          <w:rPr>
            <w:noProof/>
            <w:webHidden/>
          </w:rPr>
          <w:tab/>
        </w:r>
        <w:r w:rsidR="00723309">
          <w:rPr>
            <w:noProof/>
            <w:webHidden/>
          </w:rPr>
          <w:fldChar w:fldCharType="begin"/>
        </w:r>
        <w:r w:rsidR="00723309">
          <w:rPr>
            <w:noProof/>
            <w:webHidden/>
          </w:rPr>
          <w:instrText xml:space="preserve"> PAGEREF _Toc89156560 \h </w:instrText>
        </w:r>
        <w:r w:rsidR="00723309">
          <w:rPr>
            <w:noProof/>
            <w:webHidden/>
          </w:rPr>
        </w:r>
        <w:r w:rsidR="00723309">
          <w:rPr>
            <w:noProof/>
            <w:webHidden/>
          </w:rPr>
          <w:fldChar w:fldCharType="separate"/>
        </w:r>
        <w:r w:rsidR="00723309">
          <w:rPr>
            <w:noProof/>
            <w:webHidden/>
          </w:rPr>
          <w:t>6</w:t>
        </w:r>
        <w:r w:rsidR="00723309">
          <w:rPr>
            <w:noProof/>
            <w:webHidden/>
          </w:rPr>
          <w:fldChar w:fldCharType="end"/>
        </w:r>
      </w:hyperlink>
    </w:p>
    <w:p w14:paraId="32C9E488" w14:textId="27AAFDC5" w:rsidR="00723309" w:rsidRDefault="000B0386">
      <w:pPr>
        <w:pStyle w:val="33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/>
        </w:rPr>
      </w:pPr>
      <w:hyperlink w:anchor="_Toc89156561" w:history="1">
        <w:r w:rsidR="00723309" w:rsidRPr="00A86A89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3</w:t>
        </w:r>
        <w:r w:rsidR="0072330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ru-RU"/>
          </w:rPr>
          <w:tab/>
        </w:r>
        <w:r w:rsidR="00723309" w:rsidRPr="00A86A89">
          <w:rPr>
            <w:rStyle w:val="a8"/>
            <w:noProof/>
          </w:rPr>
          <w:t>Флажок</w:t>
        </w:r>
        <w:r w:rsidR="00723309">
          <w:rPr>
            <w:noProof/>
            <w:webHidden/>
          </w:rPr>
          <w:tab/>
        </w:r>
        <w:r w:rsidR="00723309">
          <w:rPr>
            <w:noProof/>
            <w:webHidden/>
          </w:rPr>
          <w:fldChar w:fldCharType="begin"/>
        </w:r>
        <w:r w:rsidR="00723309">
          <w:rPr>
            <w:noProof/>
            <w:webHidden/>
          </w:rPr>
          <w:instrText xml:space="preserve"> PAGEREF _Toc89156561 \h </w:instrText>
        </w:r>
        <w:r w:rsidR="00723309">
          <w:rPr>
            <w:noProof/>
            <w:webHidden/>
          </w:rPr>
        </w:r>
        <w:r w:rsidR="00723309">
          <w:rPr>
            <w:noProof/>
            <w:webHidden/>
          </w:rPr>
          <w:fldChar w:fldCharType="separate"/>
        </w:r>
        <w:r w:rsidR="00723309">
          <w:rPr>
            <w:noProof/>
            <w:webHidden/>
          </w:rPr>
          <w:t>6</w:t>
        </w:r>
        <w:r w:rsidR="00723309">
          <w:rPr>
            <w:noProof/>
            <w:webHidden/>
          </w:rPr>
          <w:fldChar w:fldCharType="end"/>
        </w:r>
      </w:hyperlink>
    </w:p>
    <w:p w14:paraId="0651110C" w14:textId="3E8BB846" w:rsidR="00723309" w:rsidRDefault="000B0386">
      <w:pPr>
        <w:pStyle w:val="33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/>
        </w:rPr>
      </w:pPr>
      <w:hyperlink w:anchor="_Toc89156562" w:history="1">
        <w:r w:rsidR="00723309" w:rsidRPr="00A86A89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4</w:t>
        </w:r>
        <w:r w:rsidR="0072330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ru-RU"/>
          </w:rPr>
          <w:tab/>
        </w:r>
        <w:r w:rsidR="00723309" w:rsidRPr="00A86A89">
          <w:rPr>
            <w:rStyle w:val="a8"/>
            <w:noProof/>
          </w:rPr>
          <w:t>Ползунок</w:t>
        </w:r>
        <w:r w:rsidR="00723309">
          <w:rPr>
            <w:noProof/>
            <w:webHidden/>
          </w:rPr>
          <w:tab/>
        </w:r>
        <w:r w:rsidR="00723309">
          <w:rPr>
            <w:noProof/>
            <w:webHidden/>
          </w:rPr>
          <w:fldChar w:fldCharType="begin"/>
        </w:r>
        <w:r w:rsidR="00723309">
          <w:rPr>
            <w:noProof/>
            <w:webHidden/>
          </w:rPr>
          <w:instrText xml:space="preserve"> PAGEREF _Toc89156562 \h </w:instrText>
        </w:r>
        <w:r w:rsidR="00723309">
          <w:rPr>
            <w:noProof/>
            <w:webHidden/>
          </w:rPr>
        </w:r>
        <w:r w:rsidR="00723309">
          <w:rPr>
            <w:noProof/>
            <w:webHidden/>
          </w:rPr>
          <w:fldChar w:fldCharType="separate"/>
        </w:r>
        <w:r w:rsidR="00723309">
          <w:rPr>
            <w:noProof/>
            <w:webHidden/>
          </w:rPr>
          <w:t>6</w:t>
        </w:r>
        <w:r w:rsidR="00723309">
          <w:rPr>
            <w:noProof/>
            <w:webHidden/>
          </w:rPr>
          <w:fldChar w:fldCharType="end"/>
        </w:r>
      </w:hyperlink>
    </w:p>
    <w:p w14:paraId="6F07B274" w14:textId="53807D2E" w:rsidR="00723309" w:rsidRDefault="000B0386">
      <w:pPr>
        <w:pStyle w:val="33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/>
        </w:rPr>
      </w:pPr>
      <w:hyperlink w:anchor="_Toc89156563" w:history="1">
        <w:r w:rsidR="00723309" w:rsidRPr="00A86A89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5</w:t>
        </w:r>
        <w:r w:rsidR="0072330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ru-RU"/>
          </w:rPr>
          <w:tab/>
        </w:r>
        <w:r w:rsidR="00723309" w:rsidRPr="00A86A89">
          <w:rPr>
            <w:rStyle w:val="a8"/>
            <w:noProof/>
          </w:rPr>
          <w:t>Индикатор процента выполнения операции</w:t>
        </w:r>
        <w:r w:rsidR="00723309">
          <w:rPr>
            <w:noProof/>
            <w:webHidden/>
          </w:rPr>
          <w:tab/>
        </w:r>
        <w:r w:rsidR="00723309">
          <w:rPr>
            <w:noProof/>
            <w:webHidden/>
          </w:rPr>
          <w:fldChar w:fldCharType="begin"/>
        </w:r>
        <w:r w:rsidR="00723309">
          <w:rPr>
            <w:noProof/>
            <w:webHidden/>
          </w:rPr>
          <w:instrText xml:space="preserve"> PAGEREF _Toc89156563 \h </w:instrText>
        </w:r>
        <w:r w:rsidR="00723309">
          <w:rPr>
            <w:noProof/>
            <w:webHidden/>
          </w:rPr>
        </w:r>
        <w:r w:rsidR="00723309">
          <w:rPr>
            <w:noProof/>
            <w:webHidden/>
          </w:rPr>
          <w:fldChar w:fldCharType="separate"/>
        </w:r>
        <w:r w:rsidR="00723309">
          <w:rPr>
            <w:noProof/>
            <w:webHidden/>
          </w:rPr>
          <w:t>7</w:t>
        </w:r>
        <w:r w:rsidR="00723309">
          <w:rPr>
            <w:noProof/>
            <w:webHidden/>
          </w:rPr>
          <w:fldChar w:fldCharType="end"/>
        </w:r>
      </w:hyperlink>
    </w:p>
    <w:p w14:paraId="1555F5B8" w14:textId="299172DF" w:rsidR="00723309" w:rsidRDefault="000B0386">
      <w:pPr>
        <w:pStyle w:val="33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/>
        </w:rPr>
      </w:pPr>
      <w:hyperlink w:anchor="_Toc89156564" w:history="1">
        <w:r w:rsidR="00723309" w:rsidRPr="00A86A89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6</w:t>
        </w:r>
        <w:r w:rsidR="0072330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ru-RU"/>
          </w:rPr>
          <w:tab/>
        </w:r>
        <w:r w:rsidR="00723309" w:rsidRPr="00A86A89">
          <w:rPr>
            <w:rStyle w:val="a8"/>
            <w:noProof/>
          </w:rPr>
          <w:t>Индикатор состояния (лампочка)</w:t>
        </w:r>
        <w:r w:rsidR="00723309">
          <w:rPr>
            <w:noProof/>
            <w:webHidden/>
          </w:rPr>
          <w:tab/>
        </w:r>
        <w:r w:rsidR="00723309">
          <w:rPr>
            <w:noProof/>
            <w:webHidden/>
          </w:rPr>
          <w:fldChar w:fldCharType="begin"/>
        </w:r>
        <w:r w:rsidR="00723309">
          <w:rPr>
            <w:noProof/>
            <w:webHidden/>
          </w:rPr>
          <w:instrText xml:space="preserve"> PAGEREF _Toc89156564 \h </w:instrText>
        </w:r>
        <w:r w:rsidR="00723309">
          <w:rPr>
            <w:noProof/>
            <w:webHidden/>
          </w:rPr>
        </w:r>
        <w:r w:rsidR="00723309">
          <w:rPr>
            <w:noProof/>
            <w:webHidden/>
          </w:rPr>
          <w:fldChar w:fldCharType="separate"/>
        </w:r>
        <w:r w:rsidR="00723309">
          <w:rPr>
            <w:noProof/>
            <w:webHidden/>
          </w:rPr>
          <w:t>7</w:t>
        </w:r>
        <w:r w:rsidR="00723309">
          <w:rPr>
            <w:noProof/>
            <w:webHidden/>
          </w:rPr>
          <w:fldChar w:fldCharType="end"/>
        </w:r>
      </w:hyperlink>
    </w:p>
    <w:p w14:paraId="1DC044C6" w14:textId="4E8B6DB2" w:rsidR="00723309" w:rsidRDefault="000B0386">
      <w:pPr>
        <w:pStyle w:val="33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/>
        </w:rPr>
      </w:pPr>
      <w:hyperlink w:anchor="_Toc89156565" w:history="1">
        <w:r w:rsidR="00723309" w:rsidRPr="00A86A89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7</w:t>
        </w:r>
        <w:r w:rsidR="0072330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ru-RU"/>
          </w:rPr>
          <w:tab/>
        </w:r>
        <w:r w:rsidR="00723309" w:rsidRPr="00A86A89">
          <w:rPr>
            <w:rStyle w:val="a8"/>
            <w:noProof/>
          </w:rPr>
          <w:t>Список</w:t>
        </w:r>
        <w:r w:rsidR="00723309">
          <w:rPr>
            <w:noProof/>
            <w:webHidden/>
          </w:rPr>
          <w:tab/>
        </w:r>
        <w:r w:rsidR="00723309">
          <w:rPr>
            <w:noProof/>
            <w:webHidden/>
          </w:rPr>
          <w:fldChar w:fldCharType="begin"/>
        </w:r>
        <w:r w:rsidR="00723309">
          <w:rPr>
            <w:noProof/>
            <w:webHidden/>
          </w:rPr>
          <w:instrText xml:space="preserve"> PAGEREF _Toc89156565 \h </w:instrText>
        </w:r>
        <w:r w:rsidR="00723309">
          <w:rPr>
            <w:noProof/>
            <w:webHidden/>
          </w:rPr>
        </w:r>
        <w:r w:rsidR="00723309">
          <w:rPr>
            <w:noProof/>
            <w:webHidden/>
          </w:rPr>
          <w:fldChar w:fldCharType="separate"/>
        </w:r>
        <w:r w:rsidR="00723309">
          <w:rPr>
            <w:noProof/>
            <w:webHidden/>
          </w:rPr>
          <w:t>7</w:t>
        </w:r>
        <w:r w:rsidR="00723309">
          <w:rPr>
            <w:noProof/>
            <w:webHidden/>
          </w:rPr>
          <w:fldChar w:fldCharType="end"/>
        </w:r>
      </w:hyperlink>
    </w:p>
    <w:p w14:paraId="741B2ADB" w14:textId="06B7AD74" w:rsidR="00723309" w:rsidRDefault="000B0386">
      <w:pPr>
        <w:pStyle w:val="33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/>
        </w:rPr>
      </w:pPr>
      <w:hyperlink w:anchor="_Toc89156566" w:history="1">
        <w:r w:rsidR="00723309" w:rsidRPr="00A86A89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8</w:t>
        </w:r>
        <w:r w:rsidR="0072330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ru-RU"/>
          </w:rPr>
          <w:tab/>
        </w:r>
        <w:r w:rsidR="00723309" w:rsidRPr="00A86A89">
          <w:rPr>
            <w:rStyle w:val="a8"/>
            <w:noProof/>
          </w:rPr>
          <w:t>Группа</w:t>
        </w:r>
        <w:r w:rsidR="00723309">
          <w:rPr>
            <w:noProof/>
            <w:webHidden/>
          </w:rPr>
          <w:tab/>
        </w:r>
        <w:r w:rsidR="00723309">
          <w:rPr>
            <w:noProof/>
            <w:webHidden/>
          </w:rPr>
          <w:fldChar w:fldCharType="begin"/>
        </w:r>
        <w:r w:rsidR="00723309">
          <w:rPr>
            <w:noProof/>
            <w:webHidden/>
          </w:rPr>
          <w:instrText xml:space="preserve"> PAGEREF _Toc89156566 \h </w:instrText>
        </w:r>
        <w:r w:rsidR="00723309">
          <w:rPr>
            <w:noProof/>
            <w:webHidden/>
          </w:rPr>
        </w:r>
        <w:r w:rsidR="00723309">
          <w:rPr>
            <w:noProof/>
            <w:webHidden/>
          </w:rPr>
          <w:fldChar w:fldCharType="separate"/>
        </w:r>
        <w:r w:rsidR="00723309">
          <w:rPr>
            <w:noProof/>
            <w:webHidden/>
          </w:rPr>
          <w:t>7</w:t>
        </w:r>
        <w:r w:rsidR="00723309">
          <w:rPr>
            <w:noProof/>
            <w:webHidden/>
          </w:rPr>
          <w:fldChar w:fldCharType="end"/>
        </w:r>
      </w:hyperlink>
    </w:p>
    <w:p w14:paraId="514805F9" w14:textId="3A37D813" w:rsidR="00723309" w:rsidRDefault="000B0386">
      <w:pPr>
        <w:pStyle w:val="25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/>
        </w:rPr>
      </w:pPr>
      <w:hyperlink w:anchor="_Toc89156567" w:history="1">
        <w:r w:rsidR="00723309" w:rsidRPr="00A86A89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 w:rsidR="0072330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ru-RU"/>
          </w:rPr>
          <w:tab/>
        </w:r>
        <w:r w:rsidR="00723309" w:rsidRPr="00A86A89">
          <w:rPr>
            <w:rStyle w:val="a8"/>
            <w:noProof/>
          </w:rPr>
          <w:t>Окно Панели Управления</w:t>
        </w:r>
        <w:r w:rsidR="00723309">
          <w:rPr>
            <w:noProof/>
            <w:webHidden/>
          </w:rPr>
          <w:tab/>
        </w:r>
        <w:r w:rsidR="00723309">
          <w:rPr>
            <w:noProof/>
            <w:webHidden/>
          </w:rPr>
          <w:fldChar w:fldCharType="begin"/>
        </w:r>
        <w:r w:rsidR="00723309">
          <w:rPr>
            <w:noProof/>
            <w:webHidden/>
          </w:rPr>
          <w:instrText xml:space="preserve"> PAGEREF _Toc89156567 \h </w:instrText>
        </w:r>
        <w:r w:rsidR="00723309">
          <w:rPr>
            <w:noProof/>
            <w:webHidden/>
          </w:rPr>
        </w:r>
        <w:r w:rsidR="00723309">
          <w:rPr>
            <w:noProof/>
            <w:webHidden/>
          </w:rPr>
          <w:fldChar w:fldCharType="separate"/>
        </w:r>
        <w:r w:rsidR="00723309">
          <w:rPr>
            <w:noProof/>
            <w:webHidden/>
          </w:rPr>
          <w:t>8</w:t>
        </w:r>
        <w:r w:rsidR="00723309">
          <w:rPr>
            <w:noProof/>
            <w:webHidden/>
          </w:rPr>
          <w:fldChar w:fldCharType="end"/>
        </w:r>
      </w:hyperlink>
    </w:p>
    <w:p w14:paraId="531A0962" w14:textId="76888965" w:rsidR="00723309" w:rsidRDefault="000B0386">
      <w:pPr>
        <w:pStyle w:val="33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/>
        </w:rPr>
      </w:pPr>
      <w:hyperlink w:anchor="_Toc89156568" w:history="1">
        <w:r w:rsidR="00723309" w:rsidRPr="00A86A89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1</w:t>
        </w:r>
        <w:r w:rsidR="0072330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ru-RU"/>
          </w:rPr>
          <w:tab/>
        </w:r>
        <w:r w:rsidR="00723309" w:rsidRPr="00A86A89">
          <w:rPr>
            <w:rStyle w:val="a8"/>
            <w:noProof/>
          </w:rPr>
          <w:t>Мини-журнал</w:t>
        </w:r>
        <w:r w:rsidR="00723309">
          <w:rPr>
            <w:noProof/>
            <w:webHidden/>
          </w:rPr>
          <w:tab/>
        </w:r>
        <w:r w:rsidR="00723309">
          <w:rPr>
            <w:noProof/>
            <w:webHidden/>
          </w:rPr>
          <w:fldChar w:fldCharType="begin"/>
        </w:r>
        <w:r w:rsidR="00723309">
          <w:rPr>
            <w:noProof/>
            <w:webHidden/>
          </w:rPr>
          <w:instrText xml:space="preserve"> PAGEREF _Toc89156568 \h </w:instrText>
        </w:r>
        <w:r w:rsidR="00723309">
          <w:rPr>
            <w:noProof/>
            <w:webHidden/>
          </w:rPr>
        </w:r>
        <w:r w:rsidR="00723309">
          <w:rPr>
            <w:noProof/>
            <w:webHidden/>
          </w:rPr>
          <w:fldChar w:fldCharType="separate"/>
        </w:r>
        <w:r w:rsidR="00723309">
          <w:rPr>
            <w:noProof/>
            <w:webHidden/>
          </w:rPr>
          <w:t>9</w:t>
        </w:r>
        <w:r w:rsidR="00723309">
          <w:rPr>
            <w:noProof/>
            <w:webHidden/>
          </w:rPr>
          <w:fldChar w:fldCharType="end"/>
        </w:r>
      </w:hyperlink>
    </w:p>
    <w:p w14:paraId="28E6CBF8" w14:textId="5E5A03C2" w:rsidR="00723309" w:rsidRDefault="000B0386">
      <w:pPr>
        <w:pStyle w:val="33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/>
        </w:rPr>
      </w:pPr>
      <w:hyperlink w:anchor="_Toc89156569" w:history="1">
        <w:r w:rsidR="00723309" w:rsidRPr="00A86A89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2</w:t>
        </w:r>
        <w:r w:rsidR="0072330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ru-RU"/>
          </w:rPr>
          <w:tab/>
        </w:r>
        <w:r w:rsidR="00723309" w:rsidRPr="00A86A89">
          <w:rPr>
            <w:rStyle w:val="a8"/>
            <w:noProof/>
          </w:rPr>
          <w:t>Строка состояния</w:t>
        </w:r>
        <w:r w:rsidR="00723309">
          <w:rPr>
            <w:noProof/>
            <w:webHidden/>
          </w:rPr>
          <w:tab/>
        </w:r>
        <w:r w:rsidR="00723309">
          <w:rPr>
            <w:noProof/>
            <w:webHidden/>
          </w:rPr>
          <w:fldChar w:fldCharType="begin"/>
        </w:r>
        <w:r w:rsidR="00723309">
          <w:rPr>
            <w:noProof/>
            <w:webHidden/>
          </w:rPr>
          <w:instrText xml:space="preserve"> PAGEREF _Toc89156569 \h </w:instrText>
        </w:r>
        <w:r w:rsidR="00723309">
          <w:rPr>
            <w:noProof/>
            <w:webHidden/>
          </w:rPr>
        </w:r>
        <w:r w:rsidR="00723309">
          <w:rPr>
            <w:noProof/>
            <w:webHidden/>
          </w:rPr>
          <w:fldChar w:fldCharType="separate"/>
        </w:r>
        <w:r w:rsidR="00723309">
          <w:rPr>
            <w:noProof/>
            <w:webHidden/>
          </w:rPr>
          <w:t>9</w:t>
        </w:r>
        <w:r w:rsidR="00723309">
          <w:rPr>
            <w:noProof/>
            <w:webHidden/>
          </w:rPr>
          <w:fldChar w:fldCharType="end"/>
        </w:r>
      </w:hyperlink>
    </w:p>
    <w:p w14:paraId="392BBAFE" w14:textId="64EAB393" w:rsidR="00723309" w:rsidRDefault="000B0386">
      <w:pPr>
        <w:pStyle w:val="33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/>
        </w:rPr>
      </w:pPr>
      <w:hyperlink w:anchor="_Toc89156570" w:history="1">
        <w:r w:rsidR="00723309" w:rsidRPr="00A86A89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3</w:t>
        </w:r>
        <w:r w:rsidR="0072330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ru-RU"/>
          </w:rPr>
          <w:tab/>
        </w:r>
        <w:r w:rsidR="00723309" w:rsidRPr="00A86A89">
          <w:rPr>
            <w:rStyle w:val="a8"/>
            <w:noProof/>
          </w:rPr>
          <w:t>Правая панель</w:t>
        </w:r>
        <w:r w:rsidR="00723309">
          <w:rPr>
            <w:noProof/>
            <w:webHidden/>
          </w:rPr>
          <w:tab/>
        </w:r>
        <w:r w:rsidR="00723309">
          <w:rPr>
            <w:noProof/>
            <w:webHidden/>
          </w:rPr>
          <w:fldChar w:fldCharType="begin"/>
        </w:r>
        <w:r w:rsidR="00723309">
          <w:rPr>
            <w:noProof/>
            <w:webHidden/>
          </w:rPr>
          <w:instrText xml:space="preserve"> PAGEREF _Toc89156570 \h </w:instrText>
        </w:r>
        <w:r w:rsidR="00723309">
          <w:rPr>
            <w:noProof/>
            <w:webHidden/>
          </w:rPr>
        </w:r>
        <w:r w:rsidR="00723309">
          <w:rPr>
            <w:noProof/>
            <w:webHidden/>
          </w:rPr>
          <w:fldChar w:fldCharType="separate"/>
        </w:r>
        <w:r w:rsidR="00723309">
          <w:rPr>
            <w:noProof/>
            <w:webHidden/>
          </w:rPr>
          <w:t>10</w:t>
        </w:r>
        <w:r w:rsidR="00723309">
          <w:rPr>
            <w:noProof/>
            <w:webHidden/>
          </w:rPr>
          <w:fldChar w:fldCharType="end"/>
        </w:r>
      </w:hyperlink>
    </w:p>
    <w:p w14:paraId="5DB16A34" w14:textId="78B135DC" w:rsidR="00723309" w:rsidRDefault="000B0386">
      <w:pPr>
        <w:pStyle w:val="1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/>
        </w:rPr>
      </w:pPr>
      <w:hyperlink w:anchor="_Toc89156571" w:history="1">
        <w:r w:rsidR="00723309" w:rsidRPr="00A86A89">
          <w:rPr>
            <w:rStyle w:val="a8"/>
            <w:noProof/>
          </w:rPr>
          <w:t>3</w:t>
        </w:r>
        <w:r w:rsidR="0072330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ru-RU"/>
          </w:rPr>
          <w:tab/>
        </w:r>
        <w:r w:rsidR="00723309" w:rsidRPr="00A86A89">
          <w:rPr>
            <w:rStyle w:val="a8"/>
            <w:noProof/>
          </w:rPr>
          <w:t>Режимы работы Панели Управления</w:t>
        </w:r>
        <w:r w:rsidR="00723309">
          <w:rPr>
            <w:noProof/>
            <w:webHidden/>
          </w:rPr>
          <w:tab/>
        </w:r>
        <w:r w:rsidR="00723309">
          <w:rPr>
            <w:noProof/>
            <w:webHidden/>
          </w:rPr>
          <w:fldChar w:fldCharType="begin"/>
        </w:r>
        <w:r w:rsidR="00723309">
          <w:rPr>
            <w:noProof/>
            <w:webHidden/>
          </w:rPr>
          <w:instrText xml:space="preserve"> PAGEREF _Toc89156571 \h </w:instrText>
        </w:r>
        <w:r w:rsidR="00723309">
          <w:rPr>
            <w:noProof/>
            <w:webHidden/>
          </w:rPr>
        </w:r>
        <w:r w:rsidR="00723309">
          <w:rPr>
            <w:noProof/>
            <w:webHidden/>
          </w:rPr>
          <w:fldChar w:fldCharType="separate"/>
        </w:r>
        <w:r w:rsidR="00723309">
          <w:rPr>
            <w:noProof/>
            <w:webHidden/>
          </w:rPr>
          <w:t>11</w:t>
        </w:r>
        <w:r w:rsidR="00723309">
          <w:rPr>
            <w:noProof/>
            <w:webHidden/>
          </w:rPr>
          <w:fldChar w:fldCharType="end"/>
        </w:r>
      </w:hyperlink>
    </w:p>
    <w:p w14:paraId="7A44351D" w14:textId="565AD4BD" w:rsidR="00723309" w:rsidRDefault="000B0386">
      <w:pPr>
        <w:pStyle w:val="25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/>
        </w:rPr>
      </w:pPr>
      <w:hyperlink w:anchor="_Toc89156572" w:history="1">
        <w:r w:rsidR="00723309" w:rsidRPr="00A86A89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</w:t>
        </w:r>
        <w:r w:rsidR="0072330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ru-RU"/>
          </w:rPr>
          <w:tab/>
        </w:r>
        <w:r w:rsidR="00723309" w:rsidRPr="00A86A89">
          <w:rPr>
            <w:rStyle w:val="a8"/>
            <w:noProof/>
          </w:rPr>
          <w:t>Общая информация</w:t>
        </w:r>
        <w:r w:rsidR="00723309">
          <w:rPr>
            <w:noProof/>
            <w:webHidden/>
          </w:rPr>
          <w:tab/>
        </w:r>
        <w:r w:rsidR="00723309">
          <w:rPr>
            <w:noProof/>
            <w:webHidden/>
          </w:rPr>
          <w:fldChar w:fldCharType="begin"/>
        </w:r>
        <w:r w:rsidR="00723309">
          <w:rPr>
            <w:noProof/>
            <w:webHidden/>
          </w:rPr>
          <w:instrText xml:space="preserve"> PAGEREF _Toc89156572 \h </w:instrText>
        </w:r>
        <w:r w:rsidR="00723309">
          <w:rPr>
            <w:noProof/>
            <w:webHidden/>
          </w:rPr>
        </w:r>
        <w:r w:rsidR="00723309">
          <w:rPr>
            <w:noProof/>
            <w:webHidden/>
          </w:rPr>
          <w:fldChar w:fldCharType="separate"/>
        </w:r>
        <w:r w:rsidR="00723309">
          <w:rPr>
            <w:noProof/>
            <w:webHidden/>
          </w:rPr>
          <w:t>12</w:t>
        </w:r>
        <w:r w:rsidR="00723309">
          <w:rPr>
            <w:noProof/>
            <w:webHidden/>
          </w:rPr>
          <w:fldChar w:fldCharType="end"/>
        </w:r>
      </w:hyperlink>
    </w:p>
    <w:p w14:paraId="25B68CC7" w14:textId="38CCA541" w:rsidR="00723309" w:rsidRDefault="000B0386">
      <w:pPr>
        <w:pStyle w:val="25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/>
        </w:rPr>
      </w:pPr>
      <w:hyperlink w:anchor="_Toc89156573" w:history="1">
        <w:r w:rsidR="00723309" w:rsidRPr="00A86A89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</w:t>
        </w:r>
        <w:r w:rsidR="0072330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ru-RU"/>
          </w:rPr>
          <w:tab/>
        </w:r>
        <w:r w:rsidR="00723309" w:rsidRPr="00A86A89">
          <w:rPr>
            <w:rStyle w:val="a8"/>
            <w:noProof/>
          </w:rPr>
          <w:t>Общие настройки</w:t>
        </w:r>
        <w:r w:rsidR="00723309">
          <w:rPr>
            <w:noProof/>
            <w:webHidden/>
          </w:rPr>
          <w:tab/>
        </w:r>
        <w:r w:rsidR="00723309">
          <w:rPr>
            <w:noProof/>
            <w:webHidden/>
          </w:rPr>
          <w:fldChar w:fldCharType="begin"/>
        </w:r>
        <w:r w:rsidR="00723309">
          <w:rPr>
            <w:noProof/>
            <w:webHidden/>
          </w:rPr>
          <w:instrText xml:space="preserve"> PAGEREF _Toc89156573 \h </w:instrText>
        </w:r>
        <w:r w:rsidR="00723309">
          <w:rPr>
            <w:noProof/>
            <w:webHidden/>
          </w:rPr>
        </w:r>
        <w:r w:rsidR="00723309">
          <w:rPr>
            <w:noProof/>
            <w:webHidden/>
          </w:rPr>
          <w:fldChar w:fldCharType="separate"/>
        </w:r>
        <w:r w:rsidR="00723309">
          <w:rPr>
            <w:noProof/>
            <w:webHidden/>
          </w:rPr>
          <w:t>12</w:t>
        </w:r>
        <w:r w:rsidR="00723309">
          <w:rPr>
            <w:noProof/>
            <w:webHidden/>
          </w:rPr>
          <w:fldChar w:fldCharType="end"/>
        </w:r>
      </w:hyperlink>
    </w:p>
    <w:p w14:paraId="67436FDA" w14:textId="2FC1413E" w:rsidR="00723309" w:rsidRDefault="000B0386">
      <w:pPr>
        <w:pStyle w:val="25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/>
        </w:rPr>
      </w:pPr>
      <w:hyperlink w:anchor="_Toc89156574" w:history="1">
        <w:r w:rsidR="00723309" w:rsidRPr="00A86A89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</w:t>
        </w:r>
        <w:r w:rsidR="0072330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ru-RU"/>
          </w:rPr>
          <w:tab/>
        </w:r>
        <w:r w:rsidR="00723309" w:rsidRPr="00A86A89">
          <w:rPr>
            <w:rStyle w:val="a8"/>
            <w:noProof/>
          </w:rPr>
          <w:t>Режим «Станция записи»</w:t>
        </w:r>
        <w:r w:rsidR="00723309">
          <w:rPr>
            <w:noProof/>
            <w:webHidden/>
          </w:rPr>
          <w:tab/>
        </w:r>
        <w:r w:rsidR="00723309">
          <w:rPr>
            <w:noProof/>
            <w:webHidden/>
          </w:rPr>
          <w:fldChar w:fldCharType="begin"/>
        </w:r>
        <w:r w:rsidR="00723309">
          <w:rPr>
            <w:noProof/>
            <w:webHidden/>
          </w:rPr>
          <w:instrText xml:space="preserve"> PAGEREF _Toc89156574 \h </w:instrText>
        </w:r>
        <w:r w:rsidR="00723309">
          <w:rPr>
            <w:noProof/>
            <w:webHidden/>
          </w:rPr>
        </w:r>
        <w:r w:rsidR="00723309">
          <w:rPr>
            <w:noProof/>
            <w:webHidden/>
          </w:rPr>
          <w:fldChar w:fldCharType="separate"/>
        </w:r>
        <w:r w:rsidR="00723309">
          <w:rPr>
            <w:noProof/>
            <w:webHidden/>
          </w:rPr>
          <w:t>13</w:t>
        </w:r>
        <w:r w:rsidR="00723309">
          <w:rPr>
            <w:noProof/>
            <w:webHidden/>
          </w:rPr>
          <w:fldChar w:fldCharType="end"/>
        </w:r>
      </w:hyperlink>
    </w:p>
    <w:p w14:paraId="2126FBED" w14:textId="3B07EBA1" w:rsidR="00723309" w:rsidRDefault="000B0386">
      <w:pPr>
        <w:pStyle w:val="33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/>
        </w:rPr>
      </w:pPr>
      <w:hyperlink w:anchor="_Toc89156575" w:history="1">
        <w:r w:rsidR="00723309" w:rsidRPr="00A86A89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1</w:t>
        </w:r>
        <w:r w:rsidR="0072330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ru-RU"/>
          </w:rPr>
          <w:tab/>
        </w:r>
        <w:r w:rsidR="00723309" w:rsidRPr="00A86A89">
          <w:rPr>
            <w:rStyle w:val="a8"/>
            <w:noProof/>
          </w:rPr>
          <w:t>Информация о станциях записи</w:t>
        </w:r>
        <w:r w:rsidR="00723309">
          <w:rPr>
            <w:noProof/>
            <w:webHidden/>
          </w:rPr>
          <w:tab/>
        </w:r>
        <w:r w:rsidR="00723309">
          <w:rPr>
            <w:noProof/>
            <w:webHidden/>
          </w:rPr>
          <w:fldChar w:fldCharType="begin"/>
        </w:r>
        <w:r w:rsidR="00723309">
          <w:rPr>
            <w:noProof/>
            <w:webHidden/>
          </w:rPr>
          <w:instrText xml:space="preserve"> PAGEREF _Toc89156575 \h </w:instrText>
        </w:r>
        <w:r w:rsidR="00723309">
          <w:rPr>
            <w:noProof/>
            <w:webHidden/>
          </w:rPr>
        </w:r>
        <w:r w:rsidR="00723309">
          <w:rPr>
            <w:noProof/>
            <w:webHidden/>
          </w:rPr>
          <w:fldChar w:fldCharType="separate"/>
        </w:r>
        <w:r w:rsidR="00723309">
          <w:rPr>
            <w:noProof/>
            <w:webHidden/>
          </w:rPr>
          <w:t>13</w:t>
        </w:r>
        <w:r w:rsidR="00723309">
          <w:rPr>
            <w:noProof/>
            <w:webHidden/>
          </w:rPr>
          <w:fldChar w:fldCharType="end"/>
        </w:r>
      </w:hyperlink>
    </w:p>
    <w:p w14:paraId="6F9B84FE" w14:textId="731BDF26" w:rsidR="00723309" w:rsidRDefault="000B0386">
      <w:pPr>
        <w:pStyle w:val="33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/>
        </w:rPr>
      </w:pPr>
      <w:hyperlink w:anchor="_Toc89156576" w:history="1">
        <w:r w:rsidR="00723309" w:rsidRPr="00A86A89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2</w:t>
        </w:r>
        <w:r w:rsidR="0072330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ru-RU"/>
          </w:rPr>
          <w:tab/>
        </w:r>
        <w:r w:rsidR="00723309" w:rsidRPr="00A86A89">
          <w:rPr>
            <w:rStyle w:val="a8"/>
            <w:noProof/>
          </w:rPr>
          <w:t>Общая информация</w:t>
        </w:r>
        <w:r w:rsidR="00723309">
          <w:rPr>
            <w:noProof/>
            <w:webHidden/>
          </w:rPr>
          <w:tab/>
        </w:r>
        <w:r w:rsidR="00723309">
          <w:rPr>
            <w:noProof/>
            <w:webHidden/>
          </w:rPr>
          <w:fldChar w:fldCharType="begin"/>
        </w:r>
        <w:r w:rsidR="00723309">
          <w:rPr>
            <w:noProof/>
            <w:webHidden/>
          </w:rPr>
          <w:instrText xml:space="preserve"> PAGEREF _Toc89156576 \h </w:instrText>
        </w:r>
        <w:r w:rsidR="00723309">
          <w:rPr>
            <w:noProof/>
            <w:webHidden/>
          </w:rPr>
        </w:r>
        <w:r w:rsidR="00723309">
          <w:rPr>
            <w:noProof/>
            <w:webHidden/>
          </w:rPr>
          <w:fldChar w:fldCharType="separate"/>
        </w:r>
        <w:r w:rsidR="00723309">
          <w:rPr>
            <w:noProof/>
            <w:webHidden/>
          </w:rPr>
          <w:t>13</w:t>
        </w:r>
        <w:r w:rsidR="00723309">
          <w:rPr>
            <w:noProof/>
            <w:webHidden/>
          </w:rPr>
          <w:fldChar w:fldCharType="end"/>
        </w:r>
      </w:hyperlink>
    </w:p>
    <w:p w14:paraId="3C49F292" w14:textId="5BB44B8B" w:rsidR="00723309" w:rsidRDefault="000B0386">
      <w:pPr>
        <w:pStyle w:val="33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/>
        </w:rPr>
      </w:pPr>
      <w:hyperlink w:anchor="_Toc89156577" w:history="1">
        <w:r w:rsidR="00723309" w:rsidRPr="00A86A89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3</w:t>
        </w:r>
        <w:r w:rsidR="0072330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ru-RU"/>
          </w:rPr>
          <w:tab/>
        </w:r>
        <w:r w:rsidR="00723309" w:rsidRPr="00A86A89">
          <w:rPr>
            <w:rStyle w:val="a8"/>
            <w:noProof/>
          </w:rPr>
          <w:t>Информация об АЦО ТЧ</w:t>
        </w:r>
        <w:r w:rsidR="00723309">
          <w:rPr>
            <w:noProof/>
            <w:webHidden/>
          </w:rPr>
          <w:tab/>
        </w:r>
        <w:r w:rsidR="00723309">
          <w:rPr>
            <w:noProof/>
            <w:webHidden/>
          </w:rPr>
          <w:fldChar w:fldCharType="begin"/>
        </w:r>
        <w:r w:rsidR="00723309">
          <w:rPr>
            <w:noProof/>
            <w:webHidden/>
          </w:rPr>
          <w:instrText xml:space="preserve"> PAGEREF _Toc89156577 \h </w:instrText>
        </w:r>
        <w:r w:rsidR="00723309">
          <w:rPr>
            <w:noProof/>
            <w:webHidden/>
          </w:rPr>
        </w:r>
        <w:r w:rsidR="00723309">
          <w:rPr>
            <w:noProof/>
            <w:webHidden/>
          </w:rPr>
          <w:fldChar w:fldCharType="separate"/>
        </w:r>
        <w:r w:rsidR="00723309">
          <w:rPr>
            <w:noProof/>
            <w:webHidden/>
          </w:rPr>
          <w:t>13</w:t>
        </w:r>
        <w:r w:rsidR="00723309">
          <w:rPr>
            <w:noProof/>
            <w:webHidden/>
          </w:rPr>
          <w:fldChar w:fldCharType="end"/>
        </w:r>
      </w:hyperlink>
    </w:p>
    <w:p w14:paraId="7BEB8CE6" w14:textId="1584012A" w:rsidR="00723309" w:rsidRDefault="000B0386">
      <w:pPr>
        <w:pStyle w:val="33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/>
        </w:rPr>
      </w:pPr>
      <w:hyperlink w:anchor="_Toc89156578" w:history="1">
        <w:r w:rsidR="00723309" w:rsidRPr="00A86A89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4</w:t>
        </w:r>
        <w:r w:rsidR="0072330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ru-RU"/>
          </w:rPr>
          <w:tab/>
        </w:r>
        <w:r w:rsidR="00723309" w:rsidRPr="00A86A89">
          <w:rPr>
            <w:rStyle w:val="a8"/>
            <w:noProof/>
          </w:rPr>
          <w:t>Информация о серверах Топаз РЛИ</w:t>
        </w:r>
        <w:r w:rsidR="00723309">
          <w:rPr>
            <w:noProof/>
            <w:webHidden/>
          </w:rPr>
          <w:tab/>
        </w:r>
        <w:r w:rsidR="00723309">
          <w:rPr>
            <w:noProof/>
            <w:webHidden/>
          </w:rPr>
          <w:fldChar w:fldCharType="begin"/>
        </w:r>
        <w:r w:rsidR="00723309">
          <w:rPr>
            <w:noProof/>
            <w:webHidden/>
          </w:rPr>
          <w:instrText xml:space="preserve"> PAGEREF _Toc89156578 \h </w:instrText>
        </w:r>
        <w:r w:rsidR="00723309">
          <w:rPr>
            <w:noProof/>
            <w:webHidden/>
          </w:rPr>
        </w:r>
        <w:r w:rsidR="00723309">
          <w:rPr>
            <w:noProof/>
            <w:webHidden/>
          </w:rPr>
          <w:fldChar w:fldCharType="separate"/>
        </w:r>
        <w:r w:rsidR="00723309">
          <w:rPr>
            <w:noProof/>
            <w:webHidden/>
          </w:rPr>
          <w:t>14</w:t>
        </w:r>
        <w:r w:rsidR="00723309">
          <w:rPr>
            <w:noProof/>
            <w:webHidden/>
          </w:rPr>
          <w:fldChar w:fldCharType="end"/>
        </w:r>
      </w:hyperlink>
    </w:p>
    <w:p w14:paraId="168946CC" w14:textId="286181B0" w:rsidR="00723309" w:rsidRDefault="000B0386">
      <w:pPr>
        <w:pStyle w:val="33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/>
        </w:rPr>
      </w:pPr>
      <w:hyperlink w:anchor="_Toc89156579" w:history="1">
        <w:r w:rsidR="00723309" w:rsidRPr="00A86A89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5</w:t>
        </w:r>
        <w:r w:rsidR="0072330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ru-RU"/>
          </w:rPr>
          <w:tab/>
        </w:r>
        <w:r w:rsidR="00723309" w:rsidRPr="00A86A89">
          <w:rPr>
            <w:rStyle w:val="a8"/>
            <w:noProof/>
          </w:rPr>
          <w:t>Информация о мониторах</w:t>
        </w:r>
        <w:r w:rsidR="00723309">
          <w:rPr>
            <w:noProof/>
            <w:webHidden/>
          </w:rPr>
          <w:tab/>
        </w:r>
        <w:r w:rsidR="00723309">
          <w:rPr>
            <w:noProof/>
            <w:webHidden/>
          </w:rPr>
          <w:fldChar w:fldCharType="begin"/>
        </w:r>
        <w:r w:rsidR="00723309">
          <w:rPr>
            <w:noProof/>
            <w:webHidden/>
          </w:rPr>
          <w:instrText xml:space="preserve"> PAGEREF _Toc89156579 \h </w:instrText>
        </w:r>
        <w:r w:rsidR="00723309">
          <w:rPr>
            <w:noProof/>
            <w:webHidden/>
          </w:rPr>
        </w:r>
        <w:r w:rsidR="00723309">
          <w:rPr>
            <w:noProof/>
            <w:webHidden/>
          </w:rPr>
          <w:fldChar w:fldCharType="separate"/>
        </w:r>
        <w:r w:rsidR="00723309">
          <w:rPr>
            <w:noProof/>
            <w:webHidden/>
          </w:rPr>
          <w:t>15</w:t>
        </w:r>
        <w:r w:rsidR="00723309">
          <w:rPr>
            <w:noProof/>
            <w:webHidden/>
          </w:rPr>
          <w:fldChar w:fldCharType="end"/>
        </w:r>
      </w:hyperlink>
    </w:p>
    <w:p w14:paraId="2B6DC1AC" w14:textId="5EC03381" w:rsidR="00723309" w:rsidRDefault="000B0386">
      <w:pPr>
        <w:pStyle w:val="33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/>
        </w:rPr>
      </w:pPr>
      <w:hyperlink w:anchor="_Toc89156580" w:history="1">
        <w:r w:rsidR="00723309" w:rsidRPr="00A86A89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6</w:t>
        </w:r>
        <w:r w:rsidR="0072330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ru-RU"/>
          </w:rPr>
          <w:tab/>
        </w:r>
        <w:r w:rsidR="00723309" w:rsidRPr="00A86A89">
          <w:rPr>
            <w:rStyle w:val="a8"/>
            <w:noProof/>
          </w:rPr>
          <w:t>Информация о КСВ</w:t>
        </w:r>
        <w:r w:rsidR="00723309">
          <w:rPr>
            <w:noProof/>
            <w:webHidden/>
          </w:rPr>
          <w:tab/>
        </w:r>
        <w:r w:rsidR="00723309">
          <w:rPr>
            <w:noProof/>
            <w:webHidden/>
          </w:rPr>
          <w:fldChar w:fldCharType="begin"/>
        </w:r>
        <w:r w:rsidR="00723309">
          <w:rPr>
            <w:noProof/>
            <w:webHidden/>
          </w:rPr>
          <w:instrText xml:space="preserve"> PAGEREF _Toc89156580 \h </w:instrText>
        </w:r>
        <w:r w:rsidR="00723309">
          <w:rPr>
            <w:noProof/>
            <w:webHidden/>
          </w:rPr>
        </w:r>
        <w:r w:rsidR="00723309">
          <w:rPr>
            <w:noProof/>
            <w:webHidden/>
          </w:rPr>
          <w:fldChar w:fldCharType="separate"/>
        </w:r>
        <w:r w:rsidR="00723309">
          <w:rPr>
            <w:noProof/>
            <w:webHidden/>
          </w:rPr>
          <w:t>15</w:t>
        </w:r>
        <w:r w:rsidR="00723309">
          <w:rPr>
            <w:noProof/>
            <w:webHidden/>
          </w:rPr>
          <w:fldChar w:fldCharType="end"/>
        </w:r>
      </w:hyperlink>
    </w:p>
    <w:p w14:paraId="2CABBADA" w14:textId="7DF05472" w:rsidR="00723309" w:rsidRDefault="000B0386">
      <w:pPr>
        <w:pStyle w:val="33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/>
        </w:rPr>
      </w:pPr>
      <w:hyperlink w:anchor="_Toc89156581" w:history="1">
        <w:r w:rsidR="00723309" w:rsidRPr="00A86A89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7</w:t>
        </w:r>
        <w:r w:rsidR="0072330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ru-RU"/>
          </w:rPr>
          <w:tab/>
        </w:r>
        <w:r w:rsidR="00723309" w:rsidRPr="00A86A89">
          <w:rPr>
            <w:rStyle w:val="a8"/>
            <w:noProof/>
          </w:rPr>
          <w:t>Информация об оперативных архивах</w:t>
        </w:r>
        <w:r w:rsidR="00723309">
          <w:rPr>
            <w:noProof/>
            <w:webHidden/>
          </w:rPr>
          <w:tab/>
        </w:r>
        <w:r w:rsidR="00723309">
          <w:rPr>
            <w:noProof/>
            <w:webHidden/>
          </w:rPr>
          <w:fldChar w:fldCharType="begin"/>
        </w:r>
        <w:r w:rsidR="00723309">
          <w:rPr>
            <w:noProof/>
            <w:webHidden/>
          </w:rPr>
          <w:instrText xml:space="preserve"> PAGEREF _Toc89156581 \h </w:instrText>
        </w:r>
        <w:r w:rsidR="00723309">
          <w:rPr>
            <w:noProof/>
            <w:webHidden/>
          </w:rPr>
        </w:r>
        <w:r w:rsidR="00723309">
          <w:rPr>
            <w:noProof/>
            <w:webHidden/>
          </w:rPr>
          <w:fldChar w:fldCharType="separate"/>
        </w:r>
        <w:r w:rsidR="00723309">
          <w:rPr>
            <w:noProof/>
            <w:webHidden/>
          </w:rPr>
          <w:t>16</w:t>
        </w:r>
        <w:r w:rsidR="00723309">
          <w:rPr>
            <w:noProof/>
            <w:webHidden/>
          </w:rPr>
          <w:fldChar w:fldCharType="end"/>
        </w:r>
      </w:hyperlink>
    </w:p>
    <w:p w14:paraId="532C0F17" w14:textId="44DA4D0E" w:rsidR="00723309" w:rsidRDefault="000B0386">
      <w:pPr>
        <w:pStyle w:val="33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/>
        </w:rPr>
      </w:pPr>
      <w:hyperlink w:anchor="_Toc89156582" w:history="1">
        <w:r w:rsidR="00723309" w:rsidRPr="00A86A89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8</w:t>
        </w:r>
        <w:r w:rsidR="0072330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ru-RU"/>
          </w:rPr>
          <w:tab/>
        </w:r>
        <w:r w:rsidR="00723309" w:rsidRPr="00A86A89">
          <w:rPr>
            <w:rStyle w:val="a8"/>
            <w:noProof/>
          </w:rPr>
          <w:t>Информация о сменных носителях</w:t>
        </w:r>
        <w:r w:rsidR="00723309">
          <w:rPr>
            <w:noProof/>
            <w:webHidden/>
          </w:rPr>
          <w:tab/>
        </w:r>
        <w:r w:rsidR="00723309">
          <w:rPr>
            <w:noProof/>
            <w:webHidden/>
          </w:rPr>
          <w:fldChar w:fldCharType="begin"/>
        </w:r>
        <w:r w:rsidR="00723309">
          <w:rPr>
            <w:noProof/>
            <w:webHidden/>
          </w:rPr>
          <w:instrText xml:space="preserve"> PAGEREF _Toc89156582 \h </w:instrText>
        </w:r>
        <w:r w:rsidR="00723309">
          <w:rPr>
            <w:noProof/>
            <w:webHidden/>
          </w:rPr>
        </w:r>
        <w:r w:rsidR="00723309">
          <w:rPr>
            <w:noProof/>
            <w:webHidden/>
          </w:rPr>
          <w:fldChar w:fldCharType="separate"/>
        </w:r>
        <w:r w:rsidR="00723309">
          <w:rPr>
            <w:noProof/>
            <w:webHidden/>
          </w:rPr>
          <w:t>16</w:t>
        </w:r>
        <w:r w:rsidR="00723309">
          <w:rPr>
            <w:noProof/>
            <w:webHidden/>
          </w:rPr>
          <w:fldChar w:fldCharType="end"/>
        </w:r>
      </w:hyperlink>
    </w:p>
    <w:p w14:paraId="5C4BD3A6" w14:textId="7F449B30" w:rsidR="00723309" w:rsidRDefault="000B0386">
      <w:pPr>
        <w:pStyle w:val="33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/>
        </w:rPr>
      </w:pPr>
      <w:hyperlink w:anchor="_Toc89156583" w:history="1">
        <w:r w:rsidR="00723309" w:rsidRPr="00A86A89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9</w:t>
        </w:r>
        <w:r w:rsidR="0072330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ru-RU"/>
          </w:rPr>
          <w:tab/>
        </w:r>
        <w:r w:rsidR="00723309" w:rsidRPr="00A86A89">
          <w:rPr>
            <w:rStyle w:val="a8"/>
            <w:noProof/>
          </w:rPr>
          <w:t>Информация о клиентах</w:t>
        </w:r>
        <w:r w:rsidR="00723309">
          <w:rPr>
            <w:noProof/>
            <w:webHidden/>
          </w:rPr>
          <w:tab/>
        </w:r>
        <w:r w:rsidR="00723309">
          <w:rPr>
            <w:noProof/>
            <w:webHidden/>
          </w:rPr>
          <w:fldChar w:fldCharType="begin"/>
        </w:r>
        <w:r w:rsidR="00723309">
          <w:rPr>
            <w:noProof/>
            <w:webHidden/>
          </w:rPr>
          <w:instrText xml:space="preserve"> PAGEREF _Toc89156583 \h </w:instrText>
        </w:r>
        <w:r w:rsidR="00723309">
          <w:rPr>
            <w:noProof/>
            <w:webHidden/>
          </w:rPr>
        </w:r>
        <w:r w:rsidR="00723309">
          <w:rPr>
            <w:noProof/>
            <w:webHidden/>
          </w:rPr>
          <w:fldChar w:fldCharType="separate"/>
        </w:r>
        <w:r w:rsidR="00723309">
          <w:rPr>
            <w:noProof/>
            <w:webHidden/>
          </w:rPr>
          <w:t>17</w:t>
        </w:r>
        <w:r w:rsidR="00723309">
          <w:rPr>
            <w:noProof/>
            <w:webHidden/>
          </w:rPr>
          <w:fldChar w:fldCharType="end"/>
        </w:r>
      </w:hyperlink>
    </w:p>
    <w:p w14:paraId="64036F87" w14:textId="1E054F0A" w:rsidR="00723309" w:rsidRDefault="000B0386">
      <w:pPr>
        <w:pStyle w:val="33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/>
        </w:rPr>
      </w:pPr>
      <w:hyperlink w:anchor="_Toc89156584" w:history="1">
        <w:r w:rsidR="00723309" w:rsidRPr="00A86A89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10</w:t>
        </w:r>
        <w:r w:rsidR="0072330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ru-RU"/>
          </w:rPr>
          <w:tab/>
        </w:r>
        <w:r w:rsidR="00723309" w:rsidRPr="00A86A89">
          <w:rPr>
            <w:rStyle w:val="a8"/>
            <w:noProof/>
          </w:rPr>
          <w:t>Информация об ИБП</w:t>
        </w:r>
        <w:r w:rsidR="00723309">
          <w:rPr>
            <w:noProof/>
            <w:webHidden/>
          </w:rPr>
          <w:tab/>
        </w:r>
        <w:r w:rsidR="00723309">
          <w:rPr>
            <w:noProof/>
            <w:webHidden/>
          </w:rPr>
          <w:fldChar w:fldCharType="begin"/>
        </w:r>
        <w:r w:rsidR="00723309">
          <w:rPr>
            <w:noProof/>
            <w:webHidden/>
          </w:rPr>
          <w:instrText xml:space="preserve"> PAGEREF _Toc89156584 \h </w:instrText>
        </w:r>
        <w:r w:rsidR="00723309">
          <w:rPr>
            <w:noProof/>
            <w:webHidden/>
          </w:rPr>
        </w:r>
        <w:r w:rsidR="00723309">
          <w:rPr>
            <w:noProof/>
            <w:webHidden/>
          </w:rPr>
          <w:fldChar w:fldCharType="separate"/>
        </w:r>
        <w:r w:rsidR="00723309">
          <w:rPr>
            <w:noProof/>
            <w:webHidden/>
          </w:rPr>
          <w:t>17</w:t>
        </w:r>
        <w:r w:rsidR="00723309">
          <w:rPr>
            <w:noProof/>
            <w:webHidden/>
          </w:rPr>
          <w:fldChar w:fldCharType="end"/>
        </w:r>
      </w:hyperlink>
    </w:p>
    <w:p w14:paraId="72DA8148" w14:textId="59AD3F78" w:rsidR="00723309" w:rsidRDefault="000B0386">
      <w:pPr>
        <w:pStyle w:val="33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/>
        </w:rPr>
      </w:pPr>
      <w:hyperlink w:anchor="_Toc89156585" w:history="1">
        <w:r w:rsidR="00723309" w:rsidRPr="00A86A89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11</w:t>
        </w:r>
        <w:r w:rsidR="0072330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ru-RU"/>
          </w:rPr>
          <w:tab/>
        </w:r>
        <w:r w:rsidR="00723309" w:rsidRPr="00A86A89">
          <w:rPr>
            <w:rStyle w:val="a8"/>
            <w:noProof/>
          </w:rPr>
          <w:t>Информация о RAID</w:t>
        </w:r>
        <w:r w:rsidR="00723309">
          <w:rPr>
            <w:noProof/>
            <w:webHidden/>
          </w:rPr>
          <w:tab/>
        </w:r>
        <w:r w:rsidR="00723309">
          <w:rPr>
            <w:noProof/>
            <w:webHidden/>
          </w:rPr>
          <w:fldChar w:fldCharType="begin"/>
        </w:r>
        <w:r w:rsidR="00723309">
          <w:rPr>
            <w:noProof/>
            <w:webHidden/>
          </w:rPr>
          <w:instrText xml:space="preserve"> PAGEREF _Toc89156585 \h </w:instrText>
        </w:r>
        <w:r w:rsidR="00723309">
          <w:rPr>
            <w:noProof/>
            <w:webHidden/>
          </w:rPr>
        </w:r>
        <w:r w:rsidR="00723309">
          <w:rPr>
            <w:noProof/>
            <w:webHidden/>
          </w:rPr>
          <w:fldChar w:fldCharType="separate"/>
        </w:r>
        <w:r w:rsidR="00723309">
          <w:rPr>
            <w:noProof/>
            <w:webHidden/>
          </w:rPr>
          <w:t>18</w:t>
        </w:r>
        <w:r w:rsidR="00723309">
          <w:rPr>
            <w:noProof/>
            <w:webHidden/>
          </w:rPr>
          <w:fldChar w:fldCharType="end"/>
        </w:r>
      </w:hyperlink>
    </w:p>
    <w:p w14:paraId="439E8EEF" w14:textId="7819C4A1" w:rsidR="00723309" w:rsidRDefault="000B0386">
      <w:pPr>
        <w:pStyle w:val="33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/>
        </w:rPr>
      </w:pPr>
      <w:hyperlink w:anchor="_Toc89156586" w:history="1">
        <w:r w:rsidR="00723309" w:rsidRPr="00A86A89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12</w:t>
        </w:r>
        <w:r w:rsidR="0072330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ru-RU"/>
          </w:rPr>
          <w:tab/>
        </w:r>
        <w:r w:rsidR="00723309" w:rsidRPr="00A86A89">
          <w:rPr>
            <w:rStyle w:val="a8"/>
            <w:noProof/>
          </w:rPr>
          <w:t>Информация о цифровой телефонии</w:t>
        </w:r>
        <w:r w:rsidR="00723309">
          <w:rPr>
            <w:noProof/>
            <w:webHidden/>
          </w:rPr>
          <w:tab/>
        </w:r>
        <w:r w:rsidR="00723309">
          <w:rPr>
            <w:noProof/>
            <w:webHidden/>
          </w:rPr>
          <w:fldChar w:fldCharType="begin"/>
        </w:r>
        <w:r w:rsidR="00723309">
          <w:rPr>
            <w:noProof/>
            <w:webHidden/>
          </w:rPr>
          <w:instrText xml:space="preserve"> PAGEREF _Toc89156586 \h </w:instrText>
        </w:r>
        <w:r w:rsidR="00723309">
          <w:rPr>
            <w:noProof/>
            <w:webHidden/>
          </w:rPr>
        </w:r>
        <w:r w:rsidR="00723309">
          <w:rPr>
            <w:noProof/>
            <w:webHidden/>
          </w:rPr>
          <w:fldChar w:fldCharType="separate"/>
        </w:r>
        <w:r w:rsidR="00723309">
          <w:rPr>
            <w:noProof/>
            <w:webHidden/>
          </w:rPr>
          <w:t>18</w:t>
        </w:r>
        <w:r w:rsidR="00723309">
          <w:rPr>
            <w:noProof/>
            <w:webHidden/>
          </w:rPr>
          <w:fldChar w:fldCharType="end"/>
        </w:r>
      </w:hyperlink>
    </w:p>
    <w:p w14:paraId="34DE3054" w14:textId="56E6A854" w:rsidR="00723309" w:rsidRDefault="000B0386">
      <w:pPr>
        <w:pStyle w:val="33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/>
        </w:rPr>
      </w:pPr>
      <w:hyperlink w:anchor="_Toc89156587" w:history="1">
        <w:r w:rsidR="00723309" w:rsidRPr="00A86A89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13</w:t>
        </w:r>
        <w:r w:rsidR="0072330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ru-RU"/>
          </w:rPr>
          <w:tab/>
        </w:r>
        <w:r w:rsidR="00723309" w:rsidRPr="00A86A89">
          <w:rPr>
            <w:rStyle w:val="a8"/>
            <w:noProof/>
          </w:rPr>
          <w:t>Информация о состоянии записи комплекса речевой связи</w:t>
        </w:r>
        <w:r w:rsidR="00723309">
          <w:rPr>
            <w:noProof/>
            <w:webHidden/>
          </w:rPr>
          <w:tab/>
        </w:r>
        <w:r w:rsidR="00723309">
          <w:rPr>
            <w:noProof/>
            <w:webHidden/>
          </w:rPr>
          <w:fldChar w:fldCharType="begin"/>
        </w:r>
        <w:r w:rsidR="00723309">
          <w:rPr>
            <w:noProof/>
            <w:webHidden/>
          </w:rPr>
          <w:instrText xml:space="preserve"> PAGEREF _Toc89156587 \h </w:instrText>
        </w:r>
        <w:r w:rsidR="00723309">
          <w:rPr>
            <w:noProof/>
            <w:webHidden/>
          </w:rPr>
        </w:r>
        <w:r w:rsidR="00723309">
          <w:rPr>
            <w:noProof/>
            <w:webHidden/>
          </w:rPr>
          <w:fldChar w:fldCharType="separate"/>
        </w:r>
        <w:r w:rsidR="00723309">
          <w:rPr>
            <w:noProof/>
            <w:webHidden/>
          </w:rPr>
          <w:t>19</w:t>
        </w:r>
        <w:r w:rsidR="00723309">
          <w:rPr>
            <w:noProof/>
            <w:webHidden/>
          </w:rPr>
          <w:fldChar w:fldCharType="end"/>
        </w:r>
      </w:hyperlink>
    </w:p>
    <w:p w14:paraId="4AF0E79F" w14:textId="7AE1168C" w:rsidR="00723309" w:rsidRDefault="000B0386">
      <w:pPr>
        <w:pStyle w:val="33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/>
        </w:rPr>
      </w:pPr>
      <w:hyperlink w:anchor="_Toc89156588" w:history="1">
        <w:r w:rsidR="00723309" w:rsidRPr="00A86A89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14</w:t>
        </w:r>
        <w:r w:rsidR="0072330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ru-RU"/>
          </w:rPr>
          <w:tab/>
        </w:r>
        <w:r w:rsidR="00723309" w:rsidRPr="00A86A89">
          <w:rPr>
            <w:rStyle w:val="a8"/>
            <w:noProof/>
          </w:rPr>
          <w:t>Информация о состоянии записи данных потока Е1</w:t>
        </w:r>
        <w:r w:rsidR="00723309">
          <w:rPr>
            <w:noProof/>
            <w:webHidden/>
          </w:rPr>
          <w:tab/>
        </w:r>
        <w:r w:rsidR="00723309">
          <w:rPr>
            <w:noProof/>
            <w:webHidden/>
          </w:rPr>
          <w:fldChar w:fldCharType="begin"/>
        </w:r>
        <w:r w:rsidR="00723309">
          <w:rPr>
            <w:noProof/>
            <w:webHidden/>
          </w:rPr>
          <w:instrText xml:space="preserve"> PAGEREF _Toc89156588 \h </w:instrText>
        </w:r>
        <w:r w:rsidR="00723309">
          <w:rPr>
            <w:noProof/>
            <w:webHidden/>
          </w:rPr>
        </w:r>
        <w:r w:rsidR="00723309">
          <w:rPr>
            <w:noProof/>
            <w:webHidden/>
          </w:rPr>
          <w:fldChar w:fldCharType="separate"/>
        </w:r>
        <w:r w:rsidR="00723309">
          <w:rPr>
            <w:noProof/>
            <w:webHidden/>
          </w:rPr>
          <w:t>20</w:t>
        </w:r>
        <w:r w:rsidR="00723309">
          <w:rPr>
            <w:noProof/>
            <w:webHidden/>
          </w:rPr>
          <w:fldChar w:fldCharType="end"/>
        </w:r>
      </w:hyperlink>
    </w:p>
    <w:p w14:paraId="16F2A830" w14:textId="5D78FAC7" w:rsidR="00723309" w:rsidRDefault="000B0386">
      <w:pPr>
        <w:pStyle w:val="33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/>
        </w:rPr>
      </w:pPr>
      <w:hyperlink w:anchor="_Toc89156589" w:history="1">
        <w:r w:rsidR="00723309" w:rsidRPr="00A86A89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15</w:t>
        </w:r>
        <w:r w:rsidR="0072330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ru-RU"/>
          </w:rPr>
          <w:tab/>
        </w:r>
        <w:r w:rsidR="00723309" w:rsidRPr="00A86A89">
          <w:rPr>
            <w:rStyle w:val="a8"/>
            <w:noProof/>
          </w:rPr>
          <w:t xml:space="preserve">Информация о состояние записи </w:t>
        </w:r>
        <w:r w:rsidR="00723309" w:rsidRPr="00A86A89">
          <w:rPr>
            <w:rStyle w:val="a8"/>
            <w:noProof/>
            <w:lang w:val="en-US"/>
          </w:rPr>
          <w:t>RTSP</w:t>
        </w:r>
        <w:r w:rsidR="00723309">
          <w:rPr>
            <w:noProof/>
            <w:webHidden/>
          </w:rPr>
          <w:tab/>
        </w:r>
        <w:r w:rsidR="00723309">
          <w:rPr>
            <w:noProof/>
            <w:webHidden/>
          </w:rPr>
          <w:fldChar w:fldCharType="begin"/>
        </w:r>
        <w:r w:rsidR="00723309">
          <w:rPr>
            <w:noProof/>
            <w:webHidden/>
          </w:rPr>
          <w:instrText xml:space="preserve"> PAGEREF _Toc89156589 \h </w:instrText>
        </w:r>
        <w:r w:rsidR="00723309">
          <w:rPr>
            <w:noProof/>
            <w:webHidden/>
          </w:rPr>
        </w:r>
        <w:r w:rsidR="00723309">
          <w:rPr>
            <w:noProof/>
            <w:webHidden/>
          </w:rPr>
          <w:fldChar w:fldCharType="separate"/>
        </w:r>
        <w:r w:rsidR="00723309">
          <w:rPr>
            <w:noProof/>
            <w:webHidden/>
          </w:rPr>
          <w:t>20</w:t>
        </w:r>
        <w:r w:rsidR="00723309">
          <w:rPr>
            <w:noProof/>
            <w:webHidden/>
          </w:rPr>
          <w:fldChar w:fldCharType="end"/>
        </w:r>
      </w:hyperlink>
    </w:p>
    <w:p w14:paraId="762B02B7" w14:textId="6A43B6A1" w:rsidR="00723309" w:rsidRDefault="000B0386">
      <w:pPr>
        <w:pStyle w:val="33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/>
        </w:rPr>
      </w:pPr>
      <w:hyperlink w:anchor="_Toc89156590" w:history="1">
        <w:r w:rsidR="00723309" w:rsidRPr="00A86A89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16</w:t>
        </w:r>
        <w:r w:rsidR="0072330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ru-RU"/>
          </w:rPr>
          <w:tab/>
        </w:r>
        <w:r w:rsidR="00723309" w:rsidRPr="00A86A89">
          <w:rPr>
            <w:rStyle w:val="a8"/>
            <w:noProof/>
          </w:rPr>
          <w:t xml:space="preserve">Информация об </w:t>
        </w:r>
        <w:r w:rsidR="00723309" w:rsidRPr="00A86A89">
          <w:rPr>
            <w:rStyle w:val="a8"/>
            <w:noProof/>
            <w:lang w:val="en-US"/>
          </w:rPr>
          <w:t>RTP</w:t>
        </w:r>
        <w:r w:rsidR="00723309" w:rsidRPr="00A86A89">
          <w:rPr>
            <w:rStyle w:val="a8"/>
            <w:noProof/>
          </w:rPr>
          <w:t>2</w:t>
        </w:r>
        <w:r w:rsidR="00723309" w:rsidRPr="00A86A89">
          <w:rPr>
            <w:rStyle w:val="a8"/>
            <w:noProof/>
            <w:lang w:val="en-US"/>
          </w:rPr>
          <w:t>NET</w:t>
        </w:r>
        <w:r w:rsidR="00723309">
          <w:rPr>
            <w:noProof/>
            <w:webHidden/>
          </w:rPr>
          <w:tab/>
        </w:r>
        <w:r w:rsidR="00723309">
          <w:rPr>
            <w:noProof/>
            <w:webHidden/>
          </w:rPr>
          <w:fldChar w:fldCharType="begin"/>
        </w:r>
        <w:r w:rsidR="00723309">
          <w:rPr>
            <w:noProof/>
            <w:webHidden/>
          </w:rPr>
          <w:instrText xml:space="preserve"> PAGEREF _Toc89156590 \h </w:instrText>
        </w:r>
        <w:r w:rsidR="00723309">
          <w:rPr>
            <w:noProof/>
            <w:webHidden/>
          </w:rPr>
        </w:r>
        <w:r w:rsidR="00723309">
          <w:rPr>
            <w:noProof/>
            <w:webHidden/>
          </w:rPr>
          <w:fldChar w:fldCharType="separate"/>
        </w:r>
        <w:r w:rsidR="00723309">
          <w:rPr>
            <w:noProof/>
            <w:webHidden/>
          </w:rPr>
          <w:t>21</w:t>
        </w:r>
        <w:r w:rsidR="00723309">
          <w:rPr>
            <w:noProof/>
            <w:webHidden/>
          </w:rPr>
          <w:fldChar w:fldCharType="end"/>
        </w:r>
      </w:hyperlink>
    </w:p>
    <w:p w14:paraId="6B14190B" w14:textId="0A0DEBCE" w:rsidR="00723309" w:rsidRDefault="000B0386">
      <w:pPr>
        <w:pStyle w:val="33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/>
        </w:rPr>
      </w:pPr>
      <w:hyperlink w:anchor="_Toc89156591" w:history="1">
        <w:r w:rsidR="00723309" w:rsidRPr="00A86A89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17</w:t>
        </w:r>
        <w:r w:rsidR="0072330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ru-RU"/>
          </w:rPr>
          <w:tab/>
        </w:r>
        <w:r w:rsidR="00723309" w:rsidRPr="00A86A89">
          <w:rPr>
            <w:rStyle w:val="a8"/>
            <w:noProof/>
          </w:rPr>
          <w:t>Информация о состоянии коммутаторов</w:t>
        </w:r>
        <w:r w:rsidR="00723309">
          <w:rPr>
            <w:noProof/>
            <w:webHidden/>
          </w:rPr>
          <w:tab/>
        </w:r>
        <w:r w:rsidR="00723309">
          <w:rPr>
            <w:noProof/>
            <w:webHidden/>
          </w:rPr>
          <w:fldChar w:fldCharType="begin"/>
        </w:r>
        <w:r w:rsidR="00723309">
          <w:rPr>
            <w:noProof/>
            <w:webHidden/>
          </w:rPr>
          <w:instrText xml:space="preserve"> PAGEREF _Toc89156591 \h </w:instrText>
        </w:r>
        <w:r w:rsidR="00723309">
          <w:rPr>
            <w:noProof/>
            <w:webHidden/>
          </w:rPr>
        </w:r>
        <w:r w:rsidR="00723309">
          <w:rPr>
            <w:noProof/>
            <w:webHidden/>
          </w:rPr>
          <w:fldChar w:fldCharType="separate"/>
        </w:r>
        <w:r w:rsidR="00723309">
          <w:rPr>
            <w:noProof/>
            <w:webHidden/>
          </w:rPr>
          <w:t>21</w:t>
        </w:r>
        <w:r w:rsidR="00723309">
          <w:rPr>
            <w:noProof/>
            <w:webHidden/>
          </w:rPr>
          <w:fldChar w:fldCharType="end"/>
        </w:r>
      </w:hyperlink>
    </w:p>
    <w:p w14:paraId="7D11B0DB" w14:textId="261420A4" w:rsidR="00723309" w:rsidRDefault="000B0386">
      <w:pPr>
        <w:pStyle w:val="25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/>
        </w:rPr>
      </w:pPr>
      <w:hyperlink w:anchor="_Toc89156592" w:history="1">
        <w:r w:rsidR="00723309" w:rsidRPr="00A86A89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</w:t>
        </w:r>
        <w:r w:rsidR="0072330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ru-RU"/>
          </w:rPr>
          <w:tab/>
        </w:r>
        <w:r w:rsidR="00723309" w:rsidRPr="00A86A89">
          <w:rPr>
            <w:rStyle w:val="a8"/>
            <w:noProof/>
          </w:rPr>
          <w:t>Режим «Контроль»</w:t>
        </w:r>
        <w:r w:rsidR="00723309">
          <w:rPr>
            <w:noProof/>
            <w:webHidden/>
          </w:rPr>
          <w:tab/>
        </w:r>
        <w:r w:rsidR="00723309">
          <w:rPr>
            <w:noProof/>
            <w:webHidden/>
          </w:rPr>
          <w:fldChar w:fldCharType="begin"/>
        </w:r>
        <w:r w:rsidR="00723309">
          <w:rPr>
            <w:noProof/>
            <w:webHidden/>
          </w:rPr>
          <w:instrText xml:space="preserve"> PAGEREF _Toc89156592 \h </w:instrText>
        </w:r>
        <w:r w:rsidR="00723309">
          <w:rPr>
            <w:noProof/>
            <w:webHidden/>
          </w:rPr>
        </w:r>
        <w:r w:rsidR="00723309">
          <w:rPr>
            <w:noProof/>
            <w:webHidden/>
          </w:rPr>
          <w:fldChar w:fldCharType="separate"/>
        </w:r>
        <w:r w:rsidR="00723309">
          <w:rPr>
            <w:noProof/>
            <w:webHidden/>
          </w:rPr>
          <w:t>22</w:t>
        </w:r>
        <w:r w:rsidR="00723309">
          <w:rPr>
            <w:noProof/>
            <w:webHidden/>
          </w:rPr>
          <w:fldChar w:fldCharType="end"/>
        </w:r>
      </w:hyperlink>
    </w:p>
    <w:p w14:paraId="2ABAB71F" w14:textId="25104251" w:rsidR="00723309" w:rsidRDefault="000B0386">
      <w:pPr>
        <w:pStyle w:val="25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/>
        </w:rPr>
      </w:pPr>
      <w:hyperlink w:anchor="_Toc89156593" w:history="1">
        <w:r w:rsidR="00723309" w:rsidRPr="00A86A89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5</w:t>
        </w:r>
        <w:r w:rsidR="0072330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ru-RU"/>
          </w:rPr>
          <w:tab/>
        </w:r>
        <w:r w:rsidR="00723309" w:rsidRPr="00A86A89">
          <w:rPr>
            <w:rStyle w:val="a8"/>
            <w:noProof/>
          </w:rPr>
          <w:t>Режим «Архив»</w:t>
        </w:r>
        <w:r w:rsidR="00723309">
          <w:rPr>
            <w:noProof/>
            <w:webHidden/>
          </w:rPr>
          <w:tab/>
        </w:r>
        <w:r w:rsidR="00723309">
          <w:rPr>
            <w:noProof/>
            <w:webHidden/>
          </w:rPr>
          <w:fldChar w:fldCharType="begin"/>
        </w:r>
        <w:r w:rsidR="00723309">
          <w:rPr>
            <w:noProof/>
            <w:webHidden/>
          </w:rPr>
          <w:instrText xml:space="preserve"> PAGEREF _Toc89156593 \h </w:instrText>
        </w:r>
        <w:r w:rsidR="00723309">
          <w:rPr>
            <w:noProof/>
            <w:webHidden/>
          </w:rPr>
        </w:r>
        <w:r w:rsidR="00723309">
          <w:rPr>
            <w:noProof/>
            <w:webHidden/>
          </w:rPr>
          <w:fldChar w:fldCharType="separate"/>
        </w:r>
        <w:r w:rsidR="00723309">
          <w:rPr>
            <w:noProof/>
            <w:webHidden/>
          </w:rPr>
          <w:t>22</w:t>
        </w:r>
        <w:r w:rsidR="00723309">
          <w:rPr>
            <w:noProof/>
            <w:webHidden/>
          </w:rPr>
          <w:fldChar w:fldCharType="end"/>
        </w:r>
      </w:hyperlink>
    </w:p>
    <w:p w14:paraId="580FF9F3" w14:textId="2DCF5B58" w:rsidR="00723309" w:rsidRDefault="000B0386">
      <w:pPr>
        <w:pStyle w:val="25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/>
        </w:rPr>
      </w:pPr>
      <w:hyperlink w:anchor="_Toc89156594" w:history="1">
        <w:r w:rsidR="00723309" w:rsidRPr="00A86A89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6</w:t>
        </w:r>
        <w:r w:rsidR="0072330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ru-RU"/>
          </w:rPr>
          <w:tab/>
        </w:r>
        <w:r w:rsidR="00723309" w:rsidRPr="00A86A89">
          <w:rPr>
            <w:rStyle w:val="a8"/>
            <w:noProof/>
          </w:rPr>
          <w:t>Режим «Журнал»</w:t>
        </w:r>
        <w:r w:rsidR="00723309">
          <w:rPr>
            <w:noProof/>
            <w:webHidden/>
          </w:rPr>
          <w:tab/>
        </w:r>
        <w:r w:rsidR="00723309">
          <w:rPr>
            <w:noProof/>
            <w:webHidden/>
          </w:rPr>
          <w:fldChar w:fldCharType="begin"/>
        </w:r>
        <w:r w:rsidR="00723309">
          <w:rPr>
            <w:noProof/>
            <w:webHidden/>
          </w:rPr>
          <w:instrText xml:space="preserve"> PAGEREF _Toc89156594 \h </w:instrText>
        </w:r>
        <w:r w:rsidR="00723309">
          <w:rPr>
            <w:noProof/>
            <w:webHidden/>
          </w:rPr>
        </w:r>
        <w:r w:rsidR="00723309">
          <w:rPr>
            <w:noProof/>
            <w:webHidden/>
          </w:rPr>
          <w:fldChar w:fldCharType="separate"/>
        </w:r>
        <w:r w:rsidR="00723309">
          <w:rPr>
            <w:noProof/>
            <w:webHidden/>
          </w:rPr>
          <w:t>23</w:t>
        </w:r>
        <w:r w:rsidR="00723309">
          <w:rPr>
            <w:noProof/>
            <w:webHidden/>
          </w:rPr>
          <w:fldChar w:fldCharType="end"/>
        </w:r>
      </w:hyperlink>
    </w:p>
    <w:p w14:paraId="27DDB1E5" w14:textId="1F99D58C" w:rsidR="003A29FF" w:rsidRPr="005D7688" w:rsidRDefault="00314261" w:rsidP="00314261">
      <w:pPr>
        <w:jc w:val="center"/>
      </w:pPr>
      <w:r>
        <w:fldChar w:fldCharType="end"/>
      </w:r>
    </w:p>
    <w:p w14:paraId="7EFE552F" w14:textId="6C90A004" w:rsidR="00AB481E" w:rsidRPr="00F81660" w:rsidRDefault="00DF585B" w:rsidP="007D7DBB">
      <w:pPr>
        <w:pStyle w:val="1"/>
        <w:numPr>
          <w:ilvl w:val="0"/>
          <w:numId w:val="0"/>
        </w:numPr>
      </w:pPr>
      <w:bookmarkStart w:id="2" w:name="_Toc89156551"/>
      <w:bookmarkEnd w:id="0"/>
      <w:r>
        <w:lastRenderedPageBreak/>
        <w:t>Аннотация</w:t>
      </w:r>
      <w:bookmarkEnd w:id="2"/>
    </w:p>
    <w:p w14:paraId="27E09B45" w14:textId="24251911" w:rsidR="00F81660" w:rsidRPr="007D7DBB" w:rsidRDefault="00F81660" w:rsidP="007D7DBB">
      <w:r>
        <w:t xml:space="preserve">  </w:t>
      </w:r>
      <w:r w:rsidRPr="007D7DBB">
        <w:t xml:space="preserve">  Настоящая инструкция по эксплуатации содержит общую информацию, касающуюся порядка работы персонала с комплексом документирования речевой информации и информации о воздушной обстановке для систем УВД «Авиатор». </w:t>
      </w:r>
    </w:p>
    <w:p w14:paraId="212745DF" w14:textId="2592E238" w:rsidR="00F81660" w:rsidRPr="007D7DBB" w:rsidRDefault="00F81660" w:rsidP="007D7DBB">
      <w:r w:rsidRPr="007D7DBB">
        <w:t xml:space="preserve">    Более подробные сведения, необходимые для правильного использования возможностей программного обеспечения данного изделия, приведены в инструкциях:  </w:t>
      </w:r>
    </w:p>
    <w:p w14:paraId="6BE21074" w14:textId="3111EF27" w:rsidR="00F81660" w:rsidRPr="007D7DBB" w:rsidRDefault="00F81660" w:rsidP="007D7DBB">
      <w:r w:rsidRPr="007D7DBB">
        <w:t xml:space="preserve">    Программное обеспечение комплекса документирования речевой информации и информации о воздушной обстановке для систем УВД «Авиатор» ЦИВР.00101-02 Инструкция по эксплуатации для оператора (ПО КДВИ Авиатор инструкция по эксплуатации для оператора);</w:t>
      </w:r>
    </w:p>
    <w:p w14:paraId="49AE4866" w14:textId="415F4305" w:rsidR="00F81660" w:rsidRPr="007D7DBB" w:rsidRDefault="00F81660" w:rsidP="007D7DBB">
      <w:r w:rsidRPr="007D7DBB">
        <w:t xml:space="preserve">    Программное обеспечение комплекса документирования речевой информации и информации о воздушной обстановке для систем УВД «Авиатор» ЦИВР.00101-02 Инструкция по эксплуатации для оператора Приложение 1 АРМ ВО (ПО КДВИ Авиатор инструкция по эксплуатации для оператора Приложение 1 АРМ ВО)</w:t>
      </w:r>
    </w:p>
    <w:p w14:paraId="7B2ACEA8" w14:textId="77777777" w:rsidR="003A3478" w:rsidRPr="001468EE" w:rsidRDefault="003A3478" w:rsidP="007D7DBB"/>
    <w:p w14:paraId="52505C12" w14:textId="4DBFD02C" w:rsidR="00607765" w:rsidRPr="001468EE" w:rsidRDefault="00607765" w:rsidP="007D7DBB">
      <w:r w:rsidRPr="001468EE">
        <w:br w:type="page"/>
      </w:r>
    </w:p>
    <w:p w14:paraId="6FE9056A" w14:textId="77777777" w:rsidR="00AB481E" w:rsidRPr="00F81660" w:rsidRDefault="00AB481E" w:rsidP="007D7DBB">
      <w:pPr>
        <w:pStyle w:val="1"/>
      </w:pPr>
      <w:bookmarkStart w:id="3" w:name="_Toc73535388"/>
      <w:bookmarkStart w:id="4" w:name="_Toc89156552"/>
      <w:r w:rsidRPr="00F81660">
        <w:lastRenderedPageBreak/>
        <w:t>Назначение программного обеспечения комплекса</w:t>
      </w:r>
      <w:bookmarkEnd w:id="3"/>
      <w:bookmarkEnd w:id="4"/>
    </w:p>
    <w:p w14:paraId="59819C68" w14:textId="77777777" w:rsidR="00AB481E" w:rsidRPr="001468EE" w:rsidRDefault="00AB481E" w:rsidP="007D7DBB">
      <w:r w:rsidRPr="001468EE">
        <w:t>Программное обеспечение предназначено для реализации функциональных и настроечных возможностей комплекса:</w:t>
      </w:r>
    </w:p>
    <w:p w14:paraId="5C5A2702" w14:textId="77777777" w:rsidR="00AB481E" w:rsidRPr="001468EE" w:rsidRDefault="00AB481E" w:rsidP="007D7DBB">
      <w:pPr>
        <w:pStyle w:val="10"/>
      </w:pPr>
      <w:r w:rsidRPr="001468EE">
        <w:t>Сжатия информации, поступающей на вход системных блоков комплекса;</w:t>
      </w:r>
    </w:p>
    <w:p w14:paraId="099760C8" w14:textId="77777777" w:rsidR="00AB481E" w:rsidRPr="001468EE" w:rsidRDefault="00A14168" w:rsidP="007D7DBB">
      <w:pPr>
        <w:pStyle w:val="10"/>
      </w:pPr>
      <w:r w:rsidRPr="001468EE">
        <w:t xml:space="preserve">Управления записью, </w:t>
      </w:r>
      <w:r w:rsidR="00AB481E" w:rsidRPr="001468EE">
        <w:t xml:space="preserve">воспроизведением речевой и </w:t>
      </w:r>
      <w:r w:rsidRPr="001468EE">
        <w:t>р</w:t>
      </w:r>
      <w:r w:rsidR="00AB481E" w:rsidRPr="001468EE">
        <w:t>адиолокационной информации,</w:t>
      </w:r>
      <w:r w:rsidRPr="001468EE">
        <w:t xml:space="preserve"> просмотр экранов рабочих мест, </w:t>
      </w:r>
      <w:r w:rsidR="00AB481E" w:rsidRPr="001468EE">
        <w:t>в том числе воспроизведением информации синхронно по всем записанным источникам из оперативного или долговременного архивов (сменного носителя);</w:t>
      </w:r>
    </w:p>
    <w:p w14:paraId="0F687F19" w14:textId="77777777" w:rsidR="00AB481E" w:rsidRPr="001468EE" w:rsidRDefault="00AB481E" w:rsidP="007D7DBB">
      <w:pPr>
        <w:pStyle w:val="10"/>
      </w:pPr>
      <w:r w:rsidRPr="001468EE">
        <w:t>Привязки записанных данных к сигналам точного времени;</w:t>
      </w:r>
    </w:p>
    <w:p w14:paraId="36E09C87" w14:textId="77777777" w:rsidR="00AB481E" w:rsidRPr="001468EE" w:rsidRDefault="00AB481E" w:rsidP="007D7DBB">
      <w:pPr>
        <w:pStyle w:val="10"/>
      </w:pPr>
      <w:r w:rsidRPr="001468EE">
        <w:t>Удаленного контроля всех подсистем комплекса;</w:t>
      </w:r>
    </w:p>
    <w:p w14:paraId="61E1B498" w14:textId="77777777" w:rsidR="00AB481E" w:rsidRPr="001468EE" w:rsidRDefault="00AB481E" w:rsidP="007D7DBB">
      <w:pPr>
        <w:pStyle w:val="10"/>
      </w:pPr>
      <w:r w:rsidRPr="001468EE">
        <w:t>Прослушивания сквозного канала в реальном масштабе времени</w:t>
      </w:r>
      <w:r w:rsidR="00A14168" w:rsidRPr="001468EE">
        <w:t>, просмотр экранов рабочих мест</w:t>
      </w:r>
      <w:r w:rsidRPr="001468EE">
        <w:t xml:space="preserve"> </w:t>
      </w:r>
      <w:r w:rsidR="0013704D" w:rsidRPr="001468EE">
        <w:t>не прекращая запись информации</w:t>
      </w:r>
      <w:r w:rsidRPr="001468EE">
        <w:t>;</w:t>
      </w:r>
    </w:p>
    <w:p w14:paraId="2ADA04FC" w14:textId="77777777" w:rsidR="00AB481E" w:rsidRPr="001468EE" w:rsidRDefault="00AB481E" w:rsidP="007D7DBB">
      <w:pPr>
        <w:pStyle w:val="10"/>
      </w:pPr>
      <w:r w:rsidRPr="001468EE">
        <w:t>Протоколирования действий персонала;</w:t>
      </w:r>
    </w:p>
    <w:p w14:paraId="08FE0241" w14:textId="77777777" w:rsidR="00AB481E" w:rsidRPr="001468EE" w:rsidRDefault="00AB481E" w:rsidP="007D7DBB">
      <w:pPr>
        <w:pStyle w:val="10"/>
      </w:pPr>
      <w:r w:rsidRPr="001468EE">
        <w:t>Многоуровневого разграничения прав пользователей в соответствии с учётными данными каждого пользователя;</w:t>
      </w:r>
    </w:p>
    <w:p w14:paraId="13A92EC3" w14:textId="77777777" w:rsidR="00AB481E" w:rsidRPr="001468EE" w:rsidRDefault="00AB481E" w:rsidP="007D7DBB">
      <w:pPr>
        <w:pStyle w:val="10"/>
      </w:pPr>
      <w:r w:rsidRPr="001468EE">
        <w:t>Масштабирования скорости воспроизведения;</w:t>
      </w:r>
    </w:p>
    <w:p w14:paraId="5C73BCB0" w14:textId="77777777" w:rsidR="00AB481E" w:rsidRPr="001468EE" w:rsidRDefault="00AB481E" w:rsidP="007D7DBB">
      <w:pPr>
        <w:pStyle w:val="10"/>
      </w:pPr>
      <w:r w:rsidRPr="001468EE">
        <w:t>Настраиваемого поиска фрагментов записи по маркерам наличия сигнала для каждого канала, а также поиска по времени и имени канала;</w:t>
      </w:r>
    </w:p>
    <w:p w14:paraId="754A4A8B" w14:textId="2E0C0D31" w:rsidR="00CA7DBF" w:rsidRPr="001468EE" w:rsidRDefault="00AB481E" w:rsidP="007D7DBB">
      <w:pPr>
        <w:pStyle w:val="10"/>
      </w:pPr>
      <w:r w:rsidRPr="001468EE">
        <w:t xml:space="preserve">Обработки, вывода на экран и </w:t>
      </w:r>
      <w:r w:rsidR="00124B16" w:rsidRPr="001468EE">
        <w:t xml:space="preserve">печати </w:t>
      </w:r>
      <w:r w:rsidRPr="001468EE">
        <w:t>статистической информации, связанной с загрузкой каналов, наличием сигнала в линиях и временем записи</w:t>
      </w:r>
      <w:r w:rsidR="00DA4E21" w:rsidRPr="001468EE">
        <w:t>.</w:t>
      </w:r>
    </w:p>
    <w:p w14:paraId="7C914528" w14:textId="67727704" w:rsidR="001468EE" w:rsidRPr="001468EE" w:rsidRDefault="001468EE" w:rsidP="007D7DBB">
      <w:pPr>
        <w:pStyle w:val="2"/>
      </w:pPr>
      <w:bookmarkStart w:id="5" w:name="_Toc89156553"/>
      <w:r w:rsidRPr="001468EE">
        <w:t xml:space="preserve">Компоненты </w:t>
      </w:r>
      <w:r>
        <w:t>программного обеспечения</w:t>
      </w:r>
      <w:bookmarkEnd w:id="5"/>
    </w:p>
    <w:p w14:paraId="4D323C56" w14:textId="45AC42F3" w:rsidR="001468EE" w:rsidRPr="00FF29FE" w:rsidRDefault="001468EE" w:rsidP="007D7DBB">
      <w:r w:rsidRPr="00FF29FE">
        <w:t>Программное обеспечение комплекса документирования речевой информации и информации о воздушной обстановке для систем УВД «Авиатор» включает следующие компоненты:</w:t>
      </w:r>
    </w:p>
    <w:p w14:paraId="1B419898" w14:textId="77777777" w:rsidR="001468EE" w:rsidRPr="00FF29FE" w:rsidRDefault="001468EE" w:rsidP="007D7DBB">
      <w:pPr>
        <w:pStyle w:val="10"/>
      </w:pPr>
      <w:r w:rsidRPr="00FF29FE">
        <w:t>Сервис Станции записи - обеспечивает обработку и запись входящей информации, контроль аппаратной части комплекса и обработку запросов пользователя;</w:t>
      </w:r>
    </w:p>
    <w:p w14:paraId="3E87C188" w14:textId="77777777" w:rsidR="001468EE" w:rsidRPr="00FF29FE" w:rsidRDefault="001468EE" w:rsidP="007D7DBB">
      <w:pPr>
        <w:pStyle w:val="10"/>
      </w:pPr>
      <w:r w:rsidRPr="00FF29FE">
        <w:t>АРМ ДК (автоматизированное рабочее место дистанционного контроля) - обеспечивает функции дистанционного контроля состояния всех подсистем комплекса; своевременное оповещение технического персонала о неисправностях комплекса; прослушивание сквозного канала; воспроизведение аудио данных; отображение экранов мониторов и радиолокационной информации из оперативного архива;</w:t>
      </w:r>
    </w:p>
    <w:p w14:paraId="79184EBA" w14:textId="77777777" w:rsidR="001468EE" w:rsidRPr="00FF29FE" w:rsidRDefault="001468EE" w:rsidP="007D7DBB">
      <w:pPr>
        <w:pStyle w:val="10"/>
      </w:pPr>
      <w:r w:rsidRPr="00FF29FE">
        <w:t>АРМ ВР (автоматизированное рабочее место воспроизведения речевой информации) - обеспечивает функцию воспроизведения записанных данных со сменного носителя; экспорт данных в широко распространенные форматы для дальнейшего воспроизведения информации на неподготовленных местах;</w:t>
      </w:r>
    </w:p>
    <w:p w14:paraId="37E384D1" w14:textId="77777777" w:rsidR="001468EE" w:rsidRDefault="001468EE" w:rsidP="007D7DBB">
      <w:pPr>
        <w:pStyle w:val="10"/>
      </w:pPr>
      <w:r w:rsidRPr="00FF29FE">
        <w:t>АРМ ВО (автоматизированное рабочее место воспроизведения информации о воздушной обстановке) - обеспечивает отображение воспроизводимой цифровой радиолокационной информации.</w:t>
      </w:r>
    </w:p>
    <w:p w14:paraId="51569C3D" w14:textId="5B51D3A2" w:rsidR="001468EE" w:rsidRPr="001468EE" w:rsidRDefault="001468EE" w:rsidP="007D7DBB">
      <w:pPr>
        <w:pStyle w:val="3"/>
      </w:pPr>
      <w:bookmarkStart w:id="6" w:name="_Toc89156554"/>
      <w:r w:rsidRPr="001468EE">
        <w:t>Станция записи</w:t>
      </w:r>
      <w:bookmarkEnd w:id="6"/>
    </w:p>
    <w:p w14:paraId="6B0F6F75" w14:textId="2F446D59" w:rsidR="001468EE" w:rsidRPr="00FF29FE" w:rsidRDefault="001468EE" w:rsidP="007D7DBB">
      <w:r w:rsidRPr="00FF29FE">
        <w:t>Станция записи предназначена для документирования информации, поступающей от подключенных к ней источников.</w:t>
      </w:r>
      <w:r>
        <w:t xml:space="preserve"> </w:t>
      </w:r>
      <w:r w:rsidRPr="00FF29FE">
        <w:t>Документированию подлежат следующие данные:</w:t>
      </w:r>
    </w:p>
    <w:p w14:paraId="4A33D843" w14:textId="77777777" w:rsidR="001468EE" w:rsidRPr="00FF29FE" w:rsidRDefault="001468EE" w:rsidP="007D7DBB">
      <w:pPr>
        <w:pStyle w:val="10"/>
      </w:pPr>
      <w:r w:rsidRPr="00FF29FE">
        <w:t>Голосовая информация с подключенных каналов тональной частоты;</w:t>
      </w:r>
    </w:p>
    <w:p w14:paraId="41FC5D61" w14:textId="77777777" w:rsidR="001468EE" w:rsidRPr="00FF29FE" w:rsidRDefault="001468EE" w:rsidP="007D7DBB">
      <w:pPr>
        <w:pStyle w:val="10"/>
      </w:pPr>
      <w:r w:rsidRPr="00FF29FE">
        <w:t>Цифровая радиолокационная информация, поступающая с серверов «ТОПАЗ»;</w:t>
      </w:r>
    </w:p>
    <w:p w14:paraId="09972051" w14:textId="77777777" w:rsidR="001468EE" w:rsidRPr="00FF29FE" w:rsidRDefault="001468EE" w:rsidP="007D7DBB">
      <w:pPr>
        <w:pStyle w:val="10"/>
      </w:pPr>
      <w:r w:rsidRPr="00FF29FE">
        <w:t>Снимки с экранов мониторов на рабочих местах диспетчеров.</w:t>
      </w:r>
    </w:p>
    <w:p w14:paraId="3C3C927A" w14:textId="77777777" w:rsidR="00E90423" w:rsidRDefault="001468EE" w:rsidP="007D7DBB">
      <w:r w:rsidRPr="00FF29FE">
        <w:lastRenderedPageBreak/>
        <w:t>Запись информации производится в оперативный и долговременный архивы. Оперативный архив располагается на жестких дисках станции записи и предназначен для временного хранения информации до помещения её в долговременный архив. Долговременный архив располагается на сменных носителях (флеш-память, внешний жесткий диск и т.п.).</w:t>
      </w:r>
      <w:r>
        <w:t xml:space="preserve">  </w:t>
      </w:r>
      <w:r w:rsidRPr="00FF29FE">
        <w:t>Программное обеспечение станции записи реализовано в виде сервиса операционной системы, не имеет графического интерфейса для взаимодействия с пользователем и запускается автоматически сразу после окончания инициализации операционной системы.</w:t>
      </w:r>
    </w:p>
    <w:p w14:paraId="64646A84" w14:textId="5D9C6B8C" w:rsidR="00E90423" w:rsidRPr="00E90423" w:rsidRDefault="00E90423" w:rsidP="007D7DBB">
      <w:pPr>
        <w:pStyle w:val="3"/>
      </w:pPr>
      <w:bookmarkStart w:id="7" w:name="_Toc89156555"/>
      <w:r w:rsidRPr="00E90423">
        <w:t>АРМ</w:t>
      </w:r>
      <w:r w:rsidRPr="00B92E5C">
        <w:t xml:space="preserve"> </w:t>
      </w:r>
      <w:r w:rsidRPr="00E90423">
        <w:t>ДК</w:t>
      </w:r>
      <w:bookmarkEnd w:id="7"/>
    </w:p>
    <w:p w14:paraId="7B572344" w14:textId="77777777" w:rsidR="00E90423" w:rsidRPr="00FF29FE" w:rsidRDefault="00E90423" w:rsidP="007D7DBB">
      <w:r w:rsidRPr="00FF29FE">
        <w:t xml:space="preserve">АРМ ДК (Автоматизированное Рабочее Место Дистанционного Контроля) обеспечивает выполнение следующих основных функций: </w:t>
      </w:r>
    </w:p>
    <w:p w14:paraId="58F0D552" w14:textId="77777777" w:rsidR="00E90423" w:rsidRPr="00FF29FE" w:rsidRDefault="00E90423" w:rsidP="007D7DBB">
      <w:pPr>
        <w:pStyle w:val="10"/>
      </w:pPr>
      <w:r w:rsidRPr="00FF29FE">
        <w:t>Дистанционный контроль состояния всех подсистем комплекса (оперативных и долговременных архивов станции записи, блоков АЦО (с точностью до платы) серверов записи, локальной вычислительной сети и т.д.;</w:t>
      </w:r>
    </w:p>
    <w:p w14:paraId="2A34A11A" w14:textId="77777777" w:rsidR="00E90423" w:rsidRPr="00FF29FE" w:rsidRDefault="00E90423" w:rsidP="007D7DBB">
      <w:pPr>
        <w:pStyle w:val="10"/>
      </w:pPr>
      <w:r w:rsidRPr="00FF29FE">
        <w:t>Настройка серверов записи;</w:t>
      </w:r>
    </w:p>
    <w:p w14:paraId="40153504" w14:textId="77777777" w:rsidR="00E90423" w:rsidRPr="00FF29FE" w:rsidRDefault="00E90423" w:rsidP="007D7DBB">
      <w:pPr>
        <w:pStyle w:val="10"/>
      </w:pPr>
      <w:r w:rsidRPr="00FF29FE">
        <w:t>Своевременное оповещение технического персонала о неисправностях комплекса;</w:t>
      </w:r>
    </w:p>
    <w:p w14:paraId="089FBABD" w14:textId="77777777" w:rsidR="00E90423" w:rsidRPr="00FF29FE" w:rsidRDefault="00E90423" w:rsidP="007D7DBB">
      <w:pPr>
        <w:pStyle w:val="10"/>
      </w:pPr>
      <w:r w:rsidRPr="00FF29FE">
        <w:t>Воспроизведение сквозного канала с любого из серверов записи;</w:t>
      </w:r>
    </w:p>
    <w:p w14:paraId="72CBA7CB" w14:textId="77777777" w:rsidR="00E90423" w:rsidRPr="00FF29FE" w:rsidRDefault="00E90423" w:rsidP="007D7DBB">
      <w:pPr>
        <w:pStyle w:val="10"/>
      </w:pPr>
      <w:r w:rsidRPr="00FF29FE">
        <w:t>Воспроизведения оперативного архива с любого из серверов записи.</w:t>
      </w:r>
    </w:p>
    <w:p w14:paraId="5CF078A6" w14:textId="77777777" w:rsidR="00E90423" w:rsidRDefault="00E90423" w:rsidP="007D7DBB">
      <w:r w:rsidRPr="00FF29FE">
        <w:t>Каждая операция, выполняемая на АРМ ДК и связанная с доступом к станции записи, может быть разрешена или запрещена в учётной записи пользователя.</w:t>
      </w:r>
      <w:r>
        <w:t xml:space="preserve"> </w:t>
      </w:r>
      <w:r w:rsidRPr="00FF29FE">
        <w:t>Просмотр состояний серверов записи происходит при выборе на правой панели режима «Станция записи». На вкладке «Информация» слева, будет отображён список элементов, связанный с разделами информации о компонентах станции (</w:t>
      </w:r>
      <w:r w:rsidRPr="00FF29FE">
        <w:fldChar w:fldCharType="begin"/>
      </w:r>
      <w:r w:rsidRPr="00FF29FE">
        <w:instrText xml:space="preserve"> REF _Ref532460346 \h  \* MERGEFORMAT </w:instrText>
      </w:r>
      <w:r w:rsidRPr="00FF29FE">
        <w:fldChar w:fldCharType="separate"/>
      </w:r>
      <w:r w:rsidRPr="00FF29FE">
        <w:t xml:space="preserve">Рисунок </w:t>
      </w:r>
      <w:r w:rsidRPr="00FF29FE">
        <w:rPr>
          <w:noProof/>
        </w:rPr>
        <w:t>5</w:t>
      </w:r>
      <w:r w:rsidRPr="00FF29FE">
        <w:t>.</w:t>
      </w:r>
      <w:r w:rsidRPr="00FF29FE">
        <w:rPr>
          <w:noProof/>
        </w:rPr>
        <w:t>1</w:t>
      </w:r>
      <w:r w:rsidRPr="00FF29FE">
        <w:fldChar w:fldCharType="end"/>
      </w:r>
      <w:r w:rsidRPr="00FF29FE">
        <w:t>). Левый столбец с лампочками отображает общее состояние узлов сервера записи №1, соответственно правый столбец - сервера записи №2.</w:t>
      </w:r>
    </w:p>
    <w:p w14:paraId="5C6573AF" w14:textId="505BD649" w:rsidR="00E90423" w:rsidRPr="00E90423" w:rsidRDefault="00E90423" w:rsidP="007D7DBB">
      <w:pPr>
        <w:pStyle w:val="3"/>
      </w:pPr>
      <w:bookmarkStart w:id="8" w:name="_Toc89156556"/>
      <w:r w:rsidRPr="00E90423">
        <w:t>АРМ ВР</w:t>
      </w:r>
      <w:bookmarkEnd w:id="8"/>
    </w:p>
    <w:p w14:paraId="6F5CDC5A" w14:textId="26D4D1CD" w:rsidR="00E90423" w:rsidRPr="00FF29FE" w:rsidRDefault="00E90423" w:rsidP="007D7DBB">
      <w:r w:rsidRPr="00FF29FE">
        <w:t>АРМ ВР (Автоматизированное Рабочее Место Воспроизведения Речи) обеспечивает воспроизведение записанной информации с долговременного архива. А также при наличии соединения по ЛВС со станцией записи, все доступные функции АРМ ДК.</w:t>
      </w:r>
      <w:r>
        <w:t xml:space="preserve"> </w:t>
      </w:r>
      <w:r w:rsidRPr="00FF29FE">
        <w:t>Каждая операция, выполняемая на АРМ ВР и связанная с доступом к станциям записи, может быть разрешена или запрещена в учётной записи пользователя. Операции, производимые</w:t>
      </w:r>
      <w:r>
        <w:t xml:space="preserve"> </w:t>
      </w:r>
      <w:r w:rsidRPr="00FF29FE">
        <w:t xml:space="preserve">с АРМ ВР </w:t>
      </w:r>
      <w:r>
        <w:t xml:space="preserve">и </w:t>
      </w:r>
      <w:r w:rsidRPr="00FF29FE">
        <w:t>связанные с воспроизведением архивов полностью идентичны операциям АРМ ДК с той лишь разницей, что АРМ ВР позволяет проигрывать архивы со сменного носителя и производить экспорт данных на чистый носитель (внешний накопитель USB).</w:t>
      </w:r>
    </w:p>
    <w:p w14:paraId="48D28BB7" w14:textId="059024F0" w:rsidR="00490723" w:rsidRPr="0065315F" w:rsidRDefault="00490723" w:rsidP="007D7DBB">
      <w:pPr>
        <w:pStyle w:val="2"/>
      </w:pPr>
      <w:r w:rsidRPr="0065315F">
        <w:br w:type="page"/>
      </w:r>
    </w:p>
    <w:p w14:paraId="74A56705" w14:textId="6E38A042" w:rsidR="00AB481E" w:rsidRPr="00FF29FE" w:rsidRDefault="00AB481E" w:rsidP="007D7DBB">
      <w:pPr>
        <w:pStyle w:val="1"/>
      </w:pPr>
      <w:bookmarkStart w:id="9" w:name="_Toc73535392"/>
      <w:bookmarkStart w:id="10" w:name="_Toc89156557"/>
      <w:r w:rsidRPr="00FF29FE">
        <w:lastRenderedPageBreak/>
        <w:t>Интерфейс пользователя</w:t>
      </w:r>
      <w:bookmarkEnd w:id="9"/>
      <w:bookmarkEnd w:id="10"/>
    </w:p>
    <w:p w14:paraId="086E1A3D" w14:textId="0D68F9D8" w:rsidR="00AB481E" w:rsidRPr="00FF29FE" w:rsidRDefault="00AB481E" w:rsidP="007D7DBB">
      <w:pPr>
        <w:pStyle w:val="2"/>
      </w:pPr>
      <w:bookmarkStart w:id="11" w:name="_Toc73535393"/>
      <w:bookmarkStart w:id="12" w:name="_Toc89156558"/>
      <w:r w:rsidRPr="00FF29FE">
        <w:t>Основные элементы графического интерфейса</w:t>
      </w:r>
      <w:bookmarkEnd w:id="11"/>
      <w:bookmarkEnd w:id="12"/>
    </w:p>
    <w:p w14:paraId="7E383D29" w14:textId="0F457C4F" w:rsidR="00AB481E" w:rsidRPr="00FF29FE" w:rsidRDefault="00AB481E" w:rsidP="007D7DBB">
      <w:pPr>
        <w:pStyle w:val="3"/>
      </w:pPr>
      <w:bookmarkStart w:id="13" w:name="_Toc73535394"/>
      <w:bookmarkStart w:id="14" w:name="_Toc89156559"/>
      <w:r w:rsidRPr="00FF29FE">
        <w:t>Кнопка</w:t>
      </w:r>
      <w:bookmarkEnd w:id="13"/>
      <w:bookmarkEnd w:id="14"/>
    </w:p>
    <w:p w14:paraId="4E8F372C" w14:textId="18979516" w:rsidR="00AB481E" w:rsidRPr="00FF29FE" w:rsidRDefault="00AB481E" w:rsidP="007D7DBB">
      <w:r w:rsidRPr="00FF29FE">
        <w:t xml:space="preserve">Кнопка </w:t>
      </w:r>
      <w:r w:rsidR="00900732" w:rsidRPr="00FF29FE">
        <w:t>(</w:t>
      </w:r>
      <w:r w:rsidR="00760FDE" w:rsidRPr="00FF29FE">
        <w:fldChar w:fldCharType="begin"/>
      </w:r>
      <w:r w:rsidR="00760FDE" w:rsidRPr="00FF29FE">
        <w:instrText xml:space="preserve"> REF _Ref532902678 \h  \* MERGEFORMAT </w:instrText>
      </w:r>
      <w:r w:rsidR="00760FDE" w:rsidRPr="00FF29FE">
        <w:fldChar w:fldCharType="separate"/>
      </w:r>
      <w:r w:rsidR="00DB2FC6" w:rsidRPr="00FF29FE">
        <w:t>Рисунок</w:t>
      </w:r>
      <w:r w:rsidR="00B92E5C">
        <w:t xml:space="preserve"> </w:t>
      </w:r>
      <w:r w:rsidR="00DB2FC6" w:rsidRPr="00FF29FE">
        <w:t>1</w:t>
      </w:r>
      <w:r w:rsidR="00760FDE" w:rsidRPr="00FF29FE">
        <w:fldChar w:fldCharType="end"/>
      </w:r>
      <w:r w:rsidR="00CA2300" w:rsidRPr="00FF29FE">
        <w:t>) –</w:t>
      </w:r>
      <w:r w:rsidRPr="00FF29FE">
        <w:t xml:space="preserve"> это изображение механической кнопки на экране дисплея, которая выполняет аналогичные функции. Кнопка имеет два состояния: нажато и отжато. При нажатии на неё происходит программно-связанное с этим нажатием действие либо событие. Под нажатием, в частности, подразумевается клик мышью на изображении кнопки. Выделенная граница кнопки обозначает, что кнопка нажата посредством </w:t>
      </w:r>
      <w:r w:rsidR="00CA2300" w:rsidRPr="00FF29FE">
        <w:t>клавиши &lt;</w:t>
      </w:r>
      <w:r w:rsidRPr="00FF29FE">
        <w:t>Пробел&gt; на клавиатуре.</w:t>
      </w:r>
    </w:p>
    <w:p w14:paraId="67446554" w14:textId="77777777" w:rsidR="001A73DB" w:rsidRPr="00FF29FE" w:rsidRDefault="0019056A" w:rsidP="007D7DBB">
      <w:pPr>
        <w:jc w:val="center"/>
      </w:pPr>
      <w:r w:rsidRPr="00FF29FE">
        <w:rPr>
          <w:noProof/>
          <w:lang w:eastAsia="ru-RU"/>
        </w:rPr>
        <w:drawing>
          <wp:inline distT="0" distB="0" distL="0" distR="0" wp14:anchorId="3262276B" wp14:editId="7A8F120D">
            <wp:extent cx="1978266" cy="238125"/>
            <wp:effectExtent l="19050" t="19050" r="222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/>
                    <a:srcRect l="3464" t="15536" r="3030" b="17145"/>
                    <a:stretch/>
                  </pic:blipFill>
                  <pic:spPr bwMode="auto">
                    <a:xfrm>
                      <a:off x="0" y="0"/>
                      <a:ext cx="1990444" cy="239591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F03942" w14:textId="79AC7980" w:rsidR="00CA51F0" w:rsidRPr="00FF29FE" w:rsidRDefault="001A73DB" w:rsidP="007D7DBB">
      <w:pPr>
        <w:pStyle w:val="af"/>
        <w:rPr>
          <w:i/>
        </w:rPr>
      </w:pPr>
      <w:bookmarkStart w:id="15" w:name="_Ref532902678"/>
      <w:r w:rsidRPr="00FF29FE">
        <w:t>Рисунок</w:t>
      </w:r>
      <w:r w:rsidR="00B92E5C">
        <w:t xml:space="preserve"> </w:t>
      </w:r>
      <w:r w:rsidR="000B0386">
        <w:fldChar w:fldCharType="begin"/>
      </w:r>
      <w:r w:rsidR="000B0386">
        <w:instrText xml:space="preserve"> SEQ Рисунок \* ARABIC \s 1 </w:instrText>
      </w:r>
      <w:r w:rsidR="000B0386">
        <w:fldChar w:fldCharType="separate"/>
      </w:r>
      <w:r w:rsidR="00DB2FC6" w:rsidRPr="00FF29FE">
        <w:rPr>
          <w:noProof/>
        </w:rPr>
        <w:t>1</w:t>
      </w:r>
      <w:r w:rsidR="000B0386">
        <w:rPr>
          <w:noProof/>
        </w:rPr>
        <w:fldChar w:fldCharType="end"/>
      </w:r>
      <w:bookmarkEnd w:id="15"/>
      <w:r w:rsidR="00760FDE" w:rsidRPr="00FF29FE">
        <w:t xml:space="preserve"> –</w:t>
      </w:r>
      <w:r w:rsidR="00900732" w:rsidRPr="00FF29FE">
        <w:t xml:space="preserve"> Кнопка</w:t>
      </w:r>
    </w:p>
    <w:p w14:paraId="2BD1687A" w14:textId="4D817A97" w:rsidR="0076611B" w:rsidRPr="00FF29FE" w:rsidRDefault="0076611B" w:rsidP="007D7DBB">
      <w:pPr>
        <w:pStyle w:val="3"/>
      </w:pPr>
      <w:bookmarkStart w:id="16" w:name="_Toc73535395"/>
      <w:bookmarkStart w:id="17" w:name="_Toc89156560"/>
      <w:r w:rsidRPr="00FF29FE">
        <w:t>Переключатель</w:t>
      </w:r>
      <w:bookmarkEnd w:id="16"/>
      <w:bookmarkEnd w:id="17"/>
    </w:p>
    <w:p w14:paraId="1BA1DF72" w14:textId="48C147C7" w:rsidR="0076611B" w:rsidRPr="00FF29FE" w:rsidRDefault="0076611B" w:rsidP="007D7DBB">
      <w:r w:rsidRPr="00FF29FE">
        <w:t>Переключатель (</w:t>
      </w:r>
      <w:r w:rsidR="00E96A5D" w:rsidRPr="00FF29FE">
        <w:fldChar w:fldCharType="begin"/>
      </w:r>
      <w:r w:rsidR="00E96A5D" w:rsidRPr="00FF29FE">
        <w:instrText xml:space="preserve"> REF _Ref532390935 \h </w:instrText>
      </w:r>
      <w:r w:rsidR="00565664" w:rsidRPr="00FF29FE">
        <w:instrText xml:space="preserve"> \* MERGEFORMAT </w:instrText>
      </w:r>
      <w:r w:rsidR="00E96A5D" w:rsidRPr="00FF29FE">
        <w:fldChar w:fldCharType="separate"/>
      </w:r>
      <w:r w:rsidR="00DB2FC6" w:rsidRPr="00FF29FE">
        <w:t>Рисуно</w:t>
      </w:r>
      <w:r w:rsidR="00B92E5C">
        <w:t xml:space="preserve">к </w:t>
      </w:r>
      <w:r w:rsidR="00DB2FC6" w:rsidRPr="00FF29FE">
        <w:rPr>
          <w:noProof/>
        </w:rPr>
        <w:t>2</w:t>
      </w:r>
      <w:r w:rsidR="00E96A5D" w:rsidRPr="00FF29FE">
        <w:fldChar w:fldCharType="end"/>
      </w:r>
      <w:r w:rsidRPr="00FF29FE">
        <w:t>) позволяет пользователю выбрать одну опцию из предопределенного набора. Набор состоит из двух или более элементов. Рядом с каждым элементом набора отображается текст с описанием опции. Выбор опции осуществляется нажатием мыши на соответствующий пункт.</w:t>
      </w:r>
    </w:p>
    <w:p w14:paraId="2C05EB10" w14:textId="77777777" w:rsidR="001A73DB" w:rsidRPr="00FF29FE" w:rsidRDefault="00B22C93" w:rsidP="00C63E40">
      <w:pPr>
        <w:jc w:val="center"/>
      </w:pPr>
      <w:r w:rsidRPr="00FF29FE">
        <w:rPr>
          <w:noProof/>
          <w:lang w:eastAsia="ru-RU"/>
        </w:rPr>
        <w:drawing>
          <wp:inline distT="0" distB="0" distL="0" distR="0" wp14:anchorId="5DB48949" wp14:editId="0E76FAC7">
            <wp:extent cx="1933575" cy="1233104"/>
            <wp:effectExtent l="0" t="0" r="0" b="5715"/>
            <wp:docPr id="8" name="Рисунок 8" descr="C:\Users\User\Desktop\РО на проверку\АВИАТОР без ВО\aviator_screen_ru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О на проверку\АВИАТОР без ВО\aviator_screen_rus\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755" cy="1246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785B2" w14:textId="56A05FDE" w:rsidR="0012378E" w:rsidRPr="00F966EE" w:rsidRDefault="001A73DB" w:rsidP="007D7DBB">
      <w:pPr>
        <w:pStyle w:val="af"/>
        <w:rPr>
          <w:i/>
        </w:rPr>
      </w:pPr>
      <w:bookmarkStart w:id="18" w:name="_Ref532390935"/>
      <w:r w:rsidRPr="00F966EE">
        <w:t xml:space="preserve">Рисунок </w:t>
      </w:r>
      <w:r w:rsidR="000B0386">
        <w:fldChar w:fldCharType="begin"/>
      </w:r>
      <w:r w:rsidR="000B0386">
        <w:instrText xml:space="preserve"> SEQ Рисунок \* ARABIC \s 1 </w:instrText>
      </w:r>
      <w:r w:rsidR="000B0386">
        <w:fldChar w:fldCharType="separate"/>
      </w:r>
      <w:r w:rsidR="00DB2FC6" w:rsidRPr="00F966EE">
        <w:rPr>
          <w:noProof/>
        </w:rPr>
        <w:t>2</w:t>
      </w:r>
      <w:r w:rsidR="000B0386">
        <w:rPr>
          <w:noProof/>
        </w:rPr>
        <w:fldChar w:fldCharType="end"/>
      </w:r>
      <w:bookmarkEnd w:id="18"/>
      <w:r w:rsidR="00760FDE" w:rsidRPr="00F966EE">
        <w:t xml:space="preserve"> –</w:t>
      </w:r>
      <w:r w:rsidR="00E96A5D" w:rsidRPr="00F966EE">
        <w:t xml:space="preserve"> Переключатель</w:t>
      </w:r>
    </w:p>
    <w:p w14:paraId="5282AB7A" w14:textId="1B7FEEBF" w:rsidR="0076611B" w:rsidRPr="001507D1" w:rsidRDefault="0076611B" w:rsidP="00C63E40">
      <w:pPr>
        <w:pStyle w:val="3"/>
      </w:pPr>
      <w:bookmarkStart w:id="19" w:name="_Toc73535396"/>
      <w:bookmarkStart w:id="20" w:name="_Toc89156561"/>
      <w:r w:rsidRPr="001507D1">
        <w:t>Флажок</w:t>
      </w:r>
      <w:bookmarkEnd w:id="19"/>
      <w:bookmarkEnd w:id="20"/>
    </w:p>
    <w:p w14:paraId="79F95948" w14:textId="1DC09D3E" w:rsidR="0076611B" w:rsidRPr="00FF29FE" w:rsidRDefault="0076611B" w:rsidP="007D7DBB">
      <w:r w:rsidRPr="00FF29FE">
        <w:t>Ф</w:t>
      </w:r>
      <w:r w:rsidR="00E96A5D" w:rsidRPr="00FF29FE">
        <w:t>лажок (</w:t>
      </w:r>
      <w:r w:rsidR="00B92E5C">
        <w:t>Рисунок 3</w:t>
      </w:r>
      <w:r w:rsidRPr="00FF29FE">
        <w:t>) — элемент графического интерфейса, который позволяет пользователю осуществлять множественн</w:t>
      </w:r>
      <w:r w:rsidR="00D148AC" w:rsidRPr="00FF29FE">
        <w:t>ый выбор</w:t>
      </w:r>
      <w:r w:rsidRPr="00FF29FE">
        <w:t>. Флажок представляет собой квадрат небольших размеров, который имеет два состояния</w:t>
      </w:r>
      <w:r w:rsidR="007432C1" w:rsidRPr="00FF29FE">
        <w:t>:</w:t>
      </w:r>
      <w:r w:rsidRPr="00FF29FE">
        <w:t xml:space="preserve"> включено и выключено. Во включенном состоянии внутри флажка отображается отметка (галочка или крестик). Флажок меняет свое состояние при нажатии на него мышью.</w:t>
      </w:r>
    </w:p>
    <w:p w14:paraId="6DE329EC" w14:textId="77777777" w:rsidR="00E96A5D" w:rsidRPr="00FF29FE" w:rsidRDefault="00B22C93" w:rsidP="00C63E40">
      <w:pPr>
        <w:jc w:val="center"/>
      </w:pPr>
      <w:r w:rsidRPr="00FF29FE">
        <w:rPr>
          <w:noProof/>
          <w:lang w:eastAsia="ru-RU"/>
        </w:rPr>
        <w:drawing>
          <wp:inline distT="0" distB="0" distL="0" distR="0" wp14:anchorId="11FADBEB" wp14:editId="441EFED3">
            <wp:extent cx="2562225" cy="882260"/>
            <wp:effectExtent l="0" t="0" r="0" b="0"/>
            <wp:docPr id="9" name="Рисунок 9" descr="C:\Users\User\Desktop\РО на проверку\АВИАТОР без ВО\aviator_screen_ru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РО на проверку\АВИАТОР без ВО\aviator_screen_rus\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198" cy="887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9F608" w14:textId="6DBF04AC" w:rsidR="001507D1" w:rsidRDefault="00E96A5D" w:rsidP="007D7DBB">
      <w:pPr>
        <w:pStyle w:val="af"/>
        <w:rPr>
          <w:i/>
        </w:rPr>
      </w:pPr>
      <w:bookmarkStart w:id="21" w:name="_Ref532390982"/>
      <w:r w:rsidRPr="00FF29FE">
        <w:t xml:space="preserve">Рисунок </w:t>
      </w:r>
      <w:r w:rsidR="000B0386">
        <w:fldChar w:fldCharType="begin"/>
      </w:r>
      <w:r w:rsidR="000B0386">
        <w:instrText xml:space="preserve"> STYLEREF 1</w:instrText>
      </w:r>
      <w:r w:rsidR="000B0386">
        <w:instrText xml:space="preserve"> \s </w:instrText>
      </w:r>
      <w:r w:rsidR="000B0386">
        <w:fldChar w:fldCharType="separate"/>
      </w:r>
      <w:r w:rsidR="00DB2FC6" w:rsidRPr="00FF29FE">
        <w:rPr>
          <w:noProof/>
        </w:rPr>
        <w:t>3</w:t>
      </w:r>
      <w:r w:rsidR="000B0386">
        <w:rPr>
          <w:noProof/>
        </w:rPr>
        <w:fldChar w:fldCharType="end"/>
      </w:r>
      <w:bookmarkEnd w:id="21"/>
      <w:r w:rsidR="00760FDE" w:rsidRPr="00FF29FE">
        <w:t xml:space="preserve"> – Флажок -</w:t>
      </w:r>
      <w:r w:rsidRPr="00FF29FE">
        <w:t xml:space="preserve"> активированное и не активированное состояние</w:t>
      </w:r>
      <w:bookmarkStart w:id="22" w:name="_Toc73535397"/>
    </w:p>
    <w:p w14:paraId="39BB6AC4" w14:textId="5136BC7A" w:rsidR="0076611B" w:rsidRPr="001507D1" w:rsidRDefault="0076611B" w:rsidP="00C63E40">
      <w:pPr>
        <w:pStyle w:val="3"/>
        <w:rPr>
          <w:i/>
          <w:iCs/>
        </w:rPr>
      </w:pPr>
      <w:bookmarkStart w:id="23" w:name="_Toc89156562"/>
      <w:r w:rsidRPr="00C63E40">
        <w:t>Ползунок</w:t>
      </w:r>
      <w:bookmarkEnd w:id="22"/>
      <w:bookmarkEnd w:id="23"/>
    </w:p>
    <w:p w14:paraId="65FBC4DB" w14:textId="638A11EF" w:rsidR="0076611B" w:rsidRPr="00FF29FE" w:rsidRDefault="0076611B" w:rsidP="007D7DBB">
      <w:r w:rsidRPr="00FF29FE">
        <w:t>П</w:t>
      </w:r>
      <w:r w:rsidR="00E96A5D" w:rsidRPr="00FF29FE">
        <w:t>олзунок (</w:t>
      </w:r>
      <w:r w:rsidR="00E96A5D" w:rsidRPr="00FF29FE">
        <w:fldChar w:fldCharType="begin"/>
      </w:r>
      <w:r w:rsidR="00E96A5D" w:rsidRPr="00FF29FE">
        <w:instrText xml:space="preserve"> REF _Ref532391055 \h </w:instrText>
      </w:r>
      <w:r w:rsidR="00565664" w:rsidRPr="00FF29FE">
        <w:instrText xml:space="preserve"> \* MERGEFORMAT </w:instrText>
      </w:r>
      <w:r w:rsidR="00E96A5D" w:rsidRPr="00FF29FE">
        <w:fldChar w:fldCharType="separate"/>
      </w:r>
      <w:r w:rsidR="00DB2FC6" w:rsidRPr="00FF29FE">
        <w:t xml:space="preserve">Рисунок </w:t>
      </w:r>
      <w:r w:rsidR="00DB2FC6" w:rsidRPr="00FF29FE">
        <w:rPr>
          <w:noProof/>
        </w:rPr>
        <w:t>4</w:t>
      </w:r>
      <w:r w:rsidR="00E96A5D" w:rsidRPr="00FF29FE">
        <w:fldChar w:fldCharType="end"/>
      </w:r>
      <w:r w:rsidRPr="00FF29FE">
        <w:t>) используется для установки некоторого значения внутри определённого диапазона. Изменение значения осуществляется путём нажатия левой кнопки мышки на рукоятке ползунка и одновременного смещения данной рукоятки по рельсе ползунка.</w:t>
      </w:r>
    </w:p>
    <w:p w14:paraId="06BBF5BB" w14:textId="77777777" w:rsidR="00E96A5D" w:rsidRPr="00FF29FE" w:rsidRDefault="007432C1" w:rsidP="00C63E40">
      <w:pPr>
        <w:jc w:val="center"/>
      </w:pPr>
      <w:r w:rsidRPr="00FF29FE">
        <w:rPr>
          <w:noProof/>
          <w:lang w:eastAsia="ru-RU"/>
        </w:rPr>
        <w:drawing>
          <wp:inline distT="0" distB="0" distL="0" distR="0" wp14:anchorId="50C236D0" wp14:editId="45BD9BC2">
            <wp:extent cx="3390900" cy="266700"/>
            <wp:effectExtent l="0" t="0" r="0" b="0"/>
            <wp:docPr id="19766" name="Рисунок 19766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66" descr="image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EB72F" w14:textId="7EF24DA7" w:rsidR="0076611B" w:rsidRPr="00FF29FE" w:rsidRDefault="00E96A5D" w:rsidP="007D7DBB">
      <w:pPr>
        <w:pStyle w:val="af"/>
        <w:rPr>
          <w:i/>
        </w:rPr>
      </w:pPr>
      <w:bookmarkStart w:id="24" w:name="_Ref532391055"/>
      <w:r w:rsidRPr="00FF29FE">
        <w:t xml:space="preserve">Рисунок </w:t>
      </w:r>
      <w:r w:rsidR="000B0386">
        <w:fldChar w:fldCharType="begin"/>
      </w:r>
      <w:r w:rsidR="000B0386">
        <w:instrText xml:space="preserve"> SEQ Рисунок \* ARABIC \s 1 </w:instrText>
      </w:r>
      <w:r w:rsidR="000B0386">
        <w:fldChar w:fldCharType="separate"/>
      </w:r>
      <w:r w:rsidR="00DB2FC6" w:rsidRPr="00FF29FE">
        <w:rPr>
          <w:noProof/>
        </w:rPr>
        <w:t>4</w:t>
      </w:r>
      <w:r w:rsidR="000B0386">
        <w:rPr>
          <w:noProof/>
        </w:rPr>
        <w:fldChar w:fldCharType="end"/>
      </w:r>
      <w:bookmarkEnd w:id="24"/>
      <w:r w:rsidR="00760FDE" w:rsidRPr="00FF29FE">
        <w:t xml:space="preserve"> –</w:t>
      </w:r>
      <w:r w:rsidRPr="00FF29FE">
        <w:t xml:space="preserve"> Ползунок</w:t>
      </w:r>
    </w:p>
    <w:p w14:paraId="5C568560" w14:textId="3BE9756E" w:rsidR="0076611B" w:rsidRPr="00FF29FE" w:rsidRDefault="0076611B" w:rsidP="007D7DBB">
      <w:pPr>
        <w:pStyle w:val="3"/>
      </w:pPr>
      <w:bookmarkStart w:id="25" w:name="_Toc73535398"/>
      <w:bookmarkStart w:id="26" w:name="_Toc89156563"/>
      <w:r w:rsidRPr="00FF29FE">
        <w:lastRenderedPageBreak/>
        <w:t>Индикатор процента выполнения операции</w:t>
      </w:r>
      <w:bookmarkEnd w:id="25"/>
      <w:bookmarkEnd w:id="26"/>
    </w:p>
    <w:p w14:paraId="7E47A517" w14:textId="235E96A1" w:rsidR="0076611B" w:rsidRPr="00FF29FE" w:rsidRDefault="0076611B" w:rsidP="007D7DBB">
      <w:r w:rsidRPr="00FF29FE">
        <w:t>Индикатор прогресса (Рис</w:t>
      </w:r>
      <w:r w:rsidR="00B92E5C">
        <w:t xml:space="preserve">унок </w:t>
      </w:r>
      <w:r w:rsidRPr="00FF29FE">
        <w:t>5) предназначен для отображения степени выполнения определённой операции или степени заполнения определённого пространства.</w:t>
      </w:r>
    </w:p>
    <w:p w14:paraId="1D954ECE" w14:textId="77777777" w:rsidR="00E96A5D" w:rsidRPr="00FF29FE" w:rsidRDefault="00B22C93" w:rsidP="00C63E40">
      <w:pPr>
        <w:jc w:val="center"/>
      </w:pPr>
      <w:r w:rsidRPr="00FF29FE">
        <w:rPr>
          <w:noProof/>
          <w:lang w:eastAsia="ru-RU"/>
        </w:rPr>
        <w:drawing>
          <wp:inline distT="0" distB="0" distL="0" distR="0" wp14:anchorId="160D4549" wp14:editId="1627B2E6">
            <wp:extent cx="3832225" cy="254635"/>
            <wp:effectExtent l="0" t="0" r="0" b="0"/>
            <wp:docPr id="10" name="Рисунок 10" descr="C:\Users\User\Desktop\РО на проверку\АВИАТОР без ВО\aviator_screen_rus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РО на проверку\АВИАТОР без ВО\aviator_screen_rus\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22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CFA99" w14:textId="77B76AEB" w:rsidR="0012378E" w:rsidRPr="00FF29FE" w:rsidRDefault="00E96A5D" w:rsidP="007D7DBB">
      <w:pPr>
        <w:pStyle w:val="af"/>
        <w:rPr>
          <w:i/>
        </w:rPr>
      </w:pPr>
      <w:r w:rsidRPr="00FF29FE">
        <w:t xml:space="preserve">Рисунок </w:t>
      </w:r>
      <w:r w:rsidR="000B0386">
        <w:fldChar w:fldCharType="begin"/>
      </w:r>
      <w:r w:rsidR="000B0386">
        <w:instrText xml:space="preserve"> SEQ Рисунок \* ARABIC \s 1 </w:instrText>
      </w:r>
      <w:r w:rsidR="000B0386">
        <w:fldChar w:fldCharType="separate"/>
      </w:r>
      <w:r w:rsidR="00DB2FC6" w:rsidRPr="00FF29FE">
        <w:rPr>
          <w:noProof/>
        </w:rPr>
        <w:t>5</w:t>
      </w:r>
      <w:r w:rsidR="000B0386">
        <w:rPr>
          <w:noProof/>
        </w:rPr>
        <w:fldChar w:fldCharType="end"/>
      </w:r>
      <w:r w:rsidR="00D52AD8" w:rsidRPr="00FF29FE">
        <w:t xml:space="preserve"> –</w:t>
      </w:r>
      <w:r w:rsidRPr="00FF29FE">
        <w:t xml:space="preserve"> Индикатор прогресса</w:t>
      </w:r>
    </w:p>
    <w:p w14:paraId="541A72B4" w14:textId="064AC007" w:rsidR="00FF29FE" w:rsidRPr="00FF29FE" w:rsidRDefault="00FF29FE" w:rsidP="007D7DBB">
      <w:pPr>
        <w:pStyle w:val="3"/>
      </w:pPr>
      <w:bookmarkStart w:id="27" w:name="_Toc73535399"/>
      <w:bookmarkStart w:id="28" w:name="_Toc89156564"/>
      <w:r w:rsidRPr="00FF29FE">
        <w:t>Индикатор состояния (лампочка)</w:t>
      </w:r>
      <w:bookmarkEnd w:id="27"/>
      <w:bookmarkEnd w:id="28"/>
    </w:p>
    <w:p w14:paraId="15AF3F08" w14:textId="218B145C" w:rsidR="00FF29FE" w:rsidRPr="00FF29FE" w:rsidRDefault="00FF29FE" w:rsidP="007D7DBB">
      <w:r w:rsidRPr="00FF29FE">
        <w:t>Индикатор состояния (</w:t>
      </w:r>
      <w:r w:rsidRPr="00FF29FE">
        <w:fldChar w:fldCharType="begin"/>
      </w:r>
      <w:r w:rsidRPr="00FF29FE">
        <w:instrText xml:space="preserve"> REF _Ref532391134 \h  \* MERGEFORMAT </w:instrText>
      </w:r>
      <w:r w:rsidRPr="00FF29FE">
        <w:fldChar w:fldCharType="separate"/>
      </w:r>
      <w:r w:rsidRPr="00FF29FE">
        <w:t>Рисунок 6</w:t>
      </w:r>
      <w:r w:rsidRPr="00FF29FE">
        <w:fldChar w:fldCharType="end"/>
      </w:r>
      <w:r w:rsidRPr="00FF29FE">
        <w:t>) предназначен за наблюдением состояния объекта в системе и может иметь несколько различных состояний отображаемых цветом:</w:t>
      </w:r>
    </w:p>
    <w:p w14:paraId="7F11CF00" w14:textId="77777777" w:rsidR="00FF29FE" w:rsidRPr="00FF29FE" w:rsidRDefault="00FF29FE" w:rsidP="007D7DBB">
      <w:pPr>
        <w:pStyle w:val="a5"/>
        <w:numPr>
          <w:ilvl w:val="0"/>
          <w:numId w:val="6"/>
        </w:numPr>
      </w:pPr>
      <w:r w:rsidRPr="00FF29FE">
        <w:t>Серый цвет: объект наблюдения отключен в настройках, либо недоступен, и его значение не учитывается;</w:t>
      </w:r>
    </w:p>
    <w:p w14:paraId="693F1C92" w14:textId="77777777" w:rsidR="00FF29FE" w:rsidRPr="00FF29FE" w:rsidRDefault="00FF29FE" w:rsidP="007D7DBB">
      <w:pPr>
        <w:pStyle w:val="a5"/>
        <w:numPr>
          <w:ilvl w:val="0"/>
          <w:numId w:val="6"/>
        </w:numPr>
      </w:pPr>
      <w:r w:rsidRPr="00FF29FE">
        <w:t>Зелёный цвет: объект в норме;</w:t>
      </w:r>
    </w:p>
    <w:p w14:paraId="35380AB2" w14:textId="77777777" w:rsidR="00FF29FE" w:rsidRPr="00FF29FE" w:rsidRDefault="00FF29FE" w:rsidP="007D7DBB">
      <w:pPr>
        <w:pStyle w:val="a5"/>
        <w:numPr>
          <w:ilvl w:val="0"/>
          <w:numId w:val="6"/>
        </w:numPr>
      </w:pPr>
      <w:r w:rsidRPr="00FF29FE">
        <w:t>Жёлтый цвет: предупреждение о состоянии объекта, которое необходимо исправить. Записываемые данные при этом состоянии не теряются;</w:t>
      </w:r>
    </w:p>
    <w:p w14:paraId="41FF1998" w14:textId="77777777" w:rsidR="00FF29FE" w:rsidRPr="00FF29FE" w:rsidRDefault="00FF29FE" w:rsidP="007D7DBB">
      <w:pPr>
        <w:pStyle w:val="a5"/>
        <w:numPr>
          <w:ilvl w:val="0"/>
          <w:numId w:val="6"/>
        </w:numPr>
      </w:pPr>
      <w:r w:rsidRPr="00FF29FE">
        <w:t>Красный цвет: сообщает о проблеме с наблюдаемым объектом, а также возможной потере данных при записи.</w:t>
      </w:r>
    </w:p>
    <w:p w14:paraId="565AD2B9" w14:textId="34C8A385" w:rsidR="0032042C" w:rsidRPr="001507D1" w:rsidRDefault="00FF29FE" w:rsidP="00C63E40">
      <w:pPr>
        <w:jc w:val="center"/>
      </w:pPr>
      <w:r w:rsidRPr="00FF29FE">
        <w:rPr>
          <w:noProof/>
          <w:lang w:eastAsia="ru-RU"/>
        </w:rPr>
        <w:drawing>
          <wp:inline distT="0" distB="0" distL="0" distR="0" wp14:anchorId="6C8E9C53" wp14:editId="361001D5">
            <wp:extent cx="1171575" cy="361950"/>
            <wp:effectExtent l="0" t="0" r="9525" b="0"/>
            <wp:docPr id="2" name="Рисунок 2" descr="C:\Users\User\Desktop\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9" w:name="_Ref532391134"/>
    </w:p>
    <w:p w14:paraId="1B26772E" w14:textId="540D13A1" w:rsidR="0012378E" w:rsidRPr="0032042C" w:rsidRDefault="00FF29FE" w:rsidP="007D7DBB">
      <w:pPr>
        <w:pStyle w:val="af"/>
        <w:rPr>
          <w:i/>
        </w:rPr>
      </w:pPr>
      <w:r w:rsidRPr="00FF29FE">
        <w:t xml:space="preserve">Рисунок </w:t>
      </w:r>
      <w:r w:rsidR="000B0386">
        <w:fldChar w:fldCharType="begin"/>
      </w:r>
      <w:r w:rsidR="000B0386">
        <w:instrText xml:space="preserve"> SEQ Рисунок \* ARABIC \s 1 </w:instrText>
      </w:r>
      <w:r w:rsidR="000B0386">
        <w:fldChar w:fldCharType="separate"/>
      </w:r>
      <w:r w:rsidRPr="00FF29FE">
        <w:rPr>
          <w:noProof/>
        </w:rPr>
        <w:t>6</w:t>
      </w:r>
      <w:r w:rsidR="000B0386">
        <w:rPr>
          <w:noProof/>
        </w:rPr>
        <w:fldChar w:fldCharType="end"/>
      </w:r>
      <w:bookmarkEnd w:id="29"/>
      <w:r w:rsidRPr="00FF29FE">
        <w:t xml:space="preserve"> – Индикатор состояния</w:t>
      </w:r>
    </w:p>
    <w:p w14:paraId="6D2BD2D9" w14:textId="7CB56F75" w:rsidR="0076611B" w:rsidRPr="00FF29FE" w:rsidRDefault="0076611B" w:rsidP="007D7DBB">
      <w:pPr>
        <w:pStyle w:val="3"/>
      </w:pPr>
      <w:bookmarkStart w:id="30" w:name="_Toc73535400"/>
      <w:bookmarkStart w:id="31" w:name="_Toc89156565"/>
      <w:r w:rsidRPr="00FF29FE">
        <w:t>Список</w:t>
      </w:r>
      <w:bookmarkEnd w:id="30"/>
      <w:bookmarkEnd w:id="31"/>
    </w:p>
    <w:p w14:paraId="4544B69C" w14:textId="7FAB503C" w:rsidR="0076611B" w:rsidRPr="00FF29FE" w:rsidRDefault="00C50926" w:rsidP="007D7DBB">
      <w:r w:rsidRPr="00FF29FE">
        <w:t>Список - эл</w:t>
      </w:r>
      <w:r w:rsidR="0076611B" w:rsidRPr="00FF29FE">
        <w:t>емент графического интерфейса пользователя, который отображает прокручиваемый список с элементами (</w:t>
      </w:r>
      <w:r w:rsidR="00E96A5D" w:rsidRPr="00FF29FE">
        <w:fldChar w:fldCharType="begin"/>
      </w:r>
      <w:r w:rsidR="00E96A5D" w:rsidRPr="00FF29FE">
        <w:instrText xml:space="preserve"> REF _Ref532391176 \h </w:instrText>
      </w:r>
      <w:r w:rsidR="00565664" w:rsidRPr="00FF29FE">
        <w:instrText xml:space="preserve"> \* MERGEFORMAT </w:instrText>
      </w:r>
      <w:r w:rsidR="00E96A5D" w:rsidRPr="00FF29FE">
        <w:fldChar w:fldCharType="separate"/>
      </w:r>
      <w:r w:rsidR="00DB2FC6" w:rsidRPr="00FF29FE">
        <w:t>Рисунок</w:t>
      </w:r>
      <w:r w:rsidR="00710378">
        <w:t xml:space="preserve"> </w:t>
      </w:r>
      <w:r w:rsidR="00DB2FC6" w:rsidRPr="00FF29FE">
        <w:t>7</w:t>
      </w:r>
      <w:r w:rsidR="00E96A5D" w:rsidRPr="00FF29FE">
        <w:fldChar w:fldCharType="end"/>
      </w:r>
      <w:r w:rsidR="0076611B" w:rsidRPr="00FF29FE">
        <w:t>). Позволяет пользователю выбрать один или несколько элементов из списка, как правило</w:t>
      </w:r>
      <w:r w:rsidR="001417CA" w:rsidRPr="00FF29FE">
        <w:t>,</w:t>
      </w:r>
      <w:r w:rsidR="0076611B" w:rsidRPr="00FF29FE">
        <w:t xml:space="preserve"> с удержанной клавишей </w:t>
      </w:r>
      <w:r w:rsidR="00A31CE3" w:rsidRPr="00FF29FE">
        <w:t>«</w:t>
      </w:r>
      <w:r w:rsidR="0076611B" w:rsidRPr="00FF29FE">
        <w:t>Ctrl</w:t>
      </w:r>
      <w:r w:rsidR="00A31CE3" w:rsidRPr="00FF29FE">
        <w:t>»</w:t>
      </w:r>
      <w:r w:rsidR="0076611B" w:rsidRPr="00FF29FE">
        <w:t xml:space="preserve"> или </w:t>
      </w:r>
      <w:r w:rsidR="00A31CE3" w:rsidRPr="00FF29FE">
        <w:t>«</w:t>
      </w:r>
      <w:r w:rsidR="0076611B" w:rsidRPr="00FF29FE">
        <w:t>Shift</w:t>
      </w:r>
      <w:r w:rsidR="00A31CE3" w:rsidRPr="00FF29FE">
        <w:t>»</w:t>
      </w:r>
      <w:r w:rsidR="0076611B" w:rsidRPr="00FF29FE">
        <w:t>, чтобы сделать множественный выбор. Списки могут быть простыми и вложенными, имеющими древовидную структуру.</w:t>
      </w:r>
    </w:p>
    <w:p w14:paraId="781E482C" w14:textId="77777777" w:rsidR="00E96A5D" w:rsidRPr="00FF29FE" w:rsidRDefault="00B22C93" w:rsidP="00C63E40">
      <w:pPr>
        <w:jc w:val="center"/>
      </w:pPr>
      <w:r w:rsidRPr="00FF29FE">
        <w:rPr>
          <w:noProof/>
          <w:lang w:eastAsia="ru-RU"/>
        </w:rPr>
        <w:drawing>
          <wp:inline distT="0" distB="0" distL="0" distR="0" wp14:anchorId="102F36E8" wp14:editId="680D66C7">
            <wp:extent cx="3571875" cy="2412238"/>
            <wp:effectExtent l="0" t="0" r="0" b="7620"/>
            <wp:docPr id="15" name="Рисунок 15" descr="C:\Users\User\Desktop\РО на проверку\АВИАТОР без ВО\aviator_screen_rus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РО на проверку\АВИАТОР без ВО\aviator_screen_rus\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081" cy="2415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3C775" w14:textId="1EE53570" w:rsidR="0076611B" w:rsidRPr="00FF29FE" w:rsidRDefault="00E96A5D" w:rsidP="007D7DBB">
      <w:pPr>
        <w:pStyle w:val="af"/>
        <w:rPr>
          <w:i/>
        </w:rPr>
      </w:pPr>
      <w:bookmarkStart w:id="32" w:name="_Ref532391176"/>
      <w:r w:rsidRPr="00FF29FE">
        <w:t xml:space="preserve">Рисунок </w:t>
      </w:r>
      <w:r w:rsidR="000B0386">
        <w:fldChar w:fldCharType="begin"/>
      </w:r>
      <w:r w:rsidR="000B0386">
        <w:instrText xml:space="preserve"> SEQ Рисунок \* ARABIC \s 1 </w:instrText>
      </w:r>
      <w:r w:rsidR="000B0386">
        <w:fldChar w:fldCharType="separate"/>
      </w:r>
      <w:r w:rsidR="00DB2FC6" w:rsidRPr="00FF29FE">
        <w:rPr>
          <w:noProof/>
        </w:rPr>
        <w:t>7</w:t>
      </w:r>
      <w:r w:rsidR="000B0386">
        <w:rPr>
          <w:noProof/>
        </w:rPr>
        <w:fldChar w:fldCharType="end"/>
      </w:r>
      <w:bookmarkEnd w:id="32"/>
      <w:r w:rsidR="00D52AD8" w:rsidRPr="00FF29FE">
        <w:t xml:space="preserve"> –</w:t>
      </w:r>
      <w:r w:rsidRPr="00FF29FE">
        <w:t xml:space="preserve"> Список</w:t>
      </w:r>
    </w:p>
    <w:p w14:paraId="3DC79691" w14:textId="27905320" w:rsidR="0076611B" w:rsidRPr="00FF29FE" w:rsidRDefault="0076611B" w:rsidP="007D7DBB">
      <w:pPr>
        <w:pStyle w:val="3"/>
      </w:pPr>
      <w:bookmarkStart w:id="33" w:name="_Toc73535401"/>
      <w:bookmarkStart w:id="34" w:name="_Toc89156566"/>
      <w:r w:rsidRPr="00FF29FE">
        <w:t>Группа</w:t>
      </w:r>
      <w:bookmarkEnd w:id="33"/>
      <w:bookmarkEnd w:id="34"/>
    </w:p>
    <w:p w14:paraId="2CE801F5" w14:textId="33B5B1AC" w:rsidR="0076611B" w:rsidRPr="00FF29FE" w:rsidRDefault="0076611B" w:rsidP="007D7DBB">
      <w:r w:rsidRPr="00FF29FE">
        <w:t>Г</w:t>
      </w:r>
      <w:r w:rsidR="00E96A5D" w:rsidRPr="00FF29FE">
        <w:t>руппа (</w:t>
      </w:r>
      <w:r w:rsidR="00E96A5D" w:rsidRPr="00FF29FE">
        <w:fldChar w:fldCharType="begin"/>
      </w:r>
      <w:r w:rsidR="00E96A5D" w:rsidRPr="00FF29FE">
        <w:instrText xml:space="preserve"> REF _Ref532391216 \h </w:instrText>
      </w:r>
      <w:r w:rsidR="00565664" w:rsidRPr="00FF29FE">
        <w:instrText xml:space="preserve"> \* MERGEFORMAT </w:instrText>
      </w:r>
      <w:r w:rsidR="00E96A5D" w:rsidRPr="00FF29FE">
        <w:fldChar w:fldCharType="separate"/>
      </w:r>
      <w:r w:rsidR="003F499E" w:rsidRPr="00FF29FE">
        <w:t>Рисунок</w:t>
      </w:r>
      <w:r w:rsidR="003F499E">
        <w:t xml:space="preserve"> </w:t>
      </w:r>
      <w:r w:rsidR="003F499E" w:rsidRPr="00FF29FE">
        <w:rPr>
          <w:noProof/>
        </w:rPr>
        <w:t>8</w:t>
      </w:r>
      <w:r w:rsidR="00E96A5D" w:rsidRPr="00FF29FE">
        <w:fldChar w:fldCharType="end"/>
      </w:r>
      <w:r w:rsidRPr="00FF29FE">
        <w:t>) позволяет визуально объединить несколько графических элементов в единое целое. Обычно вверху указывается название группы (например, станция записи №1)</w:t>
      </w:r>
      <w:r w:rsidR="001417CA" w:rsidRPr="00FF29FE">
        <w:t>.</w:t>
      </w:r>
    </w:p>
    <w:p w14:paraId="5B9FE034" w14:textId="77777777" w:rsidR="00E96A5D" w:rsidRPr="00FF29FE" w:rsidRDefault="001417CA" w:rsidP="003F499E">
      <w:pPr>
        <w:jc w:val="center"/>
      </w:pPr>
      <w:r w:rsidRPr="00FF29FE">
        <w:rPr>
          <w:noProof/>
          <w:lang w:eastAsia="ru-RU"/>
        </w:rPr>
        <w:lastRenderedPageBreak/>
        <w:drawing>
          <wp:inline distT="0" distB="0" distL="0" distR="0" wp14:anchorId="622C8333" wp14:editId="52A16BBD">
            <wp:extent cx="2438400" cy="749582"/>
            <wp:effectExtent l="0" t="0" r="0" b="0"/>
            <wp:docPr id="19770" name="Рисунок 19770" descr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70" descr="image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7" r="9615" b="30833"/>
                    <a:stretch/>
                  </pic:blipFill>
                  <pic:spPr bwMode="auto">
                    <a:xfrm>
                      <a:off x="0" y="0"/>
                      <a:ext cx="2449256" cy="752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6920AE" w14:textId="5D6A5BBA" w:rsidR="001417CA" w:rsidRPr="00FF29FE" w:rsidRDefault="00E96A5D" w:rsidP="007D7DBB">
      <w:pPr>
        <w:pStyle w:val="af"/>
        <w:rPr>
          <w:i/>
        </w:rPr>
      </w:pPr>
      <w:bookmarkStart w:id="35" w:name="_Ref532391216"/>
      <w:r w:rsidRPr="00FF29FE">
        <w:t>Рисунок</w:t>
      </w:r>
      <w:r w:rsidR="00710378">
        <w:t xml:space="preserve"> </w:t>
      </w:r>
      <w:r w:rsidR="000B0386">
        <w:fldChar w:fldCharType="begin"/>
      </w:r>
      <w:r w:rsidR="000B0386">
        <w:instrText xml:space="preserve"> SEQ Рисунок \* ARABIC \s </w:instrText>
      </w:r>
      <w:r w:rsidR="000B0386">
        <w:instrText xml:space="preserve">1 </w:instrText>
      </w:r>
      <w:r w:rsidR="000B0386">
        <w:fldChar w:fldCharType="separate"/>
      </w:r>
      <w:r w:rsidR="00DB2FC6" w:rsidRPr="00FF29FE">
        <w:rPr>
          <w:noProof/>
        </w:rPr>
        <w:t>8</w:t>
      </w:r>
      <w:r w:rsidR="000B0386">
        <w:rPr>
          <w:noProof/>
        </w:rPr>
        <w:fldChar w:fldCharType="end"/>
      </w:r>
      <w:bookmarkEnd w:id="35"/>
      <w:r w:rsidR="00D52AD8" w:rsidRPr="00FF29FE">
        <w:t xml:space="preserve"> –</w:t>
      </w:r>
      <w:r w:rsidRPr="00FF29FE">
        <w:t xml:space="preserve"> Группа</w:t>
      </w:r>
    </w:p>
    <w:p w14:paraId="1F177B5F" w14:textId="5C6DF231" w:rsidR="0076611B" w:rsidRDefault="0076611B" w:rsidP="003F499E">
      <w:pPr>
        <w:pStyle w:val="2"/>
      </w:pPr>
      <w:bookmarkStart w:id="36" w:name="_Toc73535402"/>
      <w:bookmarkStart w:id="37" w:name="_Toc89156567"/>
      <w:r w:rsidRPr="00FF29FE">
        <w:t>Окно Панели Управления</w:t>
      </w:r>
      <w:bookmarkEnd w:id="36"/>
      <w:bookmarkEnd w:id="37"/>
    </w:p>
    <w:p w14:paraId="62E49BEA" w14:textId="66245029" w:rsidR="0076611B" w:rsidRPr="006C11FF" w:rsidRDefault="006C11FF" w:rsidP="007D7DBB">
      <w:r w:rsidRPr="00FF29FE">
        <w:t>Рабочая область является основной областью Панели Управления. В ней пользователь может осуществлять настройки, управлять воспроизведением и просматривать различную информацию о состоянии комплекса. Содержимое рабочей области зависит от того, какой режим выбран на правой панели.</w:t>
      </w:r>
      <w:r>
        <w:t xml:space="preserve"> </w:t>
      </w:r>
      <w:r w:rsidR="0076611B" w:rsidRPr="00FF29FE">
        <w:t>Окно Панели Управления (</w:t>
      </w:r>
      <w:r w:rsidR="00570EE0" w:rsidRPr="00FF29FE">
        <w:fldChar w:fldCharType="begin"/>
      </w:r>
      <w:r w:rsidR="00570EE0" w:rsidRPr="00FF29FE">
        <w:instrText xml:space="preserve"> REF _Ref532391260 \h </w:instrText>
      </w:r>
      <w:r w:rsidR="00565664" w:rsidRPr="00FF29FE">
        <w:instrText xml:space="preserve"> \* MERGEFORMAT </w:instrText>
      </w:r>
      <w:r w:rsidR="00570EE0" w:rsidRPr="00FF29FE">
        <w:fldChar w:fldCharType="separate"/>
      </w:r>
      <w:r w:rsidR="00DB2FC6" w:rsidRPr="00FF29FE">
        <w:t xml:space="preserve">Рисунок </w:t>
      </w:r>
      <w:r w:rsidR="00DB2FC6" w:rsidRPr="00FF29FE">
        <w:rPr>
          <w:noProof/>
        </w:rPr>
        <w:t>9</w:t>
      </w:r>
      <w:r w:rsidR="00570EE0" w:rsidRPr="00FF29FE">
        <w:fldChar w:fldCharType="end"/>
      </w:r>
      <w:r w:rsidR="0076611B" w:rsidRPr="00FF29FE">
        <w:t>) логически можно разделить на следующие части:</w:t>
      </w:r>
    </w:p>
    <w:p w14:paraId="773E46E2" w14:textId="77777777" w:rsidR="0076611B" w:rsidRPr="00FF29FE" w:rsidRDefault="0076611B" w:rsidP="007D7DBB">
      <w:pPr>
        <w:pStyle w:val="a5"/>
        <w:numPr>
          <w:ilvl w:val="0"/>
          <w:numId w:val="19"/>
        </w:numPr>
      </w:pPr>
      <w:r w:rsidRPr="00FF29FE">
        <w:t>Верхняя панель</w:t>
      </w:r>
      <w:r w:rsidR="00961946" w:rsidRPr="00FF29FE">
        <w:t>;</w:t>
      </w:r>
    </w:p>
    <w:p w14:paraId="2B323501" w14:textId="77777777" w:rsidR="0076611B" w:rsidRPr="00FF29FE" w:rsidRDefault="0076611B" w:rsidP="007D7DBB">
      <w:pPr>
        <w:pStyle w:val="a5"/>
        <w:numPr>
          <w:ilvl w:val="0"/>
          <w:numId w:val="19"/>
        </w:numPr>
      </w:pPr>
      <w:r w:rsidRPr="00FF29FE">
        <w:t>Рабочая область</w:t>
      </w:r>
      <w:r w:rsidR="00961946" w:rsidRPr="00FF29FE">
        <w:t>;</w:t>
      </w:r>
    </w:p>
    <w:p w14:paraId="4028263A" w14:textId="77777777" w:rsidR="0076611B" w:rsidRPr="00FF29FE" w:rsidRDefault="0076611B" w:rsidP="007D7DBB">
      <w:pPr>
        <w:pStyle w:val="a5"/>
        <w:numPr>
          <w:ilvl w:val="0"/>
          <w:numId w:val="19"/>
        </w:numPr>
      </w:pPr>
      <w:r w:rsidRPr="00FF29FE">
        <w:t>Правая панель</w:t>
      </w:r>
      <w:r w:rsidR="00961946" w:rsidRPr="00FF29FE">
        <w:t>;</w:t>
      </w:r>
    </w:p>
    <w:p w14:paraId="5F4F681E" w14:textId="77777777" w:rsidR="0076611B" w:rsidRPr="00FF29FE" w:rsidRDefault="0076611B" w:rsidP="007D7DBB">
      <w:pPr>
        <w:pStyle w:val="a5"/>
        <w:numPr>
          <w:ilvl w:val="0"/>
          <w:numId w:val="19"/>
        </w:numPr>
      </w:pPr>
      <w:r w:rsidRPr="00FF29FE">
        <w:t>Мини-журнал</w:t>
      </w:r>
      <w:r w:rsidR="00961946" w:rsidRPr="00FF29FE">
        <w:t>;</w:t>
      </w:r>
    </w:p>
    <w:p w14:paraId="045A3A11" w14:textId="77777777" w:rsidR="0076611B" w:rsidRPr="00FF29FE" w:rsidRDefault="0076611B" w:rsidP="007D7DBB">
      <w:pPr>
        <w:pStyle w:val="a5"/>
        <w:numPr>
          <w:ilvl w:val="0"/>
          <w:numId w:val="19"/>
        </w:numPr>
      </w:pPr>
      <w:r w:rsidRPr="00FF29FE">
        <w:t>Строка состояния</w:t>
      </w:r>
      <w:r w:rsidR="00961946" w:rsidRPr="00FF29FE">
        <w:t>.</w:t>
      </w:r>
    </w:p>
    <w:p w14:paraId="1472589F" w14:textId="77777777" w:rsidR="00570EE0" w:rsidRPr="00FF29FE" w:rsidRDefault="0043248F" w:rsidP="003F499E">
      <w:pPr>
        <w:jc w:val="center"/>
      </w:pPr>
      <w:r w:rsidRPr="00FF29FE">
        <w:rPr>
          <w:noProof/>
          <w:lang w:eastAsia="ru-RU"/>
        </w:rPr>
        <w:drawing>
          <wp:inline distT="0" distB="0" distL="0" distR="0" wp14:anchorId="2C0FBBA1" wp14:editId="10737CCA">
            <wp:extent cx="4667250" cy="3499327"/>
            <wp:effectExtent l="0" t="0" r="0" b="6350"/>
            <wp:docPr id="26" name="Рисунок 26" descr="C:\Users\User\Desktop\СЛАЙД 1 ДЛЯ РУ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ЛАЙД 1 ДЛЯ РУС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479" cy="3504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E9951" w14:textId="37B998B6" w:rsidR="002F38BA" w:rsidRPr="00FF29FE" w:rsidRDefault="00570EE0" w:rsidP="007D7DBB">
      <w:pPr>
        <w:pStyle w:val="af"/>
        <w:rPr>
          <w:i/>
        </w:rPr>
      </w:pPr>
      <w:bookmarkStart w:id="38" w:name="_Ref532391260"/>
      <w:r w:rsidRPr="00FF29FE">
        <w:t xml:space="preserve">Рисунок </w:t>
      </w:r>
      <w:r w:rsidR="00710378">
        <w:t xml:space="preserve"> </w:t>
      </w:r>
      <w:r w:rsidR="000B0386">
        <w:fldChar w:fldCharType="begin"/>
      </w:r>
      <w:r w:rsidR="000B0386">
        <w:instrText xml:space="preserve"> SEQ Рисунок \* ARABIC \s 1 </w:instrText>
      </w:r>
      <w:r w:rsidR="000B0386">
        <w:fldChar w:fldCharType="separate"/>
      </w:r>
      <w:r w:rsidR="00DB2FC6" w:rsidRPr="00FF29FE">
        <w:rPr>
          <w:noProof/>
        </w:rPr>
        <w:t>9</w:t>
      </w:r>
      <w:r w:rsidR="000B0386">
        <w:rPr>
          <w:noProof/>
        </w:rPr>
        <w:fldChar w:fldCharType="end"/>
      </w:r>
      <w:bookmarkEnd w:id="38"/>
      <w:r w:rsidR="00D52AD8" w:rsidRPr="00FF29FE">
        <w:t xml:space="preserve"> –</w:t>
      </w:r>
      <w:r w:rsidRPr="00FF29FE">
        <w:t xml:space="preserve"> Окно панели управления</w:t>
      </w:r>
    </w:p>
    <w:p w14:paraId="5F916EB8" w14:textId="7ACD6E2F" w:rsidR="0076611B" w:rsidRPr="006C11FF" w:rsidRDefault="006C11FF" w:rsidP="007D7DBB">
      <w:pPr>
        <w:rPr>
          <w:rFonts w:eastAsiaTheme="majorEastAsia"/>
        </w:rPr>
      </w:pPr>
      <w:bookmarkStart w:id="39" w:name="_Toc73535403"/>
      <w:r w:rsidRPr="006C11FF">
        <w:t xml:space="preserve">          2.1.10.</w:t>
      </w:r>
      <w:r>
        <w:t xml:space="preserve"> </w:t>
      </w:r>
      <w:r w:rsidR="0076611B" w:rsidRPr="006C11FF">
        <w:t>Верхняя панель</w:t>
      </w:r>
      <w:bookmarkEnd w:id="39"/>
    </w:p>
    <w:p w14:paraId="69517D58" w14:textId="797D789B" w:rsidR="009E51B2" w:rsidRPr="00FF29FE" w:rsidRDefault="0076611B" w:rsidP="007D7DBB">
      <w:pPr>
        <w:rPr>
          <w:noProof/>
          <w:lang w:eastAsia="ru-RU"/>
        </w:rPr>
      </w:pPr>
      <w:r w:rsidRPr="00FF29FE">
        <w:t>Верхняя панель (</w:t>
      </w:r>
      <w:r w:rsidR="00570EE0" w:rsidRPr="00FF29FE">
        <w:fldChar w:fldCharType="begin"/>
      </w:r>
      <w:r w:rsidR="00570EE0" w:rsidRPr="00FF29FE">
        <w:instrText xml:space="preserve"> REF _Ref532391310 \h </w:instrText>
      </w:r>
      <w:r w:rsidR="00565664" w:rsidRPr="00FF29FE">
        <w:instrText xml:space="preserve"> \* MERGEFORMAT </w:instrText>
      </w:r>
      <w:r w:rsidR="00570EE0" w:rsidRPr="00FF29FE">
        <w:fldChar w:fldCharType="separate"/>
      </w:r>
      <w:r w:rsidR="00DB2FC6" w:rsidRPr="00FF29FE">
        <w:t xml:space="preserve">Рисунок </w:t>
      </w:r>
      <w:r w:rsidR="00DB2FC6" w:rsidRPr="00FF29FE">
        <w:rPr>
          <w:noProof/>
        </w:rPr>
        <w:t>10</w:t>
      </w:r>
      <w:r w:rsidR="00570EE0" w:rsidRPr="00FF29FE">
        <w:fldChar w:fldCharType="end"/>
      </w:r>
      <w:r w:rsidRPr="00FF29FE">
        <w:t>) предназначена для облегчения доступа к важной информации, операциям со сменными носителями и отключения звуковой сигнализации при неисправностях системы.</w:t>
      </w:r>
      <w:r w:rsidR="00EB3845" w:rsidRPr="00FF29FE">
        <w:rPr>
          <w:noProof/>
          <w:lang w:eastAsia="ru-RU"/>
        </w:rPr>
        <w:t xml:space="preserve"> </w:t>
      </w:r>
    </w:p>
    <w:p w14:paraId="76429B31" w14:textId="77777777" w:rsidR="00570EE0" w:rsidRPr="00FF29FE" w:rsidRDefault="00AE26EB" w:rsidP="007D7DBB">
      <w:r w:rsidRPr="00FF29FE">
        <w:rPr>
          <w:noProof/>
          <w:lang w:eastAsia="ru-RU"/>
        </w:rPr>
        <w:drawing>
          <wp:inline distT="0" distB="0" distL="0" distR="0" wp14:anchorId="2F3B0B1F" wp14:editId="0726623B">
            <wp:extent cx="5940425" cy="1031380"/>
            <wp:effectExtent l="0" t="0" r="3175" b="0"/>
            <wp:docPr id="20022" name="Рисунок 20022" descr="C:\Users\User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C:\Users\User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3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89B29" w14:textId="632C3257" w:rsidR="00AE26EB" w:rsidRPr="00FF29FE" w:rsidRDefault="00570EE0" w:rsidP="007D7DBB">
      <w:pPr>
        <w:pStyle w:val="af"/>
        <w:rPr>
          <w:i/>
        </w:rPr>
      </w:pPr>
      <w:bookmarkStart w:id="40" w:name="_Ref532391310"/>
      <w:r w:rsidRPr="00FF29FE">
        <w:t xml:space="preserve">Рисунок </w:t>
      </w:r>
      <w:r w:rsidR="000B0386">
        <w:fldChar w:fldCharType="begin"/>
      </w:r>
      <w:r w:rsidR="000B0386">
        <w:instrText xml:space="preserve"> SEQ Рисунок \* ARABIC \s 1 </w:instrText>
      </w:r>
      <w:r w:rsidR="000B0386">
        <w:fldChar w:fldCharType="separate"/>
      </w:r>
      <w:r w:rsidR="00DB2FC6" w:rsidRPr="00FF29FE">
        <w:rPr>
          <w:noProof/>
        </w:rPr>
        <w:t>10</w:t>
      </w:r>
      <w:r w:rsidR="000B0386">
        <w:rPr>
          <w:noProof/>
        </w:rPr>
        <w:fldChar w:fldCharType="end"/>
      </w:r>
      <w:bookmarkEnd w:id="40"/>
      <w:r w:rsidR="00D52AD8" w:rsidRPr="00FF29FE">
        <w:t xml:space="preserve"> –</w:t>
      </w:r>
      <w:r w:rsidRPr="00FF29FE">
        <w:t xml:space="preserve"> Верхняя панель</w:t>
      </w:r>
    </w:p>
    <w:p w14:paraId="2075778C" w14:textId="0557A71D" w:rsidR="0076611B" w:rsidRPr="00FF29FE" w:rsidRDefault="0076611B" w:rsidP="007D7DBB">
      <w:r w:rsidRPr="00FF29FE">
        <w:t xml:space="preserve">В зависимости от конфигурации и выполняемых операций может содержать следующие элементы (в скобках указан номер элемента в соответствии с </w:t>
      </w:r>
      <w:r w:rsidR="00570EE0" w:rsidRPr="00FF29FE">
        <w:fldChar w:fldCharType="begin"/>
      </w:r>
      <w:r w:rsidR="00570EE0" w:rsidRPr="00FF29FE">
        <w:instrText xml:space="preserve"> REF _Ref532391310 \h </w:instrText>
      </w:r>
      <w:r w:rsidR="00565664" w:rsidRPr="00FF29FE">
        <w:instrText xml:space="preserve"> \* MERGEFORMAT </w:instrText>
      </w:r>
      <w:r w:rsidR="00570EE0" w:rsidRPr="00FF29FE">
        <w:fldChar w:fldCharType="separate"/>
      </w:r>
      <w:r w:rsidR="00DB2FC6" w:rsidRPr="00FF29FE">
        <w:t xml:space="preserve">Рисунок </w:t>
      </w:r>
      <w:r w:rsidR="00570EE0" w:rsidRPr="00FF29FE">
        <w:fldChar w:fldCharType="end"/>
      </w:r>
      <w:r w:rsidR="00D84655">
        <w:t>10</w:t>
      </w:r>
      <w:r w:rsidRPr="00FF29FE">
        <w:t>):</w:t>
      </w:r>
    </w:p>
    <w:p w14:paraId="5577EEE1" w14:textId="77777777" w:rsidR="0076611B" w:rsidRPr="00FF29FE" w:rsidRDefault="00961946" w:rsidP="003F499E">
      <w:pPr>
        <w:pStyle w:val="10"/>
      </w:pPr>
      <w:bookmarkStart w:id="41" w:name="OLE_LINK1"/>
      <w:bookmarkStart w:id="42" w:name="OLE_LINK2"/>
      <w:bookmarkStart w:id="43" w:name="OLE_LINK3"/>
      <w:r w:rsidRPr="00FF29FE">
        <w:lastRenderedPageBreak/>
        <w:t>К</w:t>
      </w:r>
      <w:r w:rsidR="0076611B" w:rsidRPr="00FF29FE">
        <w:t xml:space="preserve">нопка-индикатор состояния </w:t>
      </w:r>
      <w:bookmarkEnd w:id="41"/>
      <w:bookmarkEnd w:id="42"/>
      <w:bookmarkEnd w:id="43"/>
      <w:r w:rsidR="0076611B" w:rsidRPr="00FF29FE">
        <w:t>сменного носителя архивов [1];</w:t>
      </w:r>
    </w:p>
    <w:p w14:paraId="75141057" w14:textId="77777777" w:rsidR="0076611B" w:rsidRPr="00FF29FE" w:rsidRDefault="00EE500F" w:rsidP="003F499E">
      <w:pPr>
        <w:pStyle w:val="10"/>
      </w:pPr>
      <w:r w:rsidRPr="00FF29FE">
        <w:t xml:space="preserve">Кнопка-индикатор состояния сменного носителя для экспортируемых данных </w:t>
      </w:r>
      <w:r w:rsidR="0076611B" w:rsidRPr="00FF29FE">
        <w:t>[2];</w:t>
      </w:r>
    </w:p>
    <w:p w14:paraId="1DC3DB4F" w14:textId="77777777" w:rsidR="0076611B" w:rsidRPr="00FF29FE" w:rsidRDefault="00961946" w:rsidP="003F499E">
      <w:pPr>
        <w:pStyle w:val="10"/>
      </w:pPr>
      <w:r w:rsidRPr="00FF29FE">
        <w:t>К</w:t>
      </w:r>
      <w:r w:rsidR="0076611B" w:rsidRPr="00FF29FE">
        <w:t xml:space="preserve">нопка-индикатор </w:t>
      </w:r>
      <w:r w:rsidR="00EE500F" w:rsidRPr="00FF29FE">
        <w:t>состояния подключения к АРМ ВО</w:t>
      </w:r>
      <w:r w:rsidR="0076611B" w:rsidRPr="00FF29FE">
        <w:t xml:space="preserve"> [3];</w:t>
      </w:r>
    </w:p>
    <w:p w14:paraId="7DC1295B" w14:textId="77777777" w:rsidR="0076611B" w:rsidRPr="00FF29FE" w:rsidRDefault="00961946" w:rsidP="003F499E">
      <w:pPr>
        <w:pStyle w:val="10"/>
      </w:pPr>
      <w:r w:rsidRPr="00FF29FE">
        <w:t>И</w:t>
      </w:r>
      <w:r w:rsidR="0076611B" w:rsidRPr="00FF29FE">
        <w:t xml:space="preserve">ндикатор </w:t>
      </w:r>
      <w:r w:rsidR="00EE500F" w:rsidRPr="00FF29FE">
        <w:t xml:space="preserve">принтера </w:t>
      </w:r>
      <w:r w:rsidR="002F38BA" w:rsidRPr="00FF29FE">
        <w:t>[4</w:t>
      </w:r>
      <w:r w:rsidR="0076611B" w:rsidRPr="00FF29FE">
        <w:t>];</w:t>
      </w:r>
    </w:p>
    <w:p w14:paraId="765C8915" w14:textId="77777777" w:rsidR="0076611B" w:rsidRPr="00FF29FE" w:rsidRDefault="00EE500F" w:rsidP="003F499E">
      <w:pPr>
        <w:pStyle w:val="10"/>
      </w:pPr>
      <w:bookmarkStart w:id="44" w:name="OLE_LINK4"/>
      <w:bookmarkStart w:id="45" w:name="OLE_LINK5"/>
      <w:bookmarkStart w:id="46" w:name="OLE_LINK6"/>
      <w:r w:rsidRPr="00FF29FE">
        <w:t xml:space="preserve">Общее состояние сервера записи </w:t>
      </w:r>
      <w:bookmarkStart w:id="47" w:name="OLE_LINK9"/>
      <w:bookmarkStart w:id="48" w:name="OLE_LINK10"/>
      <w:bookmarkStart w:id="49" w:name="OLE_LINK11"/>
      <w:r w:rsidRPr="00FF29FE">
        <w:t>№ 1</w:t>
      </w:r>
      <w:bookmarkEnd w:id="47"/>
      <w:bookmarkEnd w:id="48"/>
      <w:bookmarkEnd w:id="49"/>
      <w:r w:rsidR="002F38BA" w:rsidRPr="00FF29FE">
        <w:t xml:space="preserve"> </w:t>
      </w:r>
      <w:bookmarkEnd w:id="44"/>
      <w:bookmarkEnd w:id="45"/>
      <w:bookmarkEnd w:id="46"/>
      <w:r w:rsidR="0076611B" w:rsidRPr="00FF29FE">
        <w:t>[5];</w:t>
      </w:r>
    </w:p>
    <w:p w14:paraId="5703E2BD" w14:textId="77777777" w:rsidR="0076611B" w:rsidRPr="00FF29FE" w:rsidRDefault="00EE500F" w:rsidP="003F499E">
      <w:pPr>
        <w:pStyle w:val="10"/>
      </w:pPr>
      <w:r w:rsidRPr="00FF29FE">
        <w:t>Индикатор прогресса, связанный с заполнением памяти сменного носителя для экспорта данных</w:t>
      </w:r>
      <w:r w:rsidR="007D5E8C" w:rsidRPr="00FF29FE">
        <w:t xml:space="preserve"> </w:t>
      </w:r>
      <w:r w:rsidR="00A91DB5" w:rsidRPr="00FF29FE">
        <w:t xml:space="preserve">оперативного архива на внутренний </w:t>
      </w:r>
      <w:r w:rsidR="000071EB" w:rsidRPr="00FF29FE">
        <w:t>накопитель [</w:t>
      </w:r>
      <w:r w:rsidR="0076611B" w:rsidRPr="00FF29FE">
        <w:t>6]</w:t>
      </w:r>
      <w:r w:rsidR="002F38BA" w:rsidRPr="00FF29FE">
        <w:t>;</w:t>
      </w:r>
    </w:p>
    <w:p w14:paraId="4B1E4D18" w14:textId="77777777" w:rsidR="0076611B" w:rsidRPr="00FF29FE" w:rsidRDefault="00EE500F" w:rsidP="003F499E">
      <w:pPr>
        <w:pStyle w:val="10"/>
      </w:pPr>
      <w:bookmarkStart w:id="50" w:name="OLE_LINK12"/>
      <w:bookmarkStart w:id="51" w:name="OLE_LINK13"/>
      <w:bookmarkStart w:id="52" w:name="OLE_LINK14"/>
      <w:r w:rsidRPr="00FF29FE">
        <w:t xml:space="preserve">Отключение для извлечения долговременного носителя архивов </w:t>
      </w:r>
      <w:bookmarkStart w:id="53" w:name="OLE_LINK15"/>
      <w:bookmarkStart w:id="54" w:name="OLE_LINK16"/>
      <w:bookmarkStart w:id="55" w:name="OLE_LINK17"/>
      <w:r w:rsidRPr="00FF29FE">
        <w:t xml:space="preserve">на сервере </w:t>
      </w:r>
      <w:r w:rsidR="00CA2300" w:rsidRPr="00FF29FE">
        <w:t>записи №</w:t>
      </w:r>
      <w:r w:rsidRPr="00FF29FE">
        <w:t xml:space="preserve"> 1 </w:t>
      </w:r>
      <w:bookmarkEnd w:id="50"/>
      <w:bookmarkEnd w:id="51"/>
      <w:bookmarkEnd w:id="52"/>
      <w:bookmarkEnd w:id="53"/>
      <w:bookmarkEnd w:id="54"/>
      <w:bookmarkEnd w:id="55"/>
      <w:r w:rsidR="0076611B" w:rsidRPr="00FF29FE">
        <w:t>[7]</w:t>
      </w:r>
      <w:r w:rsidR="002F38BA" w:rsidRPr="00FF29FE">
        <w:t>;</w:t>
      </w:r>
    </w:p>
    <w:p w14:paraId="648062CA" w14:textId="77777777" w:rsidR="0076611B" w:rsidRPr="00FF29FE" w:rsidRDefault="00EF2004" w:rsidP="003F499E">
      <w:pPr>
        <w:pStyle w:val="10"/>
      </w:pPr>
      <w:bookmarkStart w:id="56" w:name="OLE_LINK18"/>
      <w:bookmarkStart w:id="57" w:name="OLE_LINK19"/>
      <w:bookmarkStart w:id="58" w:name="OLE_LINK20"/>
      <w:r w:rsidRPr="00FF29FE">
        <w:t xml:space="preserve">Режим копирования данных на сменный </w:t>
      </w:r>
      <w:bookmarkStart w:id="59" w:name="OLE_LINK21"/>
      <w:bookmarkStart w:id="60" w:name="OLE_LINK22"/>
      <w:bookmarkStart w:id="61" w:name="OLE_LINK23"/>
      <w:r w:rsidR="00CA2300" w:rsidRPr="00FF29FE">
        <w:t>носитель на</w:t>
      </w:r>
      <w:r w:rsidRPr="00FF29FE">
        <w:t xml:space="preserve"> сервере </w:t>
      </w:r>
      <w:r w:rsidR="00CA2300" w:rsidRPr="00FF29FE">
        <w:t>записи №</w:t>
      </w:r>
      <w:r w:rsidRPr="00FF29FE">
        <w:t xml:space="preserve"> 1 </w:t>
      </w:r>
      <w:bookmarkEnd w:id="56"/>
      <w:bookmarkEnd w:id="57"/>
      <w:bookmarkEnd w:id="58"/>
      <w:bookmarkEnd w:id="59"/>
      <w:bookmarkEnd w:id="60"/>
      <w:bookmarkEnd w:id="61"/>
      <w:r w:rsidR="0076611B" w:rsidRPr="00FF29FE">
        <w:t>[8];</w:t>
      </w:r>
    </w:p>
    <w:p w14:paraId="2C5ACDC1" w14:textId="77777777" w:rsidR="0076611B" w:rsidRPr="00FF29FE" w:rsidRDefault="00EF2004" w:rsidP="003F499E">
      <w:pPr>
        <w:pStyle w:val="10"/>
      </w:pPr>
      <w:bookmarkStart w:id="62" w:name="OLE_LINK24"/>
      <w:r w:rsidRPr="00FF29FE">
        <w:t>Отключение включение звуковой сигнализации</w:t>
      </w:r>
      <w:r w:rsidR="0076611B" w:rsidRPr="00FF29FE">
        <w:t xml:space="preserve"> </w:t>
      </w:r>
      <w:r w:rsidRPr="00FF29FE">
        <w:t xml:space="preserve">по серверу </w:t>
      </w:r>
      <w:r w:rsidR="00CA2300" w:rsidRPr="00FF29FE">
        <w:t>записи №</w:t>
      </w:r>
      <w:r w:rsidRPr="00FF29FE">
        <w:t xml:space="preserve"> 1 </w:t>
      </w:r>
      <w:r w:rsidR="0076611B" w:rsidRPr="00FF29FE">
        <w:t>[9];</w:t>
      </w:r>
    </w:p>
    <w:bookmarkEnd w:id="62"/>
    <w:p w14:paraId="32942DF2" w14:textId="77777777" w:rsidR="0076611B" w:rsidRPr="00FF29FE" w:rsidRDefault="00EE500F" w:rsidP="003F499E">
      <w:pPr>
        <w:pStyle w:val="10"/>
      </w:pPr>
      <w:r w:rsidRPr="00FF29FE">
        <w:t xml:space="preserve">Общее состояние сервера записи № 2 </w:t>
      </w:r>
      <w:r w:rsidR="0076611B" w:rsidRPr="00FF29FE">
        <w:t>[10];</w:t>
      </w:r>
    </w:p>
    <w:p w14:paraId="79B365AB" w14:textId="77777777" w:rsidR="0076611B" w:rsidRPr="00FF29FE" w:rsidRDefault="00EE500F" w:rsidP="003F499E">
      <w:pPr>
        <w:pStyle w:val="10"/>
      </w:pPr>
      <w:r w:rsidRPr="00FF29FE">
        <w:t xml:space="preserve">Отключение для извлечения долговременного носителя архивов на сервере </w:t>
      </w:r>
      <w:r w:rsidR="00CA2300" w:rsidRPr="00FF29FE">
        <w:t>записи №</w:t>
      </w:r>
      <w:r w:rsidRPr="00FF29FE">
        <w:t xml:space="preserve"> 2 </w:t>
      </w:r>
      <w:r w:rsidR="0076611B" w:rsidRPr="00FF29FE">
        <w:t>[11];</w:t>
      </w:r>
    </w:p>
    <w:p w14:paraId="72503945" w14:textId="77777777" w:rsidR="0076611B" w:rsidRPr="00FF29FE" w:rsidRDefault="00EF2004" w:rsidP="003F499E">
      <w:pPr>
        <w:pStyle w:val="10"/>
      </w:pPr>
      <w:r w:rsidRPr="00FF29FE">
        <w:t xml:space="preserve">Режим копирования данных на сменный </w:t>
      </w:r>
      <w:r w:rsidR="00CA2300" w:rsidRPr="00FF29FE">
        <w:t>носитель на</w:t>
      </w:r>
      <w:r w:rsidRPr="00FF29FE">
        <w:t xml:space="preserve"> сервере </w:t>
      </w:r>
      <w:r w:rsidR="00CA2300" w:rsidRPr="00FF29FE">
        <w:t>записи №</w:t>
      </w:r>
      <w:r w:rsidRPr="00FF29FE">
        <w:t xml:space="preserve"> </w:t>
      </w:r>
      <w:r w:rsidR="00CA2300" w:rsidRPr="00FF29FE">
        <w:t>2 [</w:t>
      </w:r>
      <w:r w:rsidR="00961946" w:rsidRPr="00FF29FE">
        <w:t>12].</w:t>
      </w:r>
    </w:p>
    <w:p w14:paraId="0AB1F87E" w14:textId="77777777" w:rsidR="00EF2004" w:rsidRPr="00FF29FE" w:rsidRDefault="00EF2004" w:rsidP="003F499E">
      <w:pPr>
        <w:pStyle w:val="10"/>
      </w:pPr>
      <w:r w:rsidRPr="00FF29FE">
        <w:t xml:space="preserve">Отключение включение звуковой сигнализации по серверу </w:t>
      </w:r>
      <w:r w:rsidR="00CA2300" w:rsidRPr="00FF29FE">
        <w:t>записи №</w:t>
      </w:r>
      <w:r w:rsidR="008E6D74" w:rsidRPr="00FF29FE">
        <w:t xml:space="preserve"> 2 [13].</w:t>
      </w:r>
    </w:p>
    <w:p w14:paraId="6896A6F4" w14:textId="77777777" w:rsidR="0076611B" w:rsidRPr="00FF29FE" w:rsidRDefault="0076611B" w:rsidP="007D7DBB">
      <w:r w:rsidRPr="00FF29FE">
        <w:t>Логически все элементы объединены в три группы: данно</w:t>
      </w:r>
      <w:r w:rsidR="002F38BA" w:rsidRPr="00FF29FE">
        <w:t xml:space="preserve">е АРМ, Сервер записи №1, сервер </w:t>
      </w:r>
      <w:r w:rsidRPr="00FF29FE">
        <w:t>записи №2. При наведении указателя мыши над люб</w:t>
      </w:r>
      <w:r w:rsidR="002F38BA" w:rsidRPr="00FF29FE">
        <w:t xml:space="preserve">ым элементом панели управления </w:t>
      </w:r>
      <w:r w:rsidRPr="00FF29FE">
        <w:t>появляется всплывающая подсказка о назначении данного элемента.</w:t>
      </w:r>
    </w:p>
    <w:p w14:paraId="768FCCC8" w14:textId="00F1326C" w:rsidR="0076611B" w:rsidRPr="00FF29FE" w:rsidRDefault="0076611B" w:rsidP="007D7DBB">
      <w:pPr>
        <w:pStyle w:val="3"/>
      </w:pPr>
      <w:bookmarkStart w:id="63" w:name="_Toc73535404"/>
      <w:bookmarkStart w:id="64" w:name="_Toc89156568"/>
      <w:r w:rsidRPr="00FF29FE">
        <w:t>Мини-журнал</w:t>
      </w:r>
      <w:bookmarkEnd w:id="63"/>
      <w:bookmarkEnd w:id="64"/>
    </w:p>
    <w:p w14:paraId="05B01550" w14:textId="1AB19F1C" w:rsidR="0076611B" w:rsidRPr="00FF29FE" w:rsidRDefault="0076611B" w:rsidP="007D7DBB">
      <w:r w:rsidRPr="00FF29FE">
        <w:t>Мини-журнал (</w:t>
      </w:r>
      <w:r w:rsidR="00570EE0" w:rsidRPr="00FF29FE">
        <w:fldChar w:fldCharType="begin"/>
      </w:r>
      <w:r w:rsidR="00570EE0" w:rsidRPr="00FF29FE">
        <w:instrText xml:space="preserve"> REF _Ref532391423 \h </w:instrText>
      </w:r>
      <w:r w:rsidR="00565664" w:rsidRPr="00FF29FE">
        <w:instrText xml:space="preserve"> \* MERGEFORMAT </w:instrText>
      </w:r>
      <w:r w:rsidR="00570EE0" w:rsidRPr="00FF29FE">
        <w:fldChar w:fldCharType="separate"/>
      </w:r>
      <w:r w:rsidR="00DB2FC6" w:rsidRPr="00FF29FE">
        <w:t xml:space="preserve">Рисунок </w:t>
      </w:r>
      <w:r w:rsidR="00DB2FC6" w:rsidRPr="00FF29FE">
        <w:rPr>
          <w:noProof/>
        </w:rPr>
        <w:t>11</w:t>
      </w:r>
      <w:r w:rsidR="00570EE0" w:rsidRPr="00FF29FE">
        <w:fldChar w:fldCharType="end"/>
      </w:r>
      <w:r w:rsidRPr="00FF29FE">
        <w:t>) содержит информацию о коли</w:t>
      </w:r>
      <w:r w:rsidR="002F38BA" w:rsidRPr="00FF29FE">
        <w:t xml:space="preserve">честве непрочитанных аварийных, </w:t>
      </w:r>
      <w:r w:rsidRPr="00FF29FE">
        <w:t xml:space="preserve">предупредительных и информационных сообщений. </w:t>
      </w:r>
      <w:r w:rsidR="002F38BA" w:rsidRPr="00FF29FE">
        <w:t xml:space="preserve">А также отображает информацию о </w:t>
      </w:r>
      <w:r w:rsidRPr="00FF29FE">
        <w:t>наиболее критичном из непрочитанных текущим поль</w:t>
      </w:r>
      <w:r w:rsidR="002F38BA" w:rsidRPr="00FF29FE">
        <w:t xml:space="preserve">зователем сообщений из журнала. </w:t>
      </w:r>
      <w:r w:rsidRPr="00FF29FE">
        <w:t>Сообщения об ошибках выделяются красным фоном, а пре</w:t>
      </w:r>
      <w:r w:rsidR="002F38BA" w:rsidRPr="00FF29FE">
        <w:t>дупреждения жёлтым. Мини-журнал</w:t>
      </w:r>
      <w:r w:rsidRPr="00FF29FE">
        <w:t xml:space="preserve"> отображается только если у текущего пользователя есть доступ к просмотру журнала.</w:t>
      </w:r>
    </w:p>
    <w:p w14:paraId="4F2E4CE4" w14:textId="77777777" w:rsidR="00570EE0" w:rsidRPr="00FF29FE" w:rsidRDefault="002F38BA" w:rsidP="003F499E">
      <w:pPr>
        <w:pStyle w:val="af"/>
      </w:pPr>
      <w:r w:rsidRPr="00FF29FE">
        <w:rPr>
          <w:noProof/>
          <w:lang w:eastAsia="ru-RU"/>
        </w:rPr>
        <w:drawing>
          <wp:inline distT="0" distB="0" distL="0" distR="0" wp14:anchorId="66932D39" wp14:editId="373AE1F6">
            <wp:extent cx="5943600" cy="247650"/>
            <wp:effectExtent l="0" t="0" r="0" b="0"/>
            <wp:docPr id="19773" name="Рисунок 19773" descr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73" descr="image9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199"/>
                    <a:stretch/>
                  </pic:blipFill>
                  <pic:spPr bwMode="auto">
                    <a:xfrm>
                      <a:off x="0" y="0"/>
                      <a:ext cx="5940425" cy="247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48B4D3" w14:textId="2E8C7289" w:rsidR="002F38BA" w:rsidRPr="00FF29FE" w:rsidRDefault="00570EE0" w:rsidP="007D7DBB">
      <w:pPr>
        <w:pStyle w:val="af"/>
        <w:rPr>
          <w:i/>
        </w:rPr>
      </w:pPr>
      <w:bookmarkStart w:id="65" w:name="_Ref532391423"/>
      <w:r w:rsidRPr="00FF29FE">
        <w:t xml:space="preserve">Рисунок </w:t>
      </w:r>
      <w:r w:rsidR="000B0386">
        <w:fldChar w:fldCharType="begin"/>
      </w:r>
      <w:r w:rsidR="000B0386">
        <w:instrText xml:space="preserve"> SEQ Рисунок \* ARABIC \s 1 </w:instrText>
      </w:r>
      <w:r w:rsidR="000B0386">
        <w:fldChar w:fldCharType="separate"/>
      </w:r>
      <w:r w:rsidR="00DB2FC6" w:rsidRPr="00FF29FE">
        <w:rPr>
          <w:noProof/>
        </w:rPr>
        <w:t>11</w:t>
      </w:r>
      <w:r w:rsidR="000B0386">
        <w:rPr>
          <w:noProof/>
        </w:rPr>
        <w:fldChar w:fldCharType="end"/>
      </w:r>
      <w:bookmarkEnd w:id="65"/>
      <w:r w:rsidRPr="00FF29FE">
        <w:t xml:space="preserve"> – Мини - журнал</w:t>
      </w:r>
    </w:p>
    <w:p w14:paraId="064DCF02" w14:textId="40280CEF" w:rsidR="0076611B" w:rsidRPr="00FF29FE" w:rsidRDefault="0076611B" w:rsidP="007D7DBB">
      <w:pPr>
        <w:pStyle w:val="3"/>
      </w:pPr>
      <w:bookmarkStart w:id="66" w:name="_Toc73535405"/>
      <w:bookmarkStart w:id="67" w:name="_Toc89156569"/>
      <w:r w:rsidRPr="00FF29FE">
        <w:t>Строка состояния</w:t>
      </w:r>
      <w:bookmarkEnd w:id="66"/>
      <w:bookmarkEnd w:id="67"/>
    </w:p>
    <w:p w14:paraId="720B36B9" w14:textId="5AD8B526" w:rsidR="0076611B" w:rsidRPr="00FF29FE" w:rsidRDefault="0076611B" w:rsidP="007D7DBB">
      <w:r w:rsidRPr="00FF29FE">
        <w:t>Строка состояния располагается в нижней части Панели Управления (</w:t>
      </w:r>
      <w:r w:rsidR="00570EE0" w:rsidRPr="00FF29FE">
        <w:fldChar w:fldCharType="begin"/>
      </w:r>
      <w:r w:rsidR="00570EE0" w:rsidRPr="00FF29FE">
        <w:instrText xml:space="preserve"> REF _Ref532391498 \h </w:instrText>
      </w:r>
      <w:r w:rsidR="00565664" w:rsidRPr="00FF29FE">
        <w:instrText xml:space="preserve"> \* MERGEFORMAT </w:instrText>
      </w:r>
      <w:r w:rsidR="00570EE0" w:rsidRPr="00FF29FE">
        <w:fldChar w:fldCharType="separate"/>
      </w:r>
      <w:r w:rsidR="00DB2FC6" w:rsidRPr="00FF29FE">
        <w:t xml:space="preserve">Рисунок </w:t>
      </w:r>
      <w:r w:rsidR="00DB2FC6" w:rsidRPr="00FF29FE">
        <w:rPr>
          <w:noProof/>
        </w:rPr>
        <w:t>12</w:t>
      </w:r>
      <w:r w:rsidR="00570EE0" w:rsidRPr="00FF29FE">
        <w:fldChar w:fldCharType="end"/>
      </w:r>
      <w:r w:rsidRPr="00FF29FE">
        <w:t>). В строке состояния отображается вспомогательная информация об элементе, над которым в данный момент находится указатель мыши. В правой части строки состояния располагается текстовый идентификатор текущей раскладки клавиатуры и индикатор активности панели управления.</w:t>
      </w:r>
    </w:p>
    <w:p w14:paraId="333F3D7C" w14:textId="77777777" w:rsidR="00570EE0" w:rsidRPr="00FF29FE" w:rsidRDefault="005A0889" w:rsidP="003F499E">
      <w:pPr>
        <w:pStyle w:val="af"/>
      </w:pPr>
      <w:r w:rsidRPr="00FF29FE">
        <w:rPr>
          <w:noProof/>
          <w:lang w:eastAsia="ru-RU"/>
        </w:rPr>
        <w:drawing>
          <wp:inline distT="0" distB="0" distL="0" distR="0" wp14:anchorId="68FB76AD" wp14:editId="1204C2A9">
            <wp:extent cx="5940425" cy="261019"/>
            <wp:effectExtent l="0" t="0" r="3175" b="5715"/>
            <wp:docPr id="19774" name="Рисунок 19774" descr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74" descr="image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1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695A4" w14:textId="30A4C4B0" w:rsidR="0012378E" w:rsidRPr="00FF29FE" w:rsidRDefault="00570EE0" w:rsidP="007D7DBB">
      <w:pPr>
        <w:pStyle w:val="af"/>
        <w:rPr>
          <w:i/>
        </w:rPr>
      </w:pPr>
      <w:bookmarkStart w:id="68" w:name="_Ref532391498"/>
      <w:r w:rsidRPr="00FF29FE">
        <w:t xml:space="preserve">Рисунок </w:t>
      </w:r>
      <w:r w:rsidR="000B0386">
        <w:fldChar w:fldCharType="begin"/>
      </w:r>
      <w:r w:rsidR="000B0386">
        <w:instrText xml:space="preserve"> SEQ Рисунок \* ARABIC \s 1 </w:instrText>
      </w:r>
      <w:r w:rsidR="000B0386">
        <w:fldChar w:fldCharType="separate"/>
      </w:r>
      <w:r w:rsidR="00DB2FC6" w:rsidRPr="00FF29FE">
        <w:rPr>
          <w:noProof/>
        </w:rPr>
        <w:t>12</w:t>
      </w:r>
      <w:r w:rsidR="000B0386">
        <w:rPr>
          <w:noProof/>
        </w:rPr>
        <w:fldChar w:fldCharType="end"/>
      </w:r>
      <w:bookmarkEnd w:id="68"/>
      <w:r w:rsidR="00D52AD8" w:rsidRPr="00FF29FE">
        <w:t xml:space="preserve"> –</w:t>
      </w:r>
      <w:r w:rsidRPr="00FF29FE">
        <w:t xml:space="preserve"> Строка состояния</w:t>
      </w:r>
    </w:p>
    <w:p w14:paraId="0F477505" w14:textId="77777777" w:rsidR="0012378E" w:rsidRPr="00FF29FE" w:rsidRDefault="0012378E" w:rsidP="007D7DBB">
      <w:r w:rsidRPr="00FF29FE">
        <w:br w:type="page"/>
      </w:r>
    </w:p>
    <w:p w14:paraId="4360FC62" w14:textId="5B851367" w:rsidR="0076611B" w:rsidRPr="00FF29FE" w:rsidRDefault="0076611B" w:rsidP="007D7DBB">
      <w:pPr>
        <w:pStyle w:val="3"/>
      </w:pPr>
      <w:bookmarkStart w:id="69" w:name="_Ref532902951"/>
      <w:bookmarkStart w:id="70" w:name="_Toc73535406"/>
      <w:bookmarkStart w:id="71" w:name="_Toc89156570"/>
      <w:r w:rsidRPr="00FF29FE">
        <w:lastRenderedPageBreak/>
        <w:t>Правая панель</w:t>
      </w:r>
      <w:bookmarkEnd w:id="69"/>
      <w:bookmarkEnd w:id="70"/>
      <w:bookmarkEnd w:id="71"/>
    </w:p>
    <w:p w14:paraId="7ABF24F3" w14:textId="0EBB4293" w:rsidR="0076611B" w:rsidRPr="00FF29FE" w:rsidRDefault="0076611B" w:rsidP="007D7DBB">
      <w:pPr>
        <w:rPr>
          <w:strike/>
        </w:rPr>
      </w:pPr>
      <w:r w:rsidRPr="00FF29FE">
        <w:t>Основной функцией правой панели (</w:t>
      </w:r>
      <w:r w:rsidR="00570EE0" w:rsidRPr="00FF29FE">
        <w:fldChar w:fldCharType="begin"/>
      </w:r>
      <w:r w:rsidR="00570EE0" w:rsidRPr="00FF29FE">
        <w:instrText xml:space="preserve"> REF _Ref532391536 \h </w:instrText>
      </w:r>
      <w:r w:rsidR="00565664" w:rsidRPr="00FF29FE">
        <w:instrText xml:space="preserve"> \* MERGEFORMAT </w:instrText>
      </w:r>
      <w:r w:rsidR="00570EE0" w:rsidRPr="00FF29FE">
        <w:fldChar w:fldCharType="separate"/>
      </w:r>
      <w:r w:rsidR="00DB2FC6" w:rsidRPr="00FF29FE">
        <w:t xml:space="preserve">Рисунок </w:t>
      </w:r>
      <w:r w:rsidR="00DB2FC6" w:rsidRPr="00FF29FE">
        <w:rPr>
          <w:noProof/>
        </w:rPr>
        <w:t>13</w:t>
      </w:r>
      <w:r w:rsidR="00570EE0" w:rsidRPr="00FF29FE">
        <w:fldChar w:fldCharType="end"/>
      </w:r>
      <w:r w:rsidRPr="00FF29FE">
        <w:t xml:space="preserve">) является возможность выбора режима работы Панели Управления [2]. </w:t>
      </w:r>
      <w:r w:rsidR="005A0889" w:rsidRPr="00FF29FE">
        <w:t>Форма для авторизации пользователя [1] и информация о текущем времени [3] также размещаются на правой панели.</w:t>
      </w:r>
    </w:p>
    <w:p w14:paraId="11F966F5" w14:textId="77777777" w:rsidR="00570EE0" w:rsidRPr="00FF29FE" w:rsidRDefault="007D5E8C" w:rsidP="007D7DBB">
      <w:r w:rsidRPr="00FF29FE">
        <w:rPr>
          <w:noProof/>
          <w:lang w:eastAsia="ru-RU"/>
        </w:rPr>
        <w:drawing>
          <wp:inline distT="0" distB="0" distL="0" distR="0" wp14:anchorId="5BAC91E1" wp14:editId="73FC9A9D">
            <wp:extent cx="895350" cy="467548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867" cy="4782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ADF3C" w14:textId="2C00DABB" w:rsidR="00FF29FE" w:rsidRPr="00FF29FE" w:rsidRDefault="00570EE0" w:rsidP="007D7DBB">
      <w:pPr>
        <w:pStyle w:val="af"/>
        <w:rPr>
          <w:i/>
        </w:rPr>
      </w:pPr>
      <w:bookmarkStart w:id="72" w:name="_Ref532391536"/>
      <w:r w:rsidRPr="00FF29FE">
        <w:t xml:space="preserve">Рисунок </w:t>
      </w:r>
      <w:r w:rsidR="000B0386">
        <w:fldChar w:fldCharType="begin"/>
      </w:r>
      <w:r w:rsidR="000B0386">
        <w:instrText xml:space="preserve"> SE</w:instrText>
      </w:r>
      <w:r w:rsidR="000B0386">
        <w:instrText xml:space="preserve">Q Рисунок \* ARABIC \s 1 </w:instrText>
      </w:r>
      <w:r w:rsidR="000B0386">
        <w:fldChar w:fldCharType="separate"/>
      </w:r>
      <w:r w:rsidR="00DB2FC6" w:rsidRPr="00FF29FE">
        <w:rPr>
          <w:noProof/>
        </w:rPr>
        <w:t>13</w:t>
      </w:r>
      <w:r w:rsidR="000B0386">
        <w:rPr>
          <w:noProof/>
        </w:rPr>
        <w:fldChar w:fldCharType="end"/>
      </w:r>
      <w:bookmarkEnd w:id="72"/>
      <w:r w:rsidR="00D52AD8" w:rsidRPr="00FF29FE">
        <w:t xml:space="preserve"> –</w:t>
      </w:r>
      <w:r w:rsidRPr="00FF29FE">
        <w:t xml:space="preserve"> Правая панель</w:t>
      </w:r>
    </w:p>
    <w:p w14:paraId="260527A0" w14:textId="39D6004F" w:rsidR="0076611B" w:rsidRPr="00FF29FE" w:rsidRDefault="0076611B" w:rsidP="007D7DBB">
      <w:pPr>
        <w:pStyle w:val="1"/>
      </w:pPr>
      <w:bookmarkStart w:id="73" w:name="_Toc73535408"/>
      <w:bookmarkStart w:id="74" w:name="_Toc89156571"/>
      <w:r w:rsidRPr="00FF29FE">
        <w:lastRenderedPageBreak/>
        <w:t>Режимы работы Панели Управления</w:t>
      </w:r>
      <w:bookmarkEnd w:id="73"/>
      <w:bookmarkEnd w:id="74"/>
    </w:p>
    <w:p w14:paraId="6DEC3CCE" w14:textId="37B7209E" w:rsidR="006907C3" w:rsidRPr="00F966EE" w:rsidRDefault="00F966EE" w:rsidP="007D7DBB">
      <w:r>
        <w:t xml:space="preserve">         </w:t>
      </w:r>
      <w:r w:rsidR="0076611B" w:rsidRPr="00FF29FE">
        <w:t>Панель Управления комплексом может работать в следующих режимах:</w:t>
      </w:r>
      <w:r>
        <w:t xml:space="preserve"> </w:t>
      </w:r>
      <w:r w:rsidR="0076611B" w:rsidRPr="00F966EE">
        <w:t>АРМ</w:t>
      </w:r>
      <w:r w:rsidR="006C11FF" w:rsidRPr="00F966EE">
        <w:t>, Станция Записи, Контроль, Архив, Журнал</w:t>
      </w:r>
      <w:r w:rsidRPr="00F966EE">
        <w:t xml:space="preserve">. </w:t>
      </w:r>
      <w:r w:rsidR="0076611B" w:rsidRPr="00F966EE">
        <w:t>Выбор режима осуществля</w:t>
      </w:r>
      <w:r w:rsidR="00D52AD8" w:rsidRPr="00F966EE">
        <w:t>ется на правой панели (</w:t>
      </w:r>
      <w:r w:rsidR="00D84655">
        <w:t>Рисунок 13</w:t>
      </w:r>
      <w:r w:rsidR="0076611B" w:rsidRPr="00F966EE">
        <w:t>). В зависимости от установленной конфигурации и текущих прав пользователя, часть режимов может быть недоступна. Название текущего режима работы отображается вверху главной панели.</w:t>
      </w:r>
      <w:r w:rsidR="00502F11" w:rsidRPr="00F966EE">
        <w:t xml:space="preserve"> </w:t>
      </w:r>
      <w:r w:rsidR="0076611B" w:rsidRPr="00F966EE">
        <w:t>В этом режиме рабочая область содержит две вкладки</w:t>
      </w:r>
      <w:r w:rsidR="009D1B58" w:rsidRPr="00F966EE">
        <w:t>: информация и настройка</w:t>
      </w:r>
      <w:r w:rsidR="00570EE0" w:rsidRPr="00F966EE">
        <w:t xml:space="preserve"> (</w:t>
      </w:r>
      <w:r w:rsidR="00B700F5">
        <w:t>Рисунок 14</w:t>
      </w:r>
      <w:r w:rsidR="0076611B" w:rsidRPr="00F966EE">
        <w:t xml:space="preserve">). </w:t>
      </w:r>
    </w:p>
    <w:p w14:paraId="1AE58B32" w14:textId="77777777" w:rsidR="00570EE0" w:rsidRPr="00FF29FE" w:rsidRDefault="00014689" w:rsidP="00B35DC3">
      <w:pPr>
        <w:pStyle w:val="af"/>
      </w:pPr>
      <w:r w:rsidRPr="00FF29FE">
        <w:rPr>
          <w:noProof/>
          <w:lang w:eastAsia="ru-RU"/>
        </w:rPr>
        <w:drawing>
          <wp:inline distT="0" distB="0" distL="0" distR="0" wp14:anchorId="753B4424" wp14:editId="4F16E42E">
            <wp:extent cx="4495759" cy="2924175"/>
            <wp:effectExtent l="0" t="0" r="635" b="0"/>
            <wp:docPr id="19772" name="Рисунок 19772" descr="C:\Users\User\Desktop\VNC Viewer Aviator\фото рус исправленые\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VNC Viewer Aviator\фото рус исправленые\image14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834" cy="2932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9C76A" w14:textId="5EC4DAF9" w:rsidR="00570EE0" w:rsidRPr="00FF29FE" w:rsidRDefault="00570EE0" w:rsidP="00B35DC3">
      <w:pPr>
        <w:pStyle w:val="af"/>
        <w:rPr>
          <w:i/>
        </w:rPr>
      </w:pPr>
      <w:bookmarkStart w:id="75" w:name="_Ref532391712"/>
      <w:r w:rsidRPr="00B35DC3">
        <w:t>Рисунок</w:t>
      </w:r>
      <w:r w:rsidRPr="00FF29FE">
        <w:t xml:space="preserve"> </w:t>
      </w:r>
      <w:bookmarkEnd w:id="75"/>
      <w:r w:rsidR="00B700F5">
        <w:t>14</w:t>
      </w:r>
      <w:r w:rsidR="00D52AD8" w:rsidRPr="00FF29FE">
        <w:t xml:space="preserve"> –</w:t>
      </w:r>
      <w:r w:rsidRPr="00FF29FE">
        <w:t xml:space="preserve"> Вкладки режима АРМ</w:t>
      </w:r>
    </w:p>
    <w:p w14:paraId="21F9530A" w14:textId="41116656" w:rsidR="006C11FF" w:rsidRDefault="0076611B" w:rsidP="007D7DBB">
      <w:pPr>
        <w:rPr>
          <w:noProof/>
          <w:lang w:eastAsia="ru-RU"/>
        </w:rPr>
      </w:pPr>
      <w:r w:rsidRPr="00FF29FE">
        <w:t xml:space="preserve">На вкладке </w:t>
      </w:r>
      <w:r w:rsidR="00A31CE3" w:rsidRPr="00FF29FE">
        <w:t>«</w:t>
      </w:r>
      <w:r w:rsidRPr="00FF29FE">
        <w:t>Информация</w:t>
      </w:r>
      <w:r w:rsidR="00A31CE3" w:rsidRPr="00FF29FE">
        <w:t>»</w:t>
      </w:r>
      <w:r w:rsidRPr="00FF29FE">
        <w:t xml:space="preserve"> пользователь получает доступ к сведениям о данном АРМ. На вкладке </w:t>
      </w:r>
      <w:r w:rsidR="00A31CE3" w:rsidRPr="00FF29FE">
        <w:t>«</w:t>
      </w:r>
      <w:r w:rsidRPr="00FF29FE">
        <w:t>Настройка</w:t>
      </w:r>
      <w:r w:rsidR="00A31CE3" w:rsidRPr="00FF29FE">
        <w:t>»</w:t>
      </w:r>
      <w:r w:rsidRPr="00FF29FE">
        <w:t xml:space="preserve"> пользователь может </w:t>
      </w:r>
      <w:r w:rsidR="009D1B58" w:rsidRPr="00FF29FE">
        <w:t>изменять настройки данного АРМ.</w:t>
      </w:r>
      <w:r w:rsidR="00502F11">
        <w:t xml:space="preserve"> </w:t>
      </w:r>
      <w:r w:rsidRPr="00FF29FE">
        <w:t xml:space="preserve">Правая часть вкладок </w:t>
      </w:r>
      <w:r w:rsidR="00A31CE3" w:rsidRPr="00FF29FE">
        <w:t>«</w:t>
      </w:r>
      <w:r w:rsidRPr="00FF29FE">
        <w:t>Информация</w:t>
      </w:r>
      <w:r w:rsidR="00A31CE3" w:rsidRPr="00FF29FE">
        <w:t>»</w:t>
      </w:r>
      <w:r w:rsidRPr="00FF29FE">
        <w:t xml:space="preserve"> и </w:t>
      </w:r>
      <w:r w:rsidR="00A31CE3" w:rsidRPr="00FF29FE">
        <w:t>«</w:t>
      </w:r>
      <w:r w:rsidRPr="00FF29FE">
        <w:t>Настройка</w:t>
      </w:r>
      <w:r w:rsidR="00A31CE3" w:rsidRPr="00FF29FE">
        <w:t>»</w:t>
      </w:r>
      <w:r w:rsidRPr="00FF29FE">
        <w:t xml:space="preserve"> содержит список из нескольких пунктов. Из этих списков пользователь может выбрать, какого рода информацию он хочет увидеть и что именно хочет настроить.</w:t>
      </w:r>
      <w:r w:rsidR="00502F11">
        <w:t xml:space="preserve"> </w:t>
      </w:r>
      <w:r w:rsidRPr="00FF29FE">
        <w:t xml:space="preserve">При переходе на вкладку </w:t>
      </w:r>
      <w:r w:rsidR="00A31CE3" w:rsidRPr="00FF29FE">
        <w:t>«</w:t>
      </w:r>
      <w:r w:rsidRPr="00FF29FE">
        <w:t>Настройка</w:t>
      </w:r>
      <w:r w:rsidR="00A31CE3" w:rsidRPr="00FF29FE">
        <w:t>»</w:t>
      </w:r>
      <w:r w:rsidRPr="00FF29FE">
        <w:t xml:space="preserve"> необходимо ввести пароль текущего пользовател</w:t>
      </w:r>
      <w:r w:rsidR="00570EE0" w:rsidRPr="00FF29FE">
        <w:t>я операционной системы (</w:t>
      </w:r>
      <w:r w:rsidR="00B700F5">
        <w:t>Рисунок 15</w:t>
      </w:r>
      <w:r w:rsidRPr="00FF29FE">
        <w:t>):</w:t>
      </w:r>
      <w:r w:rsidR="006C11FF" w:rsidRPr="006C11FF">
        <w:rPr>
          <w:noProof/>
          <w:lang w:eastAsia="ru-RU"/>
        </w:rPr>
        <w:t xml:space="preserve"> </w:t>
      </w:r>
    </w:p>
    <w:p w14:paraId="706C148B" w14:textId="7E85BB75" w:rsidR="00570EE0" w:rsidRPr="006C11FF" w:rsidRDefault="006C11FF" w:rsidP="00B35DC3">
      <w:pPr>
        <w:pStyle w:val="af"/>
      </w:pPr>
      <w:r w:rsidRPr="00FF29FE">
        <w:rPr>
          <w:noProof/>
          <w:lang w:eastAsia="ru-RU"/>
        </w:rPr>
        <w:drawing>
          <wp:inline distT="0" distB="0" distL="0" distR="0" wp14:anchorId="422F0EDE" wp14:editId="225A27FA">
            <wp:extent cx="4524375" cy="33351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27942" cy="3337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D00CB" w14:textId="1070C325" w:rsidR="001471BA" w:rsidRPr="00FF29FE" w:rsidRDefault="00570EE0" w:rsidP="00B35DC3">
      <w:pPr>
        <w:pStyle w:val="af"/>
        <w:rPr>
          <w:i/>
        </w:rPr>
      </w:pPr>
      <w:bookmarkStart w:id="76" w:name="_Ref532391796"/>
      <w:r w:rsidRPr="00FF29FE">
        <w:t xml:space="preserve">Рисунок </w:t>
      </w:r>
      <w:r w:rsidR="00B700F5">
        <w:t>15</w:t>
      </w:r>
      <w:bookmarkEnd w:id="76"/>
      <w:r w:rsidR="00D52AD8" w:rsidRPr="00FF29FE">
        <w:t xml:space="preserve"> – Окно «Авторизация»</w:t>
      </w:r>
    </w:p>
    <w:p w14:paraId="73F465F4" w14:textId="77777777" w:rsidR="001471BA" w:rsidRPr="00FF29FE" w:rsidRDefault="00075A4E" w:rsidP="007D7DBB">
      <w:r w:rsidRPr="00FF29FE">
        <w:br w:type="page"/>
      </w:r>
    </w:p>
    <w:p w14:paraId="01F82560" w14:textId="538FCFF3" w:rsidR="0076611B" w:rsidRPr="00FF29FE" w:rsidRDefault="0076611B" w:rsidP="00B35DC3">
      <w:pPr>
        <w:pStyle w:val="2"/>
      </w:pPr>
      <w:bookmarkStart w:id="77" w:name="_Ref532903788"/>
      <w:bookmarkStart w:id="78" w:name="_Ref532903792"/>
      <w:bookmarkStart w:id="79" w:name="_Toc73535409"/>
      <w:bookmarkStart w:id="80" w:name="_Toc89156572"/>
      <w:r w:rsidRPr="00FF29FE">
        <w:lastRenderedPageBreak/>
        <w:t>Общая информация</w:t>
      </w:r>
      <w:bookmarkEnd w:id="77"/>
      <w:bookmarkEnd w:id="78"/>
      <w:bookmarkEnd w:id="79"/>
      <w:bookmarkEnd w:id="80"/>
    </w:p>
    <w:p w14:paraId="27BE7E5C" w14:textId="141B2737" w:rsidR="0076611B" w:rsidRPr="00FF29FE" w:rsidRDefault="0076611B" w:rsidP="007D7DBB">
      <w:r w:rsidRPr="00FF29FE">
        <w:t>О</w:t>
      </w:r>
      <w:r w:rsidR="00570EE0" w:rsidRPr="00FF29FE">
        <w:t>бщая информация (</w:t>
      </w:r>
      <w:r w:rsidR="00B700F5">
        <w:t>Рисунок 16</w:t>
      </w:r>
      <w:r w:rsidRPr="00FF29FE">
        <w:t xml:space="preserve">) включает в себя сведения о конфигурации (назначении) данного АРМ; работе сетевых интерфейсов, ИБП, RAID; наличии связи с </w:t>
      </w:r>
      <w:r w:rsidR="00E464D6" w:rsidRPr="00FF29FE">
        <w:t>серверами записи, АРМ ВО и КСВ.</w:t>
      </w:r>
    </w:p>
    <w:p w14:paraId="520268E3" w14:textId="77777777" w:rsidR="00570EE0" w:rsidRPr="00FF29FE" w:rsidRDefault="00E02DD9" w:rsidP="00B35DC3">
      <w:pPr>
        <w:pStyle w:val="af"/>
      </w:pPr>
      <w:r w:rsidRPr="00FF29FE">
        <w:rPr>
          <w:noProof/>
          <w:lang w:eastAsia="ru-RU"/>
        </w:rPr>
        <w:drawing>
          <wp:inline distT="0" distB="0" distL="0" distR="0" wp14:anchorId="01EB7ADA" wp14:editId="2E092EBC">
            <wp:extent cx="4467225" cy="3306367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69491" cy="3308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EB8A9" w14:textId="224CC1A5" w:rsidR="0076611B" w:rsidRPr="00FF29FE" w:rsidRDefault="00570EE0" w:rsidP="00B35DC3">
      <w:pPr>
        <w:pStyle w:val="af"/>
        <w:rPr>
          <w:i/>
        </w:rPr>
      </w:pPr>
      <w:bookmarkStart w:id="81" w:name="_Ref532391836"/>
      <w:r w:rsidRPr="00FF29FE">
        <w:t xml:space="preserve">Рисунок </w:t>
      </w:r>
      <w:bookmarkEnd w:id="81"/>
      <w:r w:rsidR="00B700F5">
        <w:t>16</w:t>
      </w:r>
      <w:r w:rsidR="00D52AD8" w:rsidRPr="00FF29FE">
        <w:t xml:space="preserve"> –</w:t>
      </w:r>
      <w:r w:rsidRPr="00FF29FE">
        <w:t xml:space="preserve"> Общая информация об АРМ</w:t>
      </w:r>
    </w:p>
    <w:p w14:paraId="3A66E601" w14:textId="4F298DE5" w:rsidR="0076611B" w:rsidRPr="00F966EE" w:rsidRDefault="0076611B" w:rsidP="00B35DC3">
      <w:pPr>
        <w:pStyle w:val="2"/>
      </w:pPr>
      <w:bookmarkStart w:id="82" w:name="_Toc73535410"/>
      <w:bookmarkStart w:id="83" w:name="_Toc89156573"/>
      <w:r w:rsidRPr="00F966EE">
        <w:t>Общие настройки</w:t>
      </w:r>
      <w:bookmarkEnd w:id="82"/>
      <w:bookmarkEnd w:id="83"/>
    </w:p>
    <w:p w14:paraId="1892831E" w14:textId="0168F927" w:rsidR="0076611B" w:rsidRPr="00FF29FE" w:rsidRDefault="00D5264F" w:rsidP="007D7DBB">
      <w:r w:rsidRPr="00FF29FE">
        <w:t>В общих настройках (</w:t>
      </w:r>
      <w:r w:rsidR="00B700F5">
        <w:t>Рисунок 17</w:t>
      </w:r>
      <w:r w:rsidR="0076611B" w:rsidRPr="00FF29FE">
        <w:t>) пользователь может выбрать назначение (конфигурацию) АРМ, настроить IP-а</w:t>
      </w:r>
      <w:r w:rsidR="00854C98" w:rsidRPr="00FF29FE">
        <w:t>дреса серверов записи и АРМ ВО,</w:t>
      </w:r>
      <w:r w:rsidR="0076611B" w:rsidRPr="00FF29FE">
        <w:t xml:space="preserve"> настроить часы, скорость обновления графиков </w:t>
      </w:r>
      <w:r w:rsidR="004F7CEF" w:rsidRPr="00FF29FE">
        <w:t>АЦО</w:t>
      </w:r>
      <w:r w:rsidR="0076611B" w:rsidRPr="00FF29FE">
        <w:t>, выбрать стиль графического оформления</w:t>
      </w:r>
      <w:r w:rsidR="00502F11">
        <w:t>.</w:t>
      </w:r>
    </w:p>
    <w:p w14:paraId="47BCC5B4" w14:textId="77777777" w:rsidR="00D5264F" w:rsidRPr="00FF29FE" w:rsidRDefault="009B33A5" w:rsidP="007D7DBB">
      <w:r w:rsidRPr="00FF29FE">
        <w:rPr>
          <w:noProof/>
          <w:lang w:eastAsia="ru-RU"/>
        </w:rPr>
        <w:drawing>
          <wp:inline distT="0" distB="0" distL="0" distR="0" wp14:anchorId="7DB69C76" wp14:editId="74AF0A7E">
            <wp:extent cx="4766538" cy="358140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67191" cy="3581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95FE3" w14:textId="0D841B96" w:rsidR="00854C98" w:rsidRPr="00FF29FE" w:rsidRDefault="00D5264F" w:rsidP="007D7DBB">
      <w:pPr>
        <w:pStyle w:val="af"/>
        <w:rPr>
          <w:i/>
        </w:rPr>
      </w:pPr>
      <w:bookmarkStart w:id="84" w:name="_Ref532392443"/>
      <w:r w:rsidRPr="00FF29FE">
        <w:t xml:space="preserve">Рисунок </w:t>
      </w:r>
      <w:bookmarkEnd w:id="84"/>
      <w:r w:rsidR="00B700F5">
        <w:t>17</w:t>
      </w:r>
      <w:r w:rsidRPr="00FF29FE">
        <w:t xml:space="preserve"> </w:t>
      </w:r>
      <w:r w:rsidR="00066E0B" w:rsidRPr="00FF29FE">
        <w:t>–</w:t>
      </w:r>
      <w:r w:rsidRPr="00FF29FE">
        <w:t xml:space="preserve"> Общие настройки</w:t>
      </w:r>
    </w:p>
    <w:p w14:paraId="3DB11CFE" w14:textId="6FF0FCA7" w:rsidR="0076611B" w:rsidRPr="00FF29FE" w:rsidRDefault="00D148AC" w:rsidP="007D7DBB">
      <w:r w:rsidRPr="00FF29FE">
        <w:lastRenderedPageBreak/>
        <w:t xml:space="preserve">Флажок в ячейке </w:t>
      </w:r>
      <w:r w:rsidR="00A31CE3" w:rsidRPr="00FF29FE">
        <w:t>«</w:t>
      </w:r>
      <w:r w:rsidR="00854C98" w:rsidRPr="00FF29FE">
        <w:t>Блокировать хранитель экрана</w:t>
      </w:r>
      <w:r w:rsidR="00A31CE3" w:rsidRPr="00FF29FE">
        <w:t>»</w:t>
      </w:r>
      <w:r w:rsidR="0076611B" w:rsidRPr="00FF29FE">
        <w:t xml:space="preserve"> позволяет блокировать запуск хранителя экрана во время долгого бездействия системы.</w:t>
      </w:r>
      <w:r w:rsidR="00502F11">
        <w:t xml:space="preserve"> </w:t>
      </w:r>
      <w:r w:rsidRPr="00FF29FE">
        <w:t xml:space="preserve">Активация ячейки </w:t>
      </w:r>
      <w:r w:rsidR="00A31CE3" w:rsidRPr="00FF29FE">
        <w:t>«</w:t>
      </w:r>
      <w:r w:rsidR="0076611B" w:rsidRPr="00FF29FE">
        <w:t>Безопасный режим</w:t>
      </w:r>
      <w:r w:rsidR="00A31CE3" w:rsidRPr="00FF29FE">
        <w:t>»</w:t>
      </w:r>
      <w:r w:rsidR="0076611B" w:rsidRPr="00FF29FE">
        <w:t xml:space="preserve"> приводит к тому, что остается запущенной только </w:t>
      </w:r>
      <w:r w:rsidR="00A31CE3" w:rsidRPr="00FF29FE">
        <w:t>«</w:t>
      </w:r>
      <w:r w:rsidR="0076611B" w:rsidRPr="00FF29FE">
        <w:t>Панель Управления</w:t>
      </w:r>
      <w:r w:rsidR="00A31CE3" w:rsidRPr="00FF29FE">
        <w:t>»</w:t>
      </w:r>
      <w:r w:rsidR="0076611B" w:rsidRPr="00FF29FE">
        <w:t xml:space="preserve"> комплексом. Все остальные п</w:t>
      </w:r>
      <w:r w:rsidR="001F1D59" w:rsidRPr="00FF29FE">
        <w:t xml:space="preserve">рограммы становятся недоступны </w:t>
      </w:r>
      <w:r w:rsidR="0076611B" w:rsidRPr="00FF29FE">
        <w:t xml:space="preserve">(при этом автоматически ставится </w:t>
      </w:r>
      <w:r w:rsidR="00A31CE3" w:rsidRPr="00FF29FE">
        <w:t>«</w:t>
      </w:r>
      <w:r w:rsidR="0076611B" w:rsidRPr="00FF29FE">
        <w:t>Полноэкранный режим</w:t>
      </w:r>
      <w:r w:rsidR="00A31CE3" w:rsidRPr="00FF29FE">
        <w:t>»</w:t>
      </w:r>
      <w:r w:rsidR="0076611B" w:rsidRPr="00FF29FE">
        <w:t>).</w:t>
      </w:r>
      <w:r w:rsidR="00502F11">
        <w:t xml:space="preserve"> </w:t>
      </w:r>
      <w:r w:rsidRPr="00FF29FE">
        <w:t xml:space="preserve">Флажок в ячейке </w:t>
      </w:r>
      <w:r w:rsidR="00A31CE3" w:rsidRPr="00FF29FE">
        <w:t>«</w:t>
      </w:r>
      <w:r w:rsidR="0076611B" w:rsidRPr="00FF29FE">
        <w:t>Полноэкранный режим</w:t>
      </w:r>
      <w:r w:rsidR="00A31CE3" w:rsidRPr="00FF29FE">
        <w:t>»</w:t>
      </w:r>
      <w:r w:rsidR="0076611B" w:rsidRPr="00FF29FE">
        <w:t xml:space="preserve"> отвечает за переключение</w:t>
      </w:r>
      <w:r w:rsidR="001F1D59" w:rsidRPr="00FF29FE">
        <w:t xml:space="preserve"> программы из оконного режима в </w:t>
      </w:r>
      <w:r w:rsidR="0076611B" w:rsidRPr="00FF29FE">
        <w:t xml:space="preserve">полноэкранный </w:t>
      </w:r>
      <w:r w:rsidR="001F1D59" w:rsidRPr="00FF29FE">
        <w:t xml:space="preserve">режим </w:t>
      </w:r>
      <w:r w:rsidR="0076611B" w:rsidRPr="00FF29FE">
        <w:t>и обратно.</w:t>
      </w:r>
    </w:p>
    <w:p w14:paraId="39EBC39C" w14:textId="622789EC" w:rsidR="0076611B" w:rsidRPr="00F966EE" w:rsidRDefault="00F966EE" w:rsidP="00B35DC3">
      <w:pPr>
        <w:pStyle w:val="2"/>
        <w:rPr>
          <w:i/>
          <w:iCs/>
        </w:rPr>
      </w:pPr>
      <w:bookmarkStart w:id="85" w:name="_Toc73535411"/>
      <w:r>
        <w:t xml:space="preserve">          </w:t>
      </w:r>
      <w:bookmarkStart w:id="86" w:name="_Toc89156574"/>
      <w:r w:rsidR="0076611B" w:rsidRPr="00F966EE">
        <w:t xml:space="preserve">Режим </w:t>
      </w:r>
      <w:r w:rsidR="00D137D7" w:rsidRPr="00F966EE">
        <w:t>«</w:t>
      </w:r>
      <w:r w:rsidR="0076611B" w:rsidRPr="00F966EE">
        <w:t>Станция записи</w:t>
      </w:r>
      <w:r w:rsidR="00D137D7" w:rsidRPr="00F966EE">
        <w:t>»</w:t>
      </w:r>
      <w:bookmarkEnd w:id="85"/>
      <w:bookmarkEnd w:id="86"/>
    </w:p>
    <w:p w14:paraId="24BBFFAE" w14:textId="77777777" w:rsidR="0076611B" w:rsidRPr="00FF29FE" w:rsidRDefault="0076611B" w:rsidP="007D7DBB">
      <w:r w:rsidRPr="00FF29FE">
        <w:t xml:space="preserve">Режим </w:t>
      </w:r>
      <w:r w:rsidR="00A31CE3" w:rsidRPr="00FF29FE">
        <w:t>«</w:t>
      </w:r>
      <w:r w:rsidRPr="00FF29FE">
        <w:t>Станция записи</w:t>
      </w:r>
      <w:r w:rsidR="00A31CE3" w:rsidRPr="00FF29FE">
        <w:t>»</w:t>
      </w:r>
      <w:r w:rsidRPr="00FF29FE">
        <w:t xml:space="preserve"> предназначен для:</w:t>
      </w:r>
    </w:p>
    <w:p w14:paraId="5B4C7F0A" w14:textId="69EE9442" w:rsidR="0076611B" w:rsidRPr="00FF29FE" w:rsidRDefault="0076611B" w:rsidP="004E0012">
      <w:pPr>
        <w:pStyle w:val="10"/>
      </w:pPr>
      <w:r w:rsidRPr="00FF29FE">
        <w:t xml:space="preserve">просмотра состояний подсистем серверов записи (вкладка </w:t>
      </w:r>
      <w:r w:rsidR="00A31CE3" w:rsidRPr="00FF29FE">
        <w:t>«</w:t>
      </w:r>
      <w:r w:rsidRPr="00FF29FE">
        <w:t>Информация</w:t>
      </w:r>
      <w:r w:rsidR="00A31CE3" w:rsidRPr="00FF29FE">
        <w:t>»</w:t>
      </w:r>
      <w:r w:rsidRPr="00FF29FE">
        <w:t>);</w:t>
      </w:r>
    </w:p>
    <w:p w14:paraId="164EEDF3" w14:textId="1417BB48" w:rsidR="00F966EE" w:rsidRDefault="0076611B" w:rsidP="004E0012">
      <w:pPr>
        <w:pStyle w:val="10"/>
      </w:pPr>
      <w:r w:rsidRPr="00FF29FE">
        <w:t xml:space="preserve">управления режимами работы и настройки серверов записи (вкладка </w:t>
      </w:r>
      <w:r w:rsidR="00A31CE3" w:rsidRPr="00FF29FE">
        <w:t>«</w:t>
      </w:r>
      <w:r w:rsidRPr="00FF29FE">
        <w:t>Настройка</w:t>
      </w:r>
      <w:r w:rsidR="00A31CE3" w:rsidRPr="00FF29FE">
        <w:t>»</w:t>
      </w:r>
      <w:r w:rsidR="00C66BF2" w:rsidRPr="00FF29FE">
        <w:t>).</w:t>
      </w:r>
      <w:bookmarkStart w:id="87" w:name="_Toc73535412"/>
    </w:p>
    <w:p w14:paraId="7D8E5AE6" w14:textId="0E54B16E" w:rsidR="0076611B" w:rsidRPr="00F966EE" w:rsidRDefault="0076611B" w:rsidP="00B35DC3">
      <w:pPr>
        <w:pStyle w:val="3"/>
      </w:pPr>
      <w:bookmarkStart w:id="88" w:name="_Toc89156575"/>
      <w:r w:rsidRPr="00F966EE">
        <w:t>Информация о станциях записи</w:t>
      </w:r>
      <w:bookmarkEnd w:id="87"/>
      <w:bookmarkEnd w:id="88"/>
    </w:p>
    <w:p w14:paraId="594215D3" w14:textId="7AED0E6A" w:rsidR="00753727" w:rsidRPr="00FF29FE" w:rsidRDefault="0076611B" w:rsidP="007D7DBB">
      <w:r w:rsidRPr="00FF29FE">
        <w:t>В правой части вкладки располагается список пун</w:t>
      </w:r>
      <w:r w:rsidR="00F93DC4" w:rsidRPr="00FF29FE">
        <w:t>ктов (</w:t>
      </w:r>
      <w:r w:rsidR="00B700F5">
        <w:t>Рисунок 18</w:t>
      </w:r>
      <w:r w:rsidRPr="00FF29FE">
        <w:t xml:space="preserve">), из которых пользователь может выбрать, какую именно информацию он хочет получить. </w:t>
      </w:r>
    </w:p>
    <w:p w14:paraId="574C2B9F" w14:textId="77777777" w:rsidR="00F93DC4" w:rsidRPr="00FF29FE" w:rsidRDefault="00B86608" w:rsidP="00B35DC3">
      <w:pPr>
        <w:pStyle w:val="af"/>
      </w:pPr>
      <w:r w:rsidRPr="00FF29FE">
        <w:rPr>
          <w:noProof/>
          <w:lang w:eastAsia="ru-RU"/>
        </w:rPr>
        <w:drawing>
          <wp:inline distT="0" distB="0" distL="0" distR="0" wp14:anchorId="20E0A7BC" wp14:editId="5E44B241">
            <wp:extent cx="4610100" cy="3059273"/>
            <wp:effectExtent l="0" t="0" r="0" b="825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12484" cy="306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26927" w14:textId="3C228E49" w:rsidR="00051FAD" w:rsidRPr="00FF29FE" w:rsidRDefault="00F93DC4" w:rsidP="00B35DC3">
      <w:pPr>
        <w:pStyle w:val="af"/>
        <w:rPr>
          <w:i/>
        </w:rPr>
      </w:pPr>
      <w:bookmarkStart w:id="89" w:name="_Ref532392861"/>
      <w:r w:rsidRPr="00FF29FE">
        <w:t xml:space="preserve">Рисунок </w:t>
      </w:r>
      <w:bookmarkEnd w:id="89"/>
      <w:r w:rsidR="00B700F5">
        <w:t>18</w:t>
      </w:r>
      <w:r w:rsidR="00066E0B" w:rsidRPr="00FF29FE">
        <w:t xml:space="preserve"> –</w:t>
      </w:r>
      <w:r w:rsidRPr="00FF29FE">
        <w:t xml:space="preserve"> Общая информация</w:t>
      </w:r>
    </w:p>
    <w:p w14:paraId="48F8B058" w14:textId="77777777" w:rsidR="0076611B" w:rsidRPr="00FF29FE" w:rsidRDefault="0076611B" w:rsidP="007D7DBB">
      <w:r w:rsidRPr="00FF29FE">
        <w:t>Каждый пункт имеет два индикатора - по одному на каждый сервер записи. Цвет индикатора сигнализирует об исправности (индикатор зеленый) или неисправности (индикатор красный или же</w:t>
      </w:r>
      <w:r w:rsidR="00D271DD" w:rsidRPr="00FF29FE">
        <w:t>лтый) соответствующего сервера.</w:t>
      </w:r>
    </w:p>
    <w:p w14:paraId="0791FC22" w14:textId="14B9648F" w:rsidR="0076611B" w:rsidRPr="00FF29FE" w:rsidRDefault="0076611B" w:rsidP="00B35DC3">
      <w:pPr>
        <w:pStyle w:val="3"/>
      </w:pPr>
      <w:bookmarkStart w:id="90" w:name="_Toc73535413"/>
      <w:bookmarkStart w:id="91" w:name="_Toc89156576"/>
      <w:r w:rsidRPr="00FF29FE">
        <w:t>Общая информация</w:t>
      </w:r>
      <w:bookmarkEnd w:id="90"/>
      <w:bookmarkEnd w:id="91"/>
    </w:p>
    <w:p w14:paraId="068267DE" w14:textId="5F8BD568" w:rsidR="0076611B" w:rsidRPr="00FF29FE" w:rsidRDefault="0062251F" w:rsidP="007D7DBB">
      <w:r w:rsidRPr="00FF29FE">
        <w:t>На</w:t>
      </w:r>
      <w:r w:rsidR="0076611B" w:rsidRPr="00FF29FE">
        <w:t xml:space="preserve"> </w:t>
      </w:r>
      <w:r w:rsidR="0049574C" w:rsidRPr="00FF29FE">
        <w:t>данной вкладке</w:t>
      </w:r>
      <w:r w:rsidR="00F93DC4" w:rsidRPr="00FF29FE">
        <w:t xml:space="preserve"> (</w:t>
      </w:r>
      <w:r w:rsidR="00F93DC4" w:rsidRPr="00FF29FE">
        <w:fldChar w:fldCharType="begin"/>
      </w:r>
      <w:r w:rsidR="00F93DC4" w:rsidRPr="00FF29FE">
        <w:instrText xml:space="preserve"> REF _Ref532392861 \h </w:instrText>
      </w:r>
      <w:r w:rsidR="00565664" w:rsidRPr="00FF29FE">
        <w:instrText xml:space="preserve"> \* MERGEFORMAT </w:instrText>
      </w:r>
      <w:r w:rsidR="00F93DC4" w:rsidRPr="00FF29FE">
        <w:fldChar w:fldCharType="separate"/>
      </w:r>
      <w:r w:rsidR="00DB2FC6" w:rsidRPr="00FF29FE">
        <w:t xml:space="preserve">Рисунок </w:t>
      </w:r>
      <w:r w:rsidR="00F93DC4" w:rsidRPr="00FF29FE">
        <w:fldChar w:fldCharType="end"/>
      </w:r>
      <w:r w:rsidR="004F1DDC">
        <w:t>18</w:t>
      </w:r>
      <w:r w:rsidR="0076611B" w:rsidRPr="00FF29FE">
        <w:t>) выводится информация о доступности серверов записи, текущем системном времени, времени беспрерывной работы</w:t>
      </w:r>
      <w:r w:rsidR="008A04EC" w:rsidRPr="00FF29FE">
        <w:t xml:space="preserve"> сервера документирования</w:t>
      </w:r>
      <w:r w:rsidR="0076611B" w:rsidRPr="00FF29FE">
        <w:t>,</w:t>
      </w:r>
      <w:r w:rsidR="009A3AA4" w:rsidRPr="00FF29FE">
        <w:t xml:space="preserve"> объеме оперативной памяти, </w:t>
      </w:r>
      <w:r w:rsidR="0076611B" w:rsidRPr="00FF29FE">
        <w:t xml:space="preserve">информация о </w:t>
      </w:r>
      <w:r w:rsidR="008A04EC" w:rsidRPr="00FF29FE">
        <w:t xml:space="preserve">версии программного обеспечения, информацию о </w:t>
      </w:r>
      <w:r w:rsidR="0076611B" w:rsidRPr="00FF29FE">
        <w:t xml:space="preserve">времени работы </w:t>
      </w:r>
      <w:r w:rsidR="00066E0B" w:rsidRPr="00FF29FE">
        <w:t>ПО комплекса</w:t>
      </w:r>
      <w:r w:rsidR="0076611B" w:rsidRPr="00FF29FE">
        <w:t xml:space="preserve"> и об о</w:t>
      </w:r>
      <w:r w:rsidR="008A04EC" w:rsidRPr="00FF29FE">
        <w:t>бъеме занимаемой этим ПО памяти, а так же информацию о заполненности внутренних разделов сервера.</w:t>
      </w:r>
    </w:p>
    <w:p w14:paraId="53D75603" w14:textId="275373DA" w:rsidR="0076611B" w:rsidRPr="00FF29FE" w:rsidRDefault="0076611B" w:rsidP="00B35DC3">
      <w:pPr>
        <w:pStyle w:val="3"/>
      </w:pPr>
      <w:bookmarkStart w:id="92" w:name="_Toc73535414"/>
      <w:bookmarkStart w:id="93" w:name="_Toc89156577"/>
      <w:r w:rsidRPr="00FF29FE">
        <w:t xml:space="preserve">Информация об </w:t>
      </w:r>
      <w:r w:rsidR="004F7CEF" w:rsidRPr="00FF29FE">
        <w:t>АЦО</w:t>
      </w:r>
      <w:r w:rsidR="000E583E" w:rsidRPr="00FF29FE">
        <w:t xml:space="preserve"> ТЧ</w:t>
      </w:r>
      <w:bookmarkEnd w:id="92"/>
      <w:bookmarkEnd w:id="93"/>
    </w:p>
    <w:p w14:paraId="070B8AEF" w14:textId="11936267" w:rsidR="0076611B" w:rsidRPr="00FF29FE" w:rsidRDefault="00993581" w:rsidP="007D7DBB">
      <w:r w:rsidRPr="00FF29FE">
        <w:t xml:space="preserve">Рабочая область </w:t>
      </w:r>
      <w:r w:rsidR="00010B55" w:rsidRPr="00FF29FE">
        <w:t xml:space="preserve">вкладки «АЦО ТЧ» </w:t>
      </w:r>
      <w:r w:rsidRPr="00FF29FE">
        <w:t>разделена на две части. К</w:t>
      </w:r>
      <w:r w:rsidR="0076611B" w:rsidRPr="00FF29FE">
        <w:t xml:space="preserve">аждая из частей предоставляет информацию о состоянии </w:t>
      </w:r>
      <w:r w:rsidR="004F7CEF" w:rsidRPr="00FF29FE">
        <w:t>АЦО</w:t>
      </w:r>
      <w:r w:rsidR="00F93DC4" w:rsidRPr="00FF29FE">
        <w:t xml:space="preserve"> на сервере (</w:t>
      </w:r>
      <w:r w:rsidR="00F93DC4" w:rsidRPr="00FF29FE">
        <w:fldChar w:fldCharType="begin"/>
      </w:r>
      <w:r w:rsidR="00F93DC4" w:rsidRPr="00FF29FE">
        <w:instrText xml:space="preserve"> REF _Ref532393027 \h </w:instrText>
      </w:r>
      <w:r w:rsidR="00565664" w:rsidRPr="00FF29FE">
        <w:instrText xml:space="preserve"> \* MERGEFORMAT </w:instrText>
      </w:r>
      <w:r w:rsidR="00F93DC4" w:rsidRPr="00FF29FE">
        <w:fldChar w:fldCharType="separate"/>
      </w:r>
      <w:r w:rsidR="00DB2FC6" w:rsidRPr="00FF29FE">
        <w:t xml:space="preserve">Рисунок </w:t>
      </w:r>
      <w:r w:rsidR="00F93DC4" w:rsidRPr="00FF29FE">
        <w:fldChar w:fldCharType="end"/>
      </w:r>
      <w:r w:rsidR="004F1DDC">
        <w:t>19</w:t>
      </w:r>
      <w:r w:rsidR="0076611B" w:rsidRPr="00FF29FE">
        <w:t>).</w:t>
      </w:r>
    </w:p>
    <w:p w14:paraId="60DD9E22" w14:textId="77777777" w:rsidR="00F93DC4" w:rsidRPr="00FF29FE" w:rsidRDefault="0076611B" w:rsidP="0001520D">
      <w:pPr>
        <w:pStyle w:val="af"/>
      </w:pPr>
      <w:r w:rsidRPr="00FF29FE">
        <w:lastRenderedPageBreak/>
        <w:t xml:space="preserve"> </w:t>
      </w:r>
      <w:r w:rsidR="00B86608" w:rsidRPr="00FF29FE">
        <w:rPr>
          <w:noProof/>
          <w:lang w:eastAsia="ru-RU"/>
        </w:rPr>
        <w:drawing>
          <wp:inline distT="0" distB="0" distL="0" distR="0" wp14:anchorId="526C15D4" wp14:editId="3B93ECDD">
            <wp:extent cx="4486275" cy="3130561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93010" cy="3135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857BE" w14:textId="568E06A0" w:rsidR="001471BA" w:rsidRPr="00FF29FE" w:rsidRDefault="00F93DC4" w:rsidP="0001520D">
      <w:pPr>
        <w:pStyle w:val="af"/>
        <w:rPr>
          <w:i/>
        </w:rPr>
      </w:pPr>
      <w:bookmarkStart w:id="94" w:name="_Ref532393027"/>
      <w:r w:rsidRPr="00FF29FE">
        <w:t xml:space="preserve">Рисунок </w:t>
      </w:r>
      <w:r w:rsidR="004F1DDC">
        <w:t>19</w:t>
      </w:r>
      <w:bookmarkEnd w:id="94"/>
      <w:r w:rsidR="00931402" w:rsidRPr="00FF29FE">
        <w:t xml:space="preserve"> – </w:t>
      </w:r>
      <w:r w:rsidRPr="00FF29FE">
        <w:t xml:space="preserve">Информация об </w:t>
      </w:r>
      <w:r w:rsidR="00DE5628" w:rsidRPr="00FF29FE">
        <w:t>«</w:t>
      </w:r>
      <w:r w:rsidRPr="00FF29FE">
        <w:t>АЦО</w:t>
      </w:r>
      <w:r w:rsidR="00163AE4" w:rsidRPr="00FF29FE">
        <w:t xml:space="preserve"> ТЧ»</w:t>
      </w:r>
    </w:p>
    <w:p w14:paraId="2A667D01" w14:textId="77777777" w:rsidR="0076611B" w:rsidRPr="00FF29FE" w:rsidRDefault="0076611B" w:rsidP="007D7DBB">
      <w:bookmarkStart w:id="95" w:name="OLE_LINK109"/>
      <w:r w:rsidRPr="00FF29FE">
        <w:t xml:space="preserve">Представление </w:t>
      </w:r>
      <w:bookmarkEnd w:id="95"/>
      <w:r w:rsidR="004F7CEF" w:rsidRPr="00FF29FE">
        <w:t>АЦО</w:t>
      </w:r>
      <w:r w:rsidRPr="00FF29FE">
        <w:t xml:space="preserve"> имеет несколько уровней детализации:</w:t>
      </w:r>
    </w:p>
    <w:p w14:paraId="04BB8C4B" w14:textId="580603A9" w:rsidR="00710379" w:rsidRDefault="00710379" w:rsidP="004E0012">
      <w:pPr>
        <w:pStyle w:val="10"/>
      </w:pPr>
      <w:r>
        <w:t>У</w:t>
      </w:r>
      <w:r w:rsidR="0076611B" w:rsidRPr="00FF29FE">
        <w:t>ровень устройств</w:t>
      </w:r>
      <w:r>
        <w:t xml:space="preserve">, </w:t>
      </w:r>
    </w:p>
    <w:p w14:paraId="5E16C7CF" w14:textId="5C23BB34" w:rsidR="00710379" w:rsidRDefault="00710379" w:rsidP="004E0012">
      <w:pPr>
        <w:pStyle w:val="10"/>
      </w:pPr>
      <w:r>
        <w:t xml:space="preserve">Уровень плат, </w:t>
      </w:r>
    </w:p>
    <w:p w14:paraId="0B2D8E80" w14:textId="41C6AB77" w:rsidR="00710379" w:rsidRDefault="00710379" w:rsidP="004E0012">
      <w:pPr>
        <w:pStyle w:val="10"/>
      </w:pPr>
      <w:r>
        <w:t xml:space="preserve"> Уровень каналов</w:t>
      </w:r>
      <w:bookmarkStart w:id="96" w:name="_Toc73535415"/>
    </w:p>
    <w:p w14:paraId="0DB02D83" w14:textId="77777777" w:rsidR="00710379" w:rsidRDefault="00710379" w:rsidP="007D7DBB"/>
    <w:p w14:paraId="2AD1FAC5" w14:textId="1AFB413A" w:rsidR="0076611B" w:rsidRPr="00710379" w:rsidRDefault="0076611B" w:rsidP="0001520D">
      <w:pPr>
        <w:pStyle w:val="3"/>
      </w:pPr>
      <w:bookmarkStart w:id="97" w:name="_Toc89156578"/>
      <w:r w:rsidRPr="00710379">
        <w:t>Информация о серверах Топаз</w:t>
      </w:r>
      <w:r w:rsidR="00DE5628" w:rsidRPr="00710379">
        <w:t xml:space="preserve"> РЛИ</w:t>
      </w:r>
      <w:bookmarkEnd w:id="96"/>
      <w:bookmarkEnd w:id="97"/>
    </w:p>
    <w:p w14:paraId="548E17B4" w14:textId="49415E5F" w:rsidR="0076611B" w:rsidRPr="00FF29FE" w:rsidRDefault="0062251F" w:rsidP="007D7DBB">
      <w:r w:rsidRPr="00FF29FE">
        <w:t>На</w:t>
      </w:r>
      <w:r w:rsidR="0049574C" w:rsidRPr="00FF29FE">
        <w:t xml:space="preserve"> вкладке </w:t>
      </w:r>
      <w:r w:rsidR="0099148B" w:rsidRPr="00FF29FE">
        <w:t xml:space="preserve">«Топаз РЛИ» </w:t>
      </w:r>
      <w:r w:rsidR="0076611B" w:rsidRPr="00FF29FE">
        <w:t>пользователю выводится информация о доступности серверов Топаз с серверов записи</w:t>
      </w:r>
      <w:r w:rsidR="0099148B" w:rsidRPr="00FF29FE">
        <w:t xml:space="preserve"> (</w:t>
      </w:r>
      <w:r w:rsidR="0099148B" w:rsidRPr="00FF29FE">
        <w:fldChar w:fldCharType="begin"/>
      </w:r>
      <w:r w:rsidR="0099148B" w:rsidRPr="00FF29FE">
        <w:instrText xml:space="preserve"> REF _Ref532393391 \h  \* MERGEFORMAT </w:instrText>
      </w:r>
      <w:r w:rsidR="0099148B" w:rsidRPr="00FF29FE">
        <w:fldChar w:fldCharType="separate"/>
      </w:r>
      <w:r w:rsidR="00DB2FC6" w:rsidRPr="00FF29FE">
        <w:t xml:space="preserve">Рисунок </w:t>
      </w:r>
      <w:r w:rsidR="0099148B" w:rsidRPr="00FF29FE">
        <w:fldChar w:fldCharType="end"/>
      </w:r>
      <w:r w:rsidR="004F1DDC">
        <w:t>20</w:t>
      </w:r>
      <w:r w:rsidR="0099148B" w:rsidRPr="00FF29FE">
        <w:t>)</w:t>
      </w:r>
      <w:r w:rsidR="0076611B" w:rsidRPr="00FF29FE">
        <w:t>.</w:t>
      </w:r>
    </w:p>
    <w:p w14:paraId="6A3040CF" w14:textId="77777777" w:rsidR="0044684B" w:rsidRPr="00FF29FE" w:rsidRDefault="00B86608" w:rsidP="0001520D">
      <w:pPr>
        <w:pStyle w:val="af"/>
      </w:pPr>
      <w:r w:rsidRPr="00FF29FE">
        <w:rPr>
          <w:noProof/>
          <w:lang w:eastAsia="ru-RU"/>
        </w:rPr>
        <w:drawing>
          <wp:inline distT="0" distB="0" distL="0" distR="0" wp14:anchorId="317AD05A" wp14:editId="6079FA4A">
            <wp:extent cx="4524375" cy="3168755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27115" cy="3170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33F08" w14:textId="28DFBE11" w:rsidR="001471BA" w:rsidRPr="00FF29FE" w:rsidRDefault="0044684B" w:rsidP="0001520D">
      <w:pPr>
        <w:pStyle w:val="af"/>
        <w:rPr>
          <w:i/>
        </w:rPr>
      </w:pPr>
      <w:bookmarkStart w:id="98" w:name="_Ref532393391"/>
      <w:r w:rsidRPr="00FF29FE">
        <w:t xml:space="preserve">Рисунок </w:t>
      </w:r>
      <w:r w:rsidR="004F1DDC">
        <w:t>20</w:t>
      </w:r>
      <w:bookmarkEnd w:id="98"/>
      <w:r w:rsidR="00DE5628" w:rsidRPr="00FF29FE">
        <w:t xml:space="preserve"> –</w:t>
      </w:r>
      <w:r w:rsidRPr="00FF29FE">
        <w:t xml:space="preserve"> Информация о серверах Топаз</w:t>
      </w:r>
      <w:r w:rsidR="001D4750" w:rsidRPr="00FF29FE">
        <w:t xml:space="preserve"> РЛИ</w:t>
      </w:r>
    </w:p>
    <w:p w14:paraId="4105FD15" w14:textId="77777777" w:rsidR="001471BA" w:rsidRPr="00FF29FE" w:rsidRDefault="001471BA" w:rsidP="007D7DBB">
      <w:r w:rsidRPr="00FF29FE">
        <w:br w:type="page"/>
      </w:r>
    </w:p>
    <w:p w14:paraId="1DCAED0A" w14:textId="6D787C5E" w:rsidR="0076611B" w:rsidRPr="00FF29FE" w:rsidRDefault="0076611B" w:rsidP="004E0012">
      <w:pPr>
        <w:pStyle w:val="3"/>
      </w:pPr>
      <w:bookmarkStart w:id="99" w:name="_Toc73535416"/>
      <w:bookmarkStart w:id="100" w:name="_Toc89156579"/>
      <w:r w:rsidRPr="00FF29FE">
        <w:lastRenderedPageBreak/>
        <w:t>Информация о мониторах</w:t>
      </w:r>
      <w:bookmarkEnd w:id="99"/>
      <w:bookmarkEnd w:id="100"/>
    </w:p>
    <w:p w14:paraId="0CF46D61" w14:textId="1534DE70" w:rsidR="0076611B" w:rsidRPr="00FF29FE" w:rsidRDefault="0062251F" w:rsidP="007D7DBB">
      <w:r w:rsidRPr="00FF29FE">
        <w:t>На</w:t>
      </w:r>
      <w:r w:rsidR="0049574C" w:rsidRPr="00FF29FE">
        <w:t xml:space="preserve"> вкладке </w:t>
      </w:r>
      <w:r w:rsidR="00DE5628" w:rsidRPr="00FF29FE">
        <w:t xml:space="preserve">«Экраны мониторов» </w:t>
      </w:r>
      <w:r w:rsidR="00910D4A" w:rsidRPr="00FF29FE">
        <w:t>отображается</w:t>
      </w:r>
      <w:r w:rsidR="0076611B" w:rsidRPr="00FF29FE">
        <w:t xml:space="preserve"> информация о компьютерах в сети, с мониторов которых идет запись данных в архив на каждом из серверов</w:t>
      </w:r>
      <w:r w:rsidR="0099148B" w:rsidRPr="00FF29FE">
        <w:t xml:space="preserve"> (</w:t>
      </w:r>
      <w:r w:rsidR="0099148B" w:rsidRPr="00FF29FE">
        <w:fldChar w:fldCharType="begin"/>
      </w:r>
      <w:r w:rsidR="0099148B" w:rsidRPr="00FF29FE">
        <w:instrText xml:space="preserve"> REF _Ref532393513 \h  \* MERGEFORMAT </w:instrText>
      </w:r>
      <w:r w:rsidR="0099148B" w:rsidRPr="00FF29FE">
        <w:fldChar w:fldCharType="separate"/>
      </w:r>
      <w:r w:rsidR="00DB2FC6" w:rsidRPr="00FF29FE">
        <w:t xml:space="preserve">Рисунок </w:t>
      </w:r>
      <w:r w:rsidR="0099148B" w:rsidRPr="00FF29FE">
        <w:fldChar w:fldCharType="end"/>
      </w:r>
      <w:r w:rsidR="002807C4">
        <w:t>21</w:t>
      </w:r>
      <w:r w:rsidR="0099148B" w:rsidRPr="00FF29FE">
        <w:t>)</w:t>
      </w:r>
      <w:r w:rsidR="0076611B" w:rsidRPr="00FF29FE">
        <w:t>.</w:t>
      </w:r>
    </w:p>
    <w:p w14:paraId="1814E66D" w14:textId="77777777" w:rsidR="001A73DB" w:rsidRPr="00FF29FE" w:rsidRDefault="00B83709" w:rsidP="0001520D">
      <w:pPr>
        <w:pStyle w:val="af"/>
      </w:pPr>
      <w:r w:rsidRPr="00FF29FE">
        <w:rPr>
          <w:noProof/>
          <w:lang w:eastAsia="ru-RU"/>
        </w:rPr>
        <w:drawing>
          <wp:inline distT="0" distB="0" distL="0" distR="0" wp14:anchorId="1214E034" wp14:editId="69D7A15C">
            <wp:extent cx="4324350" cy="3042530"/>
            <wp:effectExtent l="0" t="0" r="0" b="571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25710" cy="3043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8A24F" w14:textId="4A1E013E" w:rsidR="001471BA" w:rsidRPr="00FF29FE" w:rsidRDefault="001A73DB" w:rsidP="0001520D">
      <w:pPr>
        <w:pStyle w:val="af"/>
        <w:rPr>
          <w:i/>
        </w:rPr>
      </w:pPr>
      <w:bookmarkStart w:id="101" w:name="_Ref532393513"/>
      <w:r w:rsidRPr="00FF29FE">
        <w:t>Рисунок</w:t>
      </w:r>
      <w:bookmarkEnd w:id="101"/>
      <w:r w:rsidR="002807C4">
        <w:t xml:space="preserve"> 21</w:t>
      </w:r>
      <w:r w:rsidRPr="00FF29FE">
        <w:t xml:space="preserve"> </w:t>
      </w:r>
      <w:r w:rsidR="00DE5628" w:rsidRPr="00FF29FE">
        <w:t xml:space="preserve">– </w:t>
      </w:r>
      <w:r w:rsidRPr="00FF29FE">
        <w:t>Информация о мониторах</w:t>
      </w:r>
    </w:p>
    <w:p w14:paraId="2EDB3D65" w14:textId="424804DE" w:rsidR="0076611B" w:rsidRPr="00F966EE" w:rsidRDefault="0076611B" w:rsidP="004E0012">
      <w:pPr>
        <w:pStyle w:val="3"/>
      </w:pPr>
      <w:bookmarkStart w:id="102" w:name="_Toc73535417"/>
      <w:bookmarkStart w:id="103" w:name="_Toc89156580"/>
      <w:r w:rsidRPr="00F966EE">
        <w:t>Информация о КСВ</w:t>
      </w:r>
      <w:bookmarkEnd w:id="102"/>
      <w:bookmarkEnd w:id="103"/>
    </w:p>
    <w:p w14:paraId="2BCF0563" w14:textId="5A45D780" w:rsidR="0076611B" w:rsidRPr="00FF29FE" w:rsidRDefault="0044684B" w:rsidP="007D7DBB">
      <w:r w:rsidRPr="00FF29FE">
        <w:t xml:space="preserve">Вкладка </w:t>
      </w:r>
      <w:r w:rsidR="00010B55" w:rsidRPr="00FF29FE">
        <w:t xml:space="preserve">«КСВ» </w:t>
      </w:r>
      <w:r w:rsidR="009F119D" w:rsidRPr="00FF29FE">
        <w:t>с</w:t>
      </w:r>
      <w:r w:rsidR="0076611B" w:rsidRPr="00FF29FE">
        <w:t>одержит информацию о состоянии локального сервиса КСВ, доступности сервера КСВ и синхронизации времени на каждом из серверов записи</w:t>
      </w:r>
      <w:r w:rsidR="0099148B" w:rsidRPr="00FF29FE">
        <w:t xml:space="preserve"> (</w:t>
      </w:r>
      <w:r w:rsidR="0099148B" w:rsidRPr="00FF29FE">
        <w:fldChar w:fldCharType="begin"/>
      </w:r>
      <w:r w:rsidR="0099148B" w:rsidRPr="00FF29FE">
        <w:instrText xml:space="preserve"> REF _Ref532393543 \h  \* MERGEFORMAT </w:instrText>
      </w:r>
      <w:r w:rsidR="0099148B" w:rsidRPr="00FF29FE">
        <w:fldChar w:fldCharType="separate"/>
      </w:r>
      <w:r w:rsidR="00DB2FC6" w:rsidRPr="00FF29FE">
        <w:t xml:space="preserve">Рисунок </w:t>
      </w:r>
      <w:r w:rsidR="0099148B" w:rsidRPr="00FF29FE">
        <w:fldChar w:fldCharType="end"/>
      </w:r>
      <w:r w:rsidR="002807C4">
        <w:t>22</w:t>
      </w:r>
      <w:r w:rsidR="0099148B" w:rsidRPr="00FF29FE">
        <w:t>)</w:t>
      </w:r>
      <w:r w:rsidR="0076611B" w:rsidRPr="00FF29FE">
        <w:t>.</w:t>
      </w:r>
    </w:p>
    <w:p w14:paraId="400E7B8F" w14:textId="77777777" w:rsidR="001A73DB" w:rsidRPr="00FF29FE" w:rsidRDefault="00B83709" w:rsidP="004E0012">
      <w:pPr>
        <w:pStyle w:val="af"/>
      </w:pPr>
      <w:r w:rsidRPr="00FF29FE">
        <w:rPr>
          <w:noProof/>
          <w:lang w:eastAsia="ru-RU"/>
        </w:rPr>
        <w:drawing>
          <wp:inline distT="0" distB="0" distL="0" distR="0" wp14:anchorId="37DC4FA2" wp14:editId="78E81F1F">
            <wp:extent cx="4648200" cy="3264423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51428" cy="326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6F990" w14:textId="7230496D" w:rsidR="001471BA" w:rsidRPr="00FF29FE" w:rsidRDefault="001A73DB" w:rsidP="004E0012">
      <w:pPr>
        <w:pStyle w:val="af"/>
      </w:pPr>
      <w:bookmarkStart w:id="104" w:name="_Ref532393543"/>
      <w:r w:rsidRPr="00FF29FE">
        <w:t>Рисунок</w:t>
      </w:r>
      <w:bookmarkEnd w:id="104"/>
      <w:r w:rsidR="002807C4">
        <w:t xml:space="preserve"> 22</w:t>
      </w:r>
      <w:r w:rsidR="00DE5628" w:rsidRPr="00FF29FE">
        <w:t xml:space="preserve"> –</w:t>
      </w:r>
      <w:r w:rsidR="0044684B" w:rsidRPr="00FF29FE">
        <w:t xml:space="preserve"> Информация о КСВ</w:t>
      </w:r>
    </w:p>
    <w:p w14:paraId="5602C16E" w14:textId="03BFA380" w:rsidR="0076611B" w:rsidRPr="00FF29FE" w:rsidRDefault="0076611B" w:rsidP="004E0012">
      <w:pPr>
        <w:pStyle w:val="3"/>
      </w:pPr>
      <w:bookmarkStart w:id="105" w:name="_Toc73535418"/>
      <w:bookmarkStart w:id="106" w:name="_Toc89156581"/>
      <w:r w:rsidRPr="00FF29FE">
        <w:lastRenderedPageBreak/>
        <w:t>Информация об оперативных архивах</w:t>
      </w:r>
      <w:bookmarkEnd w:id="105"/>
      <w:bookmarkEnd w:id="106"/>
    </w:p>
    <w:p w14:paraId="42C3750C" w14:textId="6456CC24" w:rsidR="0076611B" w:rsidRPr="00FF29FE" w:rsidRDefault="009F119D" w:rsidP="007D7DBB">
      <w:r w:rsidRPr="00FF29FE">
        <w:t xml:space="preserve">Вкладка </w:t>
      </w:r>
      <w:r w:rsidR="00DE5628" w:rsidRPr="00FF29FE">
        <w:t xml:space="preserve">«Оперативный архив» </w:t>
      </w:r>
      <w:r w:rsidRPr="00FF29FE">
        <w:t>с</w:t>
      </w:r>
      <w:r w:rsidR="0076611B" w:rsidRPr="00FF29FE">
        <w:t>одержит информацию о состоянии процесса записи на сервере (индикатор записи), заполненности оперативных архивов и о з</w:t>
      </w:r>
      <w:r w:rsidR="0044684B" w:rsidRPr="00FF29FE">
        <w:t>аписях в этих архивах (</w:t>
      </w:r>
      <w:r w:rsidR="0044684B" w:rsidRPr="00FF29FE">
        <w:fldChar w:fldCharType="begin"/>
      </w:r>
      <w:r w:rsidR="0044684B" w:rsidRPr="00FF29FE">
        <w:instrText xml:space="preserve"> REF _Ref532393590 \h </w:instrText>
      </w:r>
      <w:r w:rsidR="00565664" w:rsidRPr="00FF29FE">
        <w:instrText xml:space="preserve"> \* MERGEFORMAT </w:instrText>
      </w:r>
      <w:r w:rsidR="0044684B" w:rsidRPr="00FF29FE">
        <w:fldChar w:fldCharType="separate"/>
      </w:r>
      <w:r w:rsidR="00DB2FC6" w:rsidRPr="00FF29FE">
        <w:t xml:space="preserve">Рисунок </w:t>
      </w:r>
      <w:r w:rsidR="0044684B" w:rsidRPr="00FF29FE">
        <w:fldChar w:fldCharType="end"/>
      </w:r>
      <w:r w:rsidR="002807C4">
        <w:t>23</w:t>
      </w:r>
      <w:r w:rsidR="0076611B" w:rsidRPr="00FF29FE">
        <w:t>).</w:t>
      </w:r>
    </w:p>
    <w:p w14:paraId="5F6E3043" w14:textId="77777777" w:rsidR="0044684B" w:rsidRPr="0001520D" w:rsidRDefault="00B83709" w:rsidP="0001520D">
      <w:pPr>
        <w:pStyle w:val="af"/>
      </w:pPr>
      <w:r w:rsidRPr="0001520D">
        <w:rPr>
          <w:noProof/>
        </w:rPr>
        <w:drawing>
          <wp:inline distT="0" distB="0" distL="0" distR="0" wp14:anchorId="6AC5A098" wp14:editId="39B612A2">
            <wp:extent cx="4257675" cy="2994254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58970" cy="299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E718E" w14:textId="483DCB37" w:rsidR="009F119D" w:rsidRPr="0001520D" w:rsidRDefault="0044684B" w:rsidP="0001520D">
      <w:pPr>
        <w:pStyle w:val="af"/>
      </w:pPr>
      <w:bookmarkStart w:id="107" w:name="_Ref532393590"/>
      <w:r w:rsidRPr="0001520D">
        <w:t>Рисунок</w:t>
      </w:r>
      <w:bookmarkEnd w:id="107"/>
      <w:r w:rsidR="002807C4" w:rsidRPr="0001520D">
        <w:t xml:space="preserve"> 23</w:t>
      </w:r>
      <w:r w:rsidR="00010B55" w:rsidRPr="0001520D">
        <w:t xml:space="preserve"> –</w:t>
      </w:r>
      <w:r w:rsidRPr="0001520D">
        <w:t xml:space="preserve"> Информация об оперативных архивах</w:t>
      </w:r>
    </w:p>
    <w:p w14:paraId="739707AF" w14:textId="77777777" w:rsidR="001471BA" w:rsidRPr="00FF29FE" w:rsidRDefault="0076611B" w:rsidP="007D7DBB">
      <w:r w:rsidRPr="00FF29FE">
        <w:t>Записи в архивах сгруппированы по датам и представлены в виде вложенного списка. Для каждой записи указывается имя, время начала записи, время окончания записи и размер, занимаемый на диске.</w:t>
      </w:r>
    </w:p>
    <w:p w14:paraId="44EDA00F" w14:textId="69F02483" w:rsidR="0076611B" w:rsidRPr="00F966EE" w:rsidRDefault="0076611B" w:rsidP="004E0012">
      <w:pPr>
        <w:pStyle w:val="3"/>
      </w:pPr>
      <w:bookmarkStart w:id="108" w:name="_Toc73535419"/>
      <w:bookmarkStart w:id="109" w:name="_Toc89156582"/>
      <w:r w:rsidRPr="00F966EE">
        <w:t>Информация о сменных носителях</w:t>
      </w:r>
      <w:bookmarkEnd w:id="108"/>
      <w:bookmarkEnd w:id="109"/>
    </w:p>
    <w:p w14:paraId="1A0288CF" w14:textId="6174D5A7" w:rsidR="0076611B" w:rsidRPr="00FF29FE" w:rsidRDefault="00DD370F" w:rsidP="007D7DBB">
      <w:r w:rsidRPr="00FF29FE">
        <w:t xml:space="preserve">Вкладка </w:t>
      </w:r>
      <w:r w:rsidR="00010B55" w:rsidRPr="00FF29FE">
        <w:t xml:space="preserve">«Сменный носитель» </w:t>
      </w:r>
      <w:r w:rsidRPr="00FF29FE">
        <w:t>с</w:t>
      </w:r>
      <w:r w:rsidR="0076611B" w:rsidRPr="00FF29FE">
        <w:t>одержит информацию о сменных носителях, подключенных к серверам записи.</w:t>
      </w:r>
      <w:r w:rsidR="00F966EE">
        <w:t xml:space="preserve"> Е</w:t>
      </w:r>
      <w:r w:rsidR="0076611B" w:rsidRPr="00FF29FE">
        <w:t>сли сменный носитель на сервере записи отсутствует, то все поля будут пустыми, индикаторы будут се</w:t>
      </w:r>
      <w:r w:rsidR="00010B55" w:rsidRPr="00FF29FE">
        <w:t>рыми, и</w:t>
      </w:r>
      <w:r w:rsidR="00B51392" w:rsidRPr="00FF29FE">
        <w:t xml:space="preserve"> индикатор в списке слева</w:t>
      </w:r>
      <w:r w:rsidR="00924204" w:rsidRPr="00FF29FE">
        <w:t xml:space="preserve"> для этого сервера будет серым</w:t>
      </w:r>
      <w:r w:rsidR="0044684B" w:rsidRPr="00FF29FE">
        <w:t xml:space="preserve"> (</w:t>
      </w:r>
      <w:r w:rsidR="0044684B" w:rsidRPr="00FF29FE">
        <w:fldChar w:fldCharType="begin"/>
      </w:r>
      <w:r w:rsidR="0044684B" w:rsidRPr="00FF29FE">
        <w:instrText xml:space="preserve"> REF _Ref532393635 \h </w:instrText>
      </w:r>
      <w:r w:rsidR="00565664" w:rsidRPr="00FF29FE">
        <w:instrText xml:space="preserve"> \* MERGEFORMAT </w:instrText>
      </w:r>
      <w:r w:rsidR="0044684B" w:rsidRPr="00FF29FE">
        <w:fldChar w:fldCharType="separate"/>
      </w:r>
      <w:r w:rsidR="00DB2FC6" w:rsidRPr="00FF29FE">
        <w:t xml:space="preserve">Рисунок </w:t>
      </w:r>
      <w:r w:rsidR="0044684B" w:rsidRPr="00FF29FE">
        <w:fldChar w:fldCharType="end"/>
      </w:r>
      <w:r w:rsidR="002807C4">
        <w:t>24</w:t>
      </w:r>
      <w:r w:rsidR="0076611B" w:rsidRPr="00FF29FE">
        <w:t>).</w:t>
      </w:r>
    </w:p>
    <w:p w14:paraId="6E472D8F" w14:textId="77777777" w:rsidR="0044684B" w:rsidRPr="00FF29FE" w:rsidRDefault="0078055B" w:rsidP="004E0012">
      <w:pPr>
        <w:pStyle w:val="af"/>
      </w:pPr>
      <w:r w:rsidRPr="00FF29FE">
        <w:rPr>
          <w:noProof/>
          <w:lang w:eastAsia="ru-RU"/>
        </w:rPr>
        <w:drawing>
          <wp:inline distT="0" distB="0" distL="0" distR="0" wp14:anchorId="62783169" wp14:editId="3369738D">
            <wp:extent cx="4371975" cy="3180255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75144" cy="318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BC847" w14:textId="06F00365" w:rsidR="0076611B" w:rsidRPr="00FF29FE" w:rsidRDefault="0044684B" w:rsidP="004E0012">
      <w:pPr>
        <w:pStyle w:val="af"/>
        <w:rPr>
          <w:i/>
        </w:rPr>
      </w:pPr>
      <w:bookmarkStart w:id="110" w:name="_Ref532393635"/>
      <w:r w:rsidRPr="00FF29FE">
        <w:t xml:space="preserve">Рисунок </w:t>
      </w:r>
      <w:r w:rsidR="002807C4">
        <w:t>24</w:t>
      </w:r>
      <w:bookmarkEnd w:id="110"/>
      <w:r w:rsidR="00010B55" w:rsidRPr="00FF29FE">
        <w:t xml:space="preserve"> –</w:t>
      </w:r>
      <w:r w:rsidRPr="00FF29FE">
        <w:t xml:space="preserve"> Информация о сменных носителях - носитель отсутствует</w:t>
      </w:r>
    </w:p>
    <w:p w14:paraId="482F130D" w14:textId="77777777" w:rsidR="00F1154D" w:rsidRPr="00FF29FE" w:rsidRDefault="00F1154D" w:rsidP="007D7DBB">
      <w:r w:rsidRPr="00FF29FE">
        <w:br w:type="page"/>
      </w:r>
    </w:p>
    <w:p w14:paraId="40271929" w14:textId="58EFC08F" w:rsidR="0076611B" w:rsidRPr="004A2D78" w:rsidRDefault="0076611B" w:rsidP="00510C78">
      <w:pPr>
        <w:pStyle w:val="3"/>
      </w:pPr>
      <w:bookmarkStart w:id="111" w:name="_Toc73535420"/>
      <w:bookmarkStart w:id="112" w:name="_Toc89156583"/>
      <w:r w:rsidRPr="004A2D78">
        <w:lastRenderedPageBreak/>
        <w:t>Информация о клиентах</w:t>
      </w:r>
      <w:bookmarkEnd w:id="111"/>
      <w:bookmarkEnd w:id="112"/>
    </w:p>
    <w:p w14:paraId="36FD2199" w14:textId="682F6405" w:rsidR="0076611B" w:rsidRPr="00FF29FE" w:rsidRDefault="00516C8B" w:rsidP="007D7DBB">
      <w:r w:rsidRPr="00FF29FE">
        <w:t xml:space="preserve">Вкладка </w:t>
      </w:r>
      <w:r w:rsidR="00A31CE3" w:rsidRPr="00FF29FE">
        <w:t>«</w:t>
      </w:r>
      <w:r w:rsidRPr="00FF29FE">
        <w:t>Клиенты</w:t>
      </w:r>
      <w:r w:rsidR="00A31CE3" w:rsidRPr="00FF29FE">
        <w:t>»</w:t>
      </w:r>
      <w:r w:rsidRPr="00FF29FE">
        <w:t xml:space="preserve"> </w:t>
      </w:r>
      <w:r w:rsidR="00E2384A" w:rsidRPr="00FF29FE">
        <w:t>с</w:t>
      </w:r>
      <w:r w:rsidR="0076611B" w:rsidRPr="00FF29FE">
        <w:t xml:space="preserve">одержит информацию о компьютерах в сети, на которых запущена клиентская часть ПО </w:t>
      </w:r>
      <w:r w:rsidR="009128B2" w:rsidRPr="00FF29FE">
        <w:t>комплекса (</w:t>
      </w:r>
      <w:r w:rsidR="009128B2" w:rsidRPr="00FF29FE">
        <w:fldChar w:fldCharType="begin"/>
      </w:r>
      <w:r w:rsidR="009128B2" w:rsidRPr="00FF29FE">
        <w:instrText xml:space="preserve"> REF _Ref532393817 \h </w:instrText>
      </w:r>
      <w:r w:rsidR="00565664" w:rsidRPr="00FF29FE">
        <w:instrText xml:space="preserve"> \* MERGEFORMAT </w:instrText>
      </w:r>
      <w:r w:rsidR="009128B2" w:rsidRPr="00FF29FE">
        <w:fldChar w:fldCharType="separate"/>
      </w:r>
      <w:r w:rsidR="00DB2FC6" w:rsidRPr="00FF29FE">
        <w:t xml:space="preserve">Рисунок </w:t>
      </w:r>
      <w:r w:rsidR="009128B2" w:rsidRPr="00FF29FE">
        <w:fldChar w:fldCharType="end"/>
      </w:r>
      <w:r w:rsidR="00467DC5">
        <w:t>25</w:t>
      </w:r>
      <w:r w:rsidR="0076611B" w:rsidRPr="00FF29FE">
        <w:t>).</w:t>
      </w:r>
    </w:p>
    <w:p w14:paraId="27FEAD0C" w14:textId="77777777" w:rsidR="009128B2" w:rsidRPr="00FF29FE" w:rsidRDefault="004F041E" w:rsidP="0001520D">
      <w:pPr>
        <w:pStyle w:val="af"/>
      </w:pPr>
      <w:r w:rsidRPr="00FF29FE">
        <w:rPr>
          <w:noProof/>
          <w:lang w:eastAsia="ru-RU"/>
        </w:rPr>
        <w:drawing>
          <wp:inline distT="0" distB="0" distL="0" distR="0" wp14:anchorId="75969A73" wp14:editId="6B7B640F">
            <wp:extent cx="4892220" cy="3429000"/>
            <wp:effectExtent l="0" t="0" r="381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95407" cy="3431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15D41" w14:textId="6B655C36" w:rsidR="001471BA" w:rsidRPr="00FF29FE" w:rsidRDefault="009128B2" w:rsidP="0001520D">
      <w:pPr>
        <w:pStyle w:val="af"/>
        <w:rPr>
          <w:i/>
        </w:rPr>
      </w:pPr>
      <w:bookmarkStart w:id="113" w:name="_Ref532393817"/>
      <w:r w:rsidRPr="00FF29FE">
        <w:t xml:space="preserve">Рисунок </w:t>
      </w:r>
      <w:r w:rsidR="00467DC5">
        <w:t>25</w:t>
      </w:r>
      <w:bookmarkEnd w:id="113"/>
      <w:r w:rsidRPr="00FF29FE">
        <w:t xml:space="preserve"> </w:t>
      </w:r>
      <w:r w:rsidR="00010B55" w:rsidRPr="00FF29FE">
        <w:t>–</w:t>
      </w:r>
      <w:r w:rsidRPr="00FF29FE">
        <w:t xml:space="preserve"> Информация о клиентах</w:t>
      </w:r>
    </w:p>
    <w:p w14:paraId="179DB286" w14:textId="00BB0120" w:rsidR="0076611B" w:rsidRPr="004A2D78" w:rsidRDefault="0076611B" w:rsidP="00510C78">
      <w:pPr>
        <w:pStyle w:val="3"/>
      </w:pPr>
      <w:bookmarkStart w:id="114" w:name="_Toc73535421"/>
      <w:bookmarkStart w:id="115" w:name="_Toc89156584"/>
      <w:r w:rsidRPr="004A2D78">
        <w:t>Информация об ИБП</w:t>
      </w:r>
      <w:bookmarkEnd w:id="114"/>
      <w:bookmarkEnd w:id="115"/>
    </w:p>
    <w:p w14:paraId="17D6839E" w14:textId="7577A27B" w:rsidR="0076611B" w:rsidRPr="00FF29FE" w:rsidRDefault="00516C8B" w:rsidP="007D7DBB">
      <w:r w:rsidRPr="00FF29FE">
        <w:t xml:space="preserve">Вкладка </w:t>
      </w:r>
      <w:r w:rsidR="00A31CE3" w:rsidRPr="00FF29FE">
        <w:t>«</w:t>
      </w:r>
      <w:r w:rsidRPr="00FF29FE">
        <w:t>ИБП</w:t>
      </w:r>
      <w:r w:rsidR="00A31CE3" w:rsidRPr="00FF29FE">
        <w:t>»</w:t>
      </w:r>
      <w:r w:rsidRPr="00FF29FE">
        <w:t xml:space="preserve"> с</w:t>
      </w:r>
      <w:r w:rsidR="0076611B" w:rsidRPr="00FF29FE">
        <w:t>одержит информацию о состоянии И</w:t>
      </w:r>
      <w:r w:rsidR="009128B2" w:rsidRPr="00FF29FE">
        <w:t>БП на серверах записи (</w:t>
      </w:r>
      <w:r w:rsidR="009128B2" w:rsidRPr="00FF29FE">
        <w:fldChar w:fldCharType="begin"/>
      </w:r>
      <w:r w:rsidR="009128B2" w:rsidRPr="00FF29FE">
        <w:instrText xml:space="preserve"> REF _Ref532393883 \h </w:instrText>
      </w:r>
      <w:r w:rsidR="00565664" w:rsidRPr="00FF29FE">
        <w:instrText xml:space="preserve"> \* MERGEFORMAT </w:instrText>
      </w:r>
      <w:r w:rsidR="009128B2" w:rsidRPr="00FF29FE">
        <w:fldChar w:fldCharType="separate"/>
      </w:r>
      <w:r w:rsidR="00DB2FC6" w:rsidRPr="00FF29FE">
        <w:t xml:space="preserve">Рисунок </w:t>
      </w:r>
      <w:r w:rsidR="009128B2" w:rsidRPr="00FF29FE">
        <w:fldChar w:fldCharType="end"/>
      </w:r>
      <w:r w:rsidR="00467DC5">
        <w:t>26</w:t>
      </w:r>
      <w:r w:rsidR="0076611B" w:rsidRPr="00FF29FE">
        <w:t>).</w:t>
      </w:r>
    </w:p>
    <w:p w14:paraId="1B83FC13" w14:textId="77777777" w:rsidR="009128B2" w:rsidRPr="00FF29FE" w:rsidRDefault="00D71E67" w:rsidP="0001520D">
      <w:pPr>
        <w:pStyle w:val="af"/>
      </w:pPr>
      <w:r w:rsidRPr="00FF29FE">
        <w:rPr>
          <w:noProof/>
          <w:lang w:eastAsia="ru-RU"/>
        </w:rPr>
        <w:drawing>
          <wp:inline distT="0" distB="0" distL="0" distR="0" wp14:anchorId="5C05FABD" wp14:editId="79FB6499">
            <wp:extent cx="4657725" cy="3496157"/>
            <wp:effectExtent l="0" t="0" r="0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64624" cy="3501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A16CE" w14:textId="1BC6F9C8" w:rsidR="001471BA" w:rsidRPr="00FF29FE" w:rsidRDefault="009128B2" w:rsidP="0001520D">
      <w:pPr>
        <w:pStyle w:val="af"/>
        <w:rPr>
          <w:i/>
        </w:rPr>
      </w:pPr>
      <w:bookmarkStart w:id="116" w:name="_Ref532393883"/>
      <w:r w:rsidRPr="00FF29FE">
        <w:t xml:space="preserve">Рисунок </w:t>
      </w:r>
      <w:r w:rsidR="00467DC5">
        <w:t>26</w:t>
      </w:r>
      <w:bookmarkEnd w:id="116"/>
      <w:r w:rsidR="00010B55" w:rsidRPr="00FF29FE">
        <w:t xml:space="preserve"> –</w:t>
      </w:r>
      <w:r w:rsidRPr="00FF29FE">
        <w:t xml:space="preserve"> Информация об ИБП</w:t>
      </w:r>
    </w:p>
    <w:p w14:paraId="7FB99E54" w14:textId="2126CD91" w:rsidR="0076611B" w:rsidRPr="004A2D78" w:rsidRDefault="001471BA" w:rsidP="00510C78">
      <w:pPr>
        <w:pStyle w:val="3"/>
      </w:pPr>
      <w:r w:rsidRPr="00FF29FE">
        <w:rPr>
          <w:i/>
          <w:iCs/>
        </w:rPr>
        <w:br w:type="page"/>
      </w:r>
      <w:bookmarkStart w:id="117" w:name="_Toc73535422"/>
      <w:bookmarkStart w:id="118" w:name="_Toc89156585"/>
      <w:r w:rsidR="0076611B" w:rsidRPr="004A2D78">
        <w:lastRenderedPageBreak/>
        <w:t>Информация о RAID</w:t>
      </w:r>
      <w:bookmarkEnd w:id="117"/>
      <w:bookmarkEnd w:id="118"/>
    </w:p>
    <w:p w14:paraId="0EFBE93D" w14:textId="66A16752" w:rsidR="0076611B" w:rsidRPr="00FF29FE" w:rsidRDefault="00516C8B" w:rsidP="007D7DBB">
      <w:r w:rsidRPr="00FF29FE">
        <w:t xml:space="preserve">Вкладка </w:t>
      </w:r>
      <w:r w:rsidR="00A31CE3" w:rsidRPr="00FF29FE">
        <w:t>«</w:t>
      </w:r>
      <w:r w:rsidRPr="00FF29FE">
        <w:t>RAID</w:t>
      </w:r>
      <w:r w:rsidR="00A31CE3" w:rsidRPr="00FF29FE">
        <w:t>»</w:t>
      </w:r>
      <w:r w:rsidR="0049574C" w:rsidRPr="00FF29FE">
        <w:t xml:space="preserve"> с</w:t>
      </w:r>
      <w:r w:rsidR="0076611B" w:rsidRPr="00FF29FE">
        <w:t xml:space="preserve">одержит информацию о состоянии </w:t>
      </w:r>
      <w:r w:rsidR="00466304" w:rsidRPr="00FF29FE">
        <w:t>жестких дисков</w:t>
      </w:r>
      <w:r w:rsidR="0076611B" w:rsidRPr="00FF29FE">
        <w:t xml:space="preserve"> на кажд</w:t>
      </w:r>
      <w:r w:rsidR="009128B2" w:rsidRPr="00FF29FE">
        <w:t>ом из серверов записи (</w:t>
      </w:r>
      <w:r w:rsidR="009128B2" w:rsidRPr="00FF29FE">
        <w:fldChar w:fldCharType="begin"/>
      </w:r>
      <w:r w:rsidR="009128B2" w:rsidRPr="00FF29FE">
        <w:instrText xml:space="preserve"> REF _Ref532393923 \h </w:instrText>
      </w:r>
      <w:r w:rsidR="00565664" w:rsidRPr="00FF29FE">
        <w:instrText xml:space="preserve"> \* MERGEFORMAT </w:instrText>
      </w:r>
      <w:r w:rsidR="009128B2" w:rsidRPr="00FF29FE">
        <w:fldChar w:fldCharType="separate"/>
      </w:r>
      <w:r w:rsidR="00DB2FC6" w:rsidRPr="00FF29FE">
        <w:t xml:space="preserve">Рисунок </w:t>
      </w:r>
      <w:r w:rsidR="009128B2" w:rsidRPr="00FF29FE">
        <w:fldChar w:fldCharType="end"/>
      </w:r>
      <w:r w:rsidR="00852D32">
        <w:t>27</w:t>
      </w:r>
      <w:r w:rsidR="0076611B" w:rsidRPr="00FF29FE">
        <w:t>).</w:t>
      </w:r>
    </w:p>
    <w:p w14:paraId="712F9236" w14:textId="77777777" w:rsidR="009128B2" w:rsidRPr="0001520D" w:rsidRDefault="00B50459" w:rsidP="0001520D">
      <w:pPr>
        <w:pStyle w:val="af"/>
      </w:pPr>
      <w:r w:rsidRPr="0001520D">
        <w:rPr>
          <w:noProof/>
        </w:rPr>
        <w:drawing>
          <wp:inline distT="0" distB="0" distL="0" distR="0" wp14:anchorId="47199813" wp14:editId="16339E83">
            <wp:extent cx="4067175" cy="3258497"/>
            <wp:effectExtent l="0" t="0" r="0" b="0"/>
            <wp:docPr id="19822" name="Рисунок 19822" descr="C:\Users\User\Desktop\VNC Viewer Aviator\фото рус исправленые\image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User\Desktop\VNC Viewer Aviator\фото рус исправленые\image49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144" cy="3263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925A4" w14:textId="6618AD03" w:rsidR="0076611B" w:rsidRPr="0001520D" w:rsidRDefault="009128B2" w:rsidP="0001520D">
      <w:pPr>
        <w:pStyle w:val="af"/>
      </w:pPr>
      <w:bookmarkStart w:id="119" w:name="_Ref532393923"/>
      <w:r w:rsidRPr="0001520D">
        <w:t xml:space="preserve">Рисунок </w:t>
      </w:r>
      <w:r w:rsidR="00852D32" w:rsidRPr="0001520D">
        <w:t>27</w:t>
      </w:r>
      <w:bookmarkEnd w:id="119"/>
      <w:r w:rsidR="00010B55" w:rsidRPr="0001520D">
        <w:t xml:space="preserve"> –</w:t>
      </w:r>
      <w:r w:rsidRPr="0001520D">
        <w:t xml:space="preserve"> Информация о RAID</w:t>
      </w:r>
    </w:p>
    <w:p w14:paraId="06913F0A" w14:textId="704785D8" w:rsidR="004A2D78" w:rsidRPr="004A2D78" w:rsidRDefault="004A2D78" w:rsidP="007D7DBB">
      <w:r>
        <w:t xml:space="preserve">           </w:t>
      </w:r>
      <w:r w:rsidR="0076611B" w:rsidRPr="004A2D78">
        <w:t xml:space="preserve">Цвет индикатора указывает на </w:t>
      </w:r>
      <w:r w:rsidR="00466304" w:rsidRPr="004A2D78">
        <w:t xml:space="preserve">физическое </w:t>
      </w:r>
      <w:r w:rsidR="0076611B" w:rsidRPr="004A2D78">
        <w:t>состояние</w:t>
      </w:r>
      <w:r w:rsidR="00466304" w:rsidRPr="004A2D78">
        <w:t xml:space="preserve"> диска</w:t>
      </w:r>
      <w:r>
        <w:t xml:space="preserve">: </w:t>
      </w:r>
      <w:r w:rsidR="0076611B" w:rsidRPr="004A2D78">
        <w:t xml:space="preserve">Зеленый </w:t>
      </w:r>
      <w:r w:rsidR="00BA40F1" w:rsidRPr="004A2D78">
        <w:t>–</w:t>
      </w:r>
      <w:r w:rsidR="0076611B" w:rsidRPr="004A2D78">
        <w:t xml:space="preserve"> </w:t>
      </w:r>
      <w:r w:rsidR="00BA40F1" w:rsidRPr="004A2D78">
        <w:t>диск функционирует в штатном режиме</w:t>
      </w:r>
      <w:r>
        <w:t xml:space="preserve">, </w:t>
      </w:r>
      <w:r w:rsidR="00BA40F1" w:rsidRPr="004A2D78">
        <w:t>Желтый</w:t>
      </w:r>
      <w:r w:rsidR="0076611B" w:rsidRPr="004A2D78">
        <w:t xml:space="preserve"> </w:t>
      </w:r>
      <w:r w:rsidR="00BA40F1" w:rsidRPr="004A2D78">
        <w:t>–</w:t>
      </w:r>
      <w:r w:rsidR="0076611B" w:rsidRPr="004A2D78">
        <w:t xml:space="preserve"> </w:t>
      </w:r>
      <w:r w:rsidR="00BA40F1" w:rsidRPr="004A2D78">
        <w:t>на диске присутствуют потери данных или битые сектора</w:t>
      </w:r>
      <w:r>
        <w:t xml:space="preserve">, </w:t>
      </w:r>
      <w:r w:rsidR="00BA40F1" w:rsidRPr="004A2D78">
        <w:t>Красный</w:t>
      </w:r>
      <w:r w:rsidR="0076611B" w:rsidRPr="004A2D78">
        <w:t xml:space="preserve"> </w:t>
      </w:r>
      <w:r w:rsidR="00BA40F1" w:rsidRPr="004A2D78">
        <w:t>–</w:t>
      </w:r>
      <w:r w:rsidR="0076611B" w:rsidRPr="004A2D78">
        <w:t xml:space="preserve"> </w:t>
      </w:r>
      <w:r w:rsidR="00BA40F1" w:rsidRPr="004A2D78">
        <w:t>диск не исправен или извлечён из своего слота на сервере</w:t>
      </w:r>
      <w:r w:rsidR="0076611B" w:rsidRPr="004A2D78">
        <w:t>.</w:t>
      </w:r>
      <w:bookmarkStart w:id="120" w:name="_Toc73535423"/>
    </w:p>
    <w:p w14:paraId="07293097" w14:textId="77777777" w:rsidR="004A2D78" w:rsidRDefault="004A2D78" w:rsidP="007D7DBB"/>
    <w:p w14:paraId="5490532A" w14:textId="68A8FC35" w:rsidR="0076611B" w:rsidRPr="004A2D78" w:rsidRDefault="0076611B" w:rsidP="00510C78">
      <w:pPr>
        <w:pStyle w:val="3"/>
      </w:pPr>
      <w:bookmarkStart w:id="121" w:name="_Toc89156586"/>
      <w:r w:rsidRPr="004A2D78">
        <w:t>Информация о цифровой телефонии</w:t>
      </w:r>
      <w:bookmarkEnd w:id="120"/>
      <w:bookmarkEnd w:id="121"/>
    </w:p>
    <w:p w14:paraId="3FD363D9" w14:textId="6AB064EA" w:rsidR="0076611B" w:rsidRDefault="00A54350" w:rsidP="007D7DBB">
      <w:r w:rsidRPr="00FF29FE">
        <w:t xml:space="preserve">Вкладка </w:t>
      </w:r>
      <w:r w:rsidR="00A31CE3" w:rsidRPr="00FF29FE">
        <w:t>«</w:t>
      </w:r>
      <w:r w:rsidRPr="00FF29FE">
        <w:t>Цифровая телефония</w:t>
      </w:r>
      <w:r w:rsidR="00A31CE3" w:rsidRPr="00FF29FE">
        <w:t>»</w:t>
      </w:r>
      <w:r w:rsidR="009128B2" w:rsidRPr="00FF29FE">
        <w:t xml:space="preserve"> (</w:t>
      </w:r>
      <w:r w:rsidR="009128B2" w:rsidRPr="00FF29FE">
        <w:fldChar w:fldCharType="begin"/>
      </w:r>
      <w:r w:rsidR="009128B2" w:rsidRPr="00FF29FE">
        <w:instrText xml:space="preserve"> REF _Ref532393994 \h </w:instrText>
      </w:r>
      <w:r w:rsidR="00565664" w:rsidRPr="00FF29FE">
        <w:instrText xml:space="preserve"> \* MERGEFORMAT </w:instrText>
      </w:r>
      <w:r w:rsidR="009128B2" w:rsidRPr="00FF29FE">
        <w:fldChar w:fldCharType="separate"/>
      </w:r>
      <w:r w:rsidR="00DB2FC6" w:rsidRPr="00FF29FE">
        <w:t xml:space="preserve">Рисунок </w:t>
      </w:r>
      <w:r w:rsidR="009128B2" w:rsidRPr="00FF29FE">
        <w:fldChar w:fldCharType="end"/>
      </w:r>
      <w:r w:rsidR="00852D32">
        <w:t>28</w:t>
      </w:r>
      <w:r w:rsidR="00E2384A" w:rsidRPr="00FF29FE">
        <w:t>) предоставляет</w:t>
      </w:r>
      <w:r w:rsidRPr="00FF29FE">
        <w:t xml:space="preserve"> д</w:t>
      </w:r>
      <w:r w:rsidR="0076611B" w:rsidRPr="00FF29FE">
        <w:t>ля каждого из серверов записи информацию о соединении с АТС и о состоянии абонентов.</w:t>
      </w:r>
    </w:p>
    <w:p w14:paraId="36C9E8CE" w14:textId="7AF4FB94" w:rsidR="004A2D78" w:rsidRPr="004A2D78" w:rsidRDefault="004A2D78" w:rsidP="007D7DBB"/>
    <w:p w14:paraId="2BAA63C2" w14:textId="2062AD26" w:rsidR="009128B2" w:rsidRPr="00FF29FE" w:rsidRDefault="0069376C" w:rsidP="0001520D">
      <w:pPr>
        <w:pStyle w:val="af"/>
      </w:pPr>
      <w:r w:rsidRPr="00FF29FE">
        <w:rPr>
          <w:noProof/>
          <w:lang w:eastAsia="ru-RU"/>
        </w:rPr>
        <w:drawing>
          <wp:inline distT="0" distB="0" distL="0" distR="0" wp14:anchorId="30092143" wp14:editId="58F04ED5">
            <wp:extent cx="4490720" cy="3038475"/>
            <wp:effectExtent l="0" t="0" r="5080" b="952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01579" cy="3045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1E0D8" w14:textId="2460E766" w:rsidR="0076611B" w:rsidRPr="00FF29FE" w:rsidRDefault="009128B2" w:rsidP="0001520D">
      <w:pPr>
        <w:pStyle w:val="af"/>
        <w:rPr>
          <w:i/>
        </w:rPr>
      </w:pPr>
      <w:bookmarkStart w:id="122" w:name="_Ref532393994"/>
      <w:r w:rsidRPr="00FF29FE">
        <w:t>Рисунок</w:t>
      </w:r>
      <w:bookmarkEnd w:id="122"/>
      <w:r w:rsidR="00852D32">
        <w:t xml:space="preserve"> 28</w:t>
      </w:r>
      <w:r w:rsidRPr="00FF29FE">
        <w:t xml:space="preserve"> </w:t>
      </w:r>
      <w:r w:rsidR="00010B55" w:rsidRPr="00FF29FE">
        <w:t>–</w:t>
      </w:r>
      <w:r w:rsidRPr="00FF29FE">
        <w:t xml:space="preserve"> Информация о цифровой телефонии</w:t>
      </w:r>
    </w:p>
    <w:p w14:paraId="22DB905E" w14:textId="04994122" w:rsidR="0076611B" w:rsidRPr="00FF29FE" w:rsidRDefault="0076611B" w:rsidP="007D7DBB">
      <w:r w:rsidRPr="00FF29FE">
        <w:t>.</w:t>
      </w:r>
    </w:p>
    <w:p w14:paraId="5C3E2E14" w14:textId="77777777" w:rsidR="0076611B" w:rsidRPr="00FF29FE" w:rsidRDefault="0076611B" w:rsidP="007D7DBB">
      <w:r w:rsidRPr="00FF29FE">
        <w:lastRenderedPageBreak/>
        <w:t>Цвет индикатора суммарного состояния абонентов определяется на основании наблюдаемых абонентов. Список абонентов представлен в виде таблицы. Цвет индикатора для абонента определяется следующим образом:</w:t>
      </w:r>
    </w:p>
    <w:p w14:paraId="587A9D7D" w14:textId="77777777" w:rsidR="0076611B" w:rsidRPr="00FF29FE" w:rsidRDefault="0076611B" w:rsidP="007D7DBB">
      <w:pPr>
        <w:pStyle w:val="a5"/>
        <w:numPr>
          <w:ilvl w:val="0"/>
          <w:numId w:val="2"/>
        </w:numPr>
      </w:pPr>
      <w:r w:rsidRPr="00FF29FE">
        <w:t>Зеленый - Наблюдение за абоне</w:t>
      </w:r>
      <w:r w:rsidR="00A54350" w:rsidRPr="00FF29FE">
        <w:t>нтом включено. Абонент доступен;</w:t>
      </w:r>
    </w:p>
    <w:p w14:paraId="72F8B7A6" w14:textId="77777777" w:rsidR="0076611B" w:rsidRPr="00FF29FE" w:rsidRDefault="0076611B" w:rsidP="007D7DBB">
      <w:pPr>
        <w:pStyle w:val="a5"/>
        <w:numPr>
          <w:ilvl w:val="0"/>
          <w:numId w:val="2"/>
        </w:numPr>
      </w:pPr>
      <w:r w:rsidRPr="00FF29FE">
        <w:t>Желтый - Наблюдение за абонентом включено. Абонент недоступ</w:t>
      </w:r>
      <w:r w:rsidR="00A54350" w:rsidRPr="00FF29FE">
        <w:t>ен (например, телефон отключен);</w:t>
      </w:r>
    </w:p>
    <w:p w14:paraId="4AAA4314" w14:textId="77777777" w:rsidR="0076611B" w:rsidRPr="00FF29FE" w:rsidRDefault="0076611B" w:rsidP="007D7DBB">
      <w:pPr>
        <w:pStyle w:val="a5"/>
        <w:numPr>
          <w:ilvl w:val="0"/>
          <w:numId w:val="2"/>
        </w:numPr>
      </w:pPr>
      <w:r w:rsidRPr="00FF29FE">
        <w:t>Серый - Наблюдение за абонентом отключено.</w:t>
      </w:r>
    </w:p>
    <w:p w14:paraId="3E876F6B" w14:textId="35E05C00" w:rsidR="004F452F" w:rsidRPr="00FF29FE" w:rsidRDefault="004F452F" w:rsidP="00510C78">
      <w:pPr>
        <w:pStyle w:val="3"/>
      </w:pPr>
      <w:bookmarkStart w:id="123" w:name="_jskgq9v6urbs" w:colFirst="0" w:colLast="0"/>
      <w:bookmarkStart w:id="124" w:name="_Toc73535424"/>
      <w:bookmarkStart w:id="125" w:name="_Toc89156587"/>
      <w:bookmarkEnd w:id="123"/>
      <w:r w:rsidRPr="00FF29FE">
        <w:t>Информация о состоянии зап</w:t>
      </w:r>
      <w:r w:rsidR="00A67E25" w:rsidRPr="00FF29FE">
        <w:t>иси комплекса речевой связи</w:t>
      </w:r>
      <w:bookmarkEnd w:id="124"/>
      <w:bookmarkEnd w:id="125"/>
    </w:p>
    <w:p w14:paraId="6CCA2F27" w14:textId="6A8D00E7" w:rsidR="004F452F" w:rsidRPr="00FF29FE" w:rsidRDefault="004F452F" w:rsidP="007D7DBB">
      <w:r w:rsidRPr="00FF29FE">
        <w:t xml:space="preserve">Панель управления </w:t>
      </w:r>
      <w:r w:rsidR="00AF62A3" w:rsidRPr="00FF29FE">
        <w:t xml:space="preserve">комплекса документирования речевой информации и информации о воздушной обстановке для систем УВД «Авиатор» </w:t>
      </w:r>
      <w:r w:rsidRPr="00FF29FE">
        <w:t xml:space="preserve">предоставляет следующую информацию о состоянии модуля записи </w:t>
      </w:r>
      <w:r w:rsidR="0069376C">
        <w:t xml:space="preserve">Комплекса </w:t>
      </w:r>
      <w:r w:rsidR="00A67E25" w:rsidRPr="00FF29FE">
        <w:t xml:space="preserve"> </w:t>
      </w:r>
      <w:r w:rsidR="00205175">
        <w:t xml:space="preserve">аппаратуры речевой связи КАРС Топаз </w:t>
      </w:r>
      <w:r w:rsidR="00A67E25" w:rsidRPr="00FF29FE">
        <w:t>(</w:t>
      </w:r>
      <w:r w:rsidR="009128B2" w:rsidRPr="00FF29FE">
        <w:fldChar w:fldCharType="begin"/>
      </w:r>
      <w:r w:rsidR="009128B2" w:rsidRPr="00FF29FE">
        <w:instrText xml:space="preserve"> REF _Ref532394059 \h </w:instrText>
      </w:r>
      <w:r w:rsidR="00565664" w:rsidRPr="00FF29FE">
        <w:instrText xml:space="preserve"> \* MERGEFORMAT </w:instrText>
      </w:r>
      <w:r w:rsidR="009128B2" w:rsidRPr="00FF29FE">
        <w:fldChar w:fldCharType="separate"/>
      </w:r>
      <w:r w:rsidR="00DB2FC6" w:rsidRPr="00FF29FE">
        <w:t xml:space="preserve">Рисунок </w:t>
      </w:r>
      <w:r w:rsidR="009128B2" w:rsidRPr="00FF29FE">
        <w:fldChar w:fldCharType="end"/>
      </w:r>
      <w:r w:rsidR="00852D32">
        <w:t>29</w:t>
      </w:r>
      <w:r w:rsidR="00A67E25" w:rsidRPr="00FF29FE">
        <w:t>)</w:t>
      </w:r>
      <w:r w:rsidRPr="00FF29FE">
        <w:t>:</w:t>
      </w:r>
    </w:p>
    <w:p w14:paraId="237FD412" w14:textId="29DBA919" w:rsidR="004F452F" w:rsidRPr="00FF29FE" w:rsidRDefault="004F452F" w:rsidP="007D7DBB">
      <w:pPr>
        <w:pStyle w:val="a5"/>
        <w:numPr>
          <w:ilvl w:val="0"/>
          <w:numId w:val="24"/>
        </w:numPr>
      </w:pPr>
      <w:r w:rsidRPr="00FF29FE">
        <w:t xml:space="preserve">Индикатор состояния соединения с </w:t>
      </w:r>
      <w:r w:rsidR="00205175">
        <w:t>КАРС Топаз</w:t>
      </w:r>
      <w:r w:rsidRPr="00FF29FE">
        <w:t>;</w:t>
      </w:r>
    </w:p>
    <w:p w14:paraId="79F77567" w14:textId="77777777" w:rsidR="004F452F" w:rsidRPr="00FF29FE" w:rsidRDefault="004F452F" w:rsidP="007D7DBB">
      <w:pPr>
        <w:pStyle w:val="a5"/>
        <w:numPr>
          <w:ilvl w:val="0"/>
          <w:numId w:val="24"/>
        </w:numPr>
      </w:pPr>
      <w:r w:rsidRPr="00FF29FE">
        <w:t xml:space="preserve">Количество </w:t>
      </w:r>
      <w:r w:rsidR="00CA2300" w:rsidRPr="00FF29FE">
        <w:t>пакетов,</w:t>
      </w:r>
      <w:r w:rsidRPr="00FF29FE">
        <w:t xml:space="preserve"> принятых из сети</w:t>
      </w:r>
      <w:r w:rsidR="003D4308" w:rsidRPr="00FF29FE">
        <w:t xml:space="preserve"> </w:t>
      </w:r>
      <w:r w:rsidRPr="00FF29FE">
        <w:t>/</w:t>
      </w:r>
      <w:r w:rsidR="003D4308" w:rsidRPr="00FF29FE">
        <w:t xml:space="preserve"> </w:t>
      </w:r>
      <w:r w:rsidRPr="00FF29FE">
        <w:t xml:space="preserve">количество </w:t>
      </w:r>
      <w:r w:rsidR="00CA2300" w:rsidRPr="00FF29FE">
        <w:t>пакетов,</w:t>
      </w:r>
      <w:r w:rsidRPr="00FF29FE">
        <w:t xml:space="preserve"> прошедших обработку;</w:t>
      </w:r>
    </w:p>
    <w:p w14:paraId="255FD978" w14:textId="4EDE4EB0" w:rsidR="004F452F" w:rsidRPr="00FF29FE" w:rsidRDefault="004F452F" w:rsidP="007D7DBB">
      <w:pPr>
        <w:pStyle w:val="a5"/>
        <w:numPr>
          <w:ilvl w:val="0"/>
          <w:numId w:val="24"/>
        </w:numPr>
      </w:pPr>
      <w:r w:rsidRPr="00FF29FE">
        <w:t xml:space="preserve">Состояние абонентов в составе </w:t>
      </w:r>
      <w:r w:rsidR="00205175">
        <w:t>КАРС Топаз</w:t>
      </w:r>
      <w:r w:rsidRPr="00FF29FE">
        <w:t>.</w:t>
      </w:r>
    </w:p>
    <w:p w14:paraId="69269D8B" w14:textId="77777777" w:rsidR="009128B2" w:rsidRPr="00FF29FE" w:rsidRDefault="00F7530C" w:rsidP="0001520D">
      <w:pPr>
        <w:pStyle w:val="af"/>
      </w:pPr>
      <w:r w:rsidRPr="00FF29FE">
        <w:rPr>
          <w:noProof/>
          <w:lang w:eastAsia="ru-RU"/>
        </w:rPr>
        <w:drawing>
          <wp:inline distT="0" distB="0" distL="0" distR="0" wp14:anchorId="0EB45E83" wp14:editId="4FA1CDCD">
            <wp:extent cx="4561979" cy="3430188"/>
            <wp:effectExtent l="0" t="0" r="0" b="0"/>
            <wp:docPr id="27" name="Рисунок 27" descr="C:\Users\User\Desktop\рис 4.38 стр 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рис 4.38 стр 54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732" cy="344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346A3" w14:textId="05AC1AD9" w:rsidR="00181E7D" w:rsidRDefault="009128B2" w:rsidP="0001520D">
      <w:pPr>
        <w:pStyle w:val="af"/>
        <w:rPr>
          <w:i/>
        </w:rPr>
      </w:pPr>
      <w:bookmarkStart w:id="126" w:name="_Ref532394059"/>
      <w:r w:rsidRPr="00FF29FE">
        <w:t xml:space="preserve">Рисунок </w:t>
      </w:r>
      <w:r w:rsidR="00852D32">
        <w:t>29</w:t>
      </w:r>
      <w:bookmarkEnd w:id="126"/>
      <w:r w:rsidRPr="00FF29FE">
        <w:t xml:space="preserve"> – Информация о модуле документирования комплекса речевой связи (КРС</w:t>
      </w:r>
      <w:bookmarkStart w:id="127" w:name="_yse9oum3hnj" w:colFirst="0" w:colLast="0"/>
      <w:bookmarkEnd w:id="127"/>
    </w:p>
    <w:p w14:paraId="0F4C64E5" w14:textId="3C9FA6EA" w:rsidR="004F452F" w:rsidRPr="00181E7D" w:rsidRDefault="004F452F" w:rsidP="007D7DBB">
      <w:pPr>
        <w:pStyle w:val="af"/>
        <w:rPr>
          <w:i/>
        </w:rPr>
      </w:pPr>
      <w:r w:rsidRPr="00181E7D">
        <w:t>Состояние соединения с КРС</w:t>
      </w:r>
    </w:p>
    <w:tbl>
      <w:tblPr>
        <w:tblW w:w="9736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47"/>
        <w:gridCol w:w="8989"/>
      </w:tblGrid>
      <w:tr w:rsidR="00197590" w:rsidRPr="00FF29FE" w14:paraId="28CDC286" w14:textId="77777777" w:rsidTr="0001520D">
        <w:tc>
          <w:tcPr>
            <w:tcW w:w="7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768DB" w14:textId="77777777" w:rsidR="004F452F" w:rsidRPr="00FF29FE" w:rsidRDefault="004F452F" w:rsidP="0001520D">
            <w:pPr>
              <w:ind w:firstLine="0"/>
            </w:pPr>
            <w:r w:rsidRPr="00FF29FE">
              <w:rPr>
                <w:noProof/>
                <w:lang w:eastAsia="ru-RU"/>
              </w:rPr>
              <w:drawing>
                <wp:inline distT="114300" distB="114300" distL="114300" distR="114300" wp14:anchorId="1BD1716F" wp14:editId="4CF96B0B">
                  <wp:extent cx="314325" cy="314325"/>
                  <wp:effectExtent l="0" t="0" r="9525" b="9525"/>
                  <wp:docPr id="20" name="image16.png" descr="led_green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.png" descr="led_green.png"/>
                          <pic:cNvPicPr preferRelativeResize="0"/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8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E4DDB" w14:textId="77777777" w:rsidR="004F452F" w:rsidRPr="00FF29FE" w:rsidRDefault="004F452F" w:rsidP="0001520D">
            <w:pPr>
              <w:ind w:firstLine="0"/>
            </w:pPr>
            <w:r w:rsidRPr="00FF29FE">
              <w:t>Соединение с КРС установлено. Данные для записи присутствуют в полном объеме.</w:t>
            </w:r>
          </w:p>
        </w:tc>
      </w:tr>
      <w:tr w:rsidR="00197590" w:rsidRPr="00FF29FE" w14:paraId="052B3050" w14:textId="77777777" w:rsidTr="0001520D">
        <w:tc>
          <w:tcPr>
            <w:tcW w:w="7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C4659" w14:textId="77777777" w:rsidR="004F452F" w:rsidRPr="00FF29FE" w:rsidRDefault="004F452F" w:rsidP="0001520D">
            <w:pPr>
              <w:ind w:firstLine="0"/>
            </w:pPr>
            <w:r w:rsidRPr="00FF29FE">
              <w:rPr>
                <w:noProof/>
                <w:lang w:eastAsia="ru-RU"/>
              </w:rPr>
              <w:drawing>
                <wp:inline distT="114300" distB="114300" distL="114300" distR="114300" wp14:anchorId="178C55EC" wp14:editId="7DC8F8CD">
                  <wp:extent cx="314325" cy="333375"/>
                  <wp:effectExtent l="0" t="0" r="9525" b="9525"/>
                  <wp:docPr id="28" name="image13.png" descr="led_yellow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png" descr="led_yellow.png"/>
                          <pic:cNvPicPr preferRelativeResize="0"/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3333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8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3C2F7" w14:textId="77777777" w:rsidR="004F452F" w:rsidRPr="00FF29FE" w:rsidRDefault="004F452F" w:rsidP="0001520D">
            <w:pPr>
              <w:ind w:firstLine="0"/>
            </w:pPr>
            <w:r w:rsidRPr="00FF29FE">
              <w:t xml:space="preserve">Соединение с КРС установлено. </w:t>
            </w:r>
            <w:r w:rsidR="007D7240" w:rsidRPr="00FF29FE">
              <w:t>Выполняется</w:t>
            </w:r>
            <w:r w:rsidR="001A7A86" w:rsidRPr="00FF29FE">
              <w:t xml:space="preserve"> запись данных</w:t>
            </w:r>
            <w:r w:rsidRPr="00FF29FE">
              <w:t>. Предупреждение об отсутствии данных от одного из сетевых колец КРС.</w:t>
            </w:r>
          </w:p>
        </w:tc>
      </w:tr>
      <w:tr w:rsidR="00197590" w:rsidRPr="00FF29FE" w14:paraId="1191D735" w14:textId="77777777" w:rsidTr="0001520D">
        <w:tc>
          <w:tcPr>
            <w:tcW w:w="7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9117A" w14:textId="77777777" w:rsidR="004F452F" w:rsidRPr="00FF29FE" w:rsidRDefault="004F452F" w:rsidP="0001520D">
            <w:pPr>
              <w:ind w:firstLine="0"/>
            </w:pPr>
            <w:r w:rsidRPr="00FF29FE">
              <w:rPr>
                <w:noProof/>
                <w:lang w:eastAsia="ru-RU"/>
              </w:rPr>
              <w:drawing>
                <wp:inline distT="114300" distB="114300" distL="114300" distR="114300" wp14:anchorId="21FDC7E9" wp14:editId="1FEAFDCE">
                  <wp:extent cx="323850" cy="333375"/>
                  <wp:effectExtent l="0" t="0" r="0" b="9525"/>
                  <wp:docPr id="19953" name="image11.png" descr="led_red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 descr="led_red.png"/>
                          <pic:cNvPicPr preferRelativeResize="0"/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333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8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059CC" w14:textId="77777777" w:rsidR="004F452F" w:rsidRPr="00FF29FE" w:rsidRDefault="004F452F" w:rsidP="0001520D">
            <w:pPr>
              <w:ind w:firstLine="0"/>
            </w:pPr>
            <w:r w:rsidRPr="00FF29FE">
              <w:t>Соединение с КРС установлено. За</w:t>
            </w:r>
            <w:r w:rsidR="001A7A86" w:rsidRPr="00FF29FE">
              <w:t>пись данных не выполняется</w:t>
            </w:r>
            <w:r w:rsidRPr="00FF29FE">
              <w:t>. Данные для записи полностью отсутствуют.</w:t>
            </w:r>
          </w:p>
        </w:tc>
      </w:tr>
      <w:tr w:rsidR="004F452F" w:rsidRPr="00FF29FE" w14:paraId="4C95E491" w14:textId="77777777" w:rsidTr="0001520D">
        <w:tc>
          <w:tcPr>
            <w:tcW w:w="7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9B58B" w14:textId="77777777" w:rsidR="004F452F" w:rsidRPr="00FF29FE" w:rsidRDefault="004F452F" w:rsidP="0001520D">
            <w:pPr>
              <w:ind w:firstLine="0"/>
            </w:pPr>
            <w:r w:rsidRPr="00FF29FE">
              <w:rPr>
                <w:noProof/>
                <w:lang w:eastAsia="ru-RU"/>
              </w:rPr>
              <w:drawing>
                <wp:inline distT="114300" distB="114300" distL="114300" distR="114300" wp14:anchorId="1517783E" wp14:editId="406CA309">
                  <wp:extent cx="333375" cy="342900"/>
                  <wp:effectExtent l="0" t="0" r="9525" b="0"/>
                  <wp:docPr id="19954" name="image18.png" descr="led_grey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png" descr="led_grey.png"/>
                          <pic:cNvPicPr preferRelativeResize="0"/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429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8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64C31" w14:textId="77777777" w:rsidR="004F452F" w:rsidRPr="00FF29FE" w:rsidRDefault="004F452F" w:rsidP="0001520D">
            <w:pPr>
              <w:ind w:firstLine="0"/>
            </w:pPr>
            <w:r w:rsidRPr="00FF29FE">
              <w:t>Наблюдение за КРС и запись отключены.</w:t>
            </w:r>
          </w:p>
        </w:tc>
      </w:tr>
    </w:tbl>
    <w:p w14:paraId="63E4C3A9" w14:textId="7B5170E6" w:rsidR="00E63D96" w:rsidRPr="00205175" w:rsidRDefault="00A67E25" w:rsidP="00CD1A28">
      <w:pPr>
        <w:pStyle w:val="3"/>
      </w:pPr>
      <w:bookmarkStart w:id="128" w:name="_suzqokbuognj" w:colFirst="0" w:colLast="0"/>
      <w:bookmarkStart w:id="129" w:name="_Toc73535425"/>
      <w:bookmarkStart w:id="130" w:name="_Toc89156588"/>
      <w:bookmarkEnd w:id="128"/>
      <w:r w:rsidRPr="00205175">
        <w:lastRenderedPageBreak/>
        <w:t>Информация о состоянии записи данных потока Е1</w:t>
      </w:r>
      <w:bookmarkEnd w:id="129"/>
      <w:bookmarkEnd w:id="130"/>
    </w:p>
    <w:p w14:paraId="424170A0" w14:textId="5D79854C" w:rsidR="00E63D96" w:rsidRDefault="00E63D96" w:rsidP="007D7DBB">
      <w:r w:rsidRPr="00FF29FE">
        <w:t xml:space="preserve">Панель управления </w:t>
      </w:r>
      <w:r w:rsidR="00AF62A3" w:rsidRPr="00FF29FE">
        <w:t xml:space="preserve">комплекса документирования речевой информации и информации о воздушной обстановке для систем УВД «Авиатор» </w:t>
      </w:r>
      <w:r w:rsidRPr="00FF29FE">
        <w:t xml:space="preserve">предоставляет информацию о состоянии модуля записи </w:t>
      </w:r>
      <w:r w:rsidR="00BB772E" w:rsidRPr="00FF29FE">
        <w:t>телефонных переговоров,</w:t>
      </w:r>
      <w:r w:rsidRPr="00FF29FE">
        <w:t xml:space="preserve"> осуществляемых по каналам E1 (</w:t>
      </w:r>
      <w:r w:rsidR="009128B2" w:rsidRPr="00FF29FE">
        <w:rPr>
          <w:lang w:val="en-US"/>
        </w:rPr>
        <w:fldChar w:fldCharType="begin"/>
      </w:r>
      <w:r w:rsidR="009128B2" w:rsidRPr="00FF29FE">
        <w:instrText xml:space="preserve"> REF _Ref532394159 \h </w:instrText>
      </w:r>
      <w:r w:rsidR="00565664" w:rsidRPr="00FF29FE">
        <w:instrText xml:space="preserve"> \* </w:instrText>
      </w:r>
      <w:r w:rsidR="00565664" w:rsidRPr="00FF29FE">
        <w:rPr>
          <w:lang w:val="en-US"/>
        </w:rPr>
        <w:instrText>MERGEFORMAT</w:instrText>
      </w:r>
      <w:r w:rsidR="00565664" w:rsidRPr="00FF29FE">
        <w:instrText xml:space="preserve"> </w:instrText>
      </w:r>
      <w:r w:rsidR="009128B2" w:rsidRPr="00FF29FE">
        <w:rPr>
          <w:lang w:val="en-US"/>
        </w:rPr>
      </w:r>
      <w:r w:rsidR="009128B2" w:rsidRPr="00FF29FE">
        <w:rPr>
          <w:lang w:val="en-US"/>
        </w:rPr>
        <w:fldChar w:fldCharType="separate"/>
      </w:r>
      <w:r w:rsidR="00DB2FC6" w:rsidRPr="00FF29FE">
        <w:t xml:space="preserve">Рисунок </w:t>
      </w:r>
      <w:r w:rsidR="009128B2" w:rsidRPr="00FF29FE">
        <w:rPr>
          <w:lang w:val="en-US"/>
        </w:rPr>
        <w:fldChar w:fldCharType="end"/>
      </w:r>
      <w:r w:rsidR="00852D32">
        <w:t>30</w:t>
      </w:r>
      <w:r w:rsidRPr="00FF29FE">
        <w:t xml:space="preserve">): </w:t>
      </w:r>
      <w:r w:rsidR="005236E4">
        <w:t xml:space="preserve"> </w:t>
      </w:r>
      <w:r w:rsidRPr="00FF29FE">
        <w:t>состояние записи данных потока E1;</w:t>
      </w:r>
      <w:r w:rsidR="005236E4">
        <w:t xml:space="preserve"> </w:t>
      </w:r>
      <w:r w:rsidRPr="00FF29FE">
        <w:t>состояние абонентов E1.</w:t>
      </w:r>
    </w:p>
    <w:p w14:paraId="19FBA2AF" w14:textId="77777777" w:rsidR="004E5C18" w:rsidRPr="00FF29FE" w:rsidRDefault="004E5C18" w:rsidP="007D7DBB"/>
    <w:p w14:paraId="59C1E81D" w14:textId="2813DB26" w:rsidR="00852D32" w:rsidRDefault="00F7530C" w:rsidP="0064746C">
      <w:pPr>
        <w:pStyle w:val="af"/>
      </w:pPr>
      <w:r w:rsidRPr="00FF29FE">
        <w:rPr>
          <w:noProof/>
          <w:lang w:eastAsia="ru-RU"/>
        </w:rPr>
        <w:drawing>
          <wp:inline distT="0" distB="0" distL="0" distR="0" wp14:anchorId="7E651335" wp14:editId="469F7A43">
            <wp:extent cx="3819525" cy="2872836"/>
            <wp:effectExtent l="0" t="0" r="0" b="3810"/>
            <wp:docPr id="30" name="Рисунок 30" descr="C:\Users\User\Desktop\рис 4.40 стр 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рис 4.40 стр 57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2231" cy="288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31" w:name="_Toc518454043"/>
      <w:bookmarkStart w:id="132" w:name="_Toc73535426"/>
    </w:p>
    <w:p w14:paraId="4992FAA5" w14:textId="357F58D1" w:rsidR="004E5C18" w:rsidRDefault="00852D32" w:rsidP="0064746C">
      <w:pPr>
        <w:pStyle w:val="af"/>
      </w:pPr>
      <w:r>
        <w:t>Рисунок 30 - И</w:t>
      </w:r>
      <w:r w:rsidRPr="00FF29FE">
        <w:t>нформацию о состоянии модуля записи телефонных переговор</w:t>
      </w:r>
      <w:r w:rsidR="00D84655">
        <w:t>ов</w:t>
      </w:r>
      <w:r w:rsidR="004E5C18">
        <w:t xml:space="preserve">           </w:t>
      </w:r>
    </w:p>
    <w:p w14:paraId="08E091C5" w14:textId="72654ACE" w:rsidR="00E63D96" w:rsidRPr="00FF29FE" w:rsidRDefault="00A67E25" w:rsidP="00CD1A28">
      <w:pPr>
        <w:pStyle w:val="3"/>
      </w:pPr>
      <w:bookmarkStart w:id="133" w:name="_Toc89156589"/>
      <w:r w:rsidRPr="00FF29FE">
        <w:t xml:space="preserve">Информация о состояние записи </w:t>
      </w:r>
      <w:r w:rsidR="00E63D96" w:rsidRPr="00FF29FE">
        <w:rPr>
          <w:lang w:val="en-US"/>
        </w:rPr>
        <w:t>RTSP</w:t>
      </w:r>
      <w:bookmarkEnd w:id="131"/>
      <w:bookmarkEnd w:id="132"/>
      <w:bookmarkEnd w:id="133"/>
    </w:p>
    <w:p w14:paraId="2DD5C137" w14:textId="3D1B9072" w:rsidR="00E63D96" w:rsidRDefault="007A51F8" w:rsidP="007D7DBB">
      <w:r w:rsidRPr="00FF29FE">
        <w:rPr>
          <w:lang w:val="en-US"/>
        </w:rPr>
        <w:t>RTSP</w:t>
      </w:r>
      <w:r w:rsidRPr="00FF29FE">
        <w:t xml:space="preserve"> (</w:t>
      </w:r>
      <w:r w:rsidRPr="00FF29FE">
        <w:rPr>
          <w:lang w:val="en-US"/>
        </w:rPr>
        <w:t>real</w:t>
      </w:r>
      <w:r w:rsidRPr="00FF29FE">
        <w:t xml:space="preserve"> </w:t>
      </w:r>
      <w:r w:rsidRPr="00FF29FE">
        <w:rPr>
          <w:lang w:val="en-US"/>
        </w:rPr>
        <w:t>time</w:t>
      </w:r>
      <w:r w:rsidRPr="00FF29FE">
        <w:t xml:space="preserve"> </w:t>
      </w:r>
      <w:r w:rsidRPr="00FF29FE">
        <w:rPr>
          <w:lang w:val="en-US"/>
        </w:rPr>
        <w:t>streaming</w:t>
      </w:r>
      <w:r w:rsidRPr="00FF29FE">
        <w:t xml:space="preserve"> </w:t>
      </w:r>
      <w:r w:rsidRPr="00FF29FE">
        <w:rPr>
          <w:lang w:val="en-US"/>
        </w:rPr>
        <w:t>protocol</w:t>
      </w:r>
      <w:r w:rsidRPr="00FF29FE">
        <w:t>)</w:t>
      </w:r>
      <w:r w:rsidRPr="00FF29FE">
        <w:rPr>
          <w:bCs/>
          <w:shd w:val="clear" w:color="auto" w:fill="FFFFFF"/>
        </w:rPr>
        <w:t xml:space="preserve"> - Потоковый протокол реального времени.  Является стандартным протоколом</w:t>
      </w:r>
      <w:r w:rsidRPr="00FF29FE">
        <w:rPr>
          <w:shd w:val="clear" w:color="auto" w:fill="FFFFFF"/>
        </w:rPr>
        <w:t xml:space="preserve"> сети </w:t>
      </w:r>
      <w:r w:rsidRPr="00FF29FE">
        <w:rPr>
          <w:shd w:val="clear" w:color="auto" w:fill="FFFFFF"/>
          <w:lang w:val="en-US"/>
        </w:rPr>
        <w:t>Ethernet</w:t>
      </w:r>
      <w:r w:rsidRPr="00FF29FE">
        <w:rPr>
          <w:shd w:val="clear" w:color="auto" w:fill="FFFFFF"/>
        </w:rPr>
        <w:t xml:space="preserve">, в котором описаны команды для управления видеопотоком и представлен в RFC 2326. </w:t>
      </w:r>
      <w:r w:rsidRPr="00FF29FE">
        <w:t>Предназначен для записи видео ист</w:t>
      </w:r>
      <w:r w:rsidR="008E5433" w:rsidRPr="00FF29FE">
        <w:t>очников, таких как IP-камеры и э</w:t>
      </w:r>
      <w:r w:rsidRPr="00FF29FE">
        <w:t>краны рабочих мест.</w:t>
      </w:r>
      <w:r w:rsidR="00205175">
        <w:t xml:space="preserve"> </w:t>
      </w:r>
      <w:r w:rsidR="00E63D96" w:rsidRPr="00FF29FE">
        <w:t>(</w:t>
      </w:r>
      <w:r w:rsidR="009128B2" w:rsidRPr="00FF29FE">
        <w:fldChar w:fldCharType="begin"/>
      </w:r>
      <w:r w:rsidR="009128B2" w:rsidRPr="00FF29FE">
        <w:instrText xml:space="preserve"> REF _Ref532394242 \h </w:instrText>
      </w:r>
      <w:r w:rsidR="00E56B6F" w:rsidRPr="00FF29FE">
        <w:instrText xml:space="preserve"> \* MERGEFORMAT </w:instrText>
      </w:r>
      <w:r w:rsidR="009128B2" w:rsidRPr="00FF29FE">
        <w:fldChar w:fldCharType="separate"/>
      </w:r>
      <w:r w:rsidR="00DB2FC6" w:rsidRPr="00FF29FE">
        <w:t xml:space="preserve">Рисунок </w:t>
      </w:r>
      <w:r w:rsidR="009128B2" w:rsidRPr="00FF29FE">
        <w:fldChar w:fldCharType="end"/>
      </w:r>
      <w:r w:rsidR="00852D32">
        <w:t>31</w:t>
      </w:r>
      <w:r w:rsidR="00E63D96" w:rsidRPr="00FF29FE">
        <w:t>).</w:t>
      </w:r>
    </w:p>
    <w:p w14:paraId="646B7070" w14:textId="77777777" w:rsidR="00205175" w:rsidRPr="00FF29FE" w:rsidRDefault="00205175" w:rsidP="007D7DBB"/>
    <w:p w14:paraId="7C622FCC" w14:textId="77777777" w:rsidR="009128B2" w:rsidRPr="00FF29FE" w:rsidRDefault="00F7530C" w:rsidP="0064746C">
      <w:pPr>
        <w:pStyle w:val="af"/>
      </w:pPr>
      <w:r w:rsidRPr="00FF29FE">
        <w:rPr>
          <w:noProof/>
          <w:lang w:eastAsia="ru-RU"/>
        </w:rPr>
        <w:drawing>
          <wp:inline distT="0" distB="0" distL="0" distR="0" wp14:anchorId="1461CAEE" wp14:editId="227D45F3">
            <wp:extent cx="4124325" cy="3108016"/>
            <wp:effectExtent l="0" t="0" r="0" b="0"/>
            <wp:docPr id="31" name="Рисунок 31" descr="C:\Users\User\Desktop\рис 4.42 стр 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рис 4.42 стр 59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298" cy="3120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096A0" w14:textId="1E99B7B6" w:rsidR="00E63D96" w:rsidRPr="00FF29FE" w:rsidRDefault="009128B2" w:rsidP="0064746C">
      <w:pPr>
        <w:pStyle w:val="af"/>
        <w:rPr>
          <w:i/>
        </w:rPr>
      </w:pPr>
      <w:bookmarkStart w:id="134" w:name="_Ref532394242"/>
      <w:r w:rsidRPr="00FF29FE">
        <w:t xml:space="preserve">Рисунок </w:t>
      </w:r>
      <w:r w:rsidR="00852D32">
        <w:t>31</w:t>
      </w:r>
      <w:bookmarkEnd w:id="134"/>
      <w:r w:rsidRPr="00FF29FE">
        <w:t xml:space="preserve"> – Информация о статусе RTSP</w:t>
      </w:r>
    </w:p>
    <w:p w14:paraId="3ACD8F46" w14:textId="32F3B846" w:rsidR="00624B62" w:rsidRPr="00FF29FE" w:rsidRDefault="00624B62" w:rsidP="00CD1A28">
      <w:pPr>
        <w:pStyle w:val="3"/>
      </w:pPr>
      <w:bookmarkStart w:id="135" w:name="_Toc73535427"/>
      <w:bookmarkStart w:id="136" w:name="_Toc89156590"/>
      <w:r w:rsidRPr="00FF29FE">
        <w:lastRenderedPageBreak/>
        <w:t xml:space="preserve">Информация об </w:t>
      </w:r>
      <w:r w:rsidRPr="00FF29FE">
        <w:rPr>
          <w:lang w:val="en-US"/>
        </w:rPr>
        <w:t>RTP</w:t>
      </w:r>
      <w:r w:rsidRPr="00FF29FE">
        <w:t>2</w:t>
      </w:r>
      <w:r w:rsidRPr="00FF29FE">
        <w:rPr>
          <w:lang w:val="en-US"/>
        </w:rPr>
        <w:t>NET</w:t>
      </w:r>
      <w:bookmarkEnd w:id="135"/>
      <w:bookmarkEnd w:id="136"/>
    </w:p>
    <w:p w14:paraId="15C22DCB" w14:textId="31AF145D" w:rsidR="00205175" w:rsidRDefault="00252434" w:rsidP="007D7DBB">
      <w:r w:rsidRPr="00FF29FE">
        <w:t>Вкладка «</w:t>
      </w:r>
      <w:r w:rsidR="00E63D96" w:rsidRPr="00FF29FE">
        <w:rPr>
          <w:lang w:val="en-US"/>
        </w:rPr>
        <w:t>RTP</w:t>
      </w:r>
      <w:r w:rsidR="00E63D96" w:rsidRPr="00FF29FE">
        <w:t>2</w:t>
      </w:r>
      <w:r w:rsidR="00E63D96" w:rsidRPr="00FF29FE">
        <w:rPr>
          <w:lang w:val="en-US"/>
        </w:rPr>
        <w:t>NET</w:t>
      </w:r>
      <w:r w:rsidRPr="00FF29FE">
        <w:t>»</w:t>
      </w:r>
      <w:r w:rsidR="00E63D96" w:rsidRPr="00FF29FE">
        <w:t xml:space="preserve"> </w:t>
      </w:r>
      <w:r w:rsidR="00624B62" w:rsidRPr="00FF29FE">
        <w:t>предназначен</w:t>
      </w:r>
      <w:r w:rsidRPr="00FF29FE">
        <w:t>а</w:t>
      </w:r>
      <w:r w:rsidR="00624B62" w:rsidRPr="00FF29FE">
        <w:t xml:space="preserve"> для выдачи аудио-источников </w:t>
      </w:r>
      <w:r w:rsidRPr="00FF29FE">
        <w:t>документирования,</w:t>
      </w:r>
      <w:r w:rsidR="00624B62" w:rsidRPr="00FF29FE">
        <w:t xml:space="preserve"> заведенные в </w:t>
      </w:r>
      <w:r w:rsidR="00AF62A3" w:rsidRPr="00FF29FE">
        <w:t xml:space="preserve">комплекс документирования речевой информации и информации о воздушной обстановке для систем УВД «Авиатор» </w:t>
      </w:r>
      <w:r w:rsidR="00624B62" w:rsidRPr="00FF29FE">
        <w:t>на внешние системы</w:t>
      </w:r>
      <w:r w:rsidR="00E63D96" w:rsidRPr="00FF29FE">
        <w:t>.</w:t>
      </w:r>
      <w:r w:rsidR="00205175">
        <w:t xml:space="preserve"> </w:t>
      </w:r>
      <w:r w:rsidR="00E63D96" w:rsidRPr="00FF29FE">
        <w:t>(</w:t>
      </w:r>
      <w:r w:rsidR="00E26A63" w:rsidRPr="00FF29FE">
        <w:fldChar w:fldCharType="begin"/>
      </w:r>
      <w:r w:rsidR="00E26A63" w:rsidRPr="00FF29FE">
        <w:instrText xml:space="preserve"> REF _Ref532394389 \h </w:instrText>
      </w:r>
      <w:r w:rsidR="00E56B6F" w:rsidRPr="00FF29FE">
        <w:instrText xml:space="preserve"> \* MERGEFORMAT </w:instrText>
      </w:r>
      <w:r w:rsidR="00E26A63" w:rsidRPr="00FF29FE">
        <w:fldChar w:fldCharType="separate"/>
      </w:r>
      <w:r w:rsidR="00DB2FC6" w:rsidRPr="00FF29FE">
        <w:t xml:space="preserve">Рисунок </w:t>
      </w:r>
      <w:r w:rsidR="00E26A63" w:rsidRPr="00FF29FE">
        <w:fldChar w:fldCharType="end"/>
      </w:r>
      <w:r w:rsidR="004E5C18">
        <w:t>3</w:t>
      </w:r>
      <w:r w:rsidR="00D84655">
        <w:t>2</w:t>
      </w:r>
      <w:r w:rsidR="00E63D96" w:rsidRPr="00FF29FE">
        <w:t xml:space="preserve">). </w:t>
      </w:r>
    </w:p>
    <w:p w14:paraId="1F4F0B14" w14:textId="77777777" w:rsidR="00E26A63" w:rsidRPr="00FF29FE" w:rsidRDefault="005D619B" w:rsidP="0064746C">
      <w:pPr>
        <w:pStyle w:val="af"/>
      </w:pPr>
      <w:r w:rsidRPr="00FF29FE">
        <w:rPr>
          <w:noProof/>
          <w:lang w:eastAsia="ru-RU"/>
        </w:rPr>
        <w:drawing>
          <wp:inline distT="0" distB="0" distL="0" distR="0" wp14:anchorId="13CA7CBB" wp14:editId="1527AAF1">
            <wp:extent cx="4277995" cy="2923778"/>
            <wp:effectExtent l="0" t="0" r="8255" b="0"/>
            <wp:docPr id="52" name="Рисунок 52" descr="E:\____________ ____________ ____ 2018-12-10 07-01-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____________ ____________ ____ 2018-12-10 07-01-53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623" cy="2929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8C8D2" w14:textId="1DA0086C" w:rsidR="00E63D96" w:rsidRPr="00FF29FE" w:rsidRDefault="00E26A63" w:rsidP="0064746C">
      <w:pPr>
        <w:pStyle w:val="af"/>
        <w:rPr>
          <w:i/>
        </w:rPr>
      </w:pPr>
      <w:bookmarkStart w:id="137" w:name="_Ref532394389"/>
      <w:r w:rsidRPr="00FF29FE">
        <w:t xml:space="preserve">Рисунок </w:t>
      </w:r>
      <w:r w:rsidR="004E5C18">
        <w:t>3</w:t>
      </w:r>
      <w:bookmarkEnd w:id="137"/>
      <w:r w:rsidR="00D84655">
        <w:t>2</w:t>
      </w:r>
      <w:r w:rsidRPr="00FF29FE">
        <w:t xml:space="preserve"> – Рабочая область RTP2NET</w:t>
      </w:r>
    </w:p>
    <w:p w14:paraId="63F49A40" w14:textId="4AF11D96" w:rsidR="00E63D96" w:rsidRPr="005236E4" w:rsidRDefault="00026A4A" w:rsidP="00CD1A28">
      <w:pPr>
        <w:pStyle w:val="3"/>
      </w:pPr>
      <w:bookmarkStart w:id="138" w:name="_Toc73535428"/>
      <w:bookmarkStart w:id="139" w:name="_Toc89156591"/>
      <w:r w:rsidRPr="00205175">
        <w:t>Информация о состоянии коммутаторов</w:t>
      </w:r>
      <w:bookmarkEnd w:id="138"/>
      <w:bookmarkEnd w:id="139"/>
    </w:p>
    <w:p w14:paraId="37A2515E" w14:textId="1F08DA43" w:rsidR="00026A4A" w:rsidRPr="005236E4" w:rsidRDefault="00026A4A" w:rsidP="007D7DBB">
      <w:r w:rsidRPr="00FF29FE">
        <w:t xml:space="preserve">Панель управления </w:t>
      </w:r>
      <w:r w:rsidR="00AF62A3" w:rsidRPr="00FF29FE">
        <w:t xml:space="preserve">комплекса документирования речевой информации и информации о воздушной обстановке для систем УВД «Авиатор» </w:t>
      </w:r>
      <w:r w:rsidRPr="00FF29FE">
        <w:t xml:space="preserve">представляет следующую информацию о состоянии портов коммутатора </w:t>
      </w:r>
      <w:r w:rsidR="00E63D96" w:rsidRPr="00FF29FE">
        <w:t>(</w:t>
      </w:r>
      <w:r w:rsidR="00E26A63" w:rsidRPr="00FF29FE">
        <w:fldChar w:fldCharType="begin"/>
      </w:r>
      <w:r w:rsidR="00E26A63" w:rsidRPr="00FF29FE">
        <w:instrText xml:space="preserve"> REF _Ref532394480 \h </w:instrText>
      </w:r>
      <w:r w:rsidR="00E56B6F" w:rsidRPr="00FF29FE">
        <w:instrText xml:space="preserve"> \* MERGEFORMAT </w:instrText>
      </w:r>
      <w:r w:rsidR="00E26A63" w:rsidRPr="00FF29FE">
        <w:fldChar w:fldCharType="separate"/>
      </w:r>
      <w:r w:rsidR="00DB2FC6" w:rsidRPr="00FF29FE">
        <w:t xml:space="preserve">Рисунок </w:t>
      </w:r>
      <w:r w:rsidR="00E26A63" w:rsidRPr="00FF29FE">
        <w:fldChar w:fldCharType="end"/>
      </w:r>
      <w:r w:rsidR="004E5C18">
        <w:t>3</w:t>
      </w:r>
      <w:r w:rsidR="00D84655">
        <w:t>3</w:t>
      </w:r>
      <w:r w:rsidR="00E63D96" w:rsidRPr="00FF29FE">
        <w:t>):</w:t>
      </w:r>
      <w:r w:rsidR="005236E4">
        <w:t xml:space="preserve"> </w:t>
      </w:r>
      <w:r w:rsidRPr="005236E4">
        <w:rPr>
          <w:lang w:val="en-US"/>
        </w:rPr>
        <w:t>IP</w:t>
      </w:r>
      <w:r w:rsidRPr="005236E4">
        <w:t>-адрес наблюдаемого коммутатора</w:t>
      </w:r>
      <w:r w:rsidR="00517E3E" w:rsidRPr="005236E4">
        <w:t>;</w:t>
      </w:r>
      <w:r w:rsidR="005236E4">
        <w:t xml:space="preserve"> </w:t>
      </w:r>
      <w:r w:rsidRPr="005236E4">
        <w:t>Состояние портов</w:t>
      </w:r>
      <w:r w:rsidR="00517E3E" w:rsidRPr="005236E4">
        <w:t>;</w:t>
      </w:r>
    </w:p>
    <w:p w14:paraId="7576D192" w14:textId="4E20E6A2" w:rsidR="00026A4A" w:rsidRDefault="00026A4A" w:rsidP="007D7DBB">
      <w:r w:rsidRPr="005236E4">
        <w:t xml:space="preserve">Информацию по каждому наблюдаемому порту (номер порта, статус подключения, название порта, тип подключения, </w:t>
      </w:r>
      <w:r w:rsidRPr="005236E4">
        <w:rPr>
          <w:lang w:val="en-US"/>
        </w:rPr>
        <w:t>MTU</w:t>
      </w:r>
      <w:r w:rsidRPr="005236E4">
        <w:t xml:space="preserve">, скорость на порту, </w:t>
      </w:r>
      <w:r w:rsidRPr="005236E4">
        <w:rPr>
          <w:lang w:val="en-US"/>
        </w:rPr>
        <w:t>mac</w:t>
      </w:r>
      <w:r w:rsidR="00517E3E" w:rsidRPr="005236E4">
        <w:t>-адрес, ip-адрес);</w:t>
      </w:r>
      <w:r w:rsidR="005236E4">
        <w:t xml:space="preserve"> </w:t>
      </w:r>
      <w:r w:rsidRPr="005236E4">
        <w:t>Время между опросами коммутатора в миллисекундах</w:t>
      </w:r>
      <w:r w:rsidR="00517E3E" w:rsidRPr="005236E4">
        <w:t>;</w:t>
      </w:r>
      <w:r w:rsidR="005236E4">
        <w:t xml:space="preserve"> </w:t>
      </w:r>
      <w:r w:rsidRPr="005236E4">
        <w:t>Время ожидание ответа от коммутатора в миллисекундах</w:t>
      </w:r>
      <w:r w:rsidR="00517E3E" w:rsidRPr="005236E4">
        <w:t>.</w:t>
      </w:r>
    </w:p>
    <w:p w14:paraId="6A52D4E8" w14:textId="77777777" w:rsidR="00E26A63" w:rsidRPr="00FF29FE" w:rsidRDefault="00AE5751" w:rsidP="0064746C">
      <w:pPr>
        <w:pStyle w:val="af"/>
      </w:pPr>
      <w:r w:rsidRPr="00FF29FE">
        <w:rPr>
          <w:noProof/>
          <w:lang w:eastAsia="ru-RU"/>
        </w:rPr>
        <w:drawing>
          <wp:inline distT="0" distB="0" distL="0" distR="0" wp14:anchorId="124F2304" wp14:editId="03202AAE">
            <wp:extent cx="3914775" cy="2660841"/>
            <wp:effectExtent l="0" t="0" r="0" b="6350"/>
            <wp:docPr id="36" name="Рисунок 36" descr="C:\Users\User\Desktop\рис 4.44 стр 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рис 4.44 стр 63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196" cy="2669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EC6B0" w14:textId="5F23C0BF" w:rsidR="001471BA" w:rsidRPr="00FF29FE" w:rsidRDefault="00E26A63" w:rsidP="0064746C">
      <w:pPr>
        <w:pStyle w:val="af"/>
        <w:rPr>
          <w:i/>
        </w:rPr>
      </w:pPr>
      <w:bookmarkStart w:id="140" w:name="_Ref532394480"/>
      <w:r w:rsidRPr="00FF29FE">
        <w:t xml:space="preserve">Рисунок </w:t>
      </w:r>
      <w:r w:rsidR="004E5C18">
        <w:t>3</w:t>
      </w:r>
      <w:bookmarkEnd w:id="140"/>
      <w:r w:rsidR="00D84655">
        <w:t>3</w:t>
      </w:r>
      <w:r w:rsidRPr="00FF29FE">
        <w:t xml:space="preserve"> – Состояние коммутаторов</w:t>
      </w:r>
    </w:p>
    <w:p w14:paraId="172A6711" w14:textId="31A9FCDB" w:rsidR="00D742E0" w:rsidRDefault="0076611B" w:rsidP="00CD1A28">
      <w:pPr>
        <w:pStyle w:val="2"/>
      </w:pPr>
      <w:bookmarkStart w:id="141" w:name="_Toc73535429"/>
      <w:bookmarkStart w:id="142" w:name="_Toc89156592"/>
      <w:r w:rsidRPr="00D742E0">
        <w:lastRenderedPageBreak/>
        <w:t xml:space="preserve">Режим </w:t>
      </w:r>
      <w:r w:rsidR="00A31CE3" w:rsidRPr="00D742E0">
        <w:t>«</w:t>
      </w:r>
      <w:r w:rsidR="001A1FC5" w:rsidRPr="00D742E0">
        <w:t>Контроль</w:t>
      </w:r>
      <w:r w:rsidR="00A31CE3" w:rsidRPr="00D742E0">
        <w:t>»</w:t>
      </w:r>
      <w:bookmarkEnd w:id="141"/>
      <w:bookmarkEnd w:id="142"/>
      <w:r w:rsidR="00917F70" w:rsidRPr="00D742E0">
        <w:t xml:space="preserve"> </w:t>
      </w:r>
    </w:p>
    <w:p w14:paraId="45EC284D" w14:textId="61562018" w:rsidR="00D21A23" w:rsidRPr="00D742E0" w:rsidRDefault="0076611B" w:rsidP="007D7DBB">
      <w:pPr>
        <w:rPr>
          <w:b/>
          <w:bCs/>
          <w:color w:val="auto"/>
        </w:rPr>
      </w:pPr>
      <w:r w:rsidRPr="00FF29FE">
        <w:t xml:space="preserve">Режим </w:t>
      </w:r>
      <w:r w:rsidR="00A31CE3" w:rsidRPr="00FF29FE">
        <w:t>«</w:t>
      </w:r>
      <w:r w:rsidR="001A1FC5" w:rsidRPr="00FF29FE">
        <w:t>Контроль</w:t>
      </w:r>
      <w:r w:rsidR="00A31CE3" w:rsidRPr="00FF29FE">
        <w:t>»</w:t>
      </w:r>
      <w:r w:rsidRPr="00FF29FE">
        <w:t xml:space="preserve"> </w:t>
      </w:r>
      <w:r w:rsidR="00CC08E0" w:rsidRPr="00FF29FE">
        <w:t>–</w:t>
      </w:r>
      <w:r w:rsidR="00695E18" w:rsidRPr="00FF29FE">
        <w:t xml:space="preserve"> Пр</w:t>
      </w:r>
      <w:r w:rsidR="00CC08E0" w:rsidRPr="00FF29FE">
        <w:t>ослушивание в реальном времени</w:t>
      </w:r>
      <w:r w:rsidR="00695E18" w:rsidRPr="00FF29FE">
        <w:t xml:space="preserve"> </w:t>
      </w:r>
      <w:r w:rsidR="00005322" w:rsidRPr="00FF29FE">
        <w:t>(</w:t>
      </w:r>
      <w:r w:rsidR="00005322" w:rsidRPr="00FF29FE">
        <w:fldChar w:fldCharType="begin"/>
      </w:r>
      <w:r w:rsidR="00005322" w:rsidRPr="00FF29FE">
        <w:instrText xml:space="preserve"> REF _Ref532455081 \h </w:instrText>
      </w:r>
      <w:r w:rsidR="00E56B6F" w:rsidRPr="00FF29FE">
        <w:instrText xml:space="preserve"> \* MERGEFORMAT </w:instrText>
      </w:r>
      <w:r w:rsidR="00005322" w:rsidRPr="00FF29FE">
        <w:fldChar w:fldCharType="separate"/>
      </w:r>
      <w:r w:rsidR="00DB2FC6" w:rsidRPr="00FF29FE">
        <w:t xml:space="preserve">Рисунок </w:t>
      </w:r>
      <w:r w:rsidR="00005322" w:rsidRPr="00FF29FE">
        <w:fldChar w:fldCharType="end"/>
      </w:r>
      <w:r w:rsidR="004E5C18">
        <w:t>3</w:t>
      </w:r>
      <w:r w:rsidR="00D84655">
        <w:t>4</w:t>
      </w:r>
      <w:r w:rsidRPr="00FF29FE">
        <w:t>) предоставляет пользователю возможность прослушать в реальном времени записываемые на станции записи данные (сквозной</w:t>
      </w:r>
      <w:r w:rsidR="00D21A23" w:rsidRPr="00FF29FE">
        <w:t xml:space="preserve"> канал).</w:t>
      </w:r>
      <w:r w:rsidR="00D742E0" w:rsidRPr="00D742E0">
        <w:t xml:space="preserve"> </w:t>
      </w:r>
      <w:r w:rsidR="00D742E0" w:rsidRPr="00FF29FE">
        <w:t xml:space="preserve">В этом режиме рабочая область содержит две вкладки «АЦО ТЧ» и «Топаз РЛИ». Вкладка «АЦО ТЧ» </w:t>
      </w:r>
      <w:r w:rsidR="00D742E0">
        <w:t xml:space="preserve">для </w:t>
      </w:r>
      <w:r w:rsidR="00D742E0" w:rsidRPr="00FF29FE">
        <w:t>воспроизведени</w:t>
      </w:r>
      <w:r w:rsidR="00D742E0">
        <w:t>я</w:t>
      </w:r>
      <w:r w:rsidR="00D742E0" w:rsidRPr="00FF29FE">
        <w:t xml:space="preserve"> данных, которые поступают в данный момент для архивации по каналам АЦО. Вкладка «Топаз РЛИ»</w:t>
      </w:r>
      <w:r w:rsidR="00D742E0">
        <w:t xml:space="preserve"> для </w:t>
      </w:r>
      <w:r w:rsidR="00D742E0" w:rsidRPr="00FF29FE">
        <w:t>воспроизведени</w:t>
      </w:r>
      <w:r w:rsidR="00D742E0">
        <w:t>я</w:t>
      </w:r>
      <w:r w:rsidR="00D742E0" w:rsidRPr="00FF29FE">
        <w:t xml:space="preserve"> данных РЛИ, поступающих в данный момент для архивации от серверов Топаз.</w:t>
      </w:r>
    </w:p>
    <w:p w14:paraId="0FD2DD47" w14:textId="77777777" w:rsidR="00005322" w:rsidRPr="00FF29FE" w:rsidRDefault="00FE0263" w:rsidP="0064746C">
      <w:pPr>
        <w:pStyle w:val="af"/>
      </w:pPr>
      <w:r w:rsidRPr="00FF29FE">
        <w:rPr>
          <w:noProof/>
          <w:lang w:eastAsia="ru-RU"/>
        </w:rPr>
        <w:drawing>
          <wp:inline distT="0" distB="0" distL="0" distR="0" wp14:anchorId="25E4A5C9" wp14:editId="7C78C92D">
            <wp:extent cx="4000097" cy="2677230"/>
            <wp:effectExtent l="0" t="0" r="635" b="8890"/>
            <wp:docPr id="19834" name="Рисунок 19834" descr="C:\Users\User\Desktop\VNC Viewer Aviator\фото рус исправленые\image1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User\Desktop\VNC Viewer Aviator\фото рус исправленые\image115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5654" cy="2680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FB553" w14:textId="5F28FEB6" w:rsidR="00CC08E0" w:rsidRPr="00FF29FE" w:rsidRDefault="00005322" w:rsidP="0064746C">
      <w:pPr>
        <w:pStyle w:val="af"/>
      </w:pPr>
      <w:bookmarkStart w:id="143" w:name="_Ref532455081"/>
      <w:r w:rsidRPr="00FF29FE">
        <w:t xml:space="preserve">Рисунок </w:t>
      </w:r>
      <w:r w:rsidR="004E5C18">
        <w:t>3</w:t>
      </w:r>
      <w:bookmarkEnd w:id="143"/>
      <w:r w:rsidR="00D84655">
        <w:t>4</w:t>
      </w:r>
      <w:r w:rsidRPr="00FF29FE">
        <w:t xml:space="preserve"> </w:t>
      </w:r>
      <w:r w:rsidR="00CC08E0" w:rsidRPr="00FF29FE">
        <w:t>–</w:t>
      </w:r>
      <w:r w:rsidRPr="00FF29FE">
        <w:t xml:space="preserve"> Режим «Контроль»</w:t>
      </w:r>
    </w:p>
    <w:p w14:paraId="0911674A" w14:textId="1CC6D347" w:rsidR="0076611B" w:rsidRPr="00D742E0" w:rsidRDefault="0076611B" w:rsidP="00CD1A28">
      <w:pPr>
        <w:pStyle w:val="2"/>
      </w:pPr>
      <w:bookmarkStart w:id="144" w:name="_Toc73535430"/>
      <w:bookmarkStart w:id="145" w:name="_Toc89156593"/>
      <w:r w:rsidRPr="00D742E0">
        <w:t xml:space="preserve">Режим </w:t>
      </w:r>
      <w:r w:rsidR="00723309">
        <w:t>«</w:t>
      </w:r>
      <w:r w:rsidRPr="00D742E0">
        <w:t>Архив</w:t>
      </w:r>
      <w:r w:rsidR="00D137D7" w:rsidRPr="00D742E0">
        <w:t>»</w:t>
      </w:r>
      <w:bookmarkEnd w:id="144"/>
      <w:bookmarkEnd w:id="145"/>
    </w:p>
    <w:p w14:paraId="7BB449F6" w14:textId="6A5656B3" w:rsidR="00C510E9" w:rsidRPr="00FF29FE" w:rsidRDefault="0076611B" w:rsidP="007D7DBB">
      <w:pPr>
        <w:rPr>
          <w:noProof/>
          <w:lang w:eastAsia="ru-RU"/>
        </w:rPr>
      </w:pPr>
      <w:r w:rsidRPr="00FF29FE">
        <w:t xml:space="preserve">Режим </w:t>
      </w:r>
      <w:r w:rsidR="00A31CE3" w:rsidRPr="00FF29FE">
        <w:t>«</w:t>
      </w:r>
      <w:r w:rsidRPr="00FF29FE">
        <w:t>Архив</w:t>
      </w:r>
      <w:r w:rsidR="00A31CE3" w:rsidRPr="00FF29FE">
        <w:t>»</w:t>
      </w:r>
      <w:r w:rsidR="00416982" w:rsidRPr="00FF29FE">
        <w:t xml:space="preserve"> (</w:t>
      </w:r>
      <w:r w:rsidR="004E5C18">
        <w:t>Рисунок 3</w:t>
      </w:r>
      <w:r w:rsidR="00D84655">
        <w:t>5</w:t>
      </w:r>
      <w:r w:rsidR="004E5C18">
        <w:t xml:space="preserve">) </w:t>
      </w:r>
      <w:r w:rsidRPr="00FF29FE">
        <w:t>предоставляет доступ к данным</w:t>
      </w:r>
      <w:r w:rsidR="00C510E9" w:rsidRPr="00FF29FE">
        <w:t>,</w:t>
      </w:r>
      <w:r w:rsidRPr="00FF29FE">
        <w:t xml:space="preserve"> которые хранятся в архивах на серверах и съемных носителях. К таким операциям относятся: воспроизведение данных, просмотр статистики, экспорт данных. Все элементы управления распределены по пяти вкладкам: </w:t>
      </w:r>
      <w:r w:rsidR="00A31CE3" w:rsidRPr="00FF29FE">
        <w:t>«</w:t>
      </w:r>
      <w:r w:rsidRPr="00FF29FE">
        <w:t>Выбор</w:t>
      </w:r>
      <w:r w:rsidR="00A31CE3" w:rsidRPr="00FF29FE">
        <w:t>»</w:t>
      </w:r>
      <w:r w:rsidRPr="00FF29FE">
        <w:t xml:space="preserve">, </w:t>
      </w:r>
      <w:r w:rsidR="00A31CE3" w:rsidRPr="00FF29FE">
        <w:t>«</w:t>
      </w:r>
      <w:r w:rsidRPr="00FF29FE">
        <w:t>Воспроизведение</w:t>
      </w:r>
      <w:r w:rsidR="00A31CE3" w:rsidRPr="00FF29FE">
        <w:t>»</w:t>
      </w:r>
      <w:r w:rsidRPr="00FF29FE">
        <w:t xml:space="preserve">, </w:t>
      </w:r>
      <w:r w:rsidR="00A31CE3" w:rsidRPr="00FF29FE">
        <w:t>«</w:t>
      </w:r>
      <w:r w:rsidRPr="00FF29FE">
        <w:t>Статистика</w:t>
      </w:r>
      <w:r w:rsidR="00A31CE3" w:rsidRPr="00FF29FE">
        <w:t>»</w:t>
      </w:r>
      <w:r w:rsidRPr="00FF29FE">
        <w:t xml:space="preserve">, </w:t>
      </w:r>
      <w:r w:rsidR="00A31CE3" w:rsidRPr="00FF29FE">
        <w:t>«</w:t>
      </w:r>
      <w:r w:rsidRPr="00FF29FE">
        <w:t>Маркеры</w:t>
      </w:r>
      <w:r w:rsidR="00A31CE3" w:rsidRPr="00FF29FE">
        <w:t>»</w:t>
      </w:r>
      <w:r w:rsidRPr="00FF29FE">
        <w:t xml:space="preserve">, </w:t>
      </w:r>
      <w:r w:rsidR="00A31CE3" w:rsidRPr="00FF29FE">
        <w:t>«</w:t>
      </w:r>
      <w:r w:rsidRPr="00FF29FE">
        <w:t>Экспорт</w:t>
      </w:r>
      <w:r w:rsidR="00A31CE3" w:rsidRPr="00FF29FE">
        <w:t>»</w:t>
      </w:r>
      <w:r w:rsidRPr="00FF29FE">
        <w:t xml:space="preserve">. Вкладка </w:t>
      </w:r>
      <w:r w:rsidR="00A31CE3" w:rsidRPr="00FF29FE">
        <w:t>«</w:t>
      </w:r>
      <w:r w:rsidRPr="00FF29FE">
        <w:t>Выбор</w:t>
      </w:r>
      <w:r w:rsidR="00A31CE3" w:rsidRPr="00FF29FE">
        <w:t>»</w:t>
      </w:r>
      <w:r w:rsidRPr="00FF29FE">
        <w:t xml:space="preserve"> доступна всегда. Остальные вкладки становятся доступны только после того, как будет выбран какой-либо элемент для воспроизведения.</w:t>
      </w:r>
    </w:p>
    <w:p w14:paraId="4E865887" w14:textId="77777777" w:rsidR="00416982" w:rsidRPr="00FF29FE" w:rsidRDefault="00087148" w:rsidP="0064746C">
      <w:pPr>
        <w:pStyle w:val="af"/>
      </w:pPr>
      <w:r w:rsidRPr="00FF29FE">
        <w:rPr>
          <w:noProof/>
          <w:lang w:eastAsia="ru-RU"/>
        </w:rPr>
        <w:drawing>
          <wp:inline distT="0" distB="0" distL="0" distR="0" wp14:anchorId="2864B0CE" wp14:editId="6761A9B3">
            <wp:extent cx="3980816" cy="2984229"/>
            <wp:effectExtent l="0" t="0" r="635" b="6985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984265" cy="2986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F1E1E" w14:textId="771047AB" w:rsidR="001A1FC5" w:rsidRPr="00FF29FE" w:rsidRDefault="00416982" w:rsidP="0064746C">
      <w:pPr>
        <w:pStyle w:val="af"/>
      </w:pPr>
      <w:bookmarkStart w:id="146" w:name="_Ref532456408"/>
      <w:r w:rsidRPr="00FF29FE">
        <w:t xml:space="preserve">Рисунок </w:t>
      </w:r>
      <w:r w:rsidR="004E5C18">
        <w:t>3</w:t>
      </w:r>
      <w:bookmarkEnd w:id="146"/>
      <w:r w:rsidR="00D84655">
        <w:t>5</w:t>
      </w:r>
      <w:r w:rsidR="000E356D" w:rsidRPr="00FF29FE">
        <w:t xml:space="preserve"> –</w:t>
      </w:r>
      <w:r w:rsidRPr="00FF29FE">
        <w:t xml:space="preserve"> Режим «Архив»</w:t>
      </w:r>
    </w:p>
    <w:p w14:paraId="0D1F430F" w14:textId="63F4DE88" w:rsidR="0076611B" w:rsidRPr="00D742E0" w:rsidRDefault="00087148" w:rsidP="00CD1A28">
      <w:pPr>
        <w:pStyle w:val="2"/>
      </w:pPr>
      <w:r w:rsidRPr="00FF29FE">
        <w:br w:type="page"/>
      </w:r>
      <w:bookmarkStart w:id="147" w:name="_Toc73535431"/>
      <w:bookmarkStart w:id="148" w:name="_Toc89156594"/>
      <w:r w:rsidR="0076611B" w:rsidRPr="00D742E0">
        <w:lastRenderedPageBreak/>
        <w:t xml:space="preserve">Режим </w:t>
      </w:r>
      <w:r w:rsidR="00D137D7" w:rsidRPr="00D742E0">
        <w:t>«</w:t>
      </w:r>
      <w:r w:rsidR="0076611B" w:rsidRPr="00D742E0">
        <w:t>Журнал</w:t>
      </w:r>
      <w:r w:rsidR="00D137D7" w:rsidRPr="00D742E0">
        <w:t>»</w:t>
      </w:r>
      <w:bookmarkEnd w:id="147"/>
      <w:bookmarkEnd w:id="148"/>
    </w:p>
    <w:p w14:paraId="035C5252" w14:textId="2917AEBD" w:rsidR="0076611B" w:rsidRDefault="008D6645" w:rsidP="007D7DBB">
      <w:r w:rsidRPr="00FF29FE">
        <w:t xml:space="preserve">Режим </w:t>
      </w:r>
      <w:r w:rsidR="00D137D7" w:rsidRPr="00FF29FE">
        <w:t>«</w:t>
      </w:r>
      <w:r w:rsidRPr="00FF29FE">
        <w:t>Жу</w:t>
      </w:r>
      <w:r w:rsidR="006C6153" w:rsidRPr="00FF29FE">
        <w:t>рнал</w:t>
      </w:r>
      <w:r w:rsidR="00D137D7" w:rsidRPr="00FF29FE">
        <w:t>»</w:t>
      </w:r>
      <w:r w:rsidR="006C6153" w:rsidRPr="00FF29FE">
        <w:t xml:space="preserve"> (</w:t>
      </w:r>
      <w:r w:rsidR="006C6153" w:rsidRPr="00FF29FE">
        <w:fldChar w:fldCharType="begin"/>
      </w:r>
      <w:r w:rsidR="006C6153" w:rsidRPr="00FF29FE">
        <w:instrText xml:space="preserve"> REF _Ref532460116 \h </w:instrText>
      </w:r>
      <w:r w:rsidR="00740164" w:rsidRPr="00FF29FE">
        <w:instrText xml:space="preserve"> \* MERGEFORMAT </w:instrText>
      </w:r>
      <w:r w:rsidR="006C6153" w:rsidRPr="00FF29FE">
        <w:fldChar w:fldCharType="separate"/>
      </w:r>
      <w:r w:rsidR="00DB2FC6" w:rsidRPr="00FF29FE">
        <w:t xml:space="preserve">Рисунок </w:t>
      </w:r>
      <w:r w:rsidR="006C6153" w:rsidRPr="00FF29FE">
        <w:fldChar w:fldCharType="end"/>
      </w:r>
      <w:r w:rsidR="004E5C18">
        <w:t>3</w:t>
      </w:r>
      <w:r w:rsidR="00D84655">
        <w:t>6</w:t>
      </w:r>
      <w:r w:rsidR="0076611B" w:rsidRPr="00FF29FE">
        <w:t xml:space="preserve">) предназначен для предоставления оператору возможности просмотра сообщений </w:t>
      </w:r>
      <w:r w:rsidR="00B94154" w:rsidRPr="00FF29FE">
        <w:t>о различных событиях,</w:t>
      </w:r>
      <w:r w:rsidR="0076611B" w:rsidRPr="00FF29FE">
        <w:t xml:space="preserve"> связанных с работой комплекса.</w:t>
      </w:r>
    </w:p>
    <w:p w14:paraId="15D06A80" w14:textId="77777777" w:rsidR="0091427F" w:rsidRPr="00FF29FE" w:rsidRDefault="0091427F" w:rsidP="007D7DBB"/>
    <w:p w14:paraId="07CECC4A" w14:textId="77777777" w:rsidR="006C6153" w:rsidRPr="00FF29FE" w:rsidRDefault="00FA3326" w:rsidP="0064746C">
      <w:pPr>
        <w:pStyle w:val="af"/>
      </w:pPr>
      <w:r w:rsidRPr="00FF29FE">
        <w:rPr>
          <w:noProof/>
          <w:lang w:eastAsia="ru-RU"/>
        </w:rPr>
        <w:drawing>
          <wp:inline distT="0" distB="0" distL="0" distR="0" wp14:anchorId="0FFF1DCC" wp14:editId="55EC6E02">
            <wp:extent cx="4277613" cy="3209925"/>
            <wp:effectExtent l="0" t="0" r="889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279884" cy="3211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FE4B6" w14:textId="219FF43E" w:rsidR="006C6153" w:rsidRPr="00FF29FE" w:rsidRDefault="006C6153" w:rsidP="0064746C">
      <w:pPr>
        <w:pStyle w:val="af"/>
      </w:pPr>
      <w:bookmarkStart w:id="149" w:name="_Ref532460116"/>
      <w:r w:rsidRPr="00FF29FE">
        <w:t xml:space="preserve">Рисунок </w:t>
      </w:r>
      <w:r w:rsidR="004E5C18">
        <w:t>3</w:t>
      </w:r>
      <w:bookmarkEnd w:id="149"/>
      <w:r w:rsidR="00D84655">
        <w:t>6</w:t>
      </w:r>
      <w:r w:rsidR="00D137D7" w:rsidRPr="00FF29FE">
        <w:t xml:space="preserve"> –</w:t>
      </w:r>
      <w:r w:rsidRPr="00FF29FE">
        <w:t xml:space="preserve"> Режим </w:t>
      </w:r>
      <w:r w:rsidR="00D137D7" w:rsidRPr="00FF29FE">
        <w:t>«</w:t>
      </w:r>
      <w:r w:rsidRPr="00FF29FE">
        <w:t>Журнал</w:t>
      </w:r>
      <w:r w:rsidR="00D137D7" w:rsidRPr="00FF29FE">
        <w:t>»</w:t>
      </w:r>
    </w:p>
    <w:p w14:paraId="191EC190" w14:textId="79D8AD1F" w:rsidR="006C6153" w:rsidRPr="00FF29FE" w:rsidRDefault="0076611B" w:rsidP="007D7DBB">
      <w:r w:rsidRPr="00FF29FE">
        <w:t>События представлены в виде таблицы. Для каждого события указывается тип, категория, время возникновения, имя программы, отправившей сообщение, IP-адрес источника и само сообщение. По важности события делятся на информационные, предупреждающие и аварийные. По категории события разделяются на системные (источник события программа) и пультовые операции (источник события действия оператора). Отправителем сообщения может быть Панель управления (клиентская часть программного комплекса) или сервис документирования (серверная часть программного комплекса).</w:t>
      </w:r>
      <w:r w:rsidR="0091427F">
        <w:t xml:space="preserve"> </w:t>
      </w:r>
    </w:p>
    <w:p w14:paraId="163EC7B7" w14:textId="33E7B066" w:rsidR="0037408F" w:rsidRPr="00FF29FE" w:rsidRDefault="0076611B" w:rsidP="007D7DBB">
      <w:r w:rsidRPr="00FF29FE">
        <w:t>Ниже списка событий располагается зона подробной и</w:t>
      </w:r>
      <w:r w:rsidR="00385F33" w:rsidRPr="00FF29FE">
        <w:t>нформации о текущем сообщении. Т</w:t>
      </w:r>
      <w:r w:rsidRPr="00FF29FE">
        <w:t xml:space="preserve">екущее сообщение подсвечивается в списке </w:t>
      </w:r>
      <w:r w:rsidR="00845930" w:rsidRPr="00FF29FE">
        <w:t>событий</w:t>
      </w:r>
      <w:r w:rsidR="006C6153" w:rsidRPr="00FF29FE">
        <w:t xml:space="preserve"> синим цветом (</w:t>
      </w:r>
      <w:r w:rsidR="006C6153" w:rsidRPr="00FF29FE">
        <w:fldChar w:fldCharType="begin"/>
      </w:r>
      <w:r w:rsidR="006C6153" w:rsidRPr="00FF29FE">
        <w:instrText xml:space="preserve"> REF _Ref532460116 \h </w:instrText>
      </w:r>
      <w:r w:rsidR="00740164" w:rsidRPr="00FF29FE">
        <w:instrText xml:space="preserve"> \* MERGEFORMAT </w:instrText>
      </w:r>
      <w:r w:rsidR="006C6153" w:rsidRPr="00FF29FE">
        <w:fldChar w:fldCharType="separate"/>
      </w:r>
      <w:r w:rsidR="00DB2FC6" w:rsidRPr="00FF29FE">
        <w:t xml:space="preserve">Рисунок </w:t>
      </w:r>
      <w:r w:rsidR="006C6153" w:rsidRPr="00FF29FE">
        <w:fldChar w:fldCharType="end"/>
      </w:r>
      <w:r w:rsidR="00D84655">
        <w:t>36</w:t>
      </w:r>
      <w:r w:rsidRPr="00FF29FE">
        <w:t xml:space="preserve">). Ниже подробной информации располагается </w:t>
      </w:r>
      <w:r w:rsidR="000F5EB1" w:rsidRPr="00FF29FE">
        <w:t>строка мини-журнала (</w:t>
      </w:r>
      <w:r w:rsidR="000F5EB1" w:rsidRPr="00FF29FE">
        <w:fldChar w:fldCharType="begin"/>
      </w:r>
      <w:r w:rsidR="000F5EB1" w:rsidRPr="00FF29FE">
        <w:instrText xml:space="preserve"> REF _Ref532460220 \h </w:instrText>
      </w:r>
      <w:r w:rsidR="00FF29FE" w:rsidRPr="00FF29FE">
        <w:instrText xml:space="preserve"> \* MERGEFORMAT </w:instrText>
      </w:r>
      <w:r w:rsidR="000F5EB1" w:rsidRPr="00FF29FE">
        <w:fldChar w:fldCharType="separate"/>
      </w:r>
      <w:r w:rsidR="00DB2FC6" w:rsidRPr="00FF29FE">
        <w:t xml:space="preserve">Рисунок </w:t>
      </w:r>
      <w:r w:rsidR="000F5EB1" w:rsidRPr="00FF29FE">
        <w:fldChar w:fldCharType="end"/>
      </w:r>
      <w:r w:rsidR="004E5C18">
        <w:t>3</w:t>
      </w:r>
      <w:r w:rsidR="00D84655">
        <w:t>7</w:t>
      </w:r>
      <w:r w:rsidRPr="00FF29FE">
        <w:t xml:space="preserve">). </w:t>
      </w:r>
    </w:p>
    <w:p w14:paraId="01807D2B" w14:textId="77777777" w:rsidR="006C6153" w:rsidRPr="00FF29FE" w:rsidRDefault="00EB1636" w:rsidP="0064746C">
      <w:pPr>
        <w:pStyle w:val="af"/>
      </w:pPr>
      <w:r w:rsidRPr="00FF29FE">
        <w:rPr>
          <w:noProof/>
          <w:lang w:eastAsia="ru-RU"/>
        </w:rPr>
        <w:drawing>
          <wp:inline distT="0" distB="0" distL="0" distR="0" wp14:anchorId="782BFE4C" wp14:editId="4AC7A671">
            <wp:extent cx="5940425" cy="163999"/>
            <wp:effectExtent l="0" t="0" r="3175" b="7620"/>
            <wp:docPr id="19948" name="Рисунок 19948" descr="C:\Users\User\Desktop\РО на проверку\АВИАТОР без ВО\aviator_screen_rus\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C:\Users\User\Desktop\РО на проверку\АВИАТОР без ВО\aviator_screen_rus\86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3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0D436" w14:textId="5D04C4B5" w:rsidR="009B55E9" w:rsidRPr="007C1F51" w:rsidRDefault="006C6153" w:rsidP="0064746C">
      <w:pPr>
        <w:pStyle w:val="af"/>
      </w:pPr>
      <w:bookmarkStart w:id="150" w:name="_Ref532460220"/>
      <w:r w:rsidRPr="00FF29FE">
        <w:t xml:space="preserve">Рисунок </w:t>
      </w:r>
      <w:r w:rsidR="004E5C18">
        <w:t>3</w:t>
      </w:r>
      <w:bookmarkEnd w:id="150"/>
      <w:r w:rsidR="00D84655">
        <w:t>7</w:t>
      </w:r>
      <w:r w:rsidR="00D137D7" w:rsidRPr="00FF29FE">
        <w:t xml:space="preserve"> –</w:t>
      </w:r>
      <w:r w:rsidRPr="00FF29FE">
        <w:t xml:space="preserve"> Строка мини-журн</w:t>
      </w:r>
      <w:r w:rsidR="0001520D">
        <w:t>ал</w:t>
      </w:r>
    </w:p>
    <w:sectPr w:rsidR="009B55E9" w:rsidRPr="007C1F51" w:rsidSect="00DF585B">
      <w:footerReference w:type="default" r:id="rId49"/>
      <w:pgSz w:w="11906" w:h="16838"/>
      <w:pgMar w:top="851" w:right="991" w:bottom="720" w:left="993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1F96ED" w14:textId="77777777" w:rsidR="000B0386" w:rsidRDefault="000B0386" w:rsidP="007D7DBB">
      <w:r>
        <w:separator/>
      </w:r>
    </w:p>
  </w:endnote>
  <w:endnote w:type="continuationSeparator" w:id="0">
    <w:p w14:paraId="2C19A88F" w14:textId="77777777" w:rsidR="000B0386" w:rsidRDefault="000B0386" w:rsidP="007D7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65ED9" w14:textId="7967DAA5" w:rsidR="00314261" w:rsidRDefault="00314261">
    <w:pPr>
      <w:pStyle w:val="ad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F1EA600" wp14:editId="190F57C0">
              <wp:simplePos x="0" y="0"/>
              <wp:positionH relativeFrom="column">
                <wp:posOffset>6115050</wp:posOffset>
              </wp:positionH>
              <wp:positionV relativeFrom="paragraph">
                <wp:posOffset>120015</wp:posOffset>
              </wp:positionV>
              <wp:extent cx="323850" cy="295275"/>
              <wp:effectExtent l="0" t="0" r="0" b="9525"/>
              <wp:wrapNone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id w:val="-114119234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p w14:paraId="3A8536A2" w14:textId="77777777" w:rsidR="00314261" w:rsidRDefault="00314261" w:rsidP="007D7DBB">
                              <w:pPr>
                                <w:pStyle w:val="ad"/>
                                <w:ind w:firstLine="0"/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4</w:t>
                              </w:r>
                              <w:r>
                                <w:fldChar w:fldCharType="end"/>
                              </w:r>
                            </w:p>
                            <w:p w14:paraId="238DCA62" w14:textId="1FAFB2C0" w:rsidR="00314261" w:rsidRPr="00197590" w:rsidRDefault="00314261" w:rsidP="007D7DBB">
                              <w:r w:rsidRPr="00F11D38">
                                <w:t xml:space="preserve"> 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1EA600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481.5pt;margin-top:9.45pt;width:25.5pt;height:23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" stroked="f">
              <v:textbox>
                <w:txbxContent>
                  <w:sdt>
                    <w:sdtPr>
                      <w:id w:val="-1141192348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p w14:paraId="3A8536A2" w14:textId="77777777" w:rsidR="00314261" w:rsidRDefault="00314261" w:rsidP="007D7DBB">
                        <w:pPr>
                          <w:pStyle w:val="ad"/>
                          <w:ind w:firstLine="0"/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4</w:t>
                        </w:r>
                        <w:r>
                          <w:fldChar w:fldCharType="end"/>
                        </w:r>
                      </w:p>
                      <w:p w14:paraId="238DCA62" w14:textId="1FAFB2C0" w:rsidR="00314261" w:rsidRPr="00197590" w:rsidRDefault="00314261" w:rsidP="007D7DBB">
                        <w:r w:rsidRPr="00F11D38">
                          <w:t xml:space="preserve"> 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855696" w14:textId="77777777" w:rsidR="000B0386" w:rsidRDefault="000B0386" w:rsidP="007D7DBB">
      <w:r>
        <w:separator/>
      </w:r>
    </w:p>
  </w:footnote>
  <w:footnote w:type="continuationSeparator" w:id="0">
    <w:p w14:paraId="41AB9288" w14:textId="77777777" w:rsidR="000B0386" w:rsidRDefault="000B0386" w:rsidP="007D7D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76E17"/>
    <w:multiLevelType w:val="hybridMultilevel"/>
    <w:tmpl w:val="5EE271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D21EED"/>
    <w:multiLevelType w:val="multilevel"/>
    <w:tmpl w:val="3DAC6B0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022B5D44"/>
    <w:multiLevelType w:val="hybridMultilevel"/>
    <w:tmpl w:val="9A1A7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981281"/>
    <w:multiLevelType w:val="hybridMultilevel"/>
    <w:tmpl w:val="328ED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E12881"/>
    <w:multiLevelType w:val="multilevel"/>
    <w:tmpl w:val="358223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8821685"/>
    <w:multiLevelType w:val="hybridMultilevel"/>
    <w:tmpl w:val="58AE61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8EB58BD"/>
    <w:multiLevelType w:val="hybridMultilevel"/>
    <w:tmpl w:val="3926D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CF4C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C4F692A"/>
    <w:multiLevelType w:val="hybridMultilevel"/>
    <w:tmpl w:val="961063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EAB6C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F084A2F"/>
    <w:multiLevelType w:val="hybridMultilevel"/>
    <w:tmpl w:val="88D4AD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F9F732D"/>
    <w:multiLevelType w:val="hybridMultilevel"/>
    <w:tmpl w:val="B8148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290D87"/>
    <w:multiLevelType w:val="hybridMultilevel"/>
    <w:tmpl w:val="300ED8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CCCE71A2">
      <w:numFmt w:val="bullet"/>
      <w:lvlText w:val="•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7430E3B"/>
    <w:multiLevelType w:val="multilevel"/>
    <w:tmpl w:val="61CC59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8B34B1E"/>
    <w:multiLevelType w:val="hybridMultilevel"/>
    <w:tmpl w:val="F0D01C84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5" w15:restartNumberingAfterBreak="0">
    <w:nsid w:val="19E63603"/>
    <w:multiLevelType w:val="hybridMultilevel"/>
    <w:tmpl w:val="7C2C2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1836AD"/>
    <w:multiLevelType w:val="multilevel"/>
    <w:tmpl w:val="A51C9C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1D3E0B16"/>
    <w:multiLevelType w:val="hybridMultilevel"/>
    <w:tmpl w:val="112C2542"/>
    <w:lvl w:ilvl="0" w:tplc="238406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1D882C3A"/>
    <w:multiLevelType w:val="hybridMultilevel"/>
    <w:tmpl w:val="D5BE6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11739A"/>
    <w:multiLevelType w:val="hybridMultilevel"/>
    <w:tmpl w:val="58285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94269"/>
    <w:multiLevelType w:val="hybridMultilevel"/>
    <w:tmpl w:val="F1C266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31F227A"/>
    <w:multiLevelType w:val="hybridMultilevel"/>
    <w:tmpl w:val="D3E21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58FF"/>
    <w:multiLevelType w:val="hybridMultilevel"/>
    <w:tmpl w:val="D4C2B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DD0BC6"/>
    <w:multiLevelType w:val="hybridMultilevel"/>
    <w:tmpl w:val="A120CB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2BFB65B1"/>
    <w:multiLevelType w:val="hybridMultilevel"/>
    <w:tmpl w:val="F4CA9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1C383B"/>
    <w:multiLevelType w:val="hybridMultilevel"/>
    <w:tmpl w:val="D9DC5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C71668"/>
    <w:multiLevelType w:val="hybridMultilevel"/>
    <w:tmpl w:val="A880D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107734"/>
    <w:multiLevelType w:val="hybridMultilevel"/>
    <w:tmpl w:val="B394B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033B53"/>
    <w:multiLevelType w:val="hybridMultilevel"/>
    <w:tmpl w:val="2FFA0F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38FC5EB4"/>
    <w:multiLevelType w:val="hybridMultilevel"/>
    <w:tmpl w:val="DA9AD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9D14138"/>
    <w:multiLevelType w:val="multilevel"/>
    <w:tmpl w:val="70AE3A22"/>
    <w:lvl w:ilvl="0">
      <w:start w:val="1"/>
      <w:numFmt w:val="bullet"/>
      <w:lvlText w:val=""/>
      <w:lvlJc w:val="left"/>
      <w:pPr>
        <w:ind w:left="76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6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3E3D67D8"/>
    <w:multiLevelType w:val="multilevel"/>
    <w:tmpl w:val="74C896AE"/>
    <w:lvl w:ilvl="0">
      <w:start w:val="5"/>
      <w:numFmt w:val="decimal"/>
      <w:lvlText w:val="%1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5" w:hanging="9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08" w:hanging="9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8" w:hanging="1080"/>
      </w:pPr>
      <w:rPr>
        <w:rFonts w:hint="default"/>
      </w:rPr>
    </w:lvl>
    <w:lvl w:ilvl="4">
      <w:start w:val="1"/>
      <w:numFmt w:val="upperLetter"/>
      <w:isLgl/>
      <w:lvlText w:val="%1.%2.%3.%4.%5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8" w:hanging="1800"/>
      </w:pPr>
      <w:rPr>
        <w:rFonts w:hint="default"/>
      </w:rPr>
    </w:lvl>
  </w:abstractNum>
  <w:abstractNum w:abstractNumId="32" w15:restartNumberingAfterBreak="0">
    <w:nsid w:val="40C5026F"/>
    <w:multiLevelType w:val="hybridMultilevel"/>
    <w:tmpl w:val="212CF4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44D32435"/>
    <w:multiLevelType w:val="hybridMultilevel"/>
    <w:tmpl w:val="6E703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73745E"/>
    <w:multiLevelType w:val="multilevel"/>
    <w:tmpl w:val="324E5F0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5" w15:restartNumberingAfterBreak="0">
    <w:nsid w:val="52386DCB"/>
    <w:multiLevelType w:val="multilevel"/>
    <w:tmpl w:val="23B6501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398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ind w:left="3557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52B40FD2"/>
    <w:multiLevelType w:val="hybridMultilevel"/>
    <w:tmpl w:val="2D0CAE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6EF51B2"/>
    <w:multiLevelType w:val="multilevel"/>
    <w:tmpl w:val="CDD278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5AC330B2"/>
    <w:multiLevelType w:val="hybridMultilevel"/>
    <w:tmpl w:val="BC4056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CAA3349"/>
    <w:multiLevelType w:val="hybridMultilevel"/>
    <w:tmpl w:val="7CBCD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D97752"/>
    <w:multiLevelType w:val="multilevel"/>
    <w:tmpl w:val="A5E86762"/>
    <w:lvl w:ilvl="0">
      <w:start w:val="1"/>
      <w:numFmt w:val="bullet"/>
      <w:lvlText w:val="●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41" w15:restartNumberingAfterBreak="0">
    <w:nsid w:val="5EE06EFA"/>
    <w:multiLevelType w:val="hybridMultilevel"/>
    <w:tmpl w:val="79FE9E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37600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D35490D"/>
    <w:multiLevelType w:val="hybridMultilevel"/>
    <w:tmpl w:val="621A0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063075"/>
    <w:multiLevelType w:val="hybridMultilevel"/>
    <w:tmpl w:val="86A6F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FF0030"/>
    <w:multiLevelType w:val="hybridMultilevel"/>
    <w:tmpl w:val="E4508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0A583B"/>
    <w:multiLevelType w:val="hybridMultilevel"/>
    <w:tmpl w:val="0D7A7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36D7633"/>
    <w:multiLevelType w:val="hybridMultilevel"/>
    <w:tmpl w:val="8CB218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46941CB"/>
    <w:multiLevelType w:val="hybridMultilevel"/>
    <w:tmpl w:val="F2A8C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7BD727C"/>
    <w:multiLevelType w:val="hybridMultilevel"/>
    <w:tmpl w:val="A59E0E58"/>
    <w:lvl w:ilvl="0" w:tplc="BA644632">
      <w:start w:val="1"/>
      <w:numFmt w:val="bullet"/>
      <w:pStyle w:val="1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90217E4"/>
    <w:multiLevelType w:val="multilevel"/>
    <w:tmpl w:val="596A9B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1" w15:restartNumberingAfterBreak="0">
    <w:nsid w:val="79CC4871"/>
    <w:multiLevelType w:val="hybridMultilevel"/>
    <w:tmpl w:val="9D822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2"/>
  </w:num>
  <w:num w:numId="3">
    <w:abstractNumId w:val="47"/>
  </w:num>
  <w:num w:numId="4">
    <w:abstractNumId w:val="25"/>
  </w:num>
  <w:num w:numId="5">
    <w:abstractNumId w:val="49"/>
  </w:num>
  <w:num w:numId="6">
    <w:abstractNumId w:val="27"/>
  </w:num>
  <w:num w:numId="7">
    <w:abstractNumId w:val="45"/>
  </w:num>
  <w:num w:numId="8">
    <w:abstractNumId w:val="6"/>
  </w:num>
  <w:num w:numId="9">
    <w:abstractNumId w:val="18"/>
  </w:num>
  <w:num w:numId="10">
    <w:abstractNumId w:val="44"/>
  </w:num>
  <w:num w:numId="11">
    <w:abstractNumId w:val="2"/>
  </w:num>
  <w:num w:numId="12">
    <w:abstractNumId w:val="39"/>
  </w:num>
  <w:num w:numId="13">
    <w:abstractNumId w:val="48"/>
  </w:num>
  <w:num w:numId="14">
    <w:abstractNumId w:val="15"/>
  </w:num>
  <w:num w:numId="15">
    <w:abstractNumId w:val="33"/>
  </w:num>
  <w:num w:numId="16">
    <w:abstractNumId w:val="11"/>
  </w:num>
  <w:num w:numId="17">
    <w:abstractNumId w:val="43"/>
  </w:num>
  <w:num w:numId="18">
    <w:abstractNumId w:val="22"/>
  </w:num>
  <w:num w:numId="19">
    <w:abstractNumId w:val="29"/>
  </w:num>
  <w:num w:numId="20">
    <w:abstractNumId w:val="26"/>
  </w:num>
  <w:num w:numId="21">
    <w:abstractNumId w:val="19"/>
  </w:num>
  <w:num w:numId="22">
    <w:abstractNumId w:val="46"/>
  </w:num>
  <w:num w:numId="23">
    <w:abstractNumId w:val="34"/>
  </w:num>
  <w:num w:numId="24">
    <w:abstractNumId w:val="8"/>
  </w:num>
  <w:num w:numId="25">
    <w:abstractNumId w:val="1"/>
  </w:num>
  <w:num w:numId="26">
    <w:abstractNumId w:val="13"/>
  </w:num>
  <w:num w:numId="27">
    <w:abstractNumId w:val="30"/>
  </w:num>
  <w:num w:numId="28">
    <w:abstractNumId w:val="37"/>
  </w:num>
  <w:num w:numId="29">
    <w:abstractNumId w:val="14"/>
  </w:num>
  <w:num w:numId="30">
    <w:abstractNumId w:val="21"/>
  </w:num>
  <w:num w:numId="31">
    <w:abstractNumId w:val="3"/>
  </w:num>
  <w:num w:numId="32">
    <w:abstractNumId w:val="24"/>
  </w:num>
  <w:num w:numId="33">
    <w:abstractNumId w:val="40"/>
  </w:num>
  <w:num w:numId="34">
    <w:abstractNumId w:val="50"/>
  </w:num>
  <w:num w:numId="35">
    <w:abstractNumId w:val="4"/>
  </w:num>
  <w:num w:numId="36">
    <w:abstractNumId w:val="16"/>
  </w:num>
  <w:num w:numId="37">
    <w:abstractNumId w:val="51"/>
  </w:num>
  <w:num w:numId="38">
    <w:abstractNumId w:val="0"/>
  </w:num>
  <w:num w:numId="39">
    <w:abstractNumId w:val="38"/>
  </w:num>
  <w:num w:numId="40">
    <w:abstractNumId w:val="31"/>
  </w:num>
  <w:num w:numId="41">
    <w:abstractNumId w:val="35"/>
  </w:num>
  <w:num w:numId="42">
    <w:abstractNumId w:val="41"/>
  </w:num>
  <w:num w:numId="43">
    <w:abstractNumId w:val="28"/>
  </w:num>
  <w:num w:numId="44">
    <w:abstractNumId w:val="10"/>
  </w:num>
  <w:num w:numId="45">
    <w:abstractNumId w:val="20"/>
  </w:num>
  <w:num w:numId="46">
    <w:abstractNumId w:val="5"/>
  </w:num>
  <w:num w:numId="47">
    <w:abstractNumId w:val="23"/>
  </w:num>
  <w:num w:numId="48">
    <w:abstractNumId w:val="32"/>
  </w:num>
  <w:num w:numId="49">
    <w:abstractNumId w:val="7"/>
  </w:num>
  <w:num w:numId="50">
    <w:abstractNumId w:val="42"/>
  </w:num>
  <w:num w:numId="51">
    <w:abstractNumId w:val="9"/>
  </w:num>
  <w:num w:numId="52">
    <w:abstractNumId w:val="17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5A0"/>
    <w:rsid w:val="0000106B"/>
    <w:rsid w:val="00001D80"/>
    <w:rsid w:val="00005322"/>
    <w:rsid w:val="000071EB"/>
    <w:rsid w:val="0000765F"/>
    <w:rsid w:val="00010B55"/>
    <w:rsid w:val="00014689"/>
    <w:rsid w:val="0001520D"/>
    <w:rsid w:val="00015723"/>
    <w:rsid w:val="000164FC"/>
    <w:rsid w:val="00020E37"/>
    <w:rsid w:val="00024D5D"/>
    <w:rsid w:val="00025CE7"/>
    <w:rsid w:val="00026A4A"/>
    <w:rsid w:val="000316D8"/>
    <w:rsid w:val="00031CD6"/>
    <w:rsid w:val="00034108"/>
    <w:rsid w:val="00035015"/>
    <w:rsid w:val="00040F91"/>
    <w:rsid w:val="00043EB5"/>
    <w:rsid w:val="00044872"/>
    <w:rsid w:val="0004670F"/>
    <w:rsid w:val="00047D39"/>
    <w:rsid w:val="00051FAD"/>
    <w:rsid w:val="00057111"/>
    <w:rsid w:val="000624B8"/>
    <w:rsid w:val="00066320"/>
    <w:rsid w:val="00066E0B"/>
    <w:rsid w:val="000730E2"/>
    <w:rsid w:val="000735EE"/>
    <w:rsid w:val="00074D96"/>
    <w:rsid w:val="00075A4E"/>
    <w:rsid w:val="00081F15"/>
    <w:rsid w:val="00087148"/>
    <w:rsid w:val="00091311"/>
    <w:rsid w:val="000975E4"/>
    <w:rsid w:val="000A1ACA"/>
    <w:rsid w:val="000A3E54"/>
    <w:rsid w:val="000A49E1"/>
    <w:rsid w:val="000B0386"/>
    <w:rsid w:val="000B31B0"/>
    <w:rsid w:val="000C0AE7"/>
    <w:rsid w:val="000C4792"/>
    <w:rsid w:val="000D06A2"/>
    <w:rsid w:val="000D2991"/>
    <w:rsid w:val="000D7A39"/>
    <w:rsid w:val="000E167A"/>
    <w:rsid w:val="000E280D"/>
    <w:rsid w:val="000E356D"/>
    <w:rsid w:val="000E583E"/>
    <w:rsid w:val="000E6A58"/>
    <w:rsid w:val="000F1357"/>
    <w:rsid w:val="000F1FBE"/>
    <w:rsid w:val="000F5EB1"/>
    <w:rsid w:val="000F6952"/>
    <w:rsid w:val="00100EAE"/>
    <w:rsid w:val="00102C5E"/>
    <w:rsid w:val="001072B6"/>
    <w:rsid w:val="00110253"/>
    <w:rsid w:val="00112BF7"/>
    <w:rsid w:val="001131F4"/>
    <w:rsid w:val="0011616E"/>
    <w:rsid w:val="00116909"/>
    <w:rsid w:val="00116E32"/>
    <w:rsid w:val="0012378E"/>
    <w:rsid w:val="00124B16"/>
    <w:rsid w:val="001255D9"/>
    <w:rsid w:val="00131106"/>
    <w:rsid w:val="001361AF"/>
    <w:rsid w:val="001366DF"/>
    <w:rsid w:val="0013704D"/>
    <w:rsid w:val="001417CA"/>
    <w:rsid w:val="00141829"/>
    <w:rsid w:val="0014211F"/>
    <w:rsid w:val="00143C63"/>
    <w:rsid w:val="001468EE"/>
    <w:rsid w:val="001471BA"/>
    <w:rsid w:val="001507D1"/>
    <w:rsid w:val="00150CB4"/>
    <w:rsid w:val="0015368F"/>
    <w:rsid w:val="00156430"/>
    <w:rsid w:val="00162788"/>
    <w:rsid w:val="00163AE4"/>
    <w:rsid w:val="001645E3"/>
    <w:rsid w:val="001648DC"/>
    <w:rsid w:val="00167A7E"/>
    <w:rsid w:val="00170DAB"/>
    <w:rsid w:val="00171EDA"/>
    <w:rsid w:val="001760F2"/>
    <w:rsid w:val="00181E7D"/>
    <w:rsid w:val="00182E6D"/>
    <w:rsid w:val="001833DE"/>
    <w:rsid w:val="00183659"/>
    <w:rsid w:val="0018410C"/>
    <w:rsid w:val="001844C2"/>
    <w:rsid w:val="001849CA"/>
    <w:rsid w:val="0019056A"/>
    <w:rsid w:val="001914E7"/>
    <w:rsid w:val="00192665"/>
    <w:rsid w:val="00197590"/>
    <w:rsid w:val="001A1FC5"/>
    <w:rsid w:val="001A5417"/>
    <w:rsid w:val="001A5A09"/>
    <w:rsid w:val="001A73DB"/>
    <w:rsid w:val="001A74CD"/>
    <w:rsid w:val="001A7A86"/>
    <w:rsid w:val="001B0323"/>
    <w:rsid w:val="001B2196"/>
    <w:rsid w:val="001B4139"/>
    <w:rsid w:val="001B557B"/>
    <w:rsid w:val="001B63FE"/>
    <w:rsid w:val="001B76A6"/>
    <w:rsid w:val="001D4750"/>
    <w:rsid w:val="001D6D96"/>
    <w:rsid w:val="001E27BB"/>
    <w:rsid w:val="001E6573"/>
    <w:rsid w:val="001E79AF"/>
    <w:rsid w:val="001F1D59"/>
    <w:rsid w:val="001F321B"/>
    <w:rsid w:val="001F37C6"/>
    <w:rsid w:val="001F625A"/>
    <w:rsid w:val="001F659E"/>
    <w:rsid w:val="00205175"/>
    <w:rsid w:val="002075F1"/>
    <w:rsid w:val="0020765F"/>
    <w:rsid w:val="0020791C"/>
    <w:rsid w:val="00207A8D"/>
    <w:rsid w:val="00207B80"/>
    <w:rsid w:val="00207D3E"/>
    <w:rsid w:val="00210436"/>
    <w:rsid w:val="0021114A"/>
    <w:rsid w:val="002132C8"/>
    <w:rsid w:val="00217059"/>
    <w:rsid w:val="002171DF"/>
    <w:rsid w:val="00222BD4"/>
    <w:rsid w:val="00226129"/>
    <w:rsid w:val="00230C41"/>
    <w:rsid w:val="00231483"/>
    <w:rsid w:val="00231F4D"/>
    <w:rsid w:val="0023260A"/>
    <w:rsid w:val="0023530B"/>
    <w:rsid w:val="00235441"/>
    <w:rsid w:val="00237E4E"/>
    <w:rsid w:val="002461E7"/>
    <w:rsid w:val="00247C73"/>
    <w:rsid w:val="00252434"/>
    <w:rsid w:val="002536BB"/>
    <w:rsid w:val="00253A2E"/>
    <w:rsid w:val="002541AD"/>
    <w:rsid w:val="00266428"/>
    <w:rsid w:val="00266877"/>
    <w:rsid w:val="00270CA7"/>
    <w:rsid w:val="002744EC"/>
    <w:rsid w:val="00280410"/>
    <w:rsid w:val="002807C4"/>
    <w:rsid w:val="0029005D"/>
    <w:rsid w:val="00291BD5"/>
    <w:rsid w:val="00294305"/>
    <w:rsid w:val="00294F11"/>
    <w:rsid w:val="00295991"/>
    <w:rsid w:val="00296E2A"/>
    <w:rsid w:val="002A395A"/>
    <w:rsid w:val="002A47E4"/>
    <w:rsid w:val="002A58DC"/>
    <w:rsid w:val="002A5BCB"/>
    <w:rsid w:val="002A6419"/>
    <w:rsid w:val="002A70ED"/>
    <w:rsid w:val="002A74B1"/>
    <w:rsid w:val="002B0D40"/>
    <w:rsid w:val="002B3A6C"/>
    <w:rsid w:val="002B4FEA"/>
    <w:rsid w:val="002B6D45"/>
    <w:rsid w:val="002B6E92"/>
    <w:rsid w:val="002C2E80"/>
    <w:rsid w:val="002C31C8"/>
    <w:rsid w:val="002C3D80"/>
    <w:rsid w:val="002C4845"/>
    <w:rsid w:val="002C5231"/>
    <w:rsid w:val="002C6ADF"/>
    <w:rsid w:val="002D35CB"/>
    <w:rsid w:val="002D520E"/>
    <w:rsid w:val="002D5FB5"/>
    <w:rsid w:val="002D75E7"/>
    <w:rsid w:val="002E0A81"/>
    <w:rsid w:val="002E1266"/>
    <w:rsid w:val="002E228D"/>
    <w:rsid w:val="002E25E0"/>
    <w:rsid w:val="002E4D84"/>
    <w:rsid w:val="002E4DBD"/>
    <w:rsid w:val="002F0DB5"/>
    <w:rsid w:val="002F22CB"/>
    <w:rsid w:val="002F38BA"/>
    <w:rsid w:val="002F3E04"/>
    <w:rsid w:val="002F5D69"/>
    <w:rsid w:val="002F5ED5"/>
    <w:rsid w:val="002F6541"/>
    <w:rsid w:val="002F75D3"/>
    <w:rsid w:val="002F7934"/>
    <w:rsid w:val="00301653"/>
    <w:rsid w:val="00303B54"/>
    <w:rsid w:val="0030650C"/>
    <w:rsid w:val="003139A5"/>
    <w:rsid w:val="00314261"/>
    <w:rsid w:val="003153DE"/>
    <w:rsid w:val="003177C3"/>
    <w:rsid w:val="0032042C"/>
    <w:rsid w:val="00320D39"/>
    <w:rsid w:val="003218B1"/>
    <w:rsid w:val="003243C0"/>
    <w:rsid w:val="003253D3"/>
    <w:rsid w:val="00330634"/>
    <w:rsid w:val="003306C4"/>
    <w:rsid w:val="00332503"/>
    <w:rsid w:val="00333D3A"/>
    <w:rsid w:val="003340BB"/>
    <w:rsid w:val="00335D5A"/>
    <w:rsid w:val="00335E9B"/>
    <w:rsid w:val="00340274"/>
    <w:rsid w:val="00352AFB"/>
    <w:rsid w:val="003530DB"/>
    <w:rsid w:val="00353108"/>
    <w:rsid w:val="00356469"/>
    <w:rsid w:val="00362740"/>
    <w:rsid w:val="00362E45"/>
    <w:rsid w:val="00367530"/>
    <w:rsid w:val="00367FC4"/>
    <w:rsid w:val="0037408F"/>
    <w:rsid w:val="00375A67"/>
    <w:rsid w:val="003762F7"/>
    <w:rsid w:val="00380A82"/>
    <w:rsid w:val="00381F36"/>
    <w:rsid w:val="00383904"/>
    <w:rsid w:val="00385B4C"/>
    <w:rsid w:val="00385F33"/>
    <w:rsid w:val="00386FF5"/>
    <w:rsid w:val="0039010B"/>
    <w:rsid w:val="003903D3"/>
    <w:rsid w:val="0039533B"/>
    <w:rsid w:val="003A29FF"/>
    <w:rsid w:val="003A3478"/>
    <w:rsid w:val="003A5A54"/>
    <w:rsid w:val="003B0B6C"/>
    <w:rsid w:val="003B15E1"/>
    <w:rsid w:val="003B33E0"/>
    <w:rsid w:val="003B3CEF"/>
    <w:rsid w:val="003C0988"/>
    <w:rsid w:val="003C6F80"/>
    <w:rsid w:val="003C7DD2"/>
    <w:rsid w:val="003D400E"/>
    <w:rsid w:val="003D4308"/>
    <w:rsid w:val="003D4BFE"/>
    <w:rsid w:val="003D5267"/>
    <w:rsid w:val="003D53F7"/>
    <w:rsid w:val="003D6BA8"/>
    <w:rsid w:val="003E64F0"/>
    <w:rsid w:val="003F0A6B"/>
    <w:rsid w:val="003F499E"/>
    <w:rsid w:val="00402BE1"/>
    <w:rsid w:val="00406E3D"/>
    <w:rsid w:val="004114D9"/>
    <w:rsid w:val="00412BF1"/>
    <w:rsid w:val="004145BB"/>
    <w:rsid w:val="00415254"/>
    <w:rsid w:val="004155C7"/>
    <w:rsid w:val="00416982"/>
    <w:rsid w:val="0043248F"/>
    <w:rsid w:val="004342A1"/>
    <w:rsid w:val="004365C6"/>
    <w:rsid w:val="00440FA9"/>
    <w:rsid w:val="0044684B"/>
    <w:rsid w:val="00451103"/>
    <w:rsid w:val="00455A28"/>
    <w:rsid w:val="0046055E"/>
    <w:rsid w:val="00463F54"/>
    <w:rsid w:val="00466304"/>
    <w:rsid w:val="0046750E"/>
    <w:rsid w:val="00467DC5"/>
    <w:rsid w:val="004710FB"/>
    <w:rsid w:val="0047228F"/>
    <w:rsid w:val="0047677F"/>
    <w:rsid w:val="00476D4B"/>
    <w:rsid w:val="00482002"/>
    <w:rsid w:val="004851F2"/>
    <w:rsid w:val="00486992"/>
    <w:rsid w:val="0048757E"/>
    <w:rsid w:val="00490723"/>
    <w:rsid w:val="0049574C"/>
    <w:rsid w:val="004A0D3B"/>
    <w:rsid w:val="004A0EA5"/>
    <w:rsid w:val="004A1967"/>
    <w:rsid w:val="004A2924"/>
    <w:rsid w:val="004A293F"/>
    <w:rsid w:val="004A2D78"/>
    <w:rsid w:val="004B0B29"/>
    <w:rsid w:val="004B296A"/>
    <w:rsid w:val="004B405C"/>
    <w:rsid w:val="004C3354"/>
    <w:rsid w:val="004C50F5"/>
    <w:rsid w:val="004C7EBD"/>
    <w:rsid w:val="004D2296"/>
    <w:rsid w:val="004D2754"/>
    <w:rsid w:val="004D6D56"/>
    <w:rsid w:val="004E0012"/>
    <w:rsid w:val="004E1D34"/>
    <w:rsid w:val="004E3F5C"/>
    <w:rsid w:val="004E4007"/>
    <w:rsid w:val="004E5C18"/>
    <w:rsid w:val="004F006E"/>
    <w:rsid w:val="004F00DA"/>
    <w:rsid w:val="004F041E"/>
    <w:rsid w:val="004F1DAF"/>
    <w:rsid w:val="004F1DDC"/>
    <w:rsid w:val="004F316C"/>
    <w:rsid w:val="004F32B2"/>
    <w:rsid w:val="004F452F"/>
    <w:rsid w:val="004F48B0"/>
    <w:rsid w:val="004F58A3"/>
    <w:rsid w:val="004F6FF4"/>
    <w:rsid w:val="004F7CEF"/>
    <w:rsid w:val="00501835"/>
    <w:rsid w:val="00502F11"/>
    <w:rsid w:val="00510C78"/>
    <w:rsid w:val="0051174F"/>
    <w:rsid w:val="00512821"/>
    <w:rsid w:val="00513319"/>
    <w:rsid w:val="00514AAA"/>
    <w:rsid w:val="00516C8B"/>
    <w:rsid w:val="00517E3E"/>
    <w:rsid w:val="005236E4"/>
    <w:rsid w:val="00524892"/>
    <w:rsid w:val="0053041F"/>
    <w:rsid w:val="0053144C"/>
    <w:rsid w:val="00532A9C"/>
    <w:rsid w:val="00536DF2"/>
    <w:rsid w:val="00540F1C"/>
    <w:rsid w:val="00546E80"/>
    <w:rsid w:val="00550263"/>
    <w:rsid w:val="005519EA"/>
    <w:rsid w:val="005545E8"/>
    <w:rsid w:val="00555A51"/>
    <w:rsid w:val="00557258"/>
    <w:rsid w:val="00560ADF"/>
    <w:rsid w:val="00561D80"/>
    <w:rsid w:val="0056409C"/>
    <w:rsid w:val="0056419A"/>
    <w:rsid w:val="00565664"/>
    <w:rsid w:val="00565F79"/>
    <w:rsid w:val="00566A16"/>
    <w:rsid w:val="00570EE0"/>
    <w:rsid w:val="005736D7"/>
    <w:rsid w:val="005743C6"/>
    <w:rsid w:val="00585D20"/>
    <w:rsid w:val="005928D0"/>
    <w:rsid w:val="0059333E"/>
    <w:rsid w:val="005A05AA"/>
    <w:rsid w:val="005A0889"/>
    <w:rsid w:val="005A09DE"/>
    <w:rsid w:val="005A5905"/>
    <w:rsid w:val="005A728E"/>
    <w:rsid w:val="005B0EED"/>
    <w:rsid w:val="005B39D5"/>
    <w:rsid w:val="005B4EBF"/>
    <w:rsid w:val="005C0989"/>
    <w:rsid w:val="005C1069"/>
    <w:rsid w:val="005D1B76"/>
    <w:rsid w:val="005D3668"/>
    <w:rsid w:val="005D619B"/>
    <w:rsid w:val="005D7688"/>
    <w:rsid w:val="005E4514"/>
    <w:rsid w:val="005E6B05"/>
    <w:rsid w:val="005E6FEC"/>
    <w:rsid w:val="005F06F3"/>
    <w:rsid w:val="005F137E"/>
    <w:rsid w:val="005F14F5"/>
    <w:rsid w:val="005F5FB7"/>
    <w:rsid w:val="00602872"/>
    <w:rsid w:val="006034E3"/>
    <w:rsid w:val="006045A0"/>
    <w:rsid w:val="00604A4A"/>
    <w:rsid w:val="00607765"/>
    <w:rsid w:val="00610E14"/>
    <w:rsid w:val="00614467"/>
    <w:rsid w:val="006147AD"/>
    <w:rsid w:val="00616A0D"/>
    <w:rsid w:val="00621906"/>
    <w:rsid w:val="0062251F"/>
    <w:rsid w:val="0062461D"/>
    <w:rsid w:val="00624B62"/>
    <w:rsid w:val="0063704D"/>
    <w:rsid w:val="00640DF6"/>
    <w:rsid w:val="0064186B"/>
    <w:rsid w:val="006429DD"/>
    <w:rsid w:val="00643B9F"/>
    <w:rsid w:val="0064746C"/>
    <w:rsid w:val="006510F1"/>
    <w:rsid w:val="00651D1B"/>
    <w:rsid w:val="006529B6"/>
    <w:rsid w:val="0065315F"/>
    <w:rsid w:val="00656BBB"/>
    <w:rsid w:val="00660571"/>
    <w:rsid w:val="006620B1"/>
    <w:rsid w:val="00662338"/>
    <w:rsid w:val="00662712"/>
    <w:rsid w:val="00663BFC"/>
    <w:rsid w:val="00664B4E"/>
    <w:rsid w:val="006679B2"/>
    <w:rsid w:val="00671051"/>
    <w:rsid w:val="006710B3"/>
    <w:rsid w:val="0067121D"/>
    <w:rsid w:val="00671A0D"/>
    <w:rsid w:val="00675915"/>
    <w:rsid w:val="00675ED9"/>
    <w:rsid w:val="00676B9F"/>
    <w:rsid w:val="006806B9"/>
    <w:rsid w:val="00681214"/>
    <w:rsid w:val="006825AC"/>
    <w:rsid w:val="00684BA9"/>
    <w:rsid w:val="00686D93"/>
    <w:rsid w:val="006907C3"/>
    <w:rsid w:val="006932AF"/>
    <w:rsid w:val="0069376C"/>
    <w:rsid w:val="00695E18"/>
    <w:rsid w:val="006960BC"/>
    <w:rsid w:val="006961E6"/>
    <w:rsid w:val="00697F5C"/>
    <w:rsid w:val="006A1370"/>
    <w:rsid w:val="006A26D7"/>
    <w:rsid w:val="006A4444"/>
    <w:rsid w:val="006C11FF"/>
    <w:rsid w:val="006C22E9"/>
    <w:rsid w:val="006C517C"/>
    <w:rsid w:val="006C6153"/>
    <w:rsid w:val="006D04A3"/>
    <w:rsid w:val="006D2C05"/>
    <w:rsid w:val="006D4A69"/>
    <w:rsid w:val="006F2B40"/>
    <w:rsid w:val="006F3374"/>
    <w:rsid w:val="006F3F0E"/>
    <w:rsid w:val="006F534A"/>
    <w:rsid w:val="0070096D"/>
    <w:rsid w:val="0070131E"/>
    <w:rsid w:val="00704CAA"/>
    <w:rsid w:val="00710378"/>
    <w:rsid w:val="00710379"/>
    <w:rsid w:val="0071189F"/>
    <w:rsid w:val="00715D84"/>
    <w:rsid w:val="00722198"/>
    <w:rsid w:val="00723309"/>
    <w:rsid w:val="0072619E"/>
    <w:rsid w:val="007265A7"/>
    <w:rsid w:val="00732E9F"/>
    <w:rsid w:val="007350F1"/>
    <w:rsid w:val="00736AA1"/>
    <w:rsid w:val="007372B8"/>
    <w:rsid w:val="00740164"/>
    <w:rsid w:val="007427C6"/>
    <w:rsid w:val="007432C1"/>
    <w:rsid w:val="0075104F"/>
    <w:rsid w:val="00753727"/>
    <w:rsid w:val="007541DA"/>
    <w:rsid w:val="00755972"/>
    <w:rsid w:val="00760FDE"/>
    <w:rsid w:val="0076194E"/>
    <w:rsid w:val="00761B35"/>
    <w:rsid w:val="00764EDE"/>
    <w:rsid w:val="0076611B"/>
    <w:rsid w:val="007663F5"/>
    <w:rsid w:val="00770758"/>
    <w:rsid w:val="00771DDE"/>
    <w:rsid w:val="00772246"/>
    <w:rsid w:val="00773E5B"/>
    <w:rsid w:val="0077721F"/>
    <w:rsid w:val="00777968"/>
    <w:rsid w:val="0078055B"/>
    <w:rsid w:val="00781AEB"/>
    <w:rsid w:val="00786508"/>
    <w:rsid w:val="00787577"/>
    <w:rsid w:val="0079079B"/>
    <w:rsid w:val="007921FC"/>
    <w:rsid w:val="007933E9"/>
    <w:rsid w:val="00795AF9"/>
    <w:rsid w:val="00796E16"/>
    <w:rsid w:val="00796EF8"/>
    <w:rsid w:val="007A0C49"/>
    <w:rsid w:val="007A34F6"/>
    <w:rsid w:val="007A51F8"/>
    <w:rsid w:val="007B5334"/>
    <w:rsid w:val="007B57F0"/>
    <w:rsid w:val="007C0387"/>
    <w:rsid w:val="007C1F51"/>
    <w:rsid w:val="007C3D29"/>
    <w:rsid w:val="007C4377"/>
    <w:rsid w:val="007C75CD"/>
    <w:rsid w:val="007C76D4"/>
    <w:rsid w:val="007D4F68"/>
    <w:rsid w:val="007D5E8C"/>
    <w:rsid w:val="007D7240"/>
    <w:rsid w:val="007D7DBB"/>
    <w:rsid w:val="007E2036"/>
    <w:rsid w:val="007F37C5"/>
    <w:rsid w:val="007F4833"/>
    <w:rsid w:val="007F537A"/>
    <w:rsid w:val="007F5FE7"/>
    <w:rsid w:val="007F764D"/>
    <w:rsid w:val="008001DE"/>
    <w:rsid w:val="008007C0"/>
    <w:rsid w:val="0080253E"/>
    <w:rsid w:val="0080387A"/>
    <w:rsid w:val="00811FBD"/>
    <w:rsid w:val="0081245C"/>
    <w:rsid w:val="00815F4F"/>
    <w:rsid w:val="00820F4C"/>
    <w:rsid w:val="0082186D"/>
    <w:rsid w:val="00832752"/>
    <w:rsid w:val="008334C0"/>
    <w:rsid w:val="00845326"/>
    <w:rsid w:val="00845930"/>
    <w:rsid w:val="00847704"/>
    <w:rsid w:val="00850003"/>
    <w:rsid w:val="008512C7"/>
    <w:rsid w:val="00851461"/>
    <w:rsid w:val="00852D32"/>
    <w:rsid w:val="00853C65"/>
    <w:rsid w:val="00854C98"/>
    <w:rsid w:val="00855221"/>
    <w:rsid w:val="00864D3A"/>
    <w:rsid w:val="00866300"/>
    <w:rsid w:val="00867138"/>
    <w:rsid w:val="00871EE7"/>
    <w:rsid w:val="00873364"/>
    <w:rsid w:val="008743E5"/>
    <w:rsid w:val="00876543"/>
    <w:rsid w:val="00880422"/>
    <w:rsid w:val="00880AAB"/>
    <w:rsid w:val="008824C9"/>
    <w:rsid w:val="00883117"/>
    <w:rsid w:val="00883A4E"/>
    <w:rsid w:val="00883B95"/>
    <w:rsid w:val="00891917"/>
    <w:rsid w:val="00892912"/>
    <w:rsid w:val="00892F71"/>
    <w:rsid w:val="00893989"/>
    <w:rsid w:val="008975EF"/>
    <w:rsid w:val="008A04EC"/>
    <w:rsid w:val="008A475B"/>
    <w:rsid w:val="008A4E26"/>
    <w:rsid w:val="008A7BA9"/>
    <w:rsid w:val="008B1EFF"/>
    <w:rsid w:val="008B5556"/>
    <w:rsid w:val="008C30D4"/>
    <w:rsid w:val="008D6645"/>
    <w:rsid w:val="008D6BFE"/>
    <w:rsid w:val="008E450D"/>
    <w:rsid w:val="008E4BC5"/>
    <w:rsid w:val="008E5305"/>
    <w:rsid w:val="008E5433"/>
    <w:rsid w:val="008E6D74"/>
    <w:rsid w:val="008E7223"/>
    <w:rsid w:val="008F033B"/>
    <w:rsid w:val="008F14CD"/>
    <w:rsid w:val="008F1990"/>
    <w:rsid w:val="008F4005"/>
    <w:rsid w:val="008F4692"/>
    <w:rsid w:val="008F4B7C"/>
    <w:rsid w:val="00900732"/>
    <w:rsid w:val="00901588"/>
    <w:rsid w:val="009028D1"/>
    <w:rsid w:val="0090717A"/>
    <w:rsid w:val="00910D4A"/>
    <w:rsid w:val="0091272D"/>
    <w:rsid w:val="009128B2"/>
    <w:rsid w:val="00913143"/>
    <w:rsid w:val="0091427F"/>
    <w:rsid w:val="00917BEF"/>
    <w:rsid w:val="00917F70"/>
    <w:rsid w:val="00924204"/>
    <w:rsid w:val="009302FD"/>
    <w:rsid w:val="00931402"/>
    <w:rsid w:val="009317C4"/>
    <w:rsid w:val="009360C9"/>
    <w:rsid w:val="00937151"/>
    <w:rsid w:val="00941C72"/>
    <w:rsid w:val="00946CCD"/>
    <w:rsid w:val="0095595E"/>
    <w:rsid w:val="00961946"/>
    <w:rsid w:val="0097155C"/>
    <w:rsid w:val="00971704"/>
    <w:rsid w:val="0097182E"/>
    <w:rsid w:val="00983AF9"/>
    <w:rsid w:val="00987A5D"/>
    <w:rsid w:val="0099148B"/>
    <w:rsid w:val="009921D4"/>
    <w:rsid w:val="00993581"/>
    <w:rsid w:val="00997BAB"/>
    <w:rsid w:val="009A012C"/>
    <w:rsid w:val="009A3180"/>
    <w:rsid w:val="009A33AD"/>
    <w:rsid w:val="009A3AA4"/>
    <w:rsid w:val="009A41E1"/>
    <w:rsid w:val="009A47CE"/>
    <w:rsid w:val="009A5A49"/>
    <w:rsid w:val="009A5FDD"/>
    <w:rsid w:val="009A733E"/>
    <w:rsid w:val="009B1E93"/>
    <w:rsid w:val="009B2005"/>
    <w:rsid w:val="009B33A5"/>
    <w:rsid w:val="009B3BF2"/>
    <w:rsid w:val="009B528E"/>
    <w:rsid w:val="009B55E9"/>
    <w:rsid w:val="009B74B8"/>
    <w:rsid w:val="009C0636"/>
    <w:rsid w:val="009C0C1F"/>
    <w:rsid w:val="009C3CEB"/>
    <w:rsid w:val="009C7F5B"/>
    <w:rsid w:val="009D028C"/>
    <w:rsid w:val="009D19EA"/>
    <w:rsid w:val="009D1B58"/>
    <w:rsid w:val="009E0B88"/>
    <w:rsid w:val="009E1CE6"/>
    <w:rsid w:val="009E3A14"/>
    <w:rsid w:val="009E51B2"/>
    <w:rsid w:val="009F119D"/>
    <w:rsid w:val="009F223E"/>
    <w:rsid w:val="009F43FA"/>
    <w:rsid w:val="009F58FE"/>
    <w:rsid w:val="009F60C2"/>
    <w:rsid w:val="00A05C66"/>
    <w:rsid w:val="00A07151"/>
    <w:rsid w:val="00A0789C"/>
    <w:rsid w:val="00A11D39"/>
    <w:rsid w:val="00A1368F"/>
    <w:rsid w:val="00A14168"/>
    <w:rsid w:val="00A15673"/>
    <w:rsid w:val="00A25641"/>
    <w:rsid w:val="00A31283"/>
    <w:rsid w:val="00A31697"/>
    <w:rsid w:val="00A31CE3"/>
    <w:rsid w:val="00A341D6"/>
    <w:rsid w:val="00A37274"/>
    <w:rsid w:val="00A40FF4"/>
    <w:rsid w:val="00A54350"/>
    <w:rsid w:val="00A54B44"/>
    <w:rsid w:val="00A62D43"/>
    <w:rsid w:val="00A67E25"/>
    <w:rsid w:val="00A70135"/>
    <w:rsid w:val="00A758EF"/>
    <w:rsid w:val="00A7734B"/>
    <w:rsid w:val="00A83E3B"/>
    <w:rsid w:val="00A85FF1"/>
    <w:rsid w:val="00A87A32"/>
    <w:rsid w:val="00A9192C"/>
    <w:rsid w:val="00A91B4A"/>
    <w:rsid w:val="00A91DB5"/>
    <w:rsid w:val="00A96D94"/>
    <w:rsid w:val="00A97EFF"/>
    <w:rsid w:val="00AA0283"/>
    <w:rsid w:val="00AA3263"/>
    <w:rsid w:val="00AA549B"/>
    <w:rsid w:val="00AA5DCE"/>
    <w:rsid w:val="00AA725D"/>
    <w:rsid w:val="00AA7C33"/>
    <w:rsid w:val="00AA7E4B"/>
    <w:rsid w:val="00AB099F"/>
    <w:rsid w:val="00AB481E"/>
    <w:rsid w:val="00AC1643"/>
    <w:rsid w:val="00AC309A"/>
    <w:rsid w:val="00AC5098"/>
    <w:rsid w:val="00AC56C6"/>
    <w:rsid w:val="00AC71EE"/>
    <w:rsid w:val="00AC7589"/>
    <w:rsid w:val="00AC766D"/>
    <w:rsid w:val="00AD229E"/>
    <w:rsid w:val="00AD3DFE"/>
    <w:rsid w:val="00AE26EB"/>
    <w:rsid w:val="00AE2C2A"/>
    <w:rsid w:val="00AE3448"/>
    <w:rsid w:val="00AE4A44"/>
    <w:rsid w:val="00AE5751"/>
    <w:rsid w:val="00AE5E74"/>
    <w:rsid w:val="00AE6388"/>
    <w:rsid w:val="00AF2B94"/>
    <w:rsid w:val="00AF5848"/>
    <w:rsid w:val="00AF617B"/>
    <w:rsid w:val="00AF62A3"/>
    <w:rsid w:val="00B033E9"/>
    <w:rsid w:val="00B13DC8"/>
    <w:rsid w:val="00B224B9"/>
    <w:rsid w:val="00B22607"/>
    <w:rsid w:val="00B22C93"/>
    <w:rsid w:val="00B248FB"/>
    <w:rsid w:val="00B27568"/>
    <w:rsid w:val="00B32335"/>
    <w:rsid w:val="00B34A9B"/>
    <w:rsid w:val="00B359C1"/>
    <w:rsid w:val="00B35DC3"/>
    <w:rsid w:val="00B445D2"/>
    <w:rsid w:val="00B44F5A"/>
    <w:rsid w:val="00B502EF"/>
    <w:rsid w:val="00B50459"/>
    <w:rsid w:val="00B51392"/>
    <w:rsid w:val="00B52E41"/>
    <w:rsid w:val="00B530C0"/>
    <w:rsid w:val="00B56232"/>
    <w:rsid w:val="00B564DA"/>
    <w:rsid w:val="00B606C7"/>
    <w:rsid w:val="00B6200B"/>
    <w:rsid w:val="00B62AED"/>
    <w:rsid w:val="00B67E20"/>
    <w:rsid w:val="00B700F5"/>
    <w:rsid w:val="00B7021B"/>
    <w:rsid w:val="00B741EA"/>
    <w:rsid w:val="00B75225"/>
    <w:rsid w:val="00B77E56"/>
    <w:rsid w:val="00B80182"/>
    <w:rsid w:val="00B82B4C"/>
    <w:rsid w:val="00B83709"/>
    <w:rsid w:val="00B84624"/>
    <w:rsid w:val="00B86244"/>
    <w:rsid w:val="00B86608"/>
    <w:rsid w:val="00B92E5C"/>
    <w:rsid w:val="00B94154"/>
    <w:rsid w:val="00B9747A"/>
    <w:rsid w:val="00BA40F1"/>
    <w:rsid w:val="00BA6755"/>
    <w:rsid w:val="00BB0FEF"/>
    <w:rsid w:val="00BB32AD"/>
    <w:rsid w:val="00BB772E"/>
    <w:rsid w:val="00BD78CE"/>
    <w:rsid w:val="00BE27B2"/>
    <w:rsid w:val="00BE6817"/>
    <w:rsid w:val="00BF3DC2"/>
    <w:rsid w:val="00BF4810"/>
    <w:rsid w:val="00BF4975"/>
    <w:rsid w:val="00BF6103"/>
    <w:rsid w:val="00C00734"/>
    <w:rsid w:val="00C00A0E"/>
    <w:rsid w:val="00C05152"/>
    <w:rsid w:val="00C11487"/>
    <w:rsid w:val="00C32810"/>
    <w:rsid w:val="00C3379B"/>
    <w:rsid w:val="00C34A96"/>
    <w:rsid w:val="00C378C2"/>
    <w:rsid w:val="00C37FED"/>
    <w:rsid w:val="00C41171"/>
    <w:rsid w:val="00C43B0A"/>
    <w:rsid w:val="00C47600"/>
    <w:rsid w:val="00C50926"/>
    <w:rsid w:val="00C510E9"/>
    <w:rsid w:val="00C60559"/>
    <w:rsid w:val="00C61984"/>
    <w:rsid w:val="00C63399"/>
    <w:rsid w:val="00C63E40"/>
    <w:rsid w:val="00C647BA"/>
    <w:rsid w:val="00C6632B"/>
    <w:rsid w:val="00C66BF2"/>
    <w:rsid w:val="00C8687F"/>
    <w:rsid w:val="00C95BF9"/>
    <w:rsid w:val="00CA114D"/>
    <w:rsid w:val="00CA2300"/>
    <w:rsid w:val="00CA2533"/>
    <w:rsid w:val="00CA327C"/>
    <w:rsid w:val="00CA51F0"/>
    <w:rsid w:val="00CA7DBF"/>
    <w:rsid w:val="00CB0982"/>
    <w:rsid w:val="00CB1BD6"/>
    <w:rsid w:val="00CB4D70"/>
    <w:rsid w:val="00CB4EDA"/>
    <w:rsid w:val="00CC08E0"/>
    <w:rsid w:val="00CC73A2"/>
    <w:rsid w:val="00CC7F53"/>
    <w:rsid w:val="00CD15F7"/>
    <w:rsid w:val="00CD1A28"/>
    <w:rsid w:val="00CD7F46"/>
    <w:rsid w:val="00CE6432"/>
    <w:rsid w:val="00CF127A"/>
    <w:rsid w:val="00CF2116"/>
    <w:rsid w:val="00CF27BD"/>
    <w:rsid w:val="00CF5362"/>
    <w:rsid w:val="00CF5CDD"/>
    <w:rsid w:val="00D03C0E"/>
    <w:rsid w:val="00D10300"/>
    <w:rsid w:val="00D137A9"/>
    <w:rsid w:val="00D137D7"/>
    <w:rsid w:val="00D148AC"/>
    <w:rsid w:val="00D21A23"/>
    <w:rsid w:val="00D22623"/>
    <w:rsid w:val="00D22774"/>
    <w:rsid w:val="00D2680E"/>
    <w:rsid w:val="00D271DD"/>
    <w:rsid w:val="00D31A31"/>
    <w:rsid w:val="00D33497"/>
    <w:rsid w:val="00D36C28"/>
    <w:rsid w:val="00D379DD"/>
    <w:rsid w:val="00D428D8"/>
    <w:rsid w:val="00D51E2E"/>
    <w:rsid w:val="00D5264F"/>
    <w:rsid w:val="00D52AD8"/>
    <w:rsid w:val="00D56618"/>
    <w:rsid w:val="00D618CD"/>
    <w:rsid w:val="00D63E39"/>
    <w:rsid w:val="00D67153"/>
    <w:rsid w:val="00D71298"/>
    <w:rsid w:val="00D71E67"/>
    <w:rsid w:val="00D731FF"/>
    <w:rsid w:val="00D733D5"/>
    <w:rsid w:val="00D742E0"/>
    <w:rsid w:val="00D764C0"/>
    <w:rsid w:val="00D76D7D"/>
    <w:rsid w:val="00D80A21"/>
    <w:rsid w:val="00D83563"/>
    <w:rsid w:val="00D84655"/>
    <w:rsid w:val="00D900E7"/>
    <w:rsid w:val="00D90576"/>
    <w:rsid w:val="00DA1A3B"/>
    <w:rsid w:val="00DA4E21"/>
    <w:rsid w:val="00DA6859"/>
    <w:rsid w:val="00DB2FC6"/>
    <w:rsid w:val="00DB5255"/>
    <w:rsid w:val="00DB6523"/>
    <w:rsid w:val="00DC16AD"/>
    <w:rsid w:val="00DC2235"/>
    <w:rsid w:val="00DC44E1"/>
    <w:rsid w:val="00DC4F03"/>
    <w:rsid w:val="00DC5A35"/>
    <w:rsid w:val="00DC7853"/>
    <w:rsid w:val="00DD069D"/>
    <w:rsid w:val="00DD084B"/>
    <w:rsid w:val="00DD11E3"/>
    <w:rsid w:val="00DD1599"/>
    <w:rsid w:val="00DD199F"/>
    <w:rsid w:val="00DD274D"/>
    <w:rsid w:val="00DD2A4A"/>
    <w:rsid w:val="00DD370F"/>
    <w:rsid w:val="00DE28FC"/>
    <w:rsid w:val="00DE5628"/>
    <w:rsid w:val="00DE772C"/>
    <w:rsid w:val="00DF0F3D"/>
    <w:rsid w:val="00DF0F62"/>
    <w:rsid w:val="00DF506E"/>
    <w:rsid w:val="00DF585B"/>
    <w:rsid w:val="00DF62C6"/>
    <w:rsid w:val="00E000B3"/>
    <w:rsid w:val="00E02DD9"/>
    <w:rsid w:val="00E14AAD"/>
    <w:rsid w:val="00E2384A"/>
    <w:rsid w:val="00E2681F"/>
    <w:rsid w:val="00E26A63"/>
    <w:rsid w:val="00E30692"/>
    <w:rsid w:val="00E34B00"/>
    <w:rsid w:val="00E43EE6"/>
    <w:rsid w:val="00E464D6"/>
    <w:rsid w:val="00E46D52"/>
    <w:rsid w:val="00E47A21"/>
    <w:rsid w:val="00E47B8F"/>
    <w:rsid w:val="00E56B6F"/>
    <w:rsid w:val="00E63D96"/>
    <w:rsid w:val="00E6475E"/>
    <w:rsid w:val="00E70378"/>
    <w:rsid w:val="00E71F3D"/>
    <w:rsid w:val="00E7395A"/>
    <w:rsid w:val="00E80397"/>
    <w:rsid w:val="00E82B3F"/>
    <w:rsid w:val="00E83449"/>
    <w:rsid w:val="00E903E8"/>
    <w:rsid w:val="00E903FF"/>
    <w:rsid w:val="00E90423"/>
    <w:rsid w:val="00E9612A"/>
    <w:rsid w:val="00E96A5D"/>
    <w:rsid w:val="00E96FDA"/>
    <w:rsid w:val="00EA1791"/>
    <w:rsid w:val="00EA179C"/>
    <w:rsid w:val="00EA1A18"/>
    <w:rsid w:val="00EA2DC7"/>
    <w:rsid w:val="00EA7F4A"/>
    <w:rsid w:val="00EB07EF"/>
    <w:rsid w:val="00EB1636"/>
    <w:rsid w:val="00EB1C72"/>
    <w:rsid w:val="00EB3845"/>
    <w:rsid w:val="00EB5D34"/>
    <w:rsid w:val="00EB6560"/>
    <w:rsid w:val="00EC11DF"/>
    <w:rsid w:val="00EC2154"/>
    <w:rsid w:val="00EC428E"/>
    <w:rsid w:val="00EC565B"/>
    <w:rsid w:val="00EC7F36"/>
    <w:rsid w:val="00ED3957"/>
    <w:rsid w:val="00EE036C"/>
    <w:rsid w:val="00EE500F"/>
    <w:rsid w:val="00EE690B"/>
    <w:rsid w:val="00EE7C22"/>
    <w:rsid w:val="00EF0293"/>
    <w:rsid w:val="00EF2004"/>
    <w:rsid w:val="00EF361F"/>
    <w:rsid w:val="00EF6748"/>
    <w:rsid w:val="00F00135"/>
    <w:rsid w:val="00F001E8"/>
    <w:rsid w:val="00F00311"/>
    <w:rsid w:val="00F05F47"/>
    <w:rsid w:val="00F06C01"/>
    <w:rsid w:val="00F1154D"/>
    <w:rsid w:val="00F11D38"/>
    <w:rsid w:val="00F1224D"/>
    <w:rsid w:val="00F1303D"/>
    <w:rsid w:val="00F1344A"/>
    <w:rsid w:val="00F1683C"/>
    <w:rsid w:val="00F23206"/>
    <w:rsid w:val="00F27EE3"/>
    <w:rsid w:val="00F336F0"/>
    <w:rsid w:val="00F339F7"/>
    <w:rsid w:val="00F378E3"/>
    <w:rsid w:val="00F410F0"/>
    <w:rsid w:val="00F429AD"/>
    <w:rsid w:val="00F43F5E"/>
    <w:rsid w:val="00F46418"/>
    <w:rsid w:val="00F56A05"/>
    <w:rsid w:val="00F61553"/>
    <w:rsid w:val="00F70DAD"/>
    <w:rsid w:val="00F72B6A"/>
    <w:rsid w:val="00F741C9"/>
    <w:rsid w:val="00F746BA"/>
    <w:rsid w:val="00F7530C"/>
    <w:rsid w:val="00F77034"/>
    <w:rsid w:val="00F77350"/>
    <w:rsid w:val="00F806E3"/>
    <w:rsid w:val="00F81207"/>
    <w:rsid w:val="00F81660"/>
    <w:rsid w:val="00F933D4"/>
    <w:rsid w:val="00F93DC4"/>
    <w:rsid w:val="00F966EE"/>
    <w:rsid w:val="00FA3326"/>
    <w:rsid w:val="00FA4685"/>
    <w:rsid w:val="00FA740D"/>
    <w:rsid w:val="00FB26CC"/>
    <w:rsid w:val="00FB34FC"/>
    <w:rsid w:val="00FB397A"/>
    <w:rsid w:val="00FB3A21"/>
    <w:rsid w:val="00FB45F4"/>
    <w:rsid w:val="00FB512C"/>
    <w:rsid w:val="00FC41CB"/>
    <w:rsid w:val="00FC4A6C"/>
    <w:rsid w:val="00FC4FF1"/>
    <w:rsid w:val="00FC5473"/>
    <w:rsid w:val="00FC6D9A"/>
    <w:rsid w:val="00FC7341"/>
    <w:rsid w:val="00FD0A9C"/>
    <w:rsid w:val="00FD13E6"/>
    <w:rsid w:val="00FD1D79"/>
    <w:rsid w:val="00FD3342"/>
    <w:rsid w:val="00FD5707"/>
    <w:rsid w:val="00FD63F0"/>
    <w:rsid w:val="00FD7C77"/>
    <w:rsid w:val="00FE0263"/>
    <w:rsid w:val="00FE0C5D"/>
    <w:rsid w:val="00FE0E83"/>
    <w:rsid w:val="00FE1673"/>
    <w:rsid w:val="00FF26AB"/>
    <w:rsid w:val="00FF29FE"/>
    <w:rsid w:val="00FF4EAA"/>
    <w:rsid w:val="00FF7E56"/>
    <w:rsid w:val="00FF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A21E03"/>
  <w15:docId w15:val="{43C071EA-F0E7-42B1-94C0-F4CCA1857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D7DBB"/>
    <w:pPr>
      <w:spacing w:after="0" w:line="240" w:lineRule="auto"/>
      <w:ind w:firstLine="851"/>
      <w:jc w:val="both"/>
    </w:pPr>
    <w:rPr>
      <w:rFonts w:ascii="Times New Roman" w:hAnsi="Times New Roman" w:cs="Times New Roman"/>
      <w:color w:val="000000" w:themeColor="text1"/>
      <w:sz w:val="26"/>
      <w:szCs w:val="26"/>
    </w:rPr>
  </w:style>
  <w:style w:type="paragraph" w:styleId="1">
    <w:name w:val="heading 1"/>
    <w:basedOn w:val="a"/>
    <w:next w:val="a"/>
    <w:link w:val="11"/>
    <w:uiPriority w:val="9"/>
    <w:qFormat/>
    <w:rsid w:val="00F11D38"/>
    <w:pPr>
      <w:pageBreakBefore/>
      <w:widowControl w:val="0"/>
      <w:numPr>
        <w:numId w:val="41"/>
      </w:numPr>
      <w:ind w:left="0" w:firstLine="0"/>
      <w:jc w:val="center"/>
      <w:outlineLvl w:val="0"/>
    </w:pPr>
    <w:rPr>
      <w:rFonts w:eastAsiaTheme="majorEastAsia" w:cs="Arial"/>
      <w:b/>
      <w:bCs/>
      <w:caps/>
      <w:color w:val="auto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D7DBB"/>
    <w:pPr>
      <w:keepNext/>
      <w:keepLines/>
      <w:numPr>
        <w:ilvl w:val="1"/>
        <w:numId w:val="41"/>
      </w:numPr>
      <w:tabs>
        <w:tab w:val="left" w:pos="1701"/>
      </w:tabs>
      <w:spacing w:before="200" w:line="360" w:lineRule="auto"/>
      <w:ind w:left="0" w:firstLine="851"/>
      <w:outlineLvl w:val="1"/>
    </w:pPr>
    <w:rPr>
      <w:rFonts w:eastAsiaTheme="majorEastAsia" w:cstheme="majorBidi"/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7D7DBB"/>
    <w:pPr>
      <w:keepNext/>
      <w:keepLines/>
      <w:numPr>
        <w:ilvl w:val="2"/>
        <w:numId w:val="41"/>
      </w:numPr>
      <w:tabs>
        <w:tab w:val="left" w:pos="1560"/>
      </w:tabs>
      <w:spacing w:before="200" w:line="360" w:lineRule="auto"/>
      <w:ind w:left="0" w:firstLine="851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764EDE"/>
    <w:pPr>
      <w:keepNext/>
      <w:keepLines/>
      <w:numPr>
        <w:ilvl w:val="3"/>
        <w:numId w:val="41"/>
      </w:numPr>
      <w:tabs>
        <w:tab w:val="left" w:pos="1985"/>
      </w:tabs>
      <w:spacing w:before="200" w:line="360" w:lineRule="auto"/>
      <w:ind w:left="0" w:firstLine="709"/>
      <w:outlineLvl w:val="3"/>
    </w:pPr>
    <w:rPr>
      <w:rFonts w:eastAsiaTheme="majorEastAsia" w:cstheme="majorBidi"/>
      <w:b/>
      <w:bCs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AA549B"/>
    <w:pPr>
      <w:keepNext/>
      <w:keepLines/>
      <w:numPr>
        <w:ilvl w:val="4"/>
        <w:numId w:val="41"/>
      </w:numPr>
      <w:spacing w:before="200" w:line="360" w:lineRule="auto"/>
      <w:outlineLvl w:val="4"/>
    </w:pPr>
    <w:rPr>
      <w:rFonts w:eastAsiaTheme="majorEastAsia" w:cstheme="majorBidi"/>
      <w:b/>
    </w:rPr>
  </w:style>
  <w:style w:type="paragraph" w:styleId="6">
    <w:name w:val="heading 6"/>
    <w:basedOn w:val="a"/>
    <w:next w:val="a"/>
    <w:link w:val="60"/>
    <w:uiPriority w:val="9"/>
    <w:unhideWhenUsed/>
    <w:qFormat/>
    <w:rsid w:val="0065315F"/>
    <w:pPr>
      <w:keepNext/>
      <w:keepLines/>
      <w:numPr>
        <w:ilvl w:val="5"/>
        <w:numId w:val="4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315F"/>
    <w:pPr>
      <w:keepNext/>
      <w:keepLines/>
      <w:numPr>
        <w:ilvl w:val="6"/>
        <w:numId w:val="4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315F"/>
    <w:pPr>
      <w:keepNext/>
      <w:keepLines/>
      <w:numPr>
        <w:ilvl w:val="7"/>
        <w:numId w:val="4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315F"/>
    <w:pPr>
      <w:keepNext/>
      <w:keepLines/>
      <w:numPr>
        <w:ilvl w:val="8"/>
        <w:numId w:val="4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"/>
    <w:rsid w:val="00F11D38"/>
    <w:rPr>
      <w:rFonts w:ascii="Arial" w:eastAsiaTheme="majorEastAsia" w:hAnsi="Arial" w:cs="Arial"/>
      <w:b/>
      <w:bCs/>
      <w:cap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7D7DBB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D7DBB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764EDE"/>
    <w:rPr>
      <w:rFonts w:ascii="Arial" w:eastAsiaTheme="majorEastAsia" w:hAnsi="Arial" w:cstheme="majorBidi"/>
      <w:b/>
      <w:bCs/>
      <w:iCs/>
      <w:color w:val="000000" w:themeColor="text1"/>
      <w:sz w:val="24"/>
    </w:rPr>
  </w:style>
  <w:style w:type="character" w:customStyle="1" w:styleId="50">
    <w:name w:val="Заголовок 5 Знак"/>
    <w:basedOn w:val="a0"/>
    <w:link w:val="5"/>
    <w:uiPriority w:val="9"/>
    <w:rsid w:val="00AA549B"/>
    <w:rPr>
      <w:rFonts w:ascii="Arial" w:eastAsiaTheme="majorEastAsia" w:hAnsi="Arial" w:cstheme="majorBidi"/>
      <w:b/>
      <w:color w:val="000000" w:themeColor="text1"/>
      <w:sz w:val="24"/>
    </w:rPr>
  </w:style>
  <w:style w:type="character" w:customStyle="1" w:styleId="21">
    <w:name w:val="Заголовок №2_"/>
    <w:basedOn w:val="a0"/>
    <w:link w:val="22"/>
    <w:rsid w:val="00AB481E"/>
    <w:rPr>
      <w:rFonts w:ascii="Century Schoolbook" w:eastAsia="Century Schoolbook" w:hAnsi="Century Schoolbook" w:cs="Century Schoolbook"/>
      <w:b/>
      <w:bCs/>
      <w:sz w:val="30"/>
      <w:szCs w:val="30"/>
      <w:shd w:val="clear" w:color="auto" w:fill="FFFFFF"/>
    </w:rPr>
  </w:style>
  <w:style w:type="paragraph" w:customStyle="1" w:styleId="22">
    <w:name w:val="Заголовок №2"/>
    <w:basedOn w:val="a"/>
    <w:link w:val="21"/>
    <w:rsid w:val="00AB481E"/>
    <w:pPr>
      <w:widowControl w:val="0"/>
      <w:shd w:val="clear" w:color="auto" w:fill="FFFFFF"/>
      <w:spacing w:after="900" w:line="0" w:lineRule="atLeast"/>
      <w:outlineLvl w:val="1"/>
    </w:pPr>
    <w:rPr>
      <w:rFonts w:ascii="Century Schoolbook" w:eastAsia="Century Schoolbook" w:hAnsi="Century Schoolbook" w:cs="Century Schoolbook"/>
      <w:b/>
      <w:bCs/>
      <w:sz w:val="30"/>
      <w:szCs w:val="30"/>
    </w:rPr>
  </w:style>
  <w:style w:type="character" w:customStyle="1" w:styleId="31">
    <w:name w:val="Заголовок №3_"/>
    <w:basedOn w:val="a0"/>
    <w:link w:val="32"/>
    <w:rsid w:val="0076611B"/>
    <w:rPr>
      <w:rFonts w:ascii="Century Schoolbook" w:eastAsia="Century Schoolbook" w:hAnsi="Century Schoolbook" w:cs="Century Schoolbook"/>
      <w:b/>
      <w:bCs/>
      <w:sz w:val="30"/>
      <w:szCs w:val="30"/>
      <w:shd w:val="clear" w:color="auto" w:fill="FFFFFF"/>
    </w:rPr>
  </w:style>
  <w:style w:type="paragraph" w:customStyle="1" w:styleId="32">
    <w:name w:val="Заголовок №3"/>
    <w:basedOn w:val="a"/>
    <w:link w:val="31"/>
    <w:rsid w:val="0076611B"/>
    <w:pPr>
      <w:widowControl w:val="0"/>
      <w:shd w:val="clear" w:color="auto" w:fill="FFFFFF"/>
      <w:spacing w:after="1140" w:line="0" w:lineRule="atLeast"/>
      <w:ind w:hanging="600"/>
      <w:jc w:val="center"/>
      <w:outlineLvl w:val="2"/>
    </w:pPr>
    <w:rPr>
      <w:rFonts w:ascii="Century Schoolbook" w:eastAsia="Century Schoolbook" w:hAnsi="Century Schoolbook" w:cs="Century Schoolbook"/>
      <w:b/>
      <w:bCs/>
      <w:sz w:val="30"/>
      <w:szCs w:val="30"/>
    </w:rPr>
  </w:style>
  <w:style w:type="character" w:customStyle="1" w:styleId="23">
    <w:name w:val="Основной текст (2)_"/>
    <w:basedOn w:val="a0"/>
    <w:link w:val="24"/>
    <w:rsid w:val="0076611B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6611B"/>
    <w:pPr>
      <w:widowControl w:val="0"/>
      <w:shd w:val="clear" w:color="auto" w:fill="FFFFFF"/>
      <w:spacing w:before="900" w:line="288" w:lineRule="exact"/>
      <w:ind w:hanging="660"/>
    </w:pPr>
    <w:rPr>
      <w:rFonts w:ascii="Century Schoolbook" w:eastAsia="Century Schoolbook" w:hAnsi="Century Schoolbook" w:cs="Century Schoolbook"/>
      <w:sz w:val="21"/>
      <w:szCs w:val="21"/>
    </w:rPr>
  </w:style>
  <w:style w:type="character" w:customStyle="1" w:styleId="29pt">
    <w:name w:val="Основной текст (2) + 9 pt;Полужирный;Курсив"/>
    <w:basedOn w:val="23"/>
    <w:rsid w:val="0076611B"/>
    <w:rPr>
      <w:rFonts w:ascii="Century Schoolbook" w:eastAsia="Century Schoolbook" w:hAnsi="Century Schoolbook" w:cs="Century Schoolbook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9pt0">
    <w:name w:val="Основной текст (2) + 9 pt"/>
    <w:basedOn w:val="23"/>
    <w:rsid w:val="0076611B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Verdana7pt">
    <w:name w:val="Основной текст (2) + Verdana;7 pt;Полужирный"/>
    <w:basedOn w:val="23"/>
    <w:rsid w:val="0076611B"/>
    <w:rPr>
      <w:rFonts w:ascii="Verdana" w:eastAsia="Verdana" w:hAnsi="Verdana" w:cs="Verdana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9pt1pt">
    <w:name w:val="Основной текст (2) + 9 pt;Интервал 1 pt"/>
    <w:basedOn w:val="23"/>
    <w:rsid w:val="0076611B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3"/>
    <w:rsid w:val="0076611B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;Полужирный"/>
    <w:basedOn w:val="23"/>
    <w:rsid w:val="0076611B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TrebuchetMS">
    <w:name w:val="Основной текст (2) + Trebuchet MS"/>
    <w:basedOn w:val="23"/>
    <w:rsid w:val="0076611B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a3">
    <w:name w:val="Balloon Text"/>
    <w:basedOn w:val="a"/>
    <w:link w:val="a4"/>
    <w:uiPriority w:val="99"/>
    <w:semiHidden/>
    <w:unhideWhenUsed/>
    <w:rsid w:val="0019056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056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50926"/>
    <w:pPr>
      <w:ind w:left="720"/>
      <w:contextualSpacing/>
    </w:pPr>
  </w:style>
  <w:style w:type="character" w:customStyle="1" w:styleId="a6">
    <w:name w:val="Подпись к картинке_"/>
    <w:basedOn w:val="a0"/>
    <w:link w:val="a7"/>
    <w:rsid w:val="002F38BA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paragraph" w:customStyle="1" w:styleId="a7">
    <w:name w:val="Подпись к картинке"/>
    <w:basedOn w:val="a"/>
    <w:link w:val="a6"/>
    <w:rsid w:val="002F38BA"/>
    <w:pPr>
      <w:widowControl w:val="0"/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sz w:val="21"/>
      <w:szCs w:val="21"/>
    </w:rPr>
  </w:style>
  <w:style w:type="character" w:styleId="a8">
    <w:name w:val="Hyperlink"/>
    <w:basedOn w:val="a0"/>
    <w:uiPriority w:val="99"/>
    <w:unhideWhenUsed/>
    <w:rsid w:val="00B34A9B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314261"/>
    <w:pPr>
      <w:tabs>
        <w:tab w:val="left" w:pos="851"/>
        <w:tab w:val="right" w:leader="dot" w:pos="9923"/>
      </w:tabs>
      <w:ind w:firstLine="0"/>
      <w:contextualSpacing/>
      <w:jc w:val="left"/>
    </w:pPr>
  </w:style>
  <w:style w:type="paragraph" w:styleId="25">
    <w:name w:val="toc 2"/>
    <w:basedOn w:val="a"/>
    <w:next w:val="a"/>
    <w:autoRedefine/>
    <w:uiPriority w:val="39"/>
    <w:unhideWhenUsed/>
    <w:rsid w:val="00314261"/>
    <w:pPr>
      <w:tabs>
        <w:tab w:val="left" w:pos="851"/>
        <w:tab w:val="right" w:leader="dot" w:pos="9923"/>
      </w:tabs>
      <w:ind w:firstLine="0"/>
    </w:pPr>
  </w:style>
  <w:style w:type="paragraph" w:styleId="33">
    <w:name w:val="toc 3"/>
    <w:basedOn w:val="a"/>
    <w:next w:val="a"/>
    <w:autoRedefine/>
    <w:uiPriority w:val="39"/>
    <w:unhideWhenUsed/>
    <w:rsid w:val="00314261"/>
    <w:pPr>
      <w:tabs>
        <w:tab w:val="left" w:pos="851"/>
        <w:tab w:val="right" w:leader="dot" w:pos="9923"/>
      </w:tabs>
      <w:ind w:firstLine="0"/>
    </w:pPr>
  </w:style>
  <w:style w:type="paragraph" w:styleId="41">
    <w:name w:val="toc 4"/>
    <w:basedOn w:val="a"/>
    <w:next w:val="a"/>
    <w:autoRedefine/>
    <w:uiPriority w:val="39"/>
    <w:unhideWhenUsed/>
    <w:rsid w:val="003A29FF"/>
    <w:pPr>
      <w:spacing w:after="100"/>
      <w:ind w:left="660"/>
    </w:pPr>
  </w:style>
  <w:style w:type="paragraph" w:styleId="51">
    <w:name w:val="toc 5"/>
    <w:basedOn w:val="a"/>
    <w:next w:val="a"/>
    <w:autoRedefine/>
    <w:uiPriority w:val="39"/>
    <w:unhideWhenUsed/>
    <w:rsid w:val="003A29FF"/>
    <w:pPr>
      <w:spacing w:after="100"/>
      <w:ind w:left="880"/>
    </w:pPr>
  </w:style>
  <w:style w:type="paragraph" w:styleId="61">
    <w:name w:val="toc 6"/>
    <w:basedOn w:val="a"/>
    <w:next w:val="a"/>
    <w:autoRedefine/>
    <w:uiPriority w:val="39"/>
    <w:unhideWhenUsed/>
    <w:rsid w:val="00695E18"/>
    <w:pPr>
      <w:spacing w:after="100"/>
      <w:ind w:left="1100"/>
    </w:pPr>
    <w:rPr>
      <w:rFonts w:eastAsiaTheme="minorEastAsia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695E18"/>
    <w:pPr>
      <w:spacing w:after="100"/>
      <w:ind w:left="1320"/>
    </w:pPr>
    <w:rPr>
      <w:rFonts w:eastAsiaTheme="minorEastAsia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695E18"/>
    <w:pPr>
      <w:spacing w:after="100"/>
      <w:ind w:left="1540"/>
    </w:pPr>
    <w:rPr>
      <w:rFonts w:eastAsiaTheme="minorEastAsia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695E18"/>
    <w:pPr>
      <w:spacing w:after="100"/>
      <w:ind w:left="1760"/>
    </w:pPr>
    <w:rPr>
      <w:rFonts w:eastAsiaTheme="minorEastAsia"/>
      <w:lang w:eastAsia="ru-RU"/>
    </w:rPr>
  </w:style>
  <w:style w:type="paragraph" w:styleId="a9">
    <w:name w:val="Title"/>
    <w:basedOn w:val="a"/>
    <w:next w:val="a"/>
    <w:link w:val="aa"/>
    <w:rsid w:val="004F452F"/>
    <w:pPr>
      <w:keepNext/>
      <w:keepLines/>
      <w:spacing w:after="60"/>
      <w:contextualSpacing/>
    </w:pPr>
    <w:rPr>
      <w:rFonts w:eastAsia="Arial" w:cs="Arial"/>
      <w:color w:val="000000"/>
      <w:sz w:val="52"/>
      <w:szCs w:val="52"/>
      <w:lang w:eastAsia="ru-RU"/>
    </w:rPr>
  </w:style>
  <w:style w:type="character" w:customStyle="1" w:styleId="aa">
    <w:name w:val="Заголовок Знак"/>
    <w:basedOn w:val="a0"/>
    <w:link w:val="a9"/>
    <w:rsid w:val="004F452F"/>
    <w:rPr>
      <w:rFonts w:ascii="Arial" w:eastAsia="Arial" w:hAnsi="Arial" w:cs="Arial"/>
      <w:color w:val="000000"/>
      <w:sz w:val="52"/>
      <w:szCs w:val="52"/>
      <w:lang w:eastAsia="ru-RU"/>
    </w:rPr>
  </w:style>
  <w:style w:type="paragraph" w:customStyle="1" w:styleId="13">
    <w:name w:val="Обычный1"/>
    <w:rsid w:val="00AE6388"/>
    <w:pPr>
      <w:spacing w:after="0"/>
    </w:pPr>
    <w:rPr>
      <w:rFonts w:ascii="Arial" w:eastAsia="Arial" w:hAnsi="Arial" w:cs="Arial"/>
      <w:color w:val="000000"/>
      <w:lang w:val="en-GB" w:eastAsia="en-GB" w:bidi="en-GB"/>
    </w:rPr>
  </w:style>
  <w:style w:type="paragraph" w:styleId="ab">
    <w:name w:val="header"/>
    <w:basedOn w:val="a"/>
    <w:link w:val="ac"/>
    <w:uiPriority w:val="99"/>
    <w:unhideWhenUsed/>
    <w:rsid w:val="009A41E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A41E1"/>
  </w:style>
  <w:style w:type="paragraph" w:styleId="ad">
    <w:name w:val="footer"/>
    <w:basedOn w:val="a"/>
    <w:link w:val="ae"/>
    <w:uiPriority w:val="99"/>
    <w:unhideWhenUsed/>
    <w:rsid w:val="009A41E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A41E1"/>
  </w:style>
  <w:style w:type="paragraph" w:styleId="af">
    <w:name w:val="caption"/>
    <w:basedOn w:val="a"/>
    <w:next w:val="a"/>
    <w:uiPriority w:val="35"/>
    <w:unhideWhenUsed/>
    <w:qFormat/>
    <w:rsid w:val="00C63E40"/>
    <w:pPr>
      <w:jc w:val="center"/>
    </w:pPr>
    <w:rPr>
      <w:iCs/>
      <w:sz w:val="28"/>
      <w:szCs w:val="18"/>
    </w:rPr>
  </w:style>
  <w:style w:type="character" w:customStyle="1" w:styleId="60">
    <w:name w:val="Заголовок 6 Знак"/>
    <w:basedOn w:val="a0"/>
    <w:link w:val="6"/>
    <w:uiPriority w:val="9"/>
    <w:rsid w:val="0065315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65315F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5315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6531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10">
    <w:name w:val="Стиль1"/>
    <w:basedOn w:val="a5"/>
    <w:qFormat/>
    <w:rsid w:val="007D7DBB"/>
    <w:pPr>
      <w:numPr>
        <w:numId w:val="5"/>
      </w:numPr>
      <w:ind w:left="0" w:firstLine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00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0D18D556-F364-4398-8B01-BA7B81BBE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08</Words>
  <Characters>24562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0</cp:lastModifiedBy>
  <cp:revision>3</cp:revision>
  <cp:lastPrinted>2021-08-04T07:50:00Z</cp:lastPrinted>
  <dcterms:created xsi:type="dcterms:W3CDTF">2021-11-30T06:42:00Z</dcterms:created>
  <dcterms:modified xsi:type="dcterms:W3CDTF">2021-11-30T06:42:00Z</dcterms:modified>
</cp:coreProperties>
</file>